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41F20" w14:textId="71C1B6AE" w:rsidR="00CD2A85" w:rsidRDefault="00CD2A85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1342EAE0" w14:textId="77777777" w:rsidR="00DA41ED" w:rsidRDefault="00DA41ED">
      <w:pPr>
        <w:rPr>
          <w:rFonts w:ascii="Arial" w:hAnsi="Arial" w:cs="Arial"/>
        </w:rPr>
      </w:pP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  <w:gridCol w:w="472"/>
        <w:gridCol w:w="472"/>
        <w:gridCol w:w="473"/>
      </w:tblGrid>
      <w:tr w:rsidR="00DA41ED" w:rsidRPr="00160127" w14:paraId="60CCCFDF" w14:textId="77777777" w:rsidTr="00DA41ED">
        <w:trPr>
          <w:trHeight w:val="855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189D2CCF" w14:textId="31207429" w:rsidR="00DA41ED" w:rsidRPr="00160127" w:rsidRDefault="00DA41ED" w:rsidP="00DA41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41ED">
              <w:rPr>
                <w:rFonts w:ascii="Arial" w:hAnsi="Arial" w:cs="Arial"/>
                <w:color w:val="000000"/>
                <w:sz w:val="44"/>
                <w:szCs w:val="22"/>
              </w:rPr>
              <w:t xml:space="preserve">IGCSE </w:t>
            </w:r>
            <w:bookmarkStart w:id="0" w:name="_GoBack"/>
            <w:r w:rsidRPr="00DA41ED">
              <w:rPr>
                <w:rFonts w:ascii="Arial" w:hAnsi="Arial" w:cs="Arial"/>
                <w:color w:val="000000"/>
                <w:sz w:val="44"/>
                <w:szCs w:val="22"/>
              </w:rPr>
              <w:t xml:space="preserve">EXTENDED </w:t>
            </w:r>
            <w:bookmarkEnd w:id="0"/>
            <w:r>
              <w:rPr>
                <w:rFonts w:ascii="Arial" w:hAnsi="Arial" w:cs="Arial"/>
                <w:color w:val="000000"/>
                <w:sz w:val="44"/>
                <w:szCs w:val="22"/>
              </w:rPr>
              <w:t xml:space="preserve">- </w:t>
            </w:r>
            <w:r w:rsidRPr="00DA41ED">
              <w:rPr>
                <w:rFonts w:ascii="Arial" w:hAnsi="Arial" w:cs="Arial"/>
                <w:color w:val="000000"/>
                <w:sz w:val="44"/>
                <w:szCs w:val="22"/>
              </w:rPr>
              <w:t>SELF ASSESSMENT SHEET</w:t>
            </w:r>
          </w:p>
        </w:tc>
      </w:tr>
      <w:tr w:rsidR="003216AF" w:rsidRPr="00160127" w14:paraId="43D8702D" w14:textId="77777777" w:rsidTr="00DA41ED">
        <w:trPr>
          <w:trHeight w:val="271"/>
        </w:trPr>
        <w:tc>
          <w:tcPr>
            <w:tcW w:w="1843" w:type="dxa"/>
            <w:shd w:val="clear" w:color="auto" w:fill="D9D9D9" w:themeFill="background1" w:themeFillShade="D9"/>
          </w:tcPr>
          <w:p w14:paraId="49AF07DD" w14:textId="77777777" w:rsidR="003216AF" w:rsidRPr="00160127" w:rsidRDefault="003216AF" w:rsidP="009704C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Question Type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5ACD7A0E" w14:textId="4784A6EB" w:rsidR="003216AF" w:rsidRPr="00160127" w:rsidRDefault="003A221D" w:rsidP="009704C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UMBER: </w:t>
            </w:r>
            <w:r w:rsidR="003216AF">
              <w:rPr>
                <w:rFonts w:ascii="Arial" w:hAnsi="Arial" w:cs="Arial"/>
                <w:b/>
                <w:color w:val="000000"/>
                <w:sz w:val="22"/>
                <w:szCs w:val="22"/>
              </w:rPr>
              <w:t>You should be able to:</w:t>
            </w:r>
            <w:r w:rsidR="003216AF" w:rsidRPr="0016012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D063F3" w14:textId="77777777" w:rsidR="003216AF" w:rsidRPr="00160127" w:rsidRDefault="003216AF" w:rsidP="009704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3097143B" w14:textId="77777777" w:rsidR="003216AF" w:rsidRPr="00160127" w:rsidRDefault="003216AF" w:rsidP="009704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2EEFE2B1" w14:textId="77777777" w:rsidR="003216AF" w:rsidRPr="00160127" w:rsidRDefault="003216AF" w:rsidP="009704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</w:p>
        </w:tc>
      </w:tr>
      <w:tr w:rsidR="003216AF" w:rsidRPr="00160127" w14:paraId="62249E16" w14:textId="77777777" w:rsidTr="00DA41ED">
        <w:trPr>
          <w:trHeight w:val="71"/>
        </w:trPr>
        <w:tc>
          <w:tcPr>
            <w:tcW w:w="1843" w:type="dxa"/>
            <w:vMerge w:val="restart"/>
            <w:vAlign w:val="center"/>
          </w:tcPr>
          <w:p w14:paraId="615439F3" w14:textId="77777777" w:rsidR="003216AF" w:rsidRPr="00160127" w:rsidRDefault="003216AF" w:rsidP="002169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umber</w:t>
            </w:r>
          </w:p>
        </w:tc>
        <w:tc>
          <w:tcPr>
            <w:tcW w:w="7513" w:type="dxa"/>
            <w:tcMar>
              <w:left w:w="108" w:type="dxa"/>
              <w:right w:w="0" w:type="dxa"/>
            </w:tcMar>
            <w:vAlign w:val="center"/>
          </w:tcPr>
          <w:p w14:paraId="774003AE" w14:textId="77777777" w:rsidR="003216AF" w:rsidRPr="0098369A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160127">
              <w:rPr>
                <w:rFonts w:ascii="Arial" w:hAnsi="Arial" w:cs="Arial"/>
                <w:sz w:val="21"/>
                <w:szCs w:val="21"/>
              </w:rPr>
              <w:t>Identify and use:</w:t>
            </w:r>
          </w:p>
        </w:tc>
        <w:tc>
          <w:tcPr>
            <w:tcW w:w="1417" w:type="dxa"/>
            <w:gridSpan w:val="3"/>
            <w:vAlign w:val="center"/>
          </w:tcPr>
          <w:p w14:paraId="6DDA1355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TT</w:t>
            </w:r>
            <w:r w:rsidRPr="0016012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3216AF" w:rsidRPr="00160127" w14:paraId="538B6076" w14:textId="77777777" w:rsidTr="00DA41ED">
        <w:trPr>
          <w:trHeight w:hRule="exact" w:val="425"/>
        </w:trPr>
        <w:tc>
          <w:tcPr>
            <w:tcW w:w="1843" w:type="dxa"/>
            <w:vMerge/>
          </w:tcPr>
          <w:p w14:paraId="31D195B9" w14:textId="77777777" w:rsidR="003216AF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tcMar>
              <w:left w:w="108" w:type="dxa"/>
              <w:right w:w="0" w:type="dxa"/>
            </w:tcMar>
            <w:vAlign w:val="center"/>
          </w:tcPr>
          <w:p w14:paraId="5069AAFB" w14:textId="77777777" w:rsidR="003216AF" w:rsidRPr="00A00FF6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8369A">
              <w:rPr>
                <w:rFonts w:ascii="Arial" w:hAnsi="Arial" w:cs="Arial"/>
                <w:sz w:val="21"/>
                <w:szCs w:val="21"/>
              </w:rPr>
              <w:t>Natural numbers</w:t>
            </w:r>
          </w:p>
        </w:tc>
        <w:tc>
          <w:tcPr>
            <w:tcW w:w="472" w:type="dxa"/>
            <w:vAlign w:val="center"/>
          </w:tcPr>
          <w:p w14:paraId="00D131AF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72" w:type="dxa"/>
            <w:vAlign w:val="center"/>
          </w:tcPr>
          <w:p w14:paraId="746BB986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73" w:type="dxa"/>
            <w:vAlign w:val="center"/>
          </w:tcPr>
          <w:p w14:paraId="63B9374D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3216AF" w:rsidRPr="00160127" w14:paraId="2750CDF5" w14:textId="77777777" w:rsidTr="00DA41ED">
        <w:trPr>
          <w:trHeight w:hRule="exact" w:val="425"/>
        </w:trPr>
        <w:tc>
          <w:tcPr>
            <w:tcW w:w="1843" w:type="dxa"/>
            <w:vMerge/>
          </w:tcPr>
          <w:p w14:paraId="25006064" w14:textId="77777777" w:rsidR="003216AF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tcMar>
              <w:left w:w="108" w:type="dxa"/>
              <w:right w:w="0" w:type="dxa"/>
            </w:tcMar>
            <w:vAlign w:val="center"/>
          </w:tcPr>
          <w:p w14:paraId="1A7EA7C9" w14:textId="77777777" w:rsidR="003216AF" w:rsidRPr="0098369A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98369A">
              <w:rPr>
                <w:rFonts w:ascii="Arial" w:hAnsi="Arial" w:cs="Arial"/>
                <w:sz w:val="21"/>
                <w:szCs w:val="21"/>
              </w:rPr>
              <w:t>Integers (positive, negative and zero)</w:t>
            </w:r>
          </w:p>
        </w:tc>
        <w:tc>
          <w:tcPr>
            <w:tcW w:w="472" w:type="dxa"/>
            <w:vAlign w:val="center"/>
          </w:tcPr>
          <w:p w14:paraId="07F77A21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3C14E8A1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14:paraId="092D3B83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6AF" w:rsidRPr="00160127" w14:paraId="018C124C" w14:textId="77777777" w:rsidTr="00DA41ED">
        <w:trPr>
          <w:trHeight w:hRule="exact" w:val="425"/>
        </w:trPr>
        <w:tc>
          <w:tcPr>
            <w:tcW w:w="1843" w:type="dxa"/>
            <w:vMerge/>
          </w:tcPr>
          <w:p w14:paraId="61FA00C6" w14:textId="77777777" w:rsidR="003216AF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tcMar>
              <w:left w:w="108" w:type="dxa"/>
              <w:right w:w="0" w:type="dxa"/>
            </w:tcMar>
            <w:vAlign w:val="center"/>
          </w:tcPr>
          <w:p w14:paraId="4EFCA4CA" w14:textId="77777777" w:rsidR="003216AF" w:rsidRPr="0098369A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98369A">
              <w:rPr>
                <w:rFonts w:ascii="Arial" w:hAnsi="Arial" w:cs="Arial"/>
                <w:sz w:val="21"/>
                <w:szCs w:val="21"/>
              </w:rPr>
              <w:t>Prime numbers</w:t>
            </w:r>
          </w:p>
        </w:tc>
        <w:tc>
          <w:tcPr>
            <w:tcW w:w="472" w:type="dxa"/>
            <w:vAlign w:val="center"/>
          </w:tcPr>
          <w:p w14:paraId="4D4AB2B2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45B64449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14:paraId="7C667464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6AF" w:rsidRPr="00160127" w14:paraId="5E80B150" w14:textId="77777777" w:rsidTr="00DA41ED">
        <w:trPr>
          <w:trHeight w:hRule="exact" w:val="425"/>
        </w:trPr>
        <w:tc>
          <w:tcPr>
            <w:tcW w:w="1843" w:type="dxa"/>
            <w:vMerge/>
          </w:tcPr>
          <w:p w14:paraId="75A6ABB9" w14:textId="77777777" w:rsidR="003216AF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tcMar>
              <w:left w:w="108" w:type="dxa"/>
              <w:right w:w="0" w:type="dxa"/>
            </w:tcMar>
            <w:vAlign w:val="center"/>
          </w:tcPr>
          <w:p w14:paraId="1616C84E" w14:textId="77777777" w:rsidR="003216AF" w:rsidRPr="0098369A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98369A">
              <w:rPr>
                <w:rFonts w:ascii="Arial" w:hAnsi="Arial" w:cs="Arial"/>
                <w:sz w:val="21"/>
                <w:szCs w:val="21"/>
              </w:rPr>
              <w:t>Write a number as a product of its prime factors</w:t>
            </w:r>
          </w:p>
        </w:tc>
        <w:tc>
          <w:tcPr>
            <w:tcW w:w="472" w:type="dxa"/>
            <w:vAlign w:val="center"/>
          </w:tcPr>
          <w:p w14:paraId="030F0D2A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7378B9E7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14:paraId="7980D538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6AF" w:rsidRPr="00160127" w14:paraId="1F6E1603" w14:textId="77777777" w:rsidTr="00DA41ED">
        <w:trPr>
          <w:trHeight w:hRule="exact" w:val="425"/>
        </w:trPr>
        <w:tc>
          <w:tcPr>
            <w:tcW w:w="1843" w:type="dxa"/>
            <w:vMerge/>
          </w:tcPr>
          <w:p w14:paraId="0A1F4087" w14:textId="77777777" w:rsidR="003216AF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tcMar>
              <w:left w:w="108" w:type="dxa"/>
              <w:right w:w="0" w:type="dxa"/>
            </w:tcMar>
            <w:vAlign w:val="center"/>
          </w:tcPr>
          <w:p w14:paraId="6BFB352F" w14:textId="77777777" w:rsidR="003216AF" w:rsidRPr="0098369A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98369A">
              <w:rPr>
                <w:rFonts w:ascii="Arial" w:hAnsi="Arial" w:cs="Arial"/>
                <w:sz w:val="21"/>
                <w:szCs w:val="21"/>
              </w:rPr>
              <w:t>Square and cube numbers</w:t>
            </w:r>
          </w:p>
        </w:tc>
        <w:tc>
          <w:tcPr>
            <w:tcW w:w="472" w:type="dxa"/>
            <w:vAlign w:val="center"/>
          </w:tcPr>
          <w:p w14:paraId="1F344A7B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341A14A5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14:paraId="6796CE1D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6AF" w:rsidRPr="00160127" w14:paraId="7F0075BB" w14:textId="77777777" w:rsidTr="00DA41ED">
        <w:trPr>
          <w:trHeight w:hRule="exact" w:val="425"/>
        </w:trPr>
        <w:tc>
          <w:tcPr>
            <w:tcW w:w="1843" w:type="dxa"/>
            <w:vMerge/>
          </w:tcPr>
          <w:p w14:paraId="5D4F4502" w14:textId="77777777" w:rsidR="003216AF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tcMar>
              <w:left w:w="108" w:type="dxa"/>
              <w:right w:w="0" w:type="dxa"/>
            </w:tcMar>
            <w:vAlign w:val="center"/>
          </w:tcPr>
          <w:p w14:paraId="45174859" w14:textId="77777777" w:rsidR="003216AF" w:rsidRPr="0098369A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98369A">
              <w:rPr>
                <w:rFonts w:ascii="Arial" w:hAnsi="Arial" w:cs="Arial"/>
                <w:sz w:val="21"/>
                <w:szCs w:val="21"/>
              </w:rPr>
              <w:t>Common factors and highest common factor of two or more numbers</w:t>
            </w:r>
          </w:p>
        </w:tc>
        <w:tc>
          <w:tcPr>
            <w:tcW w:w="472" w:type="dxa"/>
            <w:vAlign w:val="center"/>
          </w:tcPr>
          <w:p w14:paraId="293F6A61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00E0E23C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14:paraId="4E53C6DA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6AF" w:rsidRPr="00160127" w14:paraId="7AAC6DBC" w14:textId="77777777" w:rsidTr="00DA41ED">
        <w:trPr>
          <w:trHeight w:hRule="exact" w:val="425"/>
        </w:trPr>
        <w:tc>
          <w:tcPr>
            <w:tcW w:w="1843" w:type="dxa"/>
            <w:vMerge/>
          </w:tcPr>
          <w:p w14:paraId="4FB178C0" w14:textId="77777777" w:rsidR="003216AF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tcMar>
              <w:left w:w="108" w:type="dxa"/>
              <w:right w:w="0" w:type="dxa"/>
            </w:tcMar>
            <w:vAlign w:val="center"/>
          </w:tcPr>
          <w:p w14:paraId="6672344A" w14:textId="77777777" w:rsidR="003216AF" w:rsidRPr="0098369A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98369A">
              <w:rPr>
                <w:rFonts w:ascii="Arial" w:hAnsi="Arial" w:cs="Arial"/>
                <w:sz w:val="21"/>
                <w:szCs w:val="21"/>
              </w:rPr>
              <w:t>Common multiples and lowest common multiple of two or more numbers</w:t>
            </w:r>
          </w:p>
        </w:tc>
        <w:tc>
          <w:tcPr>
            <w:tcW w:w="472" w:type="dxa"/>
            <w:vAlign w:val="center"/>
          </w:tcPr>
          <w:p w14:paraId="464CF338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111B7A3F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14:paraId="662D80A0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6AF" w:rsidRPr="00160127" w14:paraId="0F56CF3E" w14:textId="77777777" w:rsidTr="00DA41ED">
        <w:trPr>
          <w:trHeight w:hRule="exact" w:val="425"/>
        </w:trPr>
        <w:tc>
          <w:tcPr>
            <w:tcW w:w="1843" w:type="dxa"/>
            <w:vMerge/>
          </w:tcPr>
          <w:p w14:paraId="43FACFEA" w14:textId="77777777" w:rsidR="003216AF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tcMar>
              <w:left w:w="108" w:type="dxa"/>
              <w:right w:w="0" w:type="dxa"/>
            </w:tcMar>
            <w:vAlign w:val="center"/>
          </w:tcPr>
          <w:p w14:paraId="08071F59" w14:textId="77777777" w:rsidR="003216AF" w:rsidRPr="0098369A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98369A">
              <w:rPr>
                <w:rFonts w:ascii="Arial" w:hAnsi="Arial" w:cs="Arial"/>
                <w:sz w:val="21"/>
                <w:szCs w:val="21"/>
              </w:rPr>
              <w:t>Rational numbers</w:t>
            </w:r>
          </w:p>
        </w:tc>
        <w:tc>
          <w:tcPr>
            <w:tcW w:w="472" w:type="dxa"/>
            <w:vAlign w:val="center"/>
          </w:tcPr>
          <w:p w14:paraId="144A5CEC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03DB7712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14:paraId="15739CE6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6AF" w:rsidRPr="00160127" w14:paraId="50BE77F6" w14:textId="77777777" w:rsidTr="00DA41ED">
        <w:trPr>
          <w:trHeight w:hRule="exact" w:val="425"/>
        </w:trPr>
        <w:tc>
          <w:tcPr>
            <w:tcW w:w="1843" w:type="dxa"/>
            <w:vMerge/>
          </w:tcPr>
          <w:p w14:paraId="10592D08" w14:textId="77777777" w:rsidR="003216AF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tcMar>
              <w:left w:w="108" w:type="dxa"/>
              <w:right w:w="0" w:type="dxa"/>
            </w:tcMar>
            <w:vAlign w:val="center"/>
          </w:tcPr>
          <w:p w14:paraId="48214587" w14:textId="77777777" w:rsidR="003216AF" w:rsidRPr="0098369A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98369A">
              <w:rPr>
                <w:rFonts w:ascii="Arial" w:hAnsi="Arial" w:cs="Arial"/>
                <w:sz w:val="21"/>
                <w:szCs w:val="21"/>
              </w:rPr>
              <w:t xml:space="preserve">Irrational numbers (e.g., π, </w:t>
            </w:r>
            <w:proofErr w:type="gramStart"/>
            <w:r w:rsidRPr="0098369A">
              <w:rPr>
                <w:rFonts w:ascii="Arial" w:hAnsi="Arial" w:cs="Arial"/>
                <w:sz w:val="21"/>
                <w:szCs w:val="21"/>
              </w:rPr>
              <w:t>√2 )</w:t>
            </w:r>
            <w:proofErr w:type="gramEnd"/>
          </w:p>
        </w:tc>
        <w:tc>
          <w:tcPr>
            <w:tcW w:w="472" w:type="dxa"/>
            <w:vAlign w:val="center"/>
          </w:tcPr>
          <w:p w14:paraId="3F7519AB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0A6695DB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14:paraId="1C8FB925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6AF" w:rsidRPr="00160127" w14:paraId="4015B268" w14:textId="77777777" w:rsidTr="00DA41ED">
        <w:trPr>
          <w:trHeight w:hRule="exact" w:val="425"/>
        </w:trPr>
        <w:tc>
          <w:tcPr>
            <w:tcW w:w="1843" w:type="dxa"/>
            <w:vMerge/>
          </w:tcPr>
          <w:p w14:paraId="360D090F" w14:textId="77777777" w:rsidR="003216AF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tcMar>
              <w:left w:w="108" w:type="dxa"/>
              <w:right w:w="0" w:type="dxa"/>
            </w:tcMar>
            <w:vAlign w:val="center"/>
          </w:tcPr>
          <w:p w14:paraId="2D21657C" w14:textId="77777777" w:rsidR="003216AF" w:rsidRPr="0098369A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98369A">
              <w:rPr>
                <w:rFonts w:ascii="Arial" w:hAnsi="Arial" w:cs="Arial"/>
                <w:sz w:val="21"/>
                <w:szCs w:val="21"/>
              </w:rPr>
              <w:t>Real numbers</w:t>
            </w:r>
          </w:p>
        </w:tc>
        <w:tc>
          <w:tcPr>
            <w:tcW w:w="472" w:type="dxa"/>
            <w:vAlign w:val="center"/>
          </w:tcPr>
          <w:p w14:paraId="753F0223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0D41EC7C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14:paraId="3519F696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6AF" w:rsidRPr="00160127" w14:paraId="6C1442B3" w14:textId="77777777" w:rsidTr="00DA41ED">
        <w:trPr>
          <w:trHeight w:hRule="exact" w:val="425"/>
        </w:trPr>
        <w:tc>
          <w:tcPr>
            <w:tcW w:w="1843" w:type="dxa"/>
            <w:vMerge/>
          </w:tcPr>
          <w:p w14:paraId="1B6A186D" w14:textId="77777777" w:rsidR="003216AF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tcMar>
              <w:left w:w="108" w:type="dxa"/>
              <w:right w:w="0" w:type="dxa"/>
            </w:tcMar>
            <w:vAlign w:val="center"/>
          </w:tcPr>
          <w:p w14:paraId="5037BC81" w14:textId="35CBBFFA" w:rsidR="003216AF" w:rsidRPr="00160127" w:rsidRDefault="003216AF" w:rsidP="004903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00FF6">
              <w:rPr>
                <w:rFonts w:ascii="Arial" w:hAnsi="Arial" w:cs="Arial"/>
                <w:sz w:val="21"/>
                <w:szCs w:val="21"/>
              </w:rPr>
              <w:t>Reciprocals</w:t>
            </w:r>
          </w:p>
        </w:tc>
        <w:tc>
          <w:tcPr>
            <w:tcW w:w="472" w:type="dxa"/>
            <w:vAlign w:val="center"/>
          </w:tcPr>
          <w:p w14:paraId="05476F78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208BF077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14:paraId="3394BC9B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6AF" w:rsidRPr="00160127" w14:paraId="6D1189C0" w14:textId="77777777" w:rsidTr="00DA41ED">
        <w:trPr>
          <w:trHeight w:val="63"/>
        </w:trPr>
        <w:tc>
          <w:tcPr>
            <w:tcW w:w="10773" w:type="dxa"/>
            <w:gridSpan w:val="5"/>
            <w:shd w:val="clear" w:color="auto" w:fill="000000" w:themeFill="text1"/>
          </w:tcPr>
          <w:p w14:paraId="604FB64D" w14:textId="77777777" w:rsidR="003216AF" w:rsidRPr="008C0FEA" w:rsidRDefault="003216AF" w:rsidP="009704CD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3216AF" w:rsidRPr="00160127" w14:paraId="103619B7" w14:textId="77777777" w:rsidTr="00DA41ED">
        <w:trPr>
          <w:trHeight w:hRule="exact" w:val="567"/>
        </w:trPr>
        <w:tc>
          <w:tcPr>
            <w:tcW w:w="1843" w:type="dxa"/>
            <w:vMerge w:val="restart"/>
            <w:vAlign w:val="center"/>
          </w:tcPr>
          <w:p w14:paraId="54DE8C86" w14:textId="77777777" w:rsidR="003216AF" w:rsidRPr="00160127" w:rsidRDefault="003216AF" w:rsidP="002169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504899">
              <w:rPr>
                <w:rFonts w:ascii="Arial" w:hAnsi="Arial" w:cs="Arial"/>
                <w:sz w:val="21"/>
                <w:szCs w:val="21"/>
              </w:rPr>
              <w:t>Set notation and languag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8C1E198" w14:textId="77777777" w:rsidR="003216AF" w:rsidRPr="0098369A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504899">
              <w:rPr>
                <w:rFonts w:ascii="Arial" w:hAnsi="Arial" w:cs="Arial"/>
                <w:sz w:val="21"/>
                <w:szCs w:val="21"/>
              </w:rPr>
              <w:t>Use language, notation and Venn diagrams to describe sets and represent relationships between sets as follows:</w:t>
            </w:r>
          </w:p>
        </w:tc>
        <w:tc>
          <w:tcPr>
            <w:tcW w:w="472" w:type="dxa"/>
          </w:tcPr>
          <w:p w14:paraId="40F87A28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72" w:type="dxa"/>
          </w:tcPr>
          <w:p w14:paraId="177326C7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73" w:type="dxa"/>
          </w:tcPr>
          <w:p w14:paraId="37A35664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3216AF" w:rsidRPr="00160127" w14:paraId="2BF6541C" w14:textId="77777777" w:rsidTr="00DA41ED">
        <w:trPr>
          <w:trHeight w:hRule="exact" w:val="425"/>
        </w:trPr>
        <w:tc>
          <w:tcPr>
            <w:tcW w:w="1843" w:type="dxa"/>
            <w:vMerge/>
          </w:tcPr>
          <w:p w14:paraId="06853DBA" w14:textId="77777777" w:rsidR="003216AF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BD8B" w14:textId="77777777" w:rsidR="003216AF" w:rsidRPr="00504899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504899">
              <w:rPr>
                <w:rFonts w:ascii="Arial" w:hAnsi="Arial" w:cs="Arial"/>
                <w:sz w:val="21"/>
                <w:szCs w:val="21"/>
              </w:rPr>
              <w:t>Definition of sets, e.g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14:paraId="7E7D6771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3216AF" w:rsidRPr="00160127" w14:paraId="2BC21E94" w14:textId="77777777" w:rsidTr="00DA41ED">
        <w:trPr>
          <w:trHeight w:hRule="exact" w:val="425"/>
        </w:trPr>
        <w:tc>
          <w:tcPr>
            <w:tcW w:w="1843" w:type="dxa"/>
            <w:vMerge/>
          </w:tcPr>
          <w:p w14:paraId="24058BF8" w14:textId="77777777" w:rsidR="003216AF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5BC0" w14:textId="77777777" w:rsidR="003216AF" w:rsidRPr="0098369A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504899">
              <w:rPr>
                <w:rFonts w:ascii="Arial" w:hAnsi="Arial" w:cs="Arial"/>
                <w:sz w:val="21"/>
                <w:szCs w:val="21"/>
              </w:rPr>
              <w:t>A = {x: x is a natural number}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77E78021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072B78B7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29C2A85F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6AF" w:rsidRPr="00160127" w14:paraId="18715F93" w14:textId="77777777" w:rsidTr="00DA41ED">
        <w:trPr>
          <w:trHeight w:hRule="exact" w:val="425"/>
        </w:trPr>
        <w:tc>
          <w:tcPr>
            <w:tcW w:w="1843" w:type="dxa"/>
            <w:vMerge/>
          </w:tcPr>
          <w:p w14:paraId="511BD3FA" w14:textId="77777777" w:rsidR="003216AF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1136" w14:textId="77777777" w:rsidR="003216AF" w:rsidRPr="0098369A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504899">
              <w:rPr>
                <w:rFonts w:ascii="Arial" w:hAnsi="Arial" w:cs="Arial"/>
                <w:sz w:val="21"/>
                <w:szCs w:val="21"/>
              </w:rPr>
              <w:t>B = {(</w:t>
            </w:r>
            <w:proofErr w:type="spellStart"/>
            <w:r w:rsidRPr="00504899">
              <w:rPr>
                <w:rFonts w:ascii="Arial" w:hAnsi="Arial" w:cs="Arial"/>
                <w:sz w:val="21"/>
                <w:szCs w:val="21"/>
              </w:rPr>
              <w:t>x</w:t>
            </w:r>
            <w:proofErr w:type="gramStart"/>
            <w:r w:rsidRPr="00504899">
              <w:rPr>
                <w:rFonts w:ascii="Arial" w:hAnsi="Arial" w:cs="Arial"/>
                <w:sz w:val="21"/>
                <w:szCs w:val="21"/>
              </w:rPr>
              <w:t>,y</w:t>
            </w:r>
            <w:proofErr w:type="spellEnd"/>
            <w:proofErr w:type="gramEnd"/>
            <w:r w:rsidRPr="00504899">
              <w:rPr>
                <w:rFonts w:ascii="Arial" w:hAnsi="Arial" w:cs="Arial"/>
                <w:sz w:val="21"/>
                <w:szCs w:val="21"/>
              </w:rPr>
              <w:t>): y = mx + c}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1EC113F8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7027D247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42BAEF0B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6AF" w:rsidRPr="00160127" w14:paraId="6F279966" w14:textId="77777777" w:rsidTr="00DA41ED">
        <w:trPr>
          <w:trHeight w:hRule="exact" w:val="425"/>
        </w:trPr>
        <w:tc>
          <w:tcPr>
            <w:tcW w:w="1843" w:type="dxa"/>
            <w:vMerge/>
          </w:tcPr>
          <w:p w14:paraId="506C576E" w14:textId="77777777" w:rsidR="003216AF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E64F" w14:textId="77777777" w:rsidR="003216AF" w:rsidRPr="0098369A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504899">
              <w:rPr>
                <w:rFonts w:ascii="Arial" w:hAnsi="Arial" w:cs="Arial"/>
                <w:sz w:val="21"/>
                <w:szCs w:val="21"/>
              </w:rPr>
              <w:t xml:space="preserve">C = {x: a </w:t>
            </w:r>
            <w:r w:rsidRPr="00504899">
              <w:rPr>
                <w:rFonts w:ascii="Myanmar MN" w:hAnsi="Myanmar MN" w:cs="Myanmar MN"/>
                <w:sz w:val="21"/>
                <w:szCs w:val="21"/>
              </w:rPr>
              <w:t>င</w:t>
            </w:r>
            <w:r w:rsidRPr="00504899">
              <w:rPr>
                <w:rFonts w:ascii="Arial" w:hAnsi="Arial" w:cs="Arial"/>
                <w:sz w:val="21"/>
                <w:szCs w:val="21"/>
              </w:rPr>
              <w:t xml:space="preserve"> x </w:t>
            </w:r>
            <w:r w:rsidRPr="00504899">
              <w:rPr>
                <w:rFonts w:ascii="Myanmar MN" w:hAnsi="Myanmar MN" w:cs="Myanmar MN"/>
                <w:sz w:val="21"/>
                <w:szCs w:val="21"/>
              </w:rPr>
              <w:t>င</w:t>
            </w:r>
            <w:r w:rsidRPr="00504899">
              <w:rPr>
                <w:rFonts w:ascii="Arial" w:hAnsi="Arial" w:cs="Arial"/>
                <w:sz w:val="21"/>
                <w:szCs w:val="21"/>
              </w:rPr>
              <w:t xml:space="preserve"> b} D = {a, b, c</w:t>
            </w:r>
            <w:proofErr w:type="gramStart"/>
            <w:r w:rsidRPr="00504899">
              <w:rPr>
                <w:rFonts w:ascii="Arial" w:hAnsi="Arial" w:cs="Arial"/>
                <w:sz w:val="21"/>
                <w:szCs w:val="21"/>
              </w:rPr>
              <w:t>, …}</w:t>
            </w:r>
            <w:proofErr w:type="gramEnd"/>
            <w:r w:rsidRPr="0050489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582A4C40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69BC0E23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6E773B37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6AF" w:rsidRPr="00160127" w14:paraId="1277F335" w14:textId="77777777" w:rsidTr="00DA41ED">
        <w:trPr>
          <w:trHeight w:hRule="exact" w:val="425"/>
        </w:trPr>
        <w:tc>
          <w:tcPr>
            <w:tcW w:w="1843" w:type="dxa"/>
            <w:vMerge/>
          </w:tcPr>
          <w:p w14:paraId="5D34D7F6" w14:textId="77777777" w:rsidR="003216AF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E696" w14:textId="77777777" w:rsidR="003216AF" w:rsidRPr="0098369A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504899">
              <w:rPr>
                <w:rFonts w:ascii="Arial" w:hAnsi="Arial" w:cs="Arial"/>
                <w:sz w:val="21"/>
                <w:szCs w:val="21"/>
              </w:rPr>
              <w:t>D = {a, b, c</w:t>
            </w:r>
            <w:proofErr w:type="gramStart"/>
            <w:r w:rsidRPr="00504899">
              <w:rPr>
                <w:rFonts w:ascii="Arial" w:hAnsi="Arial" w:cs="Arial"/>
                <w:sz w:val="21"/>
                <w:szCs w:val="21"/>
              </w:rPr>
              <w:t>, …}</w:t>
            </w:r>
            <w:proofErr w:type="gramEnd"/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7A93E9BF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177B3BC0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6DAFF5DC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6AF" w:rsidRPr="00160127" w14:paraId="21E01BAD" w14:textId="77777777" w:rsidTr="00DA41ED">
        <w:trPr>
          <w:trHeight w:val="71"/>
        </w:trPr>
        <w:tc>
          <w:tcPr>
            <w:tcW w:w="1843" w:type="dxa"/>
            <w:vMerge/>
          </w:tcPr>
          <w:p w14:paraId="1EB9FC84" w14:textId="77777777" w:rsidR="003216AF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601919A3" w14:textId="77777777" w:rsidR="003216AF" w:rsidRPr="0098369A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504899">
              <w:rPr>
                <w:rFonts w:ascii="Arial" w:hAnsi="Arial" w:cs="Arial"/>
                <w:sz w:val="21"/>
                <w:szCs w:val="21"/>
              </w:rPr>
              <w:t>Notation, e.g.</w:t>
            </w:r>
          </w:p>
        </w:tc>
        <w:tc>
          <w:tcPr>
            <w:tcW w:w="1417" w:type="dxa"/>
            <w:gridSpan w:val="3"/>
          </w:tcPr>
          <w:p w14:paraId="3DF95935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6AF" w:rsidRPr="00160127" w14:paraId="0379617B" w14:textId="77777777" w:rsidTr="00DA41ED">
        <w:trPr>
          <w:trHeight w:val="425"/>
        </w:trPr>
        <w:tc>
          <w:tcPr>
            <w:tcW w:w="1843" w:type="dxa"/>
            <w:vMerge/>
          </w:tcPr>
          <w:p w14:paraId="2D927206" w14:textId="77777777" w:rsidR="003216AF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662D102B" w14:textId="77777777" w:rsidR="003216AF" w:rsidRPr="0098369A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504899">
              <w:rPr>
                <w:rFonts w:ascii="Arial" w:hAnsi="Arial" w:cs="Arial"/>
                <w:sz w:val="21"/>
                <w:szCs w:val="21"/>
              </w:rPr>
              <w:t>number</w:t>
            </w:r>
            <w:proofErr w:type="gramEnd"/>
            <w:r w:rsidRPr="00504899">
              <w:rPr>
                <w:rFonts w:ascii="Arial" w:hAnsi="Arial" w:cs="Arial"/>
                <w:sz w:val="21"/>
                <w:szCs w:val="21"/>
              </w:rPr>
              <w:t xml:space="preserve"> of elements in set n(A)</w:t>
            </w:r>
          </w:p>
        </w:tc>
        <w:tc>
          <w:tcPr>
            <w:tcW w:w="472" w:type="dxa"/>
          </w:tcPr>
          <w:p w14:paraId="69D2201A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3D268785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0A29DFBF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6AF" w:rsidRPr="00160127" w14:paraId="55D152C4" w14:textId="77777777" w:rsidTr="00DA41ED">
        <w:trPr>
          <w:trHeight w:val="425"/>
        </w:trPr>
        <w:tc>
          <w:tcPr>
            <w:tcW w:w="1843" w:type="dxa"/>
            <w:vMerge/>
          </w:tcPr>
          <w:p w14:paraId="629D5CE9" w14:textId="77777777" w:rsidR="003216AF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4A023D72" w14:textId="77777777" w:rsidR="003216AF" w:rsidRPr="002D153D" w:rsidRDefault="003216AF" w:rsidP="009704CD">
            <w:pPr>
              <w:tabs>
                <w:tab w:val="left" w:pos="29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859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“... </w:t>
            </w:r>
            <w:proofErr w:type="gramStart"/>
            <w:r w:rsidRPr="00EC4859">
              <w:rPr>
                <w:rFonts w:ascii="Arial" w:hAnsi="Arial" w:cs="Times Roman"/>
                <w:color w:val="000000"/>
                <w:sz w:val="22"/>
                <w:szCs w:val="22"/>
              </w:rPr>
              <w:t>is</w:t>
            </w:r>
            <w:proofErr w:type="gramEnd"/>
            <w:r w:rsidRPr="00EC4859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an element of ...”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</w:t>
            </w:r>
            <w:r w:rsidRPr="00EC4859">
              <w:rPr>
                <w:rFonts w:ascii="Cambria" w:eastAsia="Times New Roman" w:hAnsi="Cambria" w:cs="Cambria"/>
                <w:color w:val="222222"/>
                <w:shd w:val="clear" w:color="auto" w:fill="FFFFFF"/>
              </w:rPr>
              <w:t>∈</w:t>
            </w:r>
          </w:p>
        </w:tc>
        <w:tc>
          <w:tcPr>
            <w:tcW w:w="472" w:type="dxa"/>
          </w:tcPr>
          <w:p w14:paraId="52FC2058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2D71B952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7EDF4119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6AF" w:rsidRPr="00160127" w14:paraId="36E207C2" w14:textId="77777777" w:rsidTr="00DA41ED">
        <w:trPr>
          <w:trHeight w:val="425"/>
        </w:trPr>
        <w:tc>
          <w:tcPr>
            <w:tcW w:w="1843" w:type="dxa"/>
            <w:vMerge/>
          </w:tcPr>
          <w:p w14:paraId="5A611E9D" w14:textId="77777777" w:rsidR="003216AF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5AE05F13" w14:textId="77777777" w:rsidR="003216AF" w:rsidRPr="0098369A" w:rsidRDefault="003216AF" w:rsidP="009704CD">
            <w:pPr>
              <w:tabs>
                <w:tab w:val="lef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EC4859">
              <w:rPr>
                <w:rFonts w:ascii="Arial" w:hAnsi="Arial" w:cs="Times Roman"/>
                <w:color w:val="000000"/>
                <w:sz w:val="22"/>
                <w:szCs w:val="22"/>
              </w:rPr>
              <w:t>“ ...</w:t>
            </w:r>
            <w:proofErr w:type="gramStart"/>
            <w:r w:rsidRPr="00EC4859">
              <w:rPr>
                <w:rFonts w:ascii="Arial" w:hAnsi="Arial" w:cs="Times Roman"/>
                <w:color w:val="000000"/>
                <w:sz w:val="22"/>
                <w:szCs w:val="22"/>
              </w:rPr>
              <w:t>is</w:t>
            </w:r>
            <w:proofErr w:type="gramEnd"/>
            <w:r w:rsidRPr="00EC4859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not an element of ...” </w:t>
            </w:r>
            <w:r w:rsidRPr="00AE498B">
              <w:rPr>
                <w:rFonts w:ascii="Cambria" w:eastAsia="Times New Roman" w:hAnsi="Cambria" w:cs="Cambria"/>
                <w:color w:val="222222"/>
                <w:shd w:val="clear" w:color="auto" w:fill="FFFFFF"/>
              </w:rPr>
              <w:t>∉</w:t>
            </w:r>
          </w:p>
        </w:tc>
        <w:tc>
          <w:tcPr>
            <w:tcW w:w="472" w:type="dxa"/>
          </w:tcPr>
          <w:p w14:paraId="6CAC4746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28372D6F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67D6CF77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6AF" w:rsidRPr="00160127" w14:paraId="30B049B2" w14:textId="77777777" w:rsidTr="00DA41ED">
        <w:trPr>
          <w:trHeight w:val="425"/>
        </w:trPr>
        <w:tc>
          <w:tcPr>
            <w:tcW w:w="1843" w:type="dxa"/>
            <w:vMerge/>
          </w:tcPr>
          <w:p w14:paraId="18507D2A" w14:textId="77777777" w:rsidR="003216AF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62DE6602" w14:textId="77777777" w:rsidR="003216AF" w:rsidRPr="0098369A" w:rsidRDefault="003216AF" w:rsidP="009704CD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EC4859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Complement of set 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>A’</w:t>
            </w:r>
          </w:p>
        </w:tc>
        <w:tc>
          <w:tcPr>
            <w:tcW w:w="472" w:type="dxa"/>
          </w:tcPr>
          <w:p w14:paraId="08FC4BF2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51FA47FF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09A8ED9D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6AF" w:rsidRPr="00160127" w14:paraId="02EEEC37" w14:textId="77777777" w:rsidTr="00DA41ED">
        <w:trPr>
          <w:trHeight w:val="425"/>
        </w:trPr>
        <w:tc>
          <w:tcPr>
            <w:tcW w:w="1843" w:type="dxa"/>
            <w:vMerge/>
          </w:tcPr>
          <w:p w14:paraId="76080B33" w14:textId="77777777" w:rsidR="003216AF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2DA2A60E" w14:textId="77777777" w:rsidR="003216AF" w:rsidRPr="00160127" w:rsidRDefault="003216AF" w:rsidP="009704CD">
            <w:pPr>
              <w:tabs>
                <w:tab w:val="left" w:pos="2977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The empty set </w:t>
            </w:r>
            <w:r w:rsidRPr="00AE498B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Ø</w:t>
            </w:r>
          </w:p>
        </w:tc>
        <w:tc>
          <w:tcPr>
            <w:tcW w:w="472" w:type="dxa"/>
          </w:tcPr>
          <w:p w14:paraId="53C92ABF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6779BC0C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44301052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6AF" w:rsidRPr="00160127" w14:paraId="553E8213" w14:textId="77777777" w:rsidTr="00DA41ED">
        <w:trPr>
          <w:trHeight w:val="425"/>
        </w:trPr>
        <w:tc>
          <w:tcPr>
            <w:tcW w:w="1843" w:type="dxa"/>
            <w:vMerge/>
          </w:tcPr>
          <w:p w14:paraId="22E8A5F7" w14:textId="77777777" w:rsidR="003216AF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5233C01C" w14:textId="77777777" w:rsidR="003216AF" w:rsidRPr="002D153D" w:rsidRDefault="003216AF" w:rsidP="009704CD">
            <w:pPr>
              <w:tabs>
                <w:tab w:val="left" w:pos="29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12E">
              <w:rPr>
                <w:rFonts w:ascii="Arial" w:hAnsi="Arial" w:cs="Times Roman"/>
                <w:color w:val="000000"/>
                <w:sz w:val="22"/>
                <w:szCs w:val="22"/>
              </w:rPr>
              <w:t>Universal set </w:t>
            </w:r>
            <w:r w:rsidRPr="004903AC">
              <w:rPr>
                <w:rFonts w:ascii="Arial" w:hAnsi="Arial" w:cs="Times Roman"/>
                <w:color w:val="000000"/>
                <w:sz w:val="28"/>
                <w:szCs w:val="28"/>
              </w:rPr>
              <w:t>ξ</w:t>
            </w:r>
          </w:p>
        </w:tc>
        <w:tc>
          <w:tcPr>
            <w:tcW w:w="472" w:type="dxa"/>
          </w:tcPr>
          <w:p w14:paraId="265DD8AD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794E2AE7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46D0D9C0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6AF" w:rsidRPr="00160127" w14:paraId="2EB136CC" w14:textId="77777777" w:rsidTr="00DA41ED">
        <w:trPr>
          <w:trHeight w:val="425"/>
        </w:trPr>
        <w:tc>
          <w:tcPr>
            <w:tcW w:w="1843" w:type="dxa"/>
            <w:vMerge/>
          </w:tcPr>
          <w:p w14:paraId="5A10FF3F" w14:textId="77777777" w:rsidR="003216AF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591D06C0" w14:textId="77777777" w:rsidR="003216AF" w:rsidRPr="002D153D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2D153D">
              <w:rPr>
                <w:rFonts w:ascii="Arial" w:hAnsi="Arial" w:cs="Times Roman"/>
                <w:color w:val="000000"/>
                <w:sz w:val="22"/>
                <w:szCs w:val="22"/>
              </w:rPr>
              <w:t>A is a subset of B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(A 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sym w:font="Symbol" w:char="F0CD"/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B)</w:t>
            </w:r>
          </w:p>
        </w:tc>
        <w:tc>
          <w:tcPr>
            <w:tcW w:w="472" w:type="dxa"/>
          </w:tcPr>
          <w:p w14:paraId="4998DF0C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08B1AD66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2355D3F6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6AF" w:rsidRPr="00160127" w14:paraId="20967A2E" w14:textId="77777777" w:rsidTr="00DA41ED">
        <w:trPr>
          <w:trHeight w:val="425"/>
        </w:trPr>
        <w:tc>
          <w:tcPr>
            <w:tcW w:w="1843" w:type="dxa"/>
            <w:vMerge/>
          </w:tcPr>
          <w:p w14:paraId="5F8FECF3" w14:textId="77777777" w:rsidR="003216AF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2F821300" w14:textId="77777777" w:rsidR="003216AF" w:rsidRPr="002D153D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2D153D">
              <w:rPr>
                <w:rFonts w:ascii="Arial" w:hAnsi="Arial" w:cs="Times Roman"/>
                <w:color w:val="000000"/>
                <w:sz w:val="22"/>
                <w:szCs w:val="22"/>
              </w:rPr>
              <w:t>A is a proper subset of B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(A 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sym w:font="Symbol" w:char="F0CC"/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B)</w:t>
            </w:r>
          </w:p>
        </w:tc>
        <w:tc>
          <w:tcPr>
            <w:tcW w:w="472" w:type="dxa"/>
          </w:tcPr>
          <w:p w14:paraId="2C1FAFFB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56AF06E0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13A79F49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6AF" w:rsidRPr="00160127" w14:paraId="596D6EB0" w14:textId="77777777" w:rsidTr="00DA41ED">
        <w:trPr>
          <w:trHeight w:val="425"/>
        </w:trPr>
        <w:tc>
          <w:tcPr>
            <w:tcW w:w="1843" w:type="dxa"/>
            <w:vMerge/>
          </w:tcPr>
          <w:p w14:paraId="47D9F533" w14:textId="77777777" w:rsidR="003216AF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0FA0921A" w14:textId="77777777" w:rsidR="003216AF" w:rsidRPr="002D153D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2D153D">
              <w:rPr>
                <w:rFonts w:ascii="Arial" w:hAnsi="Arial" w:cs="Times Roman"/>
                <w:color w:val="000000"/>
                <w:sz w:val="22"/>
                <w:szCs w:val="22"/>
              </w:rPr>
              <w:t>A is not a subset of B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(A </w:t>
            </w:r>
            <m:oMath>
              <m:r>
                <w:rPr>
                  <w:rFonts w:ascii="Cambria Math" w:hAnsi="Cambria Math" w:cs="Times Roman"/>
                  <w:color w:val="000000"/>
                  <w:sz w:val="22"/>
                  <w:szCs w:val="22"/>
                </w:rPr>
                <m:t>⊈</m:t>
              </m:r>
            </m:oMath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B)</w:t>
            </w:r>
          </w:p>
        </w:tc>
        <w:tc>
          <w:tcPr>
            <w:tcW w:w="472" w:type="dxa"/>
          </w:tcPr>
          <w:p w14:paraId="1E11AA7E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26C65C59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22D17B21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6AF" w:rsidRPr="00160127" w14:paraId="3852ADED" w14:textId="77777777" w:rsidTr="00DA41ED">
        <w:trPr>
          <w:trHeight w:val="425"/>
        </w:trPr>
        <w:tc>
          <w:tcPr>
            <w:tcW w:w="1843" w:type="dxa"/>
            <w:vMerge/>
          </w:tcPr>
          <w:p w14:paraId="563C3DA3" w14:textId="77777777" w:rsidR="003216AF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60157F0A" w14:textId="77777777" w:rsidR="003216AF" w:rsidRPr="002D153D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2D153D">
              <w:rPr>
                <w:rFonts w:ascii="Arial" w:hAnsi="Arial" w:cs="Times Roman"/>
                <w:color w:val="000000"/>
                <w:sz w:val="22"/>
                <w:szCs w:val="22"/>
              </w:rPr>
              <w:t>A is not a proper subset of B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(A 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sym w:font="Symbol" w:char="F0CB"/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B)</w:t>
            </w:r>
          </w:p>
        </w:tc>
        <w:tc>
          <w:tcPr>
            <w:tcW w:w="472" w:type="dxa"/>
          </w:tcPr>
          <w:p w14:paraId="33B780E5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21D89800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0D4C046E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6AF" w:rsidRPr="00160127" w14:paraId="4AF0E005" w14:textId="77777777" w:rsidTr="00DA41ED">
        <w:trPr>
          <w:trHeight w:val="425"/>
        </w:trPr>
        <w:tc>
          <w:tcPr>
            <w:tcW w:w="1843" w:type="dxa"/>
            <w:vMerge/>
          </w:tcPr>
          <w:p w14:paraId="56E73F41" w14:textId="77777777" w:rsidR="003216AF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00727882" w14:textId="77777777" w:rsidR="003216AF" w:rsidRPr="00160127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5F712E">
              <w:rPr>
                <w:rFonts w:ascii="Arial" w:hAnsi="Arial" w:cs="Times Roman"/>
                <w:color w:val="000000"/>
                <w:sz w:val="22"/>
                <w:szCs w:val="22"/>
              </w:rPr>
              <w:t>Union of A and B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</w:t>
            </w:r>
            <w:r w:rsidRPr="00EC4859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(A </w:t>
            </w:r>
            <w:r w:rsidRPr="00EC4859">
              <w:rPr>
                <w:rFonts w:ascii="Cambria" w:eastAsia="Times New Roman" w:hAnsi="Cambria" w:cs="Cambria"/>
                <w:color w:val="222222"/>
                <w:shd w:val="clear" w:color="auto" w:fill="FFFFFF"/>
              </w:rPr>
              <w:t>∪</w:t>
            </w:r>
            <w:r w:rsidRPr="00EC4859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B)</w:t>
            </w:r>
          </w:p>
        </w:tc>
        <w:tc>
          <w:tcPr>
            <w:tcW w:w="472" w:type="dxa"/>
          </w:tcPr>
          <w:p w14:paraId="4285C92D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218394CC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4FF0260F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6AF" w:rsidRPr="00160127" w14:paraId="37DAEF7E" w14:textId="77777777" w:rsidTr="00DA41ED">
        <w:trPr>
          <w:trHeight w:val="425"/>
        </w:trPr>
        <w:tc>
          <w:tcPr>
            <w:tcW w:w="1843" w:type="dxa"/>
            <w:vMerge/>
          </w:tcPr>
          <w:p w14:paraId="15CF001A" w14:textId="77777777" w:rsidR="003216AF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4143A895" w14:textId="77777777" w:rsidR="003216AF" w:rsidRPr="00160127" w:rsidRDefault="003216AF" w:rsidP="00970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5F712E">
              <w:rPr>
                <w:rFonts w:ascii="Arial" w:hAnsi="Arial" w:cs="Times Roman"/>
                <w:color w:val="000000"/>
                <w:sz w:val="22"/>
                <w:szCs w:val="22"/>
              </w:rPr>
              <w:t>Intersection of A and B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</w:t>
            </w:r>
            <w:r w:rsidRPr="00EC4859">
              <w:rPr>
                <w:rFonts w:ascii="Arial" w:hAnsi="Arial" w:cs="Times Roman"/>
                <w:color w:val="000000"/>
                <w:sz w:val="22"/>
                <w:szCs w:val="22"/>
              </w:rPr>
              <w:t>(A ∩ B)</w:t>
            </w:r>
          </w:p>
        </w:tc>
        <w:tc>
          <w:tcPr>
            <w:tcW w:w="472" w:type="dxa"/>
          </w:tcPr>
          <w:p w14:paraId="5BA72C60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375E4D52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37C91297" w14:textId="77777777" w:rsidR="003216AF" w:rsidRPr="00A00FF6" w:rsidRDefault="003216AF" w:rsidP="00970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A8E6618" w14:textId="77777777" w:rsidR="00A87063" w:rsidRDefault="00A8706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  <w:gridCol w:w="472"/>
        <w:gridCol w:w="472"/>
        <w:gridCol w:w="473"/>
      </w:tblGrid>
      <w:tr w:rsidR="0068551B" w:rsidRPr="00160127" w14:paraId="15E1A890" w14:textId="77777777" w:rsidTr="00BF52CF">
        <w:trPr>
          <w:trHeight w:val="271"/>
        </w:trPr>
        <w:tc>
          <w:tcPr>
            <w:tcW w:w="1843" w:type="dxa"/>
            <w:shd w:val="clear" w:color="auto" w:fill="D9D9D9" w:themeFill="background1" w:themeFillShade="D9"/>
          </w:tcPr>
          <w:p w14:paraId="70BD6BE0" w14:textId="77777777" w:rsidR="0068551B" w:rsidRPr="00160127" w:rsidRDefault="0068551B" w:rsidP="00BF52C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Question Type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DE05382" w14:textId="77777777" w:rsidR="0068551B" w:rsidRPr="00160127" w:rsidRDefault="0068551B" w:rsidP="00BF52C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UMBER: You should be able to:</w:t>
            </w:r>
          </w:p>
        </w:tc>
        <w:tc>
          <w:tcPr>
            <w:tcW w:w="47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1F061B2" w14:textId="77777777" w:rsidR="0068551B" w:rsidRPr="00160127" w:rsidRDefault="0068551B" w:rsidP="00BF52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4DE0975F" w14:textId="77777777" w:rsidR="0068551B" w:rsidRPr="00160127" w:rsidRDefault="0068551B" w:rsidP="00BF52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3C1BE9B5" w14:textId="77777777" w:rsidR="0068551B" w:rsidRPr="00160127" w:rsidRDefault="0068551B" w:rsidP="00BF52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</w:p>
        </w:tc>
      </w:tr>
      <w:tr w:rsidR="0068551B" w:rsidRPr="00160127" w14:paraId="14E5D4DF" w14:textId="77777777" w:rsidTr="00216933">
        <w:trPr>
          <w:trHeight w:val="71"/>
        </w:trPr>
        <w:tc>
          <w:tcPr>
            <w:tcW w:w="1843" w:type="dxa"/>
            <w:vMerge w:val="restart"/>
            <w:vAlign w:val="center"/>
          </w:tcPr>
          <w:p w14:paraId="0D0C4DB2" w14:textId="77777777" w:rsidR="0068551B" w:rsidRPr="00160127" w:rsidRDefault="0068551B" w:rsidP="002169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12627D">
              <w:rPr>
                <w:rFonts w:ascii="Arial" w:hAnsi="Arial" w:cs="Times Roman"/>
                <w:color w:val="000000"/>
                <w:sz w:val="22"/>
                <w:szCs w:val="22"/>
              </w:rPr>
              <w:t>Squares, square roots, cubes and cube roots</w:t>
            </w:r>
          </w:p>
        </w:tc>
        <w:tc>
          <w:tcPr>
            <w:tcW w:w="7513" w:type="dxa"/>
            <w:tcMar>
              <w:left w:w="108" w:type="dxa"/>
              <w:right w:w="0" w:type="dxa"/>
            </w:tcMar>
            <w:vAlign w:val="center"/>
          </w:tcPr>
          <w:p w14:paraId="2C0D4DAD" w14:textId="77777777" w:rsidR="0068551B" w:rsidRPr="005A5DC8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5A5DC8">
              <w:rPr>
                <w:rFonts w:ascii="Arial" w:hAnsi="Arial" w:cs="Times Roman"/>
                <w:color w:val="000000"/>
                <w:sz w:val="22"/>
                <w:szCs w:val="22"/>
              </w:rPr>
              <w:t>Calculate:</w:t>
            </w:r>
          </w:p>
        </w:tc>
        <w:tc>
          <w:tcPr>
            <w:tcW w:w="1417" w:type="dxa"/>
            <w:gridSpan w:val="3"/>
            <w:vAlign w:val="center"/>
          </w:tcPr>
          <w:p w14:paraId="1569BF8A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TT</w:t>
            </w:r>
            <w:r w:rsidRPr="0016012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68551B" w:rsidRPr="00160127" w14:paraId="2FA4DD00" w14:textId="77777777" w:rsidTr="0068551B">
        <w:trPr>
          <w:trHeight w:hRule="exact" w:val="425"/>
        </w:trPr>
        <w:tc>
          <w:tcPr>
            <w:tcW w:w="1843" w:type="dxa"/>
            <w:vMerge/>
          </w:tcPr>
          <w:p w14:paraId="50242A48" w14:textId="77777777" w:rsidR="0068551B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tcMar>
              <w:left w:w="108" w:type="dxa"/>
              <w:right w:w="0" w:type="dxa"/>
            </w:tcMar>
            <w:vAlign w:val="center"/>
          </w:tcPr>
          <w:p w14:paraId="1676D9A3" w14:textId="77777777" w:rsidR="0068551B" w:rsidRPr="005A5DC8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5A5DC8">
              <w:rPr>
                <w:rFonts w:ascii="Arial" w:hAnsi="Arial" w:cs="Times Roman"/>
                <w:color w:val="000000"/>
                <w:sz w:val="22"/>
                <w:szCs w:val="22"/>
              </w:rPr>
              <w:t>squares</w:t>
            </w:r>
            <w:proofErr w:type="gramEnd"/>
            <w:r w:rsidRPr="005A5DC8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of numbers</w:t>
            </w:r>
          </w:p>
        </w:tc>
        <w:tc>
          <w:tcPr>
            <w:tcW w:w="472" w:type="dxa"/>
            <w:vAlign w:val="center"/>
          </w:tcPr>
          <w:p w14:paraId="6887EEA5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72" w:type="dxa"/>
            <w:vAlign w:val="center"/>
          </w:tcPr>
          <w:p w14:paraId="41DB2521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73" w:type="dxa"/>
            <w:vAlign w:val="center"/>
          </w:tcPr>
          <w:p w14:paraId="0F2C4021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68551B" w:rsidRPr="00160127" w14:paraId="04084F6B" w14:textId="77777777" w:rsidTr="0068551B">
        <w:trPr>
          <w:trHeight w:hRule="exact" w:val="425"/>
        </w:trPr>
        <w:tc>
          <w:tcPr>
            <w:tcW w:w="1843" w:type="dxa"/>
            <w:vMerge/>
          </w:tcPr>
          <w:p w14:paraId="62BF0684" w14:textId="77777777" w:rsidR="0068551B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tcMar>
              <w:left w:w="108" w:type="dxa"/>
              <w:right w:w="0" w:type="dxa"/>
            </w:tcMar>
            <w:vAlign w:val="center"/>
          </w:tcPr>
          <w:p w14:paraId="5569D4A9" w14:textId="77777777" w:rsidR="0068551B" w:rsidRPr="005A5DC8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5A5DC8">
              <w:rPr>
                <w:rFonts w:ascii="Arial" w:hAnsi="Arial" w:cs="Times Roman"/>
                <w:color w:val="000000"/>
                <w:sz w:val="22"/>
                <w:szCs w:val="22"/>
              </w:rPr>
              <w:t>square</w:t>
            </w:r>
            <w:proofErr w:type="gramEnd"/>
            <w:r w:rsidRPr="005A5DC8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roots of numbers</w:t>
            </w:r>
          </w:p>
        </w:tc>
        <w:tc>
          <w:tcPr>
            <w:tcW w:w="472" w:type="dxa"/>
            <w:vAlign w:val="center"/>
          </w:tcPr>
          <w:p w14:paraId="58104803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03A77528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14:paraId="4A463FBF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51B" w:rsidRPr="00160127" w14:paraId="35221956" w14:textId="77777777" w:rsidTr="0068551B">
        <w:trPr>
          <w:trHeight w:hRule="exact" w:val="425"/>
        </w:trPr>
        <w:tc>
          <w:tcPr>
            <w:tcW w:w="1843" w:type="dxa"/>
            <w:vMerge/>
          </w:tcPr>
          <w:p w14:paraId="4DDB64DB" w14:textId="77777777" w:rsidR="0068551B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tcMar>
              <w:left w:w="108" w:type="dxa"/>
              <w:right w:w="0" w:type="dxa"/>
            </w:tcMar>
            <w:vAlign w:val="center"/>
          </w:tcPr>
          <w:p w14:paraId="74B90D1B" w14:textId="77777777" w:rsidR="0068551B" w:rsidRPr="005A5DC8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5A5DC8">
              <w:rPr>
                <w:rFonts w:ascii="Arial" w:hAnsi="Arial" w:cs="Times Roman"/>
                <w:color w:val="000000"/>
                <w:sz w:val="22"/>
                <w:szCs w:val="22"/>
              </w:rPr>
              <w:t>cubes</w:t>
            </w:r>
            <w:proofErr w:type="gramEnd"/>
            <w:r w:rsidRPr="005A5DC8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of numbers</w:t>
            </w:r>
          </w:p>
        </w:tc>
        <w:tc>
          <w:tcPr>
            <w:tcW w:w="472" w:type="dxa"/>
            <w:vAlign w:val="center"/>
          </w:tcPr>
          <w:p w14:paraId="7A38C60F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6F131406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14:paraId="49F41DA5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51B" w:rsidRPr="00160127" w14:paraId="4D0420E0" w14:textId="77777777" w:rsidTr="0068551B">
        <w:trPr>
          <w:trHeight w:hRule="exact" w:val="425"/>
        </w:trPr>
        <w:tc>
          <w:tcPr>
            <w:tcW w:w="1843" w:type="dxa"/>
            <w:vMerge/>
          </w:tcPr>
          <w:p w14:paraId="7832BC46" w14:textId="77777777" w:rsidR="0068551B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tcMar>
              <w:left w:w="108" w:type="dxa"/>
              <w:right w:w="0" w:type="dxa"/>
            </w:tcMar>
            <w:vAlign w:val="center"/>
          </w:tcPr>
          <w:p w14:paraId="4D6DC6EF" w14:textId="77777777" w:rsidR="0068551B" w:rsidRPr="005A5DC8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5A5DC8">
              <w:rPr>
                <w:rFonts w:ascii="Arial" w:hAnsi="Arial" w:cs="Times Roman"/>
                <w:color w:val="000000"/>
                <w:sz w:val="22"/>
                <w:szCs w:val="22"/>
              </w:rPr>
              <w:t>cube</w:t>
            </w:r>
            <w:proofErr w:type="gramEnd"/>
            <w:r w:rsidRPr="005A5DC8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roots of numbers</w:t>
            </w:r>
          </w:p>
        </w:tc>
        <w:tc>
          <w:tcPr>
            <w:tcW w:w="472" w:type="dxa"/>
            <w:vAlign w:val="center"/>
          </w:tcPr>
          <w:p w14:paraId="0775A242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46DE72E0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14:paraId="5EE9DE5B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51B" w:rsidRPr="00160127" w14:paraId="7BE30C88" w14:textId="77777777" w:rsidTr="0068551B">
        <w:trPr>
          <w:trHeight w:hRule="exact" w:val="425"/>
        </w:trPr>
        <w:tc>
          <w:tcPr>
            <w:tcW w:w="1843" w:type="dxa"/>
            <w:vMerge/>
          </w:tcPr>
          <w:p w14:paraId="326E06B8" w14:textId="77777777" w:rsidR="0068551B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tcMar>
              <w:left w:w="108" w:type="dxa"/>
              <w:right w:w="0" w:type="dxa"/>
            </w:tcMar>
            <w:vAlign w:val="center"/>
          </w:tcPr>
          <w:p w14:paraId="42049669" w14:textId="77777777" w:rsidR="0068551B" w:rsidRPr="005A5DC8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5A5DC8">
              <w:rPr>
                <w:rFonts w:ascii="Arial" w:hAnsi="Arial" w:cs="Times Roman"/>
                <w:color w:val="000000"/>
                <w:sz w:val="22"/>
                <w:szCs w:val="22"/>
              </w:rPr>
              <w:t>other</w:t>
            </w:r>
            <w:proofErr w:type="gramEnd"/>
            <w:r w:rsidRPr="005A5DC8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powers and roots of numbers</w:t>
            </w:r>
          </w:p>
        </w:tc>
        <w:tc>
          <w:tcPr>
            <w:tcW w:w="472" w:type="dxa"/>
            <w:vAlign w:val="center"/>
          </w:tcPr>
          <w:p w14:paraId="450B249E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57889F82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14:paraId="2F5C1D76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51B" w:rsidRPr="00160127" w14:paraId="45408A9B" w14:textId="77777777" w:rsidTr="00BF52CF">
        <w:trPr>
          <w:trHeight w:val="63"/>
        </w:trPr>
        <w:tc>
          <w:tcPr>
            <w:tcW w:w="10773" w:type="dxa"/>
            <w:gridSpan w:val="5"/>
            <w:shd w:val="clear" w:color="auto" w:fill="000000" w:themeFill="text1"/>
          </w:tcPr>
          <w:p w14:paraId="5064C759" w14:textId="77777777" w:rsidR="0068551B" w:rsidRPr="00ED3ADC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68551B" w:rsidRPr="00160127" w14:paraId="6BC16F5C" w14:textId="77777777" w:rsidTr="00216933">
        <w:trPr>
          <w:trHeight w:hRule="exact" w:val="567"/>
        </w:trPr>
        <w:tc>
          <w:tcPr>
            <w:tcW w:w="1843" w:type="dxa"/>
            <w:vAlign w:val="center"/>
          </w:tcPr>
          <w:p w14:paraId="58123E04" w14:textId="77777777" w:rsidR="0068551B" w:rsidRPr="0012627D" w:rsidRDefault="0068551B" w:rsidP="0021693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2627D">
              <w:rPr>
                <w:rFonts w:ascii="Arial" w:hAnsi="Arial" w:cs="Times Roman"/>
                <w:color w:val="000000"/>
                <w:sz w:val="22"/>
                <w:szCs w:val="22"/>
              </w:rPr>
              <w:t>Directed Number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EE1F3E6" w14:textId="77777777" w:rsidR="0068551B" w:rsidRPr="0012627D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2627D">
              <w:rPr>
                <w:rFonts w:ascii="Arial" w:hAnsi="Arial" w:cs="Times Roman"/>
                <w:color w:val="000000"/>
                <w:sz w:val="22"/>
                <w:szCs w:val="22"/>
              </w:rPr>
              <w:t>Use directed numbers in practical situations, for example temperature changes</w:t>
            </w:r>
          </w:p>
        </w:tc>
        <w:tc>
          <w:tcPr>
            <w:tcW w:w="472" w:type="dxa"/>
          </w:tcPr>
          <w:p w14:paraId="4D568D3B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72" w:type="dxa"/>
          </w:tcPr>
          <w:p w14:paraId="0C74DFA3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73" w:type="dxa"/>
          </w:tcPr>
          <w:p w14:paraId="7AB42376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68551B" w:rsidRPr="00ED3ADC" w14:paraId="24952565" w14:textId="77777777" w:rsidTr="00BF52CF">
        <w:trPr>
          <w:trHeight w:val="63"/>
        </w:trPr>
        <w:tc>
          <w:tcPr>
            <w:tcW w:w="10773" w:type="dxa"/>
            <w:gridSpan w:val="5"/>
            <w:shd w:val="clear" w:color="auto" w:fill="000000" w:themeFill="text1"/>
          </w:tcPr>
          <w:p w14:paraId="76DA023F" w14:textId="77777777" w:rsidR="0068551B" w:rsidRPr="00ED3ADC" w:rsidRDefault="0068551B" w:rsidP="00BF52CF">
            <w:pPr>
              <w:widowControl w:val="0"/>
              <w:tabs>
                <w:tab w:val="left" w:pos="707"/>
              </w:tabs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68551B" w:rsidRPr="00160127" w14:paraId="669724A8" w14:textId="77777777" w:rsidTr="00216933">
        <w:trPr>
          <w:trHeight w:val="411"/>
        </w:trPr>
        <w:tc>
          <w:tcPr>
            <w:tcW w:w="1843" w:type="dxa"/>
            <w:vMerge w:val="restart"/>
            <w:vAlign w:val="center"/>
          </w:tcPr>
          <w:p w14:paraId="08C86CEF" w14:textId="77777777" w:rsidR="0068551B" w:rsidRPr="0012627D" w:rsidRDefault="0068551B" w:rsidP="0021693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2627D">
              <w:rPr>
                <w:rFonts w:ascii="Arial" w:hAnsi="Arial" w:cs="Times Roman"/>
                <w:color w:val="000000"/>
                <w:sz w:val="22"/>
                <w:szCs w:val="22"/>
              </w:rPr>
              <w:t>Fractions, decimals and percentages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CD1E" w14:textId="77777777" w:rsidR="0068551B" w:rsidRPr="0012627D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2627D">
              <w:rPr>
                <w:rFonts w:ascii="Arial" w:hAnsi="Arial" w:cs="Times Roman"/>
                <w:color w:val="000000"/>
                <w:sz w:val="22"/>
                <w:szCs w:val="22"/>
              </w:rPr>
              <w:t>Use the language and notation of simple vulgar and decimal fractions and percentages in appropriate contexts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2254A588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245F1DA3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7000B7C6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51B" w:rsidRPr="00160127" w14:paraId="202B3B49" w14:textId="77777777" w:rsidTr="0068551B">
        <w:trPr>
          <w:trHeight w:val="425"/>
        </w:trPr>
        <w:tc>
          <w:tcPr>
            <w:tcW w:w="1843" w:type="dxa"/>
            <w:vMerge/>
          </w:tcPr>
          <w:p w14:paraId="4F663971" w14:textId="77777777" w:rsidR="0068551B" w:rsidRPr="0012627D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79EC" w14:textId="77777777" w:rsidR="0068551B" w:rsidRPr="0012627D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spellStart"/>
            <w:r w:rsidRPr="0012627D">
              <w:rPr>
                <w:rFonts w:ascii="Arial" w:hAnsi="Arial" w:cs="Times Roman"/>
                <w:color w:val="000000"/>
                <w:sz w:val="22"/>
                <w:szCs w:val="22"/>
              </w:rPr>
              <w:t>Recognise</w:t>
            </w:r>
            <w:proofErr w:type="spellEnd"/>
            <w:r w:rsidRPr="0012627D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equivalent fractions, decimals and percentages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36700C5B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0396CCB0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4B37364E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51B" w:rsidRPr="00160127" w14:paraId="35BAEC07" w14:textId="77777777" w:rsidTr="0068551B">
        <w:trPr>
          <w:trHeight w:val="425"/>
        </w:trPr>
        <w:tc>
          <w:tcPr>
            <w:tcW w:w="1843" w:type="dxa"/>
            <w:vMerge/>
          </w:tcPr>
          <w:p w14:paraId="358E170B" w14:textId="77777777" w:rsidR="0068551B" w:rsidRPr="0012627D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CB54" w14:textId="77777777" w:rsidR="0068551B" w:rsidRPr="0012627D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2627D">
              <w:rPr>
                <w:rFonts w:ascii="Arial" w:hAnsi="Arial" w:cs="Times Roman"/>
                <w:color w:val="000000"/>
                <w:sz w:val="22"/>
                <w:szCs w:val="22"/>
              </w:rPr>
              <w:t>Convert between fractions, decimals and percentages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30831030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2F10BD88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3043D7CF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51B" w:rsidRPr="00160127" w14:paraId="4D473657" w14:textId="77777777" w:rsidTr="0068551B">
        <w:trPr>
          <w:trHeight w:val="425"/>
        </w:trPr>
        <w:tc>
          <w:tcPr>
            <w:tcW w:w="1843" w:type="dxa"/>
            <w:vMerge/>
          </w:tcPr>
          <w:p w14:paraId="5EFD9B7D" w14:textId="77777777" w:rsidR="0068551B" w:rsidRPr="0012627D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E72C" w14:textId="77777777" w:rsidR="0068551B" w:rsidRPr="0012627D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2627D">
              <w:rPr>
                <w:rFonts w:ascii="Arial" w:hAnsi="Arial" w:cs="Times Roman"/>
                <w:color w:val="000000"/>
                <w:sz w:val="22"/>
                <w:szCs w:val="22"/>
              </w:rPr>
              <w:t>Convert recurring decimals to fractions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1BAB57E1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175724DD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052DE8C3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51B" w:rsidRPr="00ED3ADC" w14:paraId="53389885" w14:textId="77777777" w:rsidTr="00BF52CF">
        <w:trPr>
          <w:trHeight w:val="63"/>
        </w:trPr>
        <w:tc>
          <w:tcPr>
            <w:tcW w:w="10773" w:type="dxa"/>
            <w:gridSpan w:val="5"/>
            <w:shd w:val="clear" w:color="auto" w:fill="000000" w:themeFill="text1"/>
          </w:tcPr>
          <w:p w14:paraId="3FFC759B" w14:textId="77777777" w:rsidR="0068551B" w:rsidRPr="00ED3ADC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68551B" w:rsidRPr="00160127" w14:paraId="2CEC3FE9" w14:textId="77777777" w:rsidTr="00216933">
        <w:trPr>
          <w:trHeight w:hRule="exact" w:val="567"/>
        </w:trPr>
        <w:tc>
          <w:tcPr>
            <w:tcW w:w="1843" w:type="dxa"/>
            <w:vAlign w:val="center"/>
          </w:tcPr>
          <w:p w14:paraId="3D3FFEA8" w14:textId="77777777" w:rsidR="0068551B" w:rsidRPr="0012627D" w:rsidRDefault="0068551B" w:rsidP="0021693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2627D">
              <w:rPr>
                <w:rFonts w:ascii="Arial" w:hAnsi="Arial" w:cs="Times Roman"/>
                <w:color w:val="000000"/>
                <w:sz w:val="22"/>
                <w:szCs w:val="22"/>
              </w:rPr>
              <w:t>Ordering</w:t>
            </w:r>
          </w:p>
        </w:tc>
        <w:tc>
          <w:tcPr>
            <w:tcW w:w="7513" w:type="dxa"/>
            <w:vAlign w:val="center"/>
          </w:tcPr>
          <w:p w14:paraId="5B1952CA" w14:textId="77777777" w:rsidR="0068551B" w:rsidRPr="002D153D" w:rsidRDefault="0068551B" w:rsidP="00BF52CF">
            <w:pPr>
              <w:tabs>
                <w:tab w:val="left" w:pos="29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C49">
              <w:rPr>
                <w:rFonts w:ascii="Arial" w:hAnsi="Arial" w:cs="Times Roman" w:hint="eastAsia"/>
                <w:color w:val="000000"/>
                <w:sz w:val="22"/>
                <w:szCs w:val="22"/>
              </w:rPr>
              <w:t xml:space="preserve">Order quantities by magnitude and demonstrate familiarity with the symbols =, </w:t>
            </w:r>
            <w:r w:rsidRPr="009B2C49">
              <w:rPr>
                <w:rFonts w:ascii="Arial" w:hAnsi="Arial" w:cs="Times Roman" w:hint="eastAsia"/>
                <w:color w:val="000000"/>
                <w:sz w:val="22"/>
                <w:szCs w:val="22"/>
              </w:rPr>
              <w:t>≠</w:t>
            </w:r>
            <w:r w:rsidRPr="009B2C49">
              <w:rPr>
                <w:rFonts w:ascii="Arial" w:hAnsi="Arial" w:cs="Times Roman" w:hint="eastAsia"/>
                <w:color w:val="000000"/>
                <w:sz w:val="22"/>
                <w:szCs w:val="22"/>
              </w:rPr>
              <w:t>, &gt;, &lt;,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≥, ≤</w:t>
            </w:r>
          </w:p>
        </w:tc>
        <w:tc>
          <w:tcPr>
            <w:tcW w:w="472" w:type="dxa"/>
          </w:tcPr>
          <w:p w14:paraId="7589EE77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478E3853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3613B3FA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51B" w:rsidRPr="00160127" w14:paraId="3F03063A" w14:textId="77777777" w:rsidTr="00BF52CF">
        <w:trPr>
          <w:trHeight w:val="63"/>
        </w:trPr>
        <w:tc>
          <w:tcPr>
            <w:tcW w:w="10773" w:type="dxa"/>
            <w:gridSpan w:val="5"/>
            <w:shd w:val="clear" w:color="auto" w:fill="000000" w:themeFill="text1"/>
          </w:tcPr>
          <w:p w14:paraId="7E5C890F" w14:textId="77777777" w:rsidR="0068551B" w:rsidRPr="00D409E8" w:rsidRDefault="0068551B" w:rsidP="00BF52CF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68551B" w:rsidRPr="00160127" w14:paraId="64F59034" w14:textId="77777777" w:rsidTr="00216933">
        <w:trPr>
          <w:trHeight w:hRule="exact" w:val="425"/>
        </w:trPr>
        <w:tc>
          <w:tcPr>
            <w:tcW w:w="1843" w:type="dxa"/>
            <w:vMerge w:val="restart"/>
            <w:vAlign w:val="center"/>
          </w:tcPr>
          <w:p w14:paraId="7212A99F" w14:textId="77777777" w:rsidR="0068551B" w:rsidRDefault="0068551B" w:rsidP="002169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12627D">
              <w:rPr>
                <w:rFonts w:ascii="Arial" w:hAnsi="Arial" w:cs="Times Roman"/>
                <w:color w:val="000000"/>
                <w:sz w:val="22"/>
                <w:szCs w:val="22"/>
              </w:rPr>
              <w:t>Indices and standard form (links to Algebraic manipulation)</w:t>
            </w:r>
          </w:p>
        </w:tc>
        <w:tc>
          <w:tcPr>
            <w:tcW w:w="7513" w:type="dxa"/>
            <w:vAlign w:val="center"/>
          </w:tcPr>
          <w:p w14:paraId="51022EB3" w14:textId="77777777" w:rsidR="0068551B" w:rsidRPr="0012627D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2627D">
              <w:rPr>
                <w:rFonts w:ascii="Arial" w:hAnsi="Arial" w:cs="Times Roman"/>
                <w:color w:val="000000"/>
                <w:sz w:val="22"/>
                <w:szCs w:val="22"/>
              </w:rPr>
              <w:t>Evaluate indices, including fractional negative and zero</w:t>
            </w:r>
          </w:p>
        </w:tc>
        <w:tc>
          <w:tcPr>
            <w:tcW w:w="472" w:type="dxa"/>
          </w:tcPr>
          <w:p w14:paraId="5BC65F45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6441B687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4804386D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51B" w:rsidRPr="00160127" w14:paraId="66F63091" w14:textId="77777777" w:rsidTr="0068551B">
        <w:trPr>
          <w:trHeight w:hRule="exact" w:val="589"/>
        </w:trPr>
        <w:tc>
          <w:tcPr>
            <w:tcW w:w="1843" w:type="dxa"/>
            <w:vMerge/>
          </w:tcPr>
          <w:p w14:paraId="3BA9F63B" w14:textId="77777777" w:rsidR="0068551B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0257F906" w14:textId="77777777" w:rsidR="0068551B" w:rsidRPr="0012627D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12627D">
              <w:rPr>
                <w:rFonts w:ascii="Arial" w:hAnsi="Arial" w:cs="Times Roman"/>
                <w:color w:val="000000"/>
                <w:sz w:val="22"/>
                <w:szCs w:val="22"/>
              </w:rPr>
              <w:t>e</w:t>
            </w:r>
            <w:proofErr w:type="gramEnd"/>
            <w:r w:rsidRPr="0012627D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.g. </w:t>
            </w:r>
            <m:oMath>
              <m:sSup>
                <m:sSupPr>
                  <m:ctrl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Roman"/>
                  <w:color w:val="000000"/>
                  <w:sz w:val="22"/>
                  <w:szCs w:val="22"/>
                </w:rPr>
                <m:t>,</m:t>
              </m:r>
              <m:sSup>
                <m:sSupPr>
                  <m:ctrl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144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Roman"/>
                          <w:color w:val="000000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Roman"/>
                          <w:color w:val="000000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Roman"/>
                          <w:color w:val="000000"/>
                          <w:sz w:val="22"/>
                          <w:szCs w:val="22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Roman"/>
                  <w:color w:val="000000"/>
                  <w:sz w:val="22"/>
                  <w:szCs w:val="22"/>
                </w:rPr>
                <m:t>,</m:t>
              </m:r>
              <m:sSup>
                <m:sSupPr>
                  <m:ctrl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 xml:space="preserve"> 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Roman"/>
                          <w:color w:val="000000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Roman"/>
                          <w:color w:val="000000"/>
                          <w:sz w:val="22"/>
                          <w:szCs w:val="22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Roman"/>
                          <w:color w:val="000000"/>
                          <w:sz w:val="22"/>
                          <w:szCs w:val="22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Roman"/>
                  <w:color w:val="000000"/>
                  <w:sz w:val="22"/>
                  <w:szCs w:val="22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10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0</m:t>
                  </m:r>
                </m:sup>
              </m:sSup>
            </m:oMath>
          </w:p>
        </w:tc>
        <w:tc>
          <w:tcPr>
            <w:tcW w:w="472" w:type="dxa"/>
          </w:tcPr>
          <w:p w14:paraId="03F90884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03C85F50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38FD42BD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51B" w:rsidRPr="00160127" w14:paraId="33DDD36F" w14:textId="77777777" w:rsidTr="00BF52CF">
        <w:trPr>
          <w:trHeight w:val="248"/>
        </w:trPr>
        <w:tc>
          <w:tcPr>
            <w:tcW w:w="1843" w:type="dxa"/>
            <w:vMerge/>
          </w:tcPr>
          <w:p w14:paraId="0DB210CE" w14:textId="77777777" w:rsidR="0068551B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033B786B" w14:textId="77777777" w:rsidR="0068551B" w:rsidRPr="0012627D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0D1B1C">
              <w:rPr>
                <w:rFonts w:ascii="Arial" w:hAnsi="Arial" w:cs="Times Roman"/>
                <w:color w:val="000000"/>
                <w:sz w:val="22"/>
                <w:szCs w:val="22"/>
              </w:rPr>
              <w:t>Use the rules of indices for:</w:t>
            </w:r>
          </w:p>
        </w:tc>
        <w:tc>
          <w:tcPr>
            <w:tcW w:w="1417" w:type="dxa"/>
            <w:gridSpan w:val="3"/>
          </w:tcPr>
          <w:p w14:paraId="1B876296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51B" w:rsidRPr="00160127" w14:paraId="54D6235F" w14:textId="77777777" w:rsidTr="0068551B">
        <w:trPr>
          <w:trHeight w:val="425"/>
        </w:trPr>
        <w:tc>
          <w:tcPr>
            <w:tcW w:w="1843" w:type="dxa"/>
            <w:vMerge/>
          </w:tcPr>
          <w:p w14:paraId="600529FB" w14:textId="77777777" w:rsidR="0068551B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41286829" w14:textId="77777777" w:rsidR="0068551B" w:rsidRPr="002D153D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0D1B1C">
              <w:rPr>
                <w:rFonts w:ascii="Arial" w:hAnsi="Arial" w:cs="Times Roman"/>
                <w:color w:val="000000"/>
                <w:sz w:val="22"/>
                <w:szCs w:val="22"/>
              </w:rPr>
              <w:t>multiplication</w:t>
            </w:r>
            <w:proofErr w:type="gramEnd"/>
            <w:r w:rsidRPr="000D1B1C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of indices, e.g.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-3</m:t>
                  </m:r>
                </m:sup>
              </m:sSup>
              <m:r>
                <w:rPr>
                  <w:rFonts w:ascii="Cambria Math" w:hAnsi="Cambria Math" w:cs="Times Roman"/>
                  <w:color w:val="000000"/>
                  <w:sz w:val="22"/>
                  <w:szCs w:val="22"/>
                </w:rPr>
                <m:t>×</m:t>
              </m:r>
              <m:sSup>
                <m:sSupPr>
                  <m:ctrl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 xml:space="preserve"> 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4</m:t>
                  </m:r>
                </m:sup>
              </m:sSup>
            </m:oMath>
          </w:p>
        </w:tc>
        <w:tc>
          <w:tcPr>
            <w:tcW w:w="472" w:type="dxa"/>
          </w:tcPr>
          <w:p w14:paraId="4630CEE7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597E3DDF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5B187890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51B" w:rsidRPr="00160127" w14:paraId="21990E4B" w14:textId="77777777" w:rsidTr="0068551B">
        <w:trPr>
          <w:trHeight w:val="425"/>
        </w:trPr>
        <w:tc>
          <w:tcPr>
            <w:tcW w:w="1843" w:type="dxa"/>
            <w:vMerge/>
          </w:tcPr>
          <w:p w14:paraId="3617E567" w14:textId="77777777" w:rsidR="0068551B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4DC87DDA" w14:textId="77777777" w:rsidR="0068551B" w:rsidRPr="002D153D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0D1B1C">
              <w:rPr>
                <w:rFonts w:ascii="Arial" w:hAnsi="Arial" w:cs="Times Roman"/>
                <w:color w:val="000000"/>
                <w:sz w:val="22"/>
                <w:szCs w:val="22"/>
              </w:rPr>
              <w:t>division</w:t>
            </w:r>
            <w:proofErr w:type="gramEnd"/>
            <w:r w:rsidRPr="000D1B1C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of indices, e.g.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-3</m:t>
                  </m:r>
                </m:sup>
              </m:sSup>
              <m:r>
                <w:rPr>
                  <w:rFonts w:ascii="Cambria Math" w:hAnsi="Cambria Math" w:cs="Times Roman"/>
                  <w:color w:val="000000"/>
                  <w:sz w:val="22"/>
                  <w:szCs w:val="22"/>
                </w:rPr>
                <m:t>÷</m:t>
              </m:r>
              <m:sSup>
                <m:sSupPr>
                  <m:ctrl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4</m:t>
                  </m:r>
                </m:sup>
              </m:sSup>
            </m:oMath>
          </w:p>
        </w:tc>
        <w:tc>
          <w:tcPr>
            <w:tcW w:w="472" w:type="dxa"/>
          </w:tcPr>
          <w:p w14:paraId="1F910171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18F11F73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7550389E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51B" w:rsidRPr="00160127" w14:paraId="7721091B" w14:textId="77777777" w:rsidTr="0068551B">
        <w:trPr>
          <w:trHeight w:val="425"/>
        </w:trPr>
        <w:tc>
          <w:tcPr>
            <w:tcW w:w="1843" w:type="dxa"/>
            <w:vMerge/>
          </w:tcPr>
          <w:p w14:paraId="07C627B2" w14:textId="77777777" w:rsidR="0068551B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57ED7FF9" w14:textId="77777777" w:rsidR="0068551B" w:rsidRPr="002D153D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0D1B1C">
              <w:rPr>
                <w:rFonts w:ascii="Arial" w:hAnsi="Arial" w:cs="Times Roman"/>
                <w:color w:val="000000"/>
                <w:sz w:val="22"/>
                <w:szCs w:val="22"/>
              </w:rPr>
              <w:t>index</w:t>
            </w:r>
            <w:proofErr w:type="gramEnd"/>
            <w:r w:rsidRPr="000D1B1C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numbers raised to an index, e.g.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Roman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Roman"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Roman"/>
                          <w:color w:val="000000"/>
                          <w:sz w:val="22"/>
                          <w:szCs w:val="22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Roman"/>
                          <w:color w:val="000000"/>
                          <w:sz w:val="22"/>
                          <w:szCs w:val="2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2</m:t>
                  </m:r>
                </m:sup>
              </m:sSup>
            </m:oMath>
          </w:p>
        </w:tc>
        <w:tc>
          <w:tcPr>
            <w:tcW w:w="472" w:type="dxa"/>
          </w:tcPr>
          <w:p w14:paraId="4D536905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13F0BE6F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15C66518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51B" w:rsidRPr="00160127" w14:paraId="238E5015" w14:textId="77777777" w:rsidTr="0068551B">
        <w:trPr>
          <w:trHeight w:val="425"/>
        </w:trPr>
        <w:tc>
          <w:tcPr>
            <w:tcW w:w="1843" w:type="dxa"/>
            <w:vMerge/>
          </w:tcPr>
          <w:p w14:paraId="49674446" w14:textId="77777777" w:rsidR="0068551B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19B307D3" w14:textId="77777777" w:rsidR="0068551B" w:rsidRPr="002D153D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5F712E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Use the standard form </w:t>
            </w:r>
            <m:oMath>
              <m:r>
                <w:rPr>
                  <w:rFonts w:ascii="Cambria Math" w:hAnsi="Cambria Math" w:cs="Times Roman"/>
                  <w:color w:val="000000"/>
                  <w:sz w:val="22"/>
                  <w:szCs w:val="22"/>
                </w:rPr>
                <m:t xml:space="preserve">A × </m:t>
              </m:r>
              <m:sSup>
                <m:sSupPr>
                  <m:ctrlPr>
                    <w:rPr>
                      <w:rFonts w:ascii="Cambria Math" w:hAnsi="Cambria Math" w:cs="Times Roman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n</m:t>
                  </m:r>
                </m:sup>
              </m:sSup>
            </m:oMath>
            <w:r w:rsidRPr="005F712E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where n is a positive or negative integer, and 1 </w:t>
            </w:r>
            <w:r w:rsidRPr="005F712E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≤ </w:t>
            </w:r>
            <w:r w:rsidRPr="005F712E">
              <w:rPr>
                <w:rFonts w:ascii="Arial" w:hAnsi="Arial" w:cs="Times Roman"/>
                <w:color w:val="000000"/>
                <w:sz w:val="22"/>
                <w:szCs w:val="22"/>
              </w:rPr>
              <w:t>A &lt; 10</w:t>
            </w:r>
          </w:p>
        </w:tc>
        <w:tc>
          <w:tcPr>
            <w:tcW w:w="1417" w:type="dxa"/>
            <w:gridSpan w:val="3"/>
          </w:tcPr>
          <w:p w14:paraId="043FEDB1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51B" w:rsidRPr="00160127" w14:paraId="0E72C81F" w14:textId="77777777" w:rsidTr="0068551B">
        <w:trPr>
          <w:trHeight w:val="425"/>
        </w:trPr>
        <w:tc>
          <w:tcPr>
            <w:tcW w:w="1843" w:type="dxa"/>
            <w:vMerge/>
          </w:tcPr>
          <w:p w14:paraId="25A2F29F" w14:textId="77777777" w:rsidR="0068551B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7742920E" w14:textId="77777777" w:rsidR="0068551B" w:rsidRPr="0012627D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8728CA">
              <w:rPr>
                <w:rFonts w:ascii="Arial" w:hAnsi="Arial" w:cs="Times Roman"/>
                <w:color w:val="000000"/>
                <w:sz w:val="22"/>
                <w:szCs w:val="22"/>
              </w:rPr>
              <w:t>convert</w:t>
            </w:r>
            <w:proofErr w:type="gramEnd"/>
            <w:r w:rsidRPr="008728CA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into and out of standard form</w:t>
            </w:r>
          </w:p>
        </w:tc>
        <w:tc>
          <w:tcPr>
            <w:tcW w:w="472" w:type="dxa"/>
          </w:tcPr>
          <w:p w14:paraId="4FEA0A30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6095AAE1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68C9529A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51B" w:rsidRPr="00160127" w14:paraId="4175CC7E" w14:textId="77777777" w:rsidTr="0068551B">
        <w:trPr>
          <w:trHeight w:val="425"/>
        </w:trPr>
        <w:tc>
          <w:tcPr>
            <w:tcW w:w="1843" w:type="dxa"/>
            <w:vMerge/>
          </w:tcPr>
          <w:p w14:paraId="64740F7F" w14:textId="77777777" w:rsidR="0068551B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53836ADB" w14:textId="77777777" w:rsidR="0068551B" w:rsidRPr="0012627D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8728CA">
              <w:rPr>
                <w:rFonts w:ascii="Arial" w:hAnsi="Arial" w:cs="Times Roman"/>
                <w:color w:val="000000"/>
                <w:sz w:val="22"/>
                <w:szCs w:val="22"/>
              </w:rPr>
              <w:t>calculate</w:t>
            </w:r>
            <w:proofErr w:type="gramEnd"/>
            <w:r w:rsidRPr="008728CA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with numbers in standard form</w:t>
            </w:r>
          </w:p>
        </w:tc>
        <w:tc>
          <w:tcPr>
            <w:tcW w:w="472" w:type="dxa"/>
          </w:tcPr>
          <w:p w14:paraId="73A726BA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6E859F3C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173AAFC5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51B" w:rsidRPr="00160127" w14:paraId="3BD15BDB" w14:textId="77777777" w:rsidTr="00BF52CF">
        <w:trPr>
          <w:trHeight w:hRule="exact" w:val="83"/>
        </w:trPr>
        <w:tc>
          <w:tcPr>
            <w:tcW w:w="10773" w:type="dxa"/>
            <w:gridSpan w:val="5"/>
            <w:shd w:val="clear" w:color="auto" w:fill="000000" w:themeFill="text1"/>
          </w:tcPr>
          <w:p w14:paraId="5F32D2E4" w14:textId="77777777" w:rsidR="0068551B" w:rsidRPr="001527B8" w:rsidRDefault="0068551B" w:rsidP="00BF52CF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68551B" w:rsidRPr="00160127" w14:paraId="6E50663E" w14:textId="77777777" w:rsidTr="00216933">
        <w:trPr>
          <w:trHeight w:hRule="exact" w:val="230"/>
        </w:trPr>
        <w:tc>
          <w:tcPr>
            <w:tcW w:w="1843" w:type="dxa"/>
            <w:vMerge w:val="restart"/>
            <w:vAlign w:val="center"/>
          </w:tcPr>
          <w:p w14:paraId="69BDB108" w14:textId="77777777" w:rsidR="0068551B" w:rsidRDefault="0068551B" w:rsidP="002169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ur rules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( +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-</w:t>
            </w:r>
            <w:r w:rsidRPr="00012E09"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>x</w:t>
            </w:r>
            <w:r w:rsidRPr="00012E09">
              <w:rPr>
                <w:rFonts w:ascii="Arial" w:hAnsi="Arial" w:cs="Arial"/>
                <w:sz w:val="21"/>
                <w:szCs w:val="21"/>
              </w:rPr>
              <w:t xml:space="preserve"> ÷ )</w:t>
            </w:r>
          </w:p>
        </w:tc>
        <w:tc>
          <w:tcPr>
            <w:tcW w:w="7513" w:type="dxa"/>
            <w:vAlign w:val="center"/>
          </w:tcPr>
          <w:p w14:paraId="2D3D5CE5" w14:textId="77777777" w:rsidR="0068551B" w:rsidRPr="0012627D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012E09">
              <w:rPr>
                <w:rFonts w:ascii="Arial" w:hAnsi="Arial" w:cs="Times Roman"/>
                <w:color w:val="000000"/>
                <w:sz w:val="22"/>
                <w:szCs w:val="22"/>
              </w:rPr>
              <w:t>Use the four rules for calculations with:</w:t>
            </w:r>
          </w:p>
        </w:tc>
        <w:tc>
          <w:tcPr>
            <w:tcW w:w="1417" w:type="dxa"/>
            <w:gridSpan w:val="3"/>
          </w:tcPr>
          <w:p w14:paraId="262180A1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51B" w:rsidRPr="00160127" w14:paraId="063FBFCC" w14:textId="77777777" w:rsidTr="0068551B">
        <w:trPr>
          <w:trHeight w:hRule="exact" w:val="425"/>
        </w:trPr>
        <w:tc>
          <w:tcPr>
            <w:tcW w:w="1843" w:type="dxa"/>
            <w:vMerge/>
          </w:tcPr>
          <w:p w14:paraId="1D6F5CD9" w14:textId="77777777" w:rsidR="0068551B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5449C247" w14:textId="77777777" w:rsidR="0068551B" w:rsidRPr="0012627D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Times Roman"/>
                <w:color w:val="000000"/>
                <w:sz w:val="22"/>
                <w:szCs w:val="22"/>
              </w:rPr>
              <w:t>whole</w:t>
            </w:r>
            <w:proofErr w:type="gramEnd"/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numbers</w:t>
            </w:r>
          </w:p>
        </w:tc>
        <w:tc>
          <w:tcPr>
            <w:tcW w:w="472" w:type="dxa"/>
          </w:tcPr>
          <w:p w14:paraId="2CAF08A4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51EB562A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4C557A40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51B" w:rsidRPr="00160127" w14:paraId="1DF1BEB3" w14:textId="77777777" w:rsidTr="0068551B">
        <w:trPr>
          <w:trHeight w:hRule="exact" w:val="425"/>
        </w:trPr>
        <w:tc>
          <w:tcPr>
            <w:tcW w:w="1843" w:type="dxa"/>
            <w:vMerge/>
          </w:tcPr>
          <w:p w14:paraId="56ADA0B7" w14:textId="77777777" w:rsidR="0068551B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5DFB81BE" w14:textId="77777777" w:rsidR="0068551B" w:rsidRPr="0012627D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Times Roman"/>
                <w:color w:val="000000"/>
                <w:sz w:val="22"/>
                <w:szCs w:val="22"/>
              </w:rPr>
              <w:t>decimals</w:t>
            </w:r>
            <w:proofErr w:type="gramEnd"/>
          </w:p>
        </w:tc>
        <w:tc>
          <w:tcPr>
            <w:tcW w:w="472" w:type="dxa"/>
          </w:tcPr>
          <w:p w14:paraId="14AD3A21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549BD13D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78B6F569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51B" w:rsidRPr="00160127" w14:paraId="3D5F9BA0" w14:textId="77777777" w:rsidTr="0068551B">
        <w:trPr>
          <w:trHeight w:hRule="exact" w:val="425"/>
        </w:trPr>
        <w:tc>
          <w:tcPr>
            <w:tcW w:w="1843" w:type="dxa"/>
            <w:vMerge/>
          </w:tcPr>
          <w:p w14:paraId="5E2D8EC0" w14:textId="77777777" w:rsidR="0068551B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14CA3EA9" w14:textId="77777777" w:rsidR="0068551B" w:rsidRPr="0012627D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Times Roman"/>
                <w:color w:val="000000"/>
                <w:sz w:val="22"/>
                <w:szCs w:val="22"/>
              </w:rPr>
              <w:t>vulgar</w:t>
            </w:r>
            <w:proofErr w:type="gramEnd"/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and mixed fractions</w:t>
            </w:r>
          </w:p>
        </w:tc>
        <w:tc>
          <w:tcPr>
            <w:tcW w:w="472" w:type="dxa"/>
          </w:tcPr>
          <w:p w14:paraId="2DD283E1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001A2835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06852817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51B" w:rsidRPr="00160127" w14:paraId="40640C61" w14:textId="77777777" w:rsidTr="0068551B">
        <w:trPr>
          <w:trHeight w:hRule="exact" w:val="425"/>
        </w:trPr>
        <w:tc>
          <w:tcPr>
            <w:tcW w:w="1843" w:type="dxa"/>
            <w:vMerge/>
          </w:tcPr>
          <w:p w14:paraId="17E223DA" w14:textId="77777777" w:rsidR="0068551B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598623E8" w14:textId="77777777" w:rsidR="0068551B" w:rsidRPr="0012627D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012E09">
              <w:rPr>
                <w:rFonts w:ascii="Arial" w:hAnsi="Arial" w:cs="Times Roman"/>
                <w:color w:val="000000"/>
                <w:sz w:val="22"/>
                <w:szCs w:val="22"/>
              </w:rPr>
              <w:t>correct</w:t>
            </w:r>
            <w:proofErr w:type="gramEnd"/>
            <w:r w:rsidRPr="00012E09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ordering of operations (BIDMAS) and use of brackets</w:t>
            </w:r>
          </w:p>
        </w:tc>
        <w:tc>
          <w:tcPr>
            <w:tcW w:w="472" w:type="dxa"/>
          </w:tcPr>
          <w:p w14:paraId="0A1C6097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7DB22425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36218E7C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51B" w:rsidRPr="00160127" w14:paraId="63D6572B" w14:textId="77777777" w:rsidTr="00BF52CF">
        <w:trPr>
          <w:trHeight w:hRule="exact" w:val="83"/>
        </w:trPr>
        <w:tc>
          <w:tcPr>
            <w:tcW w:w="10773" w:type="dxa"/>
            <w:gridSpan w:val="5"/>
            <w:shd w:val="clear" w:color="auto" w:fill="000000" w:themeFill="text1"/>
          </w:tcPr>
          <w:p w14:paraId="593BBD34" w14:textId="77777777" w:rsidR="0068551B" w:rsidRPr="00FB4FC2" w:rsidRDefault="0068551B" w:rsidP="00BF52CF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68551B" w:rsidRPr="00160127" w14:paraId="054622F9" w14:textId="77777777" w:rsidTr="00216933">
        <w:trPr>
          <w:trHeight w:val="425"/>
        </w:trPr>
        <w:tc>
          <w:tcPr>
            <w:tcW w:w="1843" w:type="dxa"/>
            <w:vMerge w:val="restart"/>
            <w:vAlign w:val="center"/>
          </w:tcPr>
          <w:p w14:paraId="30DB0050" w14:textId="77777777" w:rsidR="0068551B" w:rsidRDefault="0068551B" w:rsidP="002169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F026BE">
              <w:rPr>
                <w:rFonts w:ascii="Arial" w:hAnsi="Arial" w:cs="Arial"/>
                <w:sz w:val="21"/>
                <w:szCs w:val="21"/>
              </w:rPr>
              <w:t>Estimates</w:t>
            </w:r>
          </w:p>
        </w:tc>
        <w:tc>
          <w:tcPr>
            <w:tcW w:w="7513" w:type="dxa"/>
            <w:vAlign w:val="center"/>
          </w:tcPr>
          <w:p w14:paraId="5CA7C1EC" w14:textId="77777777" w:rsidR="0068551B" w:rsidRPr="0012627D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F026BE">
              <w:rPr>
                <w:rFonts w:ascii="Arial" w:hAnsi="Arial" w:cs="Times Roman"/>
                <w:color w:val="000000"/>
                <w:sz w:val="22"/>
                <w:szCs w:val="22"/>
              </w:rPr>
              <w:t>Make estimates of numbers, quantities and lengths</w:t>
            </w:r>
          </w:p>
        </w:tc>
        <w:tc>
          <w:tcPr>
            <w:tcW w:w="472" w:type="dxa"/>
          </w:tcPr>
          <w:p w14:paraId="2AC751CD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3B9A01DC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1E462D57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51B" w:rsidRPr="00160127" w14:paraId="5AA25C2E" w14:textId="77777777" w:rsidTr="0068551B">
        <w:trPr>
          <w:trHeight w:val="425"/>
        </w:trPr>
        <w:tc>
          <w:tcPr>
            <w:tcW w:w="1843" w:type="dxa"/>
            <w:vMerge/>
          </w:tcPr>
          <w:p w14:paraId="6EB85F0E" w14:textId="77777777" w:rsidR="0068551B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3223898F" w14:textId="77777777" w:rsidR="0068551B" w:rsidRPr="0012627D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F026BE">
              <w:rPr>
                <w:rFonts w:ascii="Arial" w:hAnsi="Arial" w:cs="Times Roman"/>
                <w:color w:val="000000"/>
                <w:sz w:val="22"/>
                <w:szCs w:val="22"/>
              </w:rPr>
              <w:t>Give approximations to a specified number of:</w:t>
            </w:r>
          </w:p>
        </w:tc>
        <w:tc>
          <w:tcPr>
            <w:tcW w:w="1417" w:type="dxa"/>
            <w:gridSpan w:val="3"/>
          </w:tcPr>
          <w:p w14:paraId="1860F4F7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51B" w:rsidRPr="00160127" w14:paraId="4E5FC26E" w14:textId="77777777" w:rsidTr="0068551B">
        <w:trPr>
          <w:trHeight w:val="425"/>
        </w:trPr>
        <w:tc>
          <w:tcPr>
            <w:tcW w:w="1843" w:type="dxa"/>
            <w:vMerge/>
          </w:tcPr>
          <w:p w14:paraId="21B7303F" w14:textId="77777777" w:rsidR="0068551B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0BC2AB12" w14:textId="77777777" w:rsidR="0068551B" w:rsidRPr="0012627D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F026BE">
              <w:rPr>
                <w:rFonts w:ascii="Arial" w:hAnsi="Arial" w:cs="Times Roman"/>
                <w:color w:val="000000"/>
                <w:sz w:val="22"/>
                <w:szCs w:val="22"/>
              </w:rPr>
              <w:t>significant</w:t>
            </w:r>
            <w:proofErr w:type="gramEnd"/>
            <w:r w:rsidRPr="00F026BE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figures</w:t>
            </w:r>
          </w:p>
        </w:tc>
        <w:tc>
          <w:tcPr>
            <w:tcW w:w="472" w:type="dxa"/>
          </w:tcPr>
          <w:p w14:paraId="46297E45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40DE07C4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20DCB6DB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51B" w:rsidRPr="00160127" w14:paraId="5A44C4D7" w14:textId="77777777" w:rsidTr="0068551B">
        <w:trPr>
          <w:trHeight w:val="425"/>
        </w:trPr>
        <w:tc>
          <w:tcPr>
            <w:tcW w:w="1843" w:type="dxa"/>
            <w:vMerge/>
          </w:tcPr>
          <w:p w14:paraId="4AB2CBC1" w14:textId="77777777" w:rsidR="0068551B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483F8421" w14:textId="77777777" w:rsidR="0068551B" w:rsidRPr="0012627D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F026BE">
              <w:rPr>
                <w:rFonts w:ascii="Arial" w:hAnsi="Arial" w:cs="Times Roman"/>
                <w:color w:val="000000"/>
                <w:sz w:val="22"/>
                <w:szCs w:val="22"/>
              </w:rPr>
              <w:t>decimal</w:t>
            </w:r>
            <w:proofErr w:type="gramEnd"/>
            <w:r w:rsidRPr="00F026BE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places</w:t>
            </w:r>
          </w:p>
        </w:tc>
        <w:tc>
          <w:tcPr>
            <w:tcW w:w="472" w:type="dxa"/>
          </w:tcPr>
          <w:p w14:paraId="47BCB7BC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2DE187A8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401E0223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51B" w:rsidRPr="00160127" w14:paraId="778F9BD8" w14:textId="77777777" w:rsidTr="0068551B">
        <w:trPr>
          <w:trHeight w:val="425"/>
        </w:trPr>
        <w:tc>
          <w:tcPr>
            <w:tcW w:w="1843" w:type="dxa"/>
            <w:vMerge/>
          </w:tcPr>
          <w:p w14:paraId="1B405AED" w14:textId="77777777" w:rsidR="0068551B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0EED0261" w14:textId="77777777" w:rsidR="0068551B" w:rsidRPr="0012627D" w:rsidRDefault="0068551B" w:rsidP="00BF52C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F026BE">
              <w:rPr>
                <w:rFonts w:ascii="Arial" w:hAnsi="Arial" w:cs="Times Roman"/>
                <w:color w:val="000000"/>
                <w:sz w:val="22"/>
                <w:szCs w:val="22"/>
              </w:rPr>
              <w:t>Round off answers to reasonable accuracy in the context of a given problem</w:t>
            </w:r>
          </w:p>
        </w:tc>
        <w:tc>
          <w:tcPr>
            <w:tcW w:w="472" w:type="dxa"/>
          </w:tcPr>
          <w:p w14:paraId="3580F345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</w:tcPr>
          <w:p w14:paraId="2F01621A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</w:tcPr>
          <w:p w14:paraId="631D5696" w14:textId="77777777" w:rsidR="0068551B" w:rsidRPr="00A00FF6" w:rsidRDefault="0068551B" w:rsidP="00BF5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4C8C9D2" w14:textId="77777777" w:rsidR="0068551B" w:rsidRDefault="006855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  <w:gridCol w:w="472"/>
        <w:gridCol w:w="472"/>
        <w:gridCol w:w="473"/>
      </w:tblGrid>
      <w:tr w:rsidR="00592E70" w:rsidRPr="00160127" w14:paraId="0C63ED0A" w14:textId="77777777" w:rsidTr="002956F7">
        <w:trPr>
          <w:trHeight w:val="271"/>
        </w:trPr>
        <w:tc>
          <w:tcPr>
            <w:tcW w:w="1843" w:type="dxa"/>
            <w:shd w:val="clear" w:color="auto" w:fill="D9D9D9" w:themeFill="background1" w:themeFillShade="D9"/>
          </w:tcPr>
          <w:p w14:paraId="6EE8ABEA" w14:textId="77777777" w:rsidR="00592E70" w:rsidRPr="00160127" w:rsidRDefault="00592E70" w:rsidP="001F589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Question Type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F181B87" w14:textId="5E1A2F61" w:rsidR="00592E70" w:rsidRPr="00160127" w:rsidRDefault="003A221D" w:rsidP="001F589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UMBER: You should be able to:</w:t>
            </w:r>
          </w:p>
        </w:tc>
        <w:tc>
          <w:tcPr>
            <w:tcW w:w="47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E4FD10" w14:textId="77777777" w:rsidR="00592E70" w:rsidRPr="00160127" w:rsidRDefault="00592E70" w:rsidP="001F58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0DCCFB66" w14:textId="77777777" w:rsidR="00592E70" w:rsidRPr="00160127" w:rsidRDefault="00592E70" w:rsidP="001F58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0BD52E75" w14:textId="77777777" w:rsidR="00592E70" w:rsidRPr="00160127" w:rsidRDefault="00592E70" w:rsidP="001F58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</w:p>
        </w:tc>
      </w:tr>
      <w:tr w:rsidR="00592E70" w:rsidRPr="00160127" w14:paraId="05F71976" w14:textId="77777777" w:rsidTr="00AF2B75">
        <w:trPr>
          <w:trHeight w:val="482"/>
        </w:trPr>
        <w:tc>
          <w:tcPr>
            <w:tcW w:w="1843" w:type="dxa"/>
            <w:vMerge w:val="restart"/>
            <w:vAlign w:val="center"/>
          </w:tcPr>
          <w:p w14:paraId="5637BC5F" w14:textId="358E5555" w:rsidR="00592E70" w:rsidRDefault="00592E70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unds</w:t>
            </w:r>
          </w:p>
        </w:tc>
        <w:tc>
          <w:tcPr>
            <w:tcW w:w="7513" w:type="dxa"/>
            <w:tcMar>
              <w:left w:w="108" w:type="dxa"/>
              <w:right w:w="0" w:type="dxa"/>
            </w:tcMar>
          </w:tcPr>
          <w:p w14:paraId="3342650D" w14:textId="55AE68D6" w:rsidR="00592E70" w:rsidRPr="005A5DC8" w:rsidRDefault="00592E70" w:rsidP="001F589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592E70">
              <w:rPr>
                <w:rFonts w:ascii="Arial" w:hAnsi="Arial" w:cs="Times Roman"/>
                <w:color w:val="000000"/>
                <w:sz w:val="22"/>
                <w:szCs w:val="22"/>
              </w:rPr>
              <w:t>Give upper and lower bounds for data given to a specified accuracy, e.g. measured lengths</w:t>
            </w:r>
          </w:p>
        </w:tc>
        <w:tc>
          <w:tcPr>
            <w:tcW w:w="472" w:type="dxa"/>
            <w:vAlign w:val="center"/>
          </w:tcPr>
          <w:p w14:paraId="152B63B7" w14:textId="77777777" w:rsidR="00592E70" w:rsidRPr="00A00FF6" w:rsidRDefault="00592E70" w:rsidP="001F58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3C9D1B9A" w14:textId="77777777" w:rsidR="00592E70" w:rsidRPr="00A00FF6" w:rsidRDefault="00592E70" w:rsidP="001F58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14:paraId="7238BEA8" w14:textId="77777777" w:rsidR="00592E70" w:rsidRPr="00A00FF6" w:rsidRDefault="00592E70" w:rsidP="001F58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2E70" w:rsidRPr="00160127" w14:paraId="73E07748" w14:textId="77777777" w:rsidTr="002956F7">
        <w:trPr>
          <w:trHeight w:val="482"/>
        </w:trPr>
        <w:tc>
          <w:tcPr>
            <w:tcW w:w="1843" w:type="dxa"/>
            <w:vMerge/>
          </w:tcPr>
          <w:p w14:paraId="73988307" w14:textId="77777777" w:rsidR="00592E70" w:rsidRDefault="00592E70" w:rsidP="001F58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tcMar>
              <w:left w:w="108" w:type="dxa"/>
              <w:right w:w="0" w:type="dxa"/>
            </w:tcMar>
          </w:tcPr>
          <w:p w14:paraId="3CE7A877" w14:textId="1EF8CF4F" w:rsidR="00592E70" w:rsidRPr="005A5DC8" w:rsidRDefault="00592E70" w:rsidP="001F589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592E70">
              <w:rPr>
                <w:rFonts w:ascii="Arial" w:hAnsi="Arial" w:cs="Times Roman"/>
                <w:color w:val="000000"/>
                <w:sz w:val="22"/>
                <w:szCs w:val="22"/>
              </w:rPr>
              <w:t>Obtain appropriate upper and lower bounds to solutions of simple problems given to a specified accuracy, e.g. the lower and upper bounds for the area of a rectangle</w:t>
            </w:r>
          </w:p>
        </w:tc>
        <w:tc>
          <w:tcPr>
            <w:tcW w:w="472" w:type="dxa"/>
            <w:vAlign w:val="center"/>
          </w:tcPr>
          <w:p w14:paraId="1E36C010" w14:textId="77777777" w:rsidR="00592E70" w:rsidRPr="00A00FF6" w:rsidRDefault="00592E70" w:rsidP="001F58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3572EFB1" w14:textId="77777777" w:rsidR="00592E70" w:rsidRPr="00A00FF6" w:rsidRDefault="00592E70" w:rsidP="001F58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14:paraId="156236E4" w14:textId="77777777" w:rsidR="00592E70" w:rsidRPr="00A00FF6" w:rsidRDefault="00592E70" w:rsidP="001F58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2E70" w:rsidRPr="00160127" w14:paraId="74A00583" w14:textId="77777777" w:rsidTr="001F589E">
        <w:trPr>
          <w:trHeight w:val="63"/>
        </w:trPr>
        <w:tc>
          <w:tcPr>
            <w:tcW w:w="10773" w:type="dxa"/>
            <w:gridSpan w:val="5"/>
            <w:shd w:val="clear" w:color="auto" w:fill="000000" w:themeFill="text1"/>
          </w:tcPr>
          <w:p w14:paraId="054CF6AD" w14:textId="77777777" w:rsidR="00592E70" w:rsidRPr="00ED3ADC" w:rsidRDefault="00592E70" w:rsidP="001F589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1F589E" w:rsidRPr="008F4C12" w14:paraId="7D26A4ED" w14:textId="77777777" w:rsidTr="00AF2B75">
        <w:trPr>
          <w:trHeight w:val="425"/>
        </w:trPr>
        <w:tc>
          <w:tcPr>
            <w:tcW w:w="1843" w:type="dxa"/>
            <w:vMerge w:val="restart"/>
            <w:vAlign w:val="center"/>
          </w:tcPr>
          <w:p w14:paraId="64A2BE43" w14:textId="77777777" w:rsidR="001F589E" w:rsidRDefault="001F589E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F589E">
              <w:rPr>
                <w:rFonts w:ascii="Arial" w:hAnsi="Arial" w:cs="Times Roman"/>
                <w:color w:val="000000"/>
                <w:sz w:val="22"/>
                <w:szCs w:val="22"/>
              </w:rPr>
              <w:t>Ratio, proportion, rate</w:t>
            </w:r>
          </w:p>
          <w:p w14:paraId="10328E2E" w14:textId="77777777" w:rsidR="008F4C12" w:rsidRPr="001F589E" w:rsidRDefault="008F4C12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  <w:p w14:paraId="3A0816A2" w14:textId="5269F3D8" w:rsidR="001F589E" w:rsidRPr="0012627D" w:rsidRDefault="001F589E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F589E">
              <w:rPr>
                <w:rFonts w:ascii="Arial" w:hAnsi="Arial" w:cs="Times Roman"/>
                <w:color w:val="000000"/>
                <w:sz w:val="22"/>
                <w:szCs w:val="22"/>
              </w:rPr>
              <w:t>(</w:t>
            </w:r>
            <w:proofErr w:type="gramStart"/>
            <w:r w:rsidRPr="001F589E">
              <w:rPr>
                <w:rFonts w:ascii="Arial" w:hAnsi="Arial" w:cs="Times Roman"/>
                <w:color w:val="000000"/>
                <w:sz w:val="22"/>
                <w:szCs w:val="22"/>
              </w:rPr>
              <w:t>links</w:t>
            </w:r>
            <w:proofErr w:type="gramEnd"/>
            <w:r w:rsidRPr="001F589E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to Direct and inverse proportion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359207D" w14:textId="45D0AEB2" w:rsidR="001F589E" w:rsidRPr="0012627D" w:rsidRDefault="001F589E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F589E">
              <w:rPr>
                <w:rFonts w:ascii="Arial" w:hAnsi="Arial" w:cs="Times Roman"/>
                <w:color w:val="000000"/>
                <w:sz w:val="22"/>
                <w:szCs w:val="22"/>
              </w:rPr>
              <w:t>Understand ratio</w:t>
            </w:r>
          </w:p>
        </w:tc>
        <w:tc>
          <w:tcPr>
            <w:tcW w:w="472" w:type="dxa"/>
          </w:tcPr>
          <w:p w14:paraId="6D403ADE" w14:textId="77777777" w:rsidR="001F589E" w:rsidRPr="008F4C12" w:rsidRDefault="001F589E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41F4039" w14:textId="77777777" w:rsidR="001F589E" w:rsidRPr="008F4C12" w:rsidRDefault="001F589E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DEFA1FF" w14:textId="77777777" w:rsidR="001F589E" w:rsidRPr="008F4C12" w:rsidRDefault="001F589E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1F589E" w:rsidRPr="008F4C12" w14:paraId="72EBC0DF" w14:textId="77777777" w:rsidTr="00BF52CF">
        <w:trPr>
          <w:trHeight w:val="425"/>
        </w:trPr>
        <w:tc>
          <w:tcPr>
            <w:tcW w:w="1843" w:type="dxa"/>
            <w:vMerge/>
          </w:tcPr>
          <w:p w14:paraId="4E920A83" w14:textId="30D302DD" w:rsidR="001F589E" w:rsidRPr="0012627D" w:rsidRDefault="001F589E" w:rsidP="001F589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3AA2B84" w14:textId="71CAC1AC" w:rsidR="001F589E" w:rsidRPr="0012627D" w:rsidRDefault="001F589E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F589E">
              <w:rPr>
                <w:rFonts w:ascii="Arial" w:hAnsi="Arial" w:cs="Times Roman"/>
                <w:color w:val="000000"/>
                <w:sz w:val="22"/>
                <w:szCs w:val="22"/>
              </w:rPr>
              <w:t>Divide quantities in a given ratio</w:t>
            </w:r>
          </w:p>
        </w:tc>
        <w:tc>
          <w:tcPr>
            <w:tcW w:w="472" w:type="dxa"/>
          </w:tcPr>
          <w:p w14:paraId="42543E52" w14:textId="77777777" w:rsidR="001F589E" w:rsidRPr="008F4C12" w:rsidRDefault="001F589E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34E7A1B0" w14:textId="77777777" w:rsidR="001F589E" w:rsidRPr="008F4C12" w:rsidRDefault="001F589E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532A4DF" w14:textId="77777777" w:rsidR="001F589E" w:rsidRPr="008F4C12" w:rsidRDefault="001F589E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1F589E" w:rsidRPr="008F4C12" w14:paraId="199FD2D9" w14:textId="77777777" w:rsidTr="00BF52CF">
        <w:trPr>
          <w:trHeight w:val="425"/>
        </w:trPr>
        <w:tc>
          <w:tcPr>
            <w:tcW w:w="1843" w:type="dxa"/>
            <w:vMerge/>
          </w:tcPr>
          <w:p w14:paraId="59531E40" w14:textId="6A8FFDB9" w:rsidR="001F589E" w:rsidRPr="0012627D" w:rsidRDefault="001F589E" w:rsidP="001F589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4BC652C" w14:textId="0A74C99E" w:rsidR="001F589E" w:rsidRPr="0012627D" w:rsidRDefault="001F589E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F589E">
              <w:rPr>
                <w:rFonts w:ascii="Arial" w:hAnsi="Arial" w:cs="Times Roman"/>
                <w:color w:val="000000"/>
                <w:sz w:val="22"/>
                <w:szCs w:val="22"/>
              </w:rPr>
              <w:t>Increase and decrease a quantity by a given ratio</w:t>
            </w:r>
          </w:p>
        </w:tc>
        <w:tc>
          <w:tcPr>
            <w:tcW w:w="472" w:type="dxa"/>
          </w:tcPr>
          <w:p w14:paraId="2A8246B7" w14:textId="77777777" w:rsidR="001F589E" w:rsidRPr="008F4C12" w:rsidRDefault="001F589E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62DFAC60" w14:textId="77777777" w:rsidR="001F589E" w:rsidRPr="008F4C12" w:rsidRDefault="001F589E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9E4CD2C" w14:textId="77777777" w:rsidR="001F589E" w:rsidRPr="008F4C12" w:rsidRDefault="001F589E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1F589E" w:rsidRPr="008F4C12" w14:paraId="64EB356C" w14:textId="77777777" w:rsidTr="00BF52CF">
        <w:trPr>
          <w:trHeight w:val="425"/>
        </w:trPr>
        <w:tc>
          <w:tcPr>
            <w:tcW w:w="1843" w:type="dxa"/>
            <w:vMerge/>
          </w:tcPr>
          <w:p w14:paraId="23689BB6" w14:textId="406DE53B" w:rsidR="001F589E" w:rsidRPr="0012627D" w:rsidRDefault="001F589E" w:rsidP="001F589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F2A5687" w14:textId="3D6755B1" w:rsidR="001F589E" w:rsidRPr="0012627D" w:rsidRDefault="001F589E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F589E">
              <w:rPr>
                <w:rFonts w:ascii="Arial" w:hAnsi="Arial" w:cs="Times Roman"/>
                <w:color w:val="000000"/>
                <w:sz w:val="22"/>
                <w:szCs w:val="22"/>
              </w:rPr>
              <w:t>Understand numerical problems involving direct and inverse proportion</w:t>
            </w:r>
          </w:p>
        </w:tc>
        <w:tc>
          <w:tcPr>
            <w:tcW w:w="472" w:type="dxa"/>
          </w:tcPr>
          <w:p w14:paraId="164668D7" w14:textId="77777777" w:rsidR="001F589E" w:rsidRPr="008F4C12" w:rsidRDefault="001F589E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2630B3E2" w14:textId="77777777" w:rsidR="001F589E" w:rsidRPr="008F4C12" w:rsidRDefault="001F589E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571AC49" w14:textId="77777777" w:rsidR="001F589E" w:rsidRPr="008F4C12" w:rsidRDefault="001F589E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1F589E" w:rsidRPr="008F4C12" w14:paraId="65721B66" w14:textId="77777777" w:rsidTr="00BF52CF">
        <w:trPr>
          <w:trHeight w:val="425"/>
        </w:trPr>
        <w:tc>
          <w:tcPr>
            <w:tcW w:w="1843" w:type="dxa"/>
            <w:vMerge/>
          </w:tcPr>
          <w:p w14:paraId="2E6D6653" w14:textId="3CACB3B5" w:rsidR="001F589E" w:rsidRPr="0012627D" w:rsidRDefault="001F589E" w:rsidP="001F589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5FB3BD2" w14:textId="404F2FFB" w:rsidR="001F589E" w:rsidRPr="0012627D" w:rsidRDefault="001F589E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F589E">
              <w:rPr>
                <w:rFonts w:ascii="Arial" w:hAnsi="Arial" w:cs="Times Roman"/>
                <w:color w:val="000000"/>
                <w:sz w:val="22"/>
                <w:szCs w:val="22"/>
              </w:rPr>
              <w:t>Use ratio and scales in practical situations</w:t>
            </w:r>
          </w:p>
        </w:tc>
        <w:tc>
          <w:tcPr>
            <w:tcW w:w="472" w:type="dxa"/>
          </w:tcPr>
          <w:p w14:paraId="0232AD93" w14:textId="77777777" w:rsidR="001F589E" w:rsidRPr="008F4C12" w:rsidRDefault="001F589E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6D39A269" w14:textId="77777777" w:rsidR="001F589E" w:rsidRPr="008F4C12" w:rsidRDefault="001F589E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57189752" w14:textId="77777777" w:rsidR="001F589E" w:rsidRPr="008F4C12" w:rsidRDefault="001F589E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1F589E" w:rsidRPr="008F4C12" w14:paraId="679CF16D" w14:textId="77777777" w:rsidTr="00BF52CF">
        <w:trPr>
          <w:trHeight w:val="425"/>
        </w:trPr>
        <w:tc>
          <w:tcPr>
            <w:tcW w:w="1843" w:type="dxa"/>
            <w:vMerge/>
          </w:tcPr>
          <w:p w14:paraId="6592067F" w14:textId="1733A658" w:rsidR="001F589E" w:rsidRPr="0012627D" w:rsidRDefault="001F589E" w:rsidP="001F589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E102C4D" w14:textId="38F0915E" w:rsidR="001F589E" w:rsidRPr="0012627D" w:rsidRDefault="001F589E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F589E">
              <w:rPr>
                <w:rFonts w:ascii="Arial" w:hAnsi="Arial" w:cs="Times Roman"/>
                <w:color w:val="000000"/>
                <w:sz w:val="22"/>
                <w:szCs w:val="22"/>
              </w:rPr>
              <w:t>Use common measures of rate (formulae for other rates, e.g. density and pressure will be given in the question)</w:t>
            </w:r>
          </w:p>
        </w:tc>
        <w:tc>
          <w:tcPr>
            <w:tcW w:w="472" w:type="dxa"/>
          </w:tcPr>
          <w:p w14:paraId="3D804A9C" w14:textId="77777777" w:rsidR="001F589E" w:rsidRPr="008F4C12" w:rsidRDefault="001F589E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DBB04D5" w14:textId="77777777" w:rsidR="001F589E" w:rsidRPr="008F4C12" w:rsidRDefault="001F589E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0AB54822" w14:textId="77777777" w:rsidR="001F589E" w:rsidRPr="008F4C12" w:rsidRDefault="001F589E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1F589E" w:rsidRPr="008F4C12" w14:paraId="7F17D52A" w14:textId="77777777" w:rsidTr="00BF52CF">
        <w:trPr>
          <w:trHeight w:val="425"/>
        </w:trPr>
        <w:tc>
          <w:tcPr>
            <w:tcW w:w="1843" w:type="dxa"/>
            <w:vMerge/>
          </w:tcPr>
          <w:p w14:paraId="69AC7EA4" w14:textId="77777777" w:rsidR="001F589E" w:rsidRPr="0012627D" w:rsidRDefault="001F589E" w:rsidP="001F589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9834960" w14:textId="00058D2F" w:rsidR="001F589E" w:rsidRPr="0012627D" w:rsidRDefault="001F589E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F589E">
              <w:rPr>
                <w:rFonts w:ascii="Arial" w:hAnsi="Arial" w:cs="Times Roman"/>
                <w:color w:val="000000"/>
                <w:sz w:val="22"/>
                <w:szCs w:val="22"/>
              </w:rPr>
              <w:t>Calculate average speed</w:t>
            </w:r>
          </w:p>
        </w:tc>
        <w:tc>
          <w:tcPr>
            <w:tcW w:w="472" w:type="dxa"/>
          </w:tcPr>
          <w:p w14:paraId="5CA29BA6" w14:textId="77777777" w:rsidR="001F589E" w:rsidRPr="008F4C12" w:rsidRDefault="001F589E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653A1CD9" w14:textId="77777777" w:rsidR="001F589E" w:rsidRPr="008F4C12" w:rsidRDefault="001F589E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0171A01B" w14:textId="77777777" w:rsidR="001F589E" w:rsidRPr="008F4C12" w:rsidRDefault="001F589E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1F589E" w:rsidRPr="008F4C12" w14:paraId="42F137B8" w14:textId="77777777" w:rsidTr="008F4C12">
        <w:trPr>
          <w:trHeight w:hRule="exact" w:val="87"/>
        </w:trPr>
        <w:tc>
          <w:tcPr>
            <w:tcW w:w="10773" w:type="dxa"/>
            <w:gridSpan w:val="5"/>
            <w:shd w:val="clear" w:color="auto" w:fill="000000" w:themeFill="text1"/>
            <w:vAlign w:val="center"/>
          </w:tcPr>
          <w:p w14:paraId="2C548EA6" w14:textId="79856F97" w:rsidR="001F589E" w:rsidRPr="008F4C12" w:rsidRDefault="001F589E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F4C12" w:rsidRPr="008F4C12" w14:paraId="56E15004" w14:textId="77777777" w:rsidTr="00AF2B75">
        <w:trPr>
          <w:trHeight w:val="425"/>
        </w:trPr>
        <w:tc>
          <w:tcPr>
            <w:tcW w:w="1843" w:type="dxa"/>
            <w:vMerge w:val="restart"/>
            <w:vAlign w:val="center"/>
          </w:tcPr>
          <w:p w14:paraId="34DB6F9F" w14:textId="24D020A6" w:rsidR="008F4C12" w:rsidRPr="0012627D" w:rsidRDefault="008F4C12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>
              <w:rPr>
                <w:rFonts w:ascii="Arial" w:hAnsi="Arial" w:cs="Times Roman"/>
                <w:color w:val="000000"/>
                <w:sz w:val="22"/>
                <w:szCs w:val="22"/>
              </w:rPr>
              <w:t>Percentage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155F489" w14:textId="18884664" w:rsidR="008F4C12" w:rsidRPr="0012627D" w:rsidRDefault="008F4C12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8F4C12">
              <w:rPr>
                <w:rFonts w:ascii="Arial" w:hAnsi="Arial" w:cs="Times Roman"/>
                <w:color w:val="000000"/>
                <w:sz w:val="22"/>
                <w:szCs w:val="22"/>
              </w:rPr>
              <w:t>Calculate a percentage of a quantity</w:t>
            </w:r>
          </w:p>
        </w:tc>
        <w:tc>
          <w:tcPr>
            <w:tcW w:w="472" w:type="dxa"/>
          </w:tcPr>
          <w:p w14:paraId="39931A70" w14:textId="77777777" w:rsidR="008F4C12" w:rsidRPr="008F4C12" w:rsidRDefault="008F4C12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B6A1F64" w14:textId="77777777" w:rsidR="008F4C12" w:rsidRPr="008F4C12" w:rsidRDefault="008F4C12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11431DF7" w14:textId="77777777" w:rsidR="008F4C12" w:rsidRPr="008F4C12" w:rsidRDefault="008F4C12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F4C12" w:rsidRPr="008F4C12" w14:paraId="35A0BE03" w14:textId="77777777" w:rsidTr="00BF52CF">
        <w:trPr>
          <w:trHeight w:val="425"/>
        </w:trPr>
        <w:tc>
          <w:tcPr>
            <w:tcW w:w="1843" w:type="dxa"/>
            <w:vMerge/>
          </w:tcPr>
          <w:p w14:paraId="1CC787A4" w14:textId="77777777" w:rsidR="008F4C12" w:rsidRPr="0012627D" w:rsidRDefault="008F4C12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DAB5E6B" w14:textId="3F013AA7" w:rsidR="008F4C12" w:rsidRPr="0012627D" w:rsidRDefault="008F4C12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8F4C12">
              <w:rPr>
                <w:rFonts w:ascii="Arial" w:hAnsi="Arial" w:cs="Times Roman"/>
                <w:color w:val="000000"/>
                <w:sz w:val="22"/>
                <w:szCs w:val="22"/>
              </w:rPr>
              <w:t>Express one quantity as a percentage of another quantity Calculate percentage increase or decrease</w:t>
            </w:r>
          </w:p>
        </w:tc>
        <w:tc>
          <w:tcPr>
            <w:tcW w:w="472" w:type="dxa"/>
          </w:tcPr>
          <w:p w14:paraId="2251FF6C" w14:textId="77777777" w:rsidR="008F4C12" w:rsidRPr="008F4C12" w:rsidRDefault="008F4C12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3EC08FD3" w14:textId="77777777" w:rsidR="008F4C12" w:rsidRPr="008F4C12" w:rsidRDefault="008F4C12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7C5A7754" w14:textId="77777777" w:rsidR="008F4C12" w:rsidRPr="008F4C12" w:rsidRDefault="008F4C12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F4C12" w:rsidRPr="008F4C12" w14:paraId="2A12A4E4" w14:textId="77777777" w:rsidTr="00BF52CF">
        <w:trPr>
          <w:trHeight w:val="425"/>
        </w:trPr>
        <w:tc>
          <w:tcPr>
            <w:tcW w:w="1843" w:type="dxa"/>
            <w:vMerge/>
          </w:tcPr>
          <w:p w14:paraId="72A65387" w14:textId="77777777" w:rsidR="008F4C12" w:rsidRPr="0012627D" w:rsidRDefault="008F4C12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1DF4518" w14:textId="2D33E7B8" w:rsidR="008F4C12" w:rsidRPr="0012627D" w:rsidRDefault="008F4C12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8F4C12">
              <w:rPr>
                <w:rFonts w:ascii="Arial" w:hAnsi="Arial" w:cs="Times Roman"/>
                <w:color w:val="000000"/>
                <w:sz w:val="22"/>
                <w:szCs w:val="22"/>
              </w:rPr>
              <w:t>Calculate reverse percentages, e.g. finding the cost price given the selling price and the percentage profit</w:t>
            </w:r>
          </w:p>
        </w:tc>
        <w:tc>
          <w:tcPr>
            <w:tcW w:w="472" w:type="dxa"/>
          </w:tcPr>
          <w:p w14:paraId="1D6AAF05" w14:textId="77777777" w:rsidR="008F4C12" w:rsidRPr="008F4C12" w:rsidRDefault="008F4C12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20C90BB0" w14:textId="77777777" w:rsidR="008F4C12" w:rsidRPr="008F4C12" w:rsidRDefault="008F4C12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5BD2339B" w14:textId="77777777" w:rsidR="008F4C12" w:rsidRPr="008F4C12" w:rsidRDefault="008F4C12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F4C12" w:rsidRPr="008F4C12" w14:paraId="48FAA309" w14:textId="77777777" w:rsidTr="00BF52CF">
        <w:trPr>
          <w:trHeight w:val="425"/>
        </w:trPr>
        <w:tc>
          <w:tcPr>
            <w:tcW w:w="1843" w:type="dxa"/>
            <w:vMerge/>
          </w:tcPr>
          <w:p w14:paraId="284C81AA" w14:textId="77777777" w:rsidR="008F4C12" w:rsidRPr="0012627D" w:rsidRDefault="008F4C12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A173180" w14:textId="3B4D4986" w:rsidR="008F4C12" w:rsidRPr="0012627D" w:rsidRDefault="008F4C12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8F4C12">
              <w:rPr>
                <w:rFonts w:ascii="Arial" w:hAnsi="Arial" w:cs="Times Roman"/>
                <w:color w:val="000000"/>
                <w:sz w:val="22"/>
                <w:szCs w:val="22"/>
              </w:rPr>
              <w:t>Calculate a percentage of a quantity</w:t>
            </w:r>
          </w:p>
        </w:tc>
        <w:tc>
          <w:tcPr>
            <w:tcW w:w="472" w:type="dxa"/>
          </w:tcPr>
          <w:p w14:paraId="06D2ADB5" w14:textId="77777777" w:rsidR="008F4C12" w:rsidRPr="008F4C12" w:rsidRDefault="008F4C12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B5EA0B0" w14:textId="77777777" w:rsidR="008F4C12" w:rsidRPr="008F4C12" w:rsidRDefault="008F4C12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58477905" w14:textId="77777777" w:rsidR="008F4C12" w:rsidRPr="008F4C12" w:rsidRDefault="008F4C12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F4C12" w:rsidRPr="008F4C12" w14:paraId="2595A913" w14:textId="77777777" w:rsidTr="001F08B9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78EC8ACC" w14:textId="77777777" w:rsidR="008F4C12" w:rsidRPr="008F4C12" w:rsidRDefault="008F4C12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1F08B9" w:rsidRPr="008F4C12" w14:paraId="11C04FCD" w14:textId="77777777" w:rsidTr="00AF2B75">
        <w:trPr>
          <w:trHeight w:val="425"/>
        </w:trPr>
        <w:tc>
          <w:tcPr>
            <w:tcW w:w="1843" w:type="dxa"/>
            <w:vMerge w:val="restart"/>
            <w:vAlign w:val="center"/>
          </w:tcPr>
          <w:p w14:paraId="79840634" w14:textId="5BC92A94" w:rsidR="001F08B9" w:rsidRPr="0012627D" w:rsidRDefault="001F08B9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F08B9">
              <w:rPr>
                <w:rFonts w:ascii="Arial" w:hAnsi="Arial" w:cs="Times Roman"/>
                <w:color w:val="000000"/>
                <w:sz w:val="22"/>
                <w:szCs w:val="22"/>
              </w:rPr>
              <w:t>Use of an electronic calculator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8EF03F5" w14:textId="79405F90" w:rsidR="001F08B9" w:rsidRPr="0012627D" w:rsidRDefault="001F08B9" w:rsidP="001F0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F08B9">
              <w:rPr>
                <w:rFonts w:ascii="Arial" w:hAnsi="Arial" w:cs="Times Roman"/>
                <w:color w:val="000000"/>
                <w:sz w:val="22"/>
                <w:szCs w:val="22"/>
              </w:rPr>
              <w:t>Use a calculator efficiently</w:t>
            </w:r>
          </w:p>
        </w:tc>
        <w:tc>
          <w:tcPr>
            <w:tcW w:w="472" w:type="dxa"/>
          </w:tcPr>
          <w:p w14:paraId="6477ACA3" w14:textId="77777777" w:rsidR="001F08B9" w:rsidRPr="008F4C12" w:rsidRDefault="001F08B9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E26D2DD" w14:textId="77777777" w:rsidR="001F08B9" w:rsidRPr="008F4C12" w:rsidRDefault="001F08B9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12744679" w14:textId="77777777" w:rsidR="001F08B9" w:rsidRPr="008F4C12" w:rsidRDefault="001F08B9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1F08B9" w:rsidRPr="008F4C12" w14:paraId="6F6EA791" w14:textId="77777777" w:rsidTr="00BF52CF">
        <w:trPr>
          <w:trHeight w:val="425"/>
        </w:trPr>
        <w:tc>
          <w:tcPr>
            <w:tcW w:w="1843" w:type="dxa"/>
            <w:vMerge/>
          </w:tcPr>
          <w:p w14:paraId="19C215A9" w14:textId="77777777" w:rsidR="001F08B9" w:rsidRPr="0012627D" w:rsidRDefault="001F08B9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5C5B1FC" w14:textId="359EFE1D" w:rsidR="001F08B9" w:rsidRPr="0012627D" w:rsidRDefault="001F08B9" w:rsidP="001F0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F08B9">
              <w:rPr>
                <w:rFonts w:ascii="Arial" w:hAnsi="Arial" w:cs="Times Roman"/>
                <w:color w:val="000000"/>
                <w:sz w:val="22"/>
                <w:szCs w:val="22"/>
              </w:rPr>
              <w:t>Check accuracy of calculations</w:t>
            </w:r>
          </w:p>
        </w:tc>
        <w:tc>
          <w:tcPr>
            <w:tcW w:w="472" w:type="dxa"/>
          </w:tcPr>
          <w:p w14:paraId="4C49F639" w14:textId="77777777" w:rsidR="001F08B9" w:rsidRPr="008F4C12" w:rsidRDefault="001F08B9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C77D534" w14:textId="77777777" w:rsidR="001F08B9" w:rsidRPr="008F4C12" w:rsidRDefault="001F08B9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2C3B0655" w14:textId="77777777" w:rsidR="001F08B9" w:rsidRPr="008F4C12" w:rsidRDefault="001F08B9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1F08B9" w:rsidRPr="008F4C12" w14:paraId="1F9B95EF" w14:textId="77777777" w:rsidTr="001F08B9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4FCA513E" w14:textId="77777777" w:rsidR="001F08B9" w:rsidRPr="001F08B9" w:rsidRDefault="001F08B9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1F08B9" w:rsidRPr="008F4C12" w14:paraId="149445E8" w14:textId="77777777" w:rsidTr="00AF2B75">
        <w:trPr>
          <w:trHeight w:val="425"/>
        </w:trPr>
        <w:tc>
          <w:tcPr>
            <w:tcW w:w="1843" w:type="dxa"/>
            <w:vMerge w:val="restart"/>
            <w:vAlign w:val="center"/>
          </w:tcPr>
          <w:p w14:paraId="753D8F70" w14:textId="5A1C1552" w:rsidR="001F08B9" w:rsidRPr="0012627D" w:rsidRDefault="001F08B9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>
              <w:rPr>
                <w:rFonts w:ascii="Arial" w:hAnsi="Arial" w:cs="Times Roman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5B4B765" w14:textId="5F01A7BB" w:rsidR="001F08B9" w:rsidRPr="0012627D" w:rsidRDefault="001F08B9" w:rsidP="001F0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F08B9">
              <w:rPr>
                <w:rFonts w:ascii="Arial" w:hAnsi="Arial" w:cs="Times Roman"/>
                <w:color w:val="000000"/>
                <w:sz w:val="22"/>
                <w:szCs w:val="22"/>
              </w:rPr>
              <w:t>Calculate times in terms of the 24-hour and 12-hour clock</w:t>
            </w:r>
          </w:p>
        </w:tc>
        <w:tc>
          <w:tcPr>
            <w:tcW w:w="472" w:type="dxa"/>
          </w:tcPr>
          <w:p w14:paraId="10EC7356" w14:textId="77777777" w:rsidR="001F08B9" w:rsidRPr="008F4C12" w:rsidRDefault="001F08B9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A117552" w14:textId="77777777" w:rsidR="001F08B9" w:rsidRPr="008F4C12" w:rsidRDefault="001F08B9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ACEA4C7" w14:textId="77777777" w:rsidR="001F08B9" w:rsidRPr="008F4C12" w:rsidRDefault="001F08B9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1F08B9" w:rsidRPr="008F4C12" w14:paraId="1150C2ED" w14:textId="77777777" w:rsidTr="00BF52CF">
        <w:trPr>
          <w:trHeight w:val="425"/>
        </w:trPr>
        <w:tc>
          <w:tcPr>
            <w:tcW w:w="1843" w:type="dxa"/>
            <w:vMerge/>
          </w:tcPr>
          <w:p w14:paraId="174A8011" w14:textId="77777777" w:rsidR="001F08B9" w:rsidRPr="0012627D" w:rsidRDefault="001F08B9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01FDB27" w14:textId="75A3095B" w:rsidR="001F08B9" w:rsidRPr="0012627D" w:rsidRDefault="001F08B9" w:rsidP="001F0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F08B9">
              <w:rPr>
                <w:rFonts w:ascii="Arial" w:hAnsi="Arial" w:cs="Times Roman"/>
                <w:color w:val="000000"/>
                <w:sz w:val="22"/>
                <w:szCs w:val="22"/>
              </w:rPr>
              <w:t>Read clocks, dials and timetables</w:t>
            </w:r>
          </w:p>
        </w:tc>
        <w:tc>
          <w:tcPr>
            <w:tcW w:w="472" w:type="dxa"/>
          </w:tcPr>
          <w:p w14:paraId="01272BE2" w14:textId="77777777" w:rsidR="001F08B9" w:rsidRPr="008F4C12" w:rsidRDefault="001F08B9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6CB1FDE" w14:textId="77777777" w:rsidR="001F08B9" w:rsidRPr="008F4C12" w:rsidRDefault="001F08B9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9926C47" w14:textId="77777777" w:rsidR="001F08B9" w:rsidRPr="008F4C12" w:rsidRDefault="001F08B9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1F08B9" w:rsidRPr="008F4C12" w14:paraId="1B3C3184" w14:textId="77777777" w:rsidTr="00C05C74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6252BD7C" w14:textId="77777777" w:rsidR="001F08B9" w:rsidRPr="001F08B9" w:rsidRDefault="001F08B9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1F08B9" w:rsidRPr="008F4C12" w14:paraId="28DCB3D1" w14:textId="77777777" w:rsidTr="00AF2B75">
        <w:trPr>
          <w:trHeight w:val="425"/>
        </w:trPr>
        <w:tc>
          <w:tcPr>
            <w:tcW w:w="1843" w:type="dxa"/>
            <w:vMerge w:val="restart"/>
            <w:vAlign w:val="center"/>
          </w:tcPr>
          <w:p w14:paraId="3B4F0B19" w14:textId="55CF5D1B" w:rsidR="001F08B9" w:rsidRPr="0012627D" w:rsidRDefault="001F08B9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>
              <w:rPr>
                <w:rFonts w:ascii="Arial" w:hAnsi="Arial" w:cs="Times Roman"/>
                <w:color w:val="000000"/>
                <w:sz w:val="22"/>
                <w:szCs w:val="22"/>
              </w:rPr>
              <w:t>Money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26993F3" w14:textId="7FE957B8" w:rsidR="001F08B9" w:rsidRPr="0012627D" w:rsidRDefault="001F08B9" w:rsidP="001F0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F08B9">
              <w:rPr>
                <w:rFonts w:ascii="Arial" w:hAnsi="Arial" w:cs="Times Roman"/>
                <w:color w:val="000000"/>
                <w:sz w:val="22"/>
                <w:szCs w:val="22"/>
              </w:rPr>
              <w:t>Calculate using money</w:t>
            </w:r>
          </w:p>
        </w:tc>
        <w:tc>
          <w:tcPr>
            <w:tcW w:w="472" w:type="dxa"/>
          </w:tcPr>
          <w:p w14:paraId="075DB144" w14:textId="77777777" w:rsidR="001F08B9" w:rsidRPr="008F4C12" w:rsidRDefault="001F08B9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306624F8" w14:textId="77777777" w:rsidR="001F08B9" w:rsidRPr="008F4C12" w:rsidRDefault="001F08B9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59A4F876" w14:textId="77777777" w:rsidR="001F08B9" w:rsidRPr="008F4C12" w:rsidRDefault="001F08B9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1F08B9" w:rsidRPr="008F4C12" w14:paraId="3FA6314F" w14:textId="77777777" w:rsidTr="00BF52CF">
        <w:trPr>
          <w:trHeight w:val="425"/>
        </w:trPr>
        <w:tc>
          <w:tcPr>
            <w:tcW w:w="1843" w:type="dxa"/>
            <w:vMerge/>
          </w:tcPr>
          <w:p w14:paraId="35EB1073" w14:textId="77777777" w:rsidR="001F08B9" w:rsidRPr="0012627D" w:rsidRDefault="001F08B9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5E2D61C" w14:textId="1D5E7978" w:rsidR="001F08B9" w:rsidRPr="0012627D" w:rsidRDefault="001F08B9" w:rsidP="001F0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F08B9">
              <w:rPr>
                <w:rFonts w:ascii="Arial" w:hAnsi="Arial" w:cs="Times Roman"/>
                <w:color w:val="000000"/>
                <w:sz w:val="22"/>
                <w:szCs w:val="22"/>
              </w:rPr>
              <w:t>Convert from one currency to another</w:t>
            </w:r>
          </w:p>
        </w:tc>
        <w:tc>
          <w:tcPr>
            <w:tcW w:w="472" w:type="dxa"/>
          </w:tcPr>
          <w:p w14:paraId="3A3CAAD7" w14:textId="77777777" w:rsidR="001F08B9" w:rsidRPr="008F4C12" w:rsidRDefault="001F08B9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472DC90" w14:textId="77777777" w:rsidR="001F08B9" w:rsidRPr="008F4C12" w:rsidRDefault="001F08B9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05844DB8" w14:textId="77777777" w:rsidR="001F08B9" w:rsidRPr="008F4C12" w:rsidRDefault="001F08B9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1F08B9" w:rsidRPr="008F4C12" w14:paraId="56DA74B4" w14:textId="77777777" w:rsidTr="00C05C74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65BE76A5" w14:textId="77777777" w:rsidR="001F08B9" w:rsidRPr="001F08B9" w:rsidRDefault="001F08B9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C05C74" w:rsidRPr="008F4C12" w14:paraId="60ABEACD" w14:textId="77777777" w:rsidTr="00AF2B75">
        <w:trPr>
          <w:trHeight w:val="106"/>
        </w:trPr>
        <w:tc>
          <w:tcPr>
            <w:tcW w:w="1843" w:type="dxa"/>
            <w:vMerge w:val="restart"/>
            <w:vAlign w:val="center"/>
          </w:tcPr>
          <w:p w14:paraId="15BBF24A" w14:textId="767AA4F7" w:rsidR="00C05C74" w:rsidRPr="0012627D" w:rsidRDefault="00C05C74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C05C74">
              <w:rPr>
                <w:rFonts w:ascii="Arial" w:hAnsi="Arial" w:cs="Times Roman"/>
                <w:color w:val="000000"/>
                <w:sz w:val="22"/>
                <w:szCs w:val="22"/>
              </w:rPr>
              <w:t>Personal and small business financ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64AACA4" w14:textId="2FBA5B72" w:rsidR="00C05C74" w:rsidRPr="0012627D" w:rsidRDefault="00C05C74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C05C74">
              <w:rPr>
                <w:rFonts w:ascii="Arial" w:hAnsi="Arial" w:cs="Times Roman"/>
                <w:color w:val="000000"/>
                <w:sz w:val="22"/>
                <w:szCs w:val="22"/>
              </w:rPr>
              <w:t>Use given data to solve problems on:</w:t>
            </w:r>
          </w:p>
        </w:tc>
        <w:tc>
          <w:tcPr>
            <w:tcW w:w="1417" w:type="dxa"/>
            <w:gridSpan w:val="3"/>
          </w:tcPr>
          <w:p w14:paraId="56AA5C83" w14:textId="77777777" w:rsidR="00C05C74" w:rsidRPr="008F4C12" w:rsidRDefault="00C05C74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C05C74" w:rsidRPr="008F4C12" w14:paraId="660DD270" w14:textId="77777777" w:rsidTr="00BF52CF">
        <w:trPr>
          <w:trHeight w:val="425"/>
        </w:trPr>
        <w:tc>
          <w:tcPr>
            <w:tcW w:w="1843" w:type="dxa"/>
            <w:vMerge/>
          </w:tcPr>
          <w:p w14:paraId="6F4444E8" w14:textId="77777777" w:rsidR="00C05C74" w:rsidRPr="0012627D" w:rsidRDefault="00C05C74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9145BB6" w14:textId="1B52F87C" w:rsidR="00C05C74" w:rsidRPr="0012627D" w:rsidRDefault="00C05C74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C05C74">
              <w:rPr>
                <w:rFonts w:ascii="Arial" w:hAnsi="Arial" w:cs="Times Roman"/>
                <w:color w:val="000000"/>
                <w:sz w:val="22"/>
                <w:szCs w:val="22"/>
              </w:rPr>
              <w:t>earnings</w:t>
            </w:r>
            <w:proofErr w:type="gramEnd"/>
          </w:p>
        </w:tc>
        <w:tc>
          <w:tcPr>
            <w:tcW w:w="472" w:type="dxa"/>
          </w:tcPr>
          <w:p w14:paraId="0D0F3075" w14:textId="77777777" w:rsidR="00C05C74" w:rsidRPr="008F4C12" w:rsidRDefault="00C05C74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1AC2BC18" w14:textId="77777777" w:rsidR="00C05C74" w:rsidRPr="008F4C12" w:rsidRDefault="00C05C74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BB6920D" w14:textId="77777777" w:rsidR="00C05C74" w:rsidRPr="008F4C12" w:rsidRDefault="00C05C74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C05C74" w:rsidRPr="008F4C12" w14:paraId="1D6293C0" w14:textId="77777777" w:rsidTr="00BF52CF">
        <w:trPr>
          <w:trHeight w:val="425"/>
        </w:trPr>
        <w:tc>
          <w:tcPr>
            <w:tcW w:w="1843" w:type="dxa"/>
            <w:vMerge/>
          </w:tcPr>
          <w:p w14:paraId="2ED3C692" w14:textId="77777777" w:rsidR="00C05C74" w:rsidRPr="0012627D" w:rsidRDefault="00C05C74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D75933A" w14:textId="59137F3E" w:rsidR="00C05C74" w:rsidRPr="0012627D" w:rsidRDefault="00C05C74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C05C74">
              <w:rPr>
                <w:rFonts w:ascii="Arial" w:hAnsi="Arial" w:cs="Times Roman"/>
                <w:color w:val="000000"/>
                <w:sz w:val="22"/>
                <w:szCs w:val="22"/>
              </w:rPr>
              <w:t>simple</w:t>
            </w:r>
            <w:proofErr w:type="gramEnd"/>
            <w:r w:rsidRPr="00C05C74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interest</w:t>
            </w:r>
          </w:p>
        </w:tc>
        <w:tc>
          <w:tcPr>
            <w:tcW w:w="472" w:type="dxa"/>
          </w:tcPr>
          <w:p w14:paraId="729DD6C8" w14:textId="77777777" w:rsidR="00C05C74" w:rsidRPr="008F4C12" w:rsidRDefault="00C05C74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2C45B822" w14:textId="77777777" w:rsidR="00C05C74" w:rsidRPr="008F4C12" w:rsidRDefault="00C05C74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09B5C566" w14:textId="77777777" w:rsidR="00C05C74" w:rsidRPr="008F4C12" w:rsidRDefault="00C05C74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C05C74" w:rsidRPr="008F4C12" w14:paraId="6CD3B2D9" w14:textId="77777777" w:rsidTr="00BF52CF">
        <w:trPr>
          <w:trHeight w:val="425"/>
        </w:trPr>
        <w:tc>
          <w:tcPr>
            <w:tcW w:w="1843" w:type="dxa"/>
            <w:vMerge/>
          </w:tcPr>
          <w:p w14:paraId="69CB0158" w14:textId="77777777" w:rsidR="00C05C74" w:rsidRPr="0012627D" w:rsidRDefault="00C05C74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BFF6995" w14:textId="0E758DB4" w:rsidR="00C05C74" w:rsidRPr="0012627D" w:rsidRDefault="00C05C74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C05C74">
              <w:rPr>
                <w:rFonts w:ascii="Arial" w:hAnsi="Arial" w:cs="Times Roman"/>
                <w:color w:val="000000"/>
                <w:sz w:val="22"/>
                <w:szCs w:val="22"/>
              </w:rPr>
              <w:t>compound</w:t>
            </w:r>
            <w:proofErr w:type="gramEnd"/>
            <w:r w:rsidRPr="00C05C74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interest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(</w:t>
            </w:r>
            <w:r w:rsidRPr="00C05C74">
              <w:rPr>
                <w:rFonts w:ascii="Arial" w:hAnsi="Arial" w:cs="Times Roman"/>
                <w:color w:val="000000"/>
                <w:sz w:val="22"/>
                <w:szCs w:val="22"/>
              </w:rPr>
              <w:t>you must know the compound interest formula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72" w:type="dxa"/>
          </w:tcPr>
          <w:p w14:paraId="00824017" w14:textId="77777777" w:rsidR="00C05C74" w:rsidRPr="008F4C12" w:rsidRDefault="00C05C74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1FE1665C" w14:textId="77777777" w:rsidR="00C05C74" w:rsidRPr="008F4C12" w:rsidRDefault="00C05C74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25208D26" w14:textId="77777777" w:rsidR="00C05C74" w:rsidRPr="008F4C12" w:rsidRDefault="00C05C74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C05C74" w:rsidRPr="008F4C12" w14:paraId="5C314ABA" w14:textId="77777777" w:rsidTr="00BF52CF">
        <w:trPr>
          <w:trHeight w:val="425"/>
        </w:trPr>
        <w:tc>
          <w:tcPr>
            <w:tcW w:w="1843" w:type="dxa"/>
            <w:vMerge/>
          </w:tcPr>
          <w:p w14:paraId="10810E55" w14:textId="77777777" w:rsidR="00C05C74" w:rsidRPr="0012627D" w:rsidRDefault="00C05C74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20F8681" w14:textId="496509A9" w:rsidR="00C05C74" w:rsidRPr="0012627D" w:rsidRDefault="00C05C74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C05C74">
              <w:rPr>
                <w:rFonts w:ascii="Arial" w:hAnsi="Arial" w:cs="Times Roman"/>
                <w:color w:val="000000"/>
                <w:sz w:val="22"/>
                <w:szCs w:val="22"/>
              </w:rPr>
              <w:t>discount</w:t>
            </w:r>
            <w:proofErr w:type="gramEnd"/>
          </w:p>
        </w:tc>
        <w:tc>
          <w:tcPr>
            <w:tcW w:w="472" w:type="dxa"/>
          </w:tcPr>
          <w:p w14:paraId="68A7E278" w14:textId="77777777" w:rsidR="00C05C74" w:rsidRPr="008F4C12" w:rsidRDefault="00C05C74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0BA80D1C" w14:textId="77777777" w:rsidR="00C05C74" w:rsidRPr="008F4C12" w:rsidRDefault="00C05C74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90B93C8" w14:textId="77777777" w:rsidR="00C05C74" w:rsidRPr="008F4C12" w:rsidRDefault="00C05C74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C05C74" w:rsidRPr="008F4C12" w14:paraId="52F8792C" w14:textId="77777777" w:rsidTr="00BF52CF">
        <w:trPr>
          <w:trHeight w:val="425"/>
        </w:trPr>
        <w:tc>
          <w:tcPr>
            <w:tcW w:w="1843" w:type="dxa"/>
            <w:vMerge/>
          </w:tcPr>
          <w:p w14:paraId="6A0CB110" w14:textId="77777777" w:rsidR="00C05C74" w:rsidRPr="0012627D" w:rsidRDefault="00C05C74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3F19772" w14:textId="44307C0D" w:rsidR="00C05C74" w:rsidRPr="0012627D" w:rsidRDefault="00C05C74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C05C74">
              <w:rPr>
                <w:rFonts w:ascii="Arial" w:hAnsi="Arial" w:cs="Times Roman"/>
                <w:color w:val="000000"/>
                <w:sz w:val="22"/>
                <w:szCs w:val="22"/>
              </w:rPr>
              <w:t>profit</w:t>
            </w:r>
            <w:proofErr w:type="gramEnd"/>
            <w:r w:rsidRPr="00C05C74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and loss</w:t>
            </w:r>
          </w:p>
        </w:tc>
        <w:tc>
          <w:tcPr>
            <w:tcW w:w="472" w:type="dxa"/>
          </w:tcPr>
          <w:p w14:paraId="664BA1B7" w14:textId="77777777" w:rsidR="00C05C74" w:rsidRPr="008F4C12" w:rsidRDefault="00C05C74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E87D73F" w14:textId="77777777" w:rsidR="00C05C74" w:rsidRPr="008F4C12" w:rsidRDefault="00C05C74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C599010" w14:textId="77777777" w:rsidR="00C05C74" w:rsidRPr="008F4C12" w:rsidRDefault="00C05C74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23443" w:rsidRPr="008F4C12" w14:paraId="3442A836" w14:textId="77777777" w:rsidTr="00F35810">
        <w:trPr>
          <w:trHeight w:val="227"/>
        </w:trPr>
        <w:tc>
          <w:tcPr>
            <w:tcW w:w="1843" w:type="dxa"/>
            <w:vMerge/>
          </w:tcPr>
          <w:p w14:paraId="214D7224" w14:textId="77777777" w:rsidR="00823443" w:rsidRPr="0012627D" w:rsidRDefault="00823443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3208ACC" w14:textId="1313C888" w:rsidR="00823443" w:rsidRPr="0012627D" w:rsidRDefault="00823443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C05C74">
              <w:rPr>
                <w:rFonts w:ascii="Arial" w:hAnsi="Arial" w:cs="Times Roman"/>
                <w:color w:val="000000"/>
                <w:sz w:val="22"/>
                <w:szCs w:val="22"/>
              </w:rPr>
              <w:t>Extract data from tables and charts</w:t>
            </w:r>
          </w:p>
        </w:tc>
        <w:tc>
          <w:tcPr>
            <w:tcW w:w="1417" w:type="dxa"/>
            <w:gridSpan w:val="3"/>
          </w:tcPr>
          <w:p w14:paraId="69A32EAE" w14:textId="77777777" w:rsidR="00823443" w:rsidRPr="008F4C12" w:rsidRDefault="00823443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23443" w:rsidRPr="008F4C12" w14:paraId="6537FE78" w14:textId="77777777" w:rsidTr="00823443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6334373D" w14:textId="77777777" w:rsidR="00823443" w:rsidRPr="00823443" w:rsidRDefault="00823443" w:rsidP="008F4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C05C74" w:rsidRPr="008F4C12" w14:paraId="29075F68" w14:textId="77777777" w:rsidTr="00AF2B75">
        <w:trPr>
          <w:trHeight w:val="425"/>
        </w:trPr>
        <w:tc>
          <w:tcPr>
            <w:tcW w:w="1843" w:type="dxa"/>
            <w:vAlign w:val="center"/>
          </w:tcPr>
          <w:p w14:paraId="1901CB54" w14:textId="7AC07F5C" w:rsidR="00C05C74" w:rsidRPr="0012627D" w:rsidRDefault="00823443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823443">
              <w:rPr>
                <w:rFonts w:ascii="Arial" w:hAnsi="Arial" w:cs="Times Roman"/>
                <w:color w:val="000000"/>
                <w:sz w:val="22"/>
                <w:szCs w:val="22"/>
              </w:rPr>
              <w:t>Exponential growth and decay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4E220D1" w14:textId="75559AA1" w:rsidR="00C05C74" w:rsidRPr="0012627D" w:rsidRDefault="00823443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823443">
              <w:rPr>
                <w:rFonts w:ascii="Arial" w:hAnsi="Arial" w:cs="Times Roman"/>
                <w:color w:val="000000"/>
                <w:sz w:val="22"/>
                <w:szCs w:val="22"/>
              </w:rPr>
              <w:t>Use exponential growth and decay in population and finance, e.g. depreciation, bacteria growth</w:t>
            </w:r>
          </w:p>
        </w:tc>
        <w:tc>
          <w:tcPr>
            <w:tcW w:w="472" w:type="dxa"/>
          </w:tcPr>
          <w:p w14:paraId="2211E0D2" w14:textId="77777777" w:rsidR="00C05C74" w:rsidRPr="008F4C12" w:rsidRDefault="00C05C74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22EAAB89" w14:textId="77777777" w:rsidR="00C05C74" w:rsidRPr="008F4C12" w:rsidRDefault="00C05C74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1FC3790B" w14:textId="77777777" w:rsidR="00C05C74" w:rsidRPr="008F4C12" w:rsidRDefault="00C05C74" w:rsidP="00C05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</w:tbl>
    <w:p w14:paraId="12DDBFA8" w14:textId="5F9A694F" w:rsidR="003A221D" w:rsidRDefault="003A221D" w:rsidP="008F4C12">
      <w:pPr>
        <w:widowControl w:val="0"/>
        <w:autoSpaceDE w:val="0"/>
        <w:autoSpaceDN w:val="0"/>
        <w:adjustRightInd w:val="0"/>
        <w:rPr>
          <w:rFonts w:ascii="Arial" w:hAnsi="Arial" w:cs="Times Roman"/>
          <w:color w:val="000000"/>
          <w:sz w:val="22"/>
          <w:szCs w:val="22"/>
        </w:rPr>
      </w:pPr>
    </w:p>
    <w:p w14:paraId="41C6E2A7" w14:textId="77777777" w:rsidR="003A221D" w:rsidRDefault="003A221D">
      <w:pPr>
        <w:rPr>
          <w:rFonts w:ascii="Arial" w:hAnsi="Arial" w:cs="Times Roman"/>
          <w:color w:val="000000"/>
          <w:sz w:val="22"/>
          <w:szCs w:val="22"/>
        </w:rPr>
      </w:pPr>
      <w:r>
        <w:rPr>
          <w:rFonts w:ascii="Arial" w:hAnsi="Arial" w:cs="Times Roman"/>
          <w:color w:val="000000"/>
          <w:sz w:val="22"/>
          <w:szCs w:val="22"/>
        </w:rPr>
        <w:br w:type="page"/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  <w:gridCol w:w="472"/>
        <w:gridCol w:w="472"/>
        <w:gridCol w:w="473"/>
      </w:tblGrid>
      <w:tr w:rsidR="003A221D" w:rsidRPr="00160127" w14:paraId="319F5DC1" w14:textId="77777777" w:rsidTr="005E576D">
        <w:trPr>
          <w:trHeight w:val="271"/>
        </w:trPr>
        <w:tc>
          <w:tcPr>
            <w:tcW w:w="1843" w:type="dxa"/>
            <w:shd w:val="clear" w:color="auto" w:fill="D9D9D9" w:themeFill="background1" w:themeFillShade="D9"/>
          </w:tcPr>
          <w:p w14:paraId="05F1EA2D" w14:textId="77777777" w:rsidR="003A221D" w:rsidRPr="00160127" w:rsidRDefault="003A221D" w:rsidP="003A221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Question Type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CB17B18" w14:textId="2305A0CF" w:rsidR="003A221D" w:rsidRPr="00160127" w:rsidRDefault="003A221D" w:rsidP="0051302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LGEBRA</w:t>
            </w:r>
            <w:r w:rsidR="005130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&amp; GRAPH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 You should be able to:</w:t>
            </w:r>
          </w:p>
        </w:tc>
        <w:tc>
          <w:tcPr>
            <w:tcW w:w="47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CC0AC8" w14:textId="77777777" w:rsidR="003A221D" w:rsidRPr="00160127" w:rsidRDefault="003A221D" w:rsidP="003A22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41C663F0" w14:textId="77777777" w:rsidR="003A221D" w:rsidRPr="00160127" w:rsidRDefault="003A221D" w:rsidP="003A22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72F4BA63" w14:textId="77777777" w:rsidR="003A221D" w:rsidRPr="00160127" w:rsidRDefault="003A221D" w:rsidP="003A22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</w:p>
        </w:tc>
      </w:tr>
      <w:tr w:rsidR="003A221D" w:rsidRPr="00160127" w14:paraId="1719CEFA" w14:textId="77777777" w:rsidTr="00AF2B75">
        <w:trPr>
          <w:trHeight w:val="425"/>
        </w:trPr>
        <w:tc>
          <w:tcPr>
            <w:tcW w:w="1843" w:type="dxa"/>
            <w:vMerge w:val="restart"/>
            <w:vAlign w:val="center"/>
          </w:tcPr>
          <w:p w14:paraId="49DC7D45" w14:textId="69313265" w:rsidR="003A221D" w:rsidRDefault="003A221D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sic algebra</w:t>
            </w:r>
          </w:p>
        </w:tc>
        <w:tc>
          <w:tcPr>
            <w:tcW w:w="7513" w:type="dxa"/>
            <w:tcMar>
              <w:left w:w="108" w:type="dxa"/>
              <w:right w:w="0" w:type="dxa"/>
            </w:tcMar>
            <w:vAlign w:val="center"/>
          </w:tcPr>
          <w:p w14:paraId="2ABE96D6" w14:textId="53C20A2D" w:rsidR="003A221D" w:rsidRPr="005A5DC8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3A221D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Use letters to express </w:t>
            </w:r>
            <w:proofErr w:type="spellStart"/>
            <w:r w:rsidRPr="003A221D">
              <w:rPr>
                <w:rFonts w:ascii="Arial" w:hAnsi="Arial" w:cs="Times Roman"/>
                <w:color w:val="000000"/>
                <w:sz w:val="22"/>
                <w:szCs w:val="22"/>
              </w:rPr>
              <w:t>generalised</w:t>
            </w:r>
            <w:proofErr w:type="spellEnd"/>
            <w:r w:rsidRPr="003A221D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numbers</w:t>
            </w:r>
          </w:p>
        </w:tc>
        <w:tc>
          <w:tcPr>
            <w:tcW w:w="472" w:type="dxa"/>
            <w:vAlign w:val="center"/>
          </w:tcPr>
          <w:p w14:paraId="6CAD5041" w14:textId="77777777" w:rsidR="003A221D" w:rsidRPr="00A00FF6" w:rsidRDefault="003A221D" w:rsidP="003A22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4FECB683" w14:textId="77777777" w:rsidR="003A221D" w:rsidRPr="00A00FF6" w:rsidRDefault="003A221D" w:rsidP="003A22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14:paraId="4722A4D1" w14:textId="77777777" w:rsidR="003A221D" w:rsidRPr="00A00FF6" w:rsidRDefault="003A221D" w:rsidP="003A22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221D" w:rsidRPr="00160127" w14:paraId="4244F622" w14:textId="77777777" w:rsidTr="00F35810">
        <w:trPr>
          <w:trHeight w:val="425"/>
        </w:trPr>
        <w:tc>
          <w:tcPr>
            <w:tcW w:w="1843" w:type="dxa"/>
            <w:vMerge/>
          </w:tcPr>
          <w:p w14:paraId="6C2813C9" w14:textId="77777777" w:rsidR="003A221D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tcMar>
              <w:left w:w="108" w:type="dxa"/>
              <w:right w:w="0" w:type="dxa"/>
            </w:tcMar>
            <w:vAlign w:val="center"/>
          </w:tcPr>
          <w:p w14:paraId="588BFB5B" w14:textId="5694BD0E" w:rsidR="003A221D" w:rsidRPr="005A5DC8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3A221D">
              <w:rPr>
                <w:rFonts w:ascii="Arial" w:hAnsi="Arial" w:cs="Times Roman"/>
                <w:color w:val="000000"/>
                <w:sz w:val="22"/>
                <w:szCs w:val="22"/>
              </w:rPr>
              <w:t>Express basic arithmetic processes algebraically</w:t>
            </w:r>
          </w:p>
        </w:tc>
        <w:tc>
          <w:tcPr>
            <w:tcW w:w="472" w:type="dxa"/>
            <w:vAlign w:val="center"/>
          </w:tcPr>
          <w:p w14:paraId="0D36BD49" w14:textId="77777777" w:rsidR="003A221D" w:rsidRPr="00A00FF6" w:rsidRDefault="003A221D" w:rsidP="003A22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08084A3A" w14:textId="77777777" w:rsidR="003A221D" w:rsidRPr="00A00FF6" w:rsidRDefault="003A221D" w:rsidP="003A22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14:paraId="41144918" w14:textId="77777777" w:rsidR="003A221D" w:rsidRPr="00A00FF6" w:rsidRDefault="003A221D" w:rsidP="003A22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221D" w:rsidRPr="00160127" w14:paraId="1C743948" w14:textId="77777777" w:rsidTr="00F35810">
        <w:trPr>
          <w:trHeight w:val="425"/>
        </w:trPr>
        <w:tc>
          <w:tcPr>
            <w:tcW w:w="1843" w:type="dxa"/>
            <w:vMerge/>
          </w:tcPr>
          <w:p w14:paraId="6AA35D13" w14:textId="77777777" w:rsidR="003A221D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tcMar>
              <w:left w:w="108" w:type="dxa"/>
              <w:right w:w="0" w:type="dxa"/>
            </w:tcMar>
            <w:vAlign w:val="center"/>
          </w:tcPr>
          <w:p w14:paraId="1836A33B" w14:textId="74E72440" w:rsidR="003A221D" w:rsidRPr="005A5DC8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3A221D">
              <w:rPr>
                <w:rFonts w:ascii="Arial" w:hAnsi="Arial" w:cs="Times Roman"/>
                <w:color w:val="000000"/>
                <w:sz w:val="22"/>
                <w:szCs w:val="22"/>
              </w:rPr>
              <w:t>Substitute numbers in complicated formulae</w:t>
            </w:r>
          </w:p>
        </w:tc>
        <w:tc>
          <w:tcPr>
            <w:tcW w:w="472" w:type="dxa"/>
            <w:vAlign w:val="center"/>
          </w:tcPr>
          <w:p w14:paraId="0320D58B" w14:textId="77777777" w:rsidR="003A221D" w:rsidRPr="00A00FF6" w:rsidRDefault="003A221D" w:rsidP="003A22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1DACF76F" w14:textId="77777777" w:rsidR="003A221D" w:rsidRPr="00A00FF6" w:rsidRDefault="003A221D" w:rsidP="003A22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14:paraId="0F9D312D" w14:textId="77777777" w:rsidR="003A221D" w:rsidRPr="00A00FF6" w:rsidRDefault="003A221D" w:rsidP="003A22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221D" w:rsidRPr="00160127" w14:paraId="436E61BE" w14:textId="77777777" w:rsidTr="00F35810">
        <w:trPr>
          <w:trHeight w:val="425"/>
        </w:trPr>
        <w:tc>
          <w:tcPr>
            <w:tcW w:w="1843" w:type="dxa"/>
            <w:vMerge/>
          </w:tcPr>
          <w:p w14:paraId="5426199F" w14:textId="77777777" w:rsidR="003A221D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tcMar>
              <w:left w:w="108" w:type="dxa"/>
              <w:right w:w="0" w:type="dxa"/>
            </w:tcMar>
            <w:vAlign w:val="center"/>
          </w:tcPr>
          <w:p w14:paraId="54B1C991" w14:textId="1542B01E" w:rsidR="003A221D" w:rsidRPr="005A5DC8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3A221D">
              <w:rPr>
                <w:rFonts w:ascii="Arial" w:hAnsi="Arial" w:cs="Times Roman"/>
                <w:color w:val="000000"/>
                <w:sz w:val="22"/>
                <w:szCs w:val="22"/>
              </w:rPr>
              <w:t>Construct and rearrange complicated formulae, e.g. where the subject appears twice</w:t>
            </w:r>
          </w:p>
        </w:tc>
        <w:tc>
          <w:tcPr>
            <w:tcW w:w="472" w:type="dxa"/>
            <w:vAlign w:val="center"/>
          </w:tcPr>
          <w:p w14:paraId="438EB397" w14:textId="77777777" w:rsidR="003A221D" w:rsidRPr="00A00FF6" w:rsidRDefault="003A221D" w:rsidP="003A22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548C819E" w14:textId="77777777" w:rsidR="003A221D" w:rsidRPr="00A00FF6" w:rsidRDefault="003A221D" w:rsidP="003A22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14:paraId="2D557B77" w14:textId="77777777" w:rsidR="003A221D" w:rsidRPr="00A00FF6" w:rsidRDefault="003A221D" w:rsidP="003A22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221D" w:rsidRPr="00160127" w14:paraId="67D7F7A6" w14:textId="77777777" w:rsidTr="003A221D">
        <w:trPr>
          <w:trHeight w:val="63"/>
        </w:trPr>
        <w:tc>
          <w:tcPr>
            <w:tcW w:w="10773" w:type="dxa"/>
            <w:gridSpan w:val="5"/>
            <w:shd w:val="clear" w:color="auto" w:fill="000000" w:themeFill="text1"/>
          </w:tcPr>
          <w:p w14:paraId="7CA883DF" w14:textId="77777777" w:rsidR="003A221D" w:rsidRPr="00ED3ADC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3A221D" w:rsidRPr="008F4C12" w14:paraId="17D6595F" w14:textId="77777777" w:rsidTr="00AF2B75">
        <w:trPr>
          <w:trHeight w:val="425"/>
        </w:trPr>
        <w:tc>
          <w:tcPr>
            <w:tcW w:w="1843" w:type="dxa"/>
            <w:vMerge w:val="restart"/>
            <w:vAlign w:val="center"/>
          </w:tcPr>
          <w:p w14:paraId="11F9E5DE" w14:textId="2DFE4E7E" w:rsidR="003A221D" w:rsidRPr="0012627D" w:rsidRDefault="003A221D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>
              <w:rPr>
                <w:rFonts w:ascii="Arial" w:hAnsi="Arial" w:cs="Times Roman"/>
                <w:color w:val="000000"/>
                <w:sz w:val="22"/>
                <w:szCs w:val="22"/>
              </w:rPr>
              <w:t>Algebraic manipulation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AF43FFA" w14:textId="158653BD" w:rsidR="003A221D" w:rsidRPr="0012627D" w:rsidRDefault="003A221D" w:rsidP="009A0D8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9A0D8E">
              <w:rPr>
                <w:rFonts w:ascii="Arial" w:hAnsi="Arial" w:cs="Times Roman"/>
                <w:color w:val="000000"/>
                <w:sz w:val="22"/>
                <w:szCs w:val="22"/>
              </w:rPr>
              <w:t>Manipulate directed numbers</w:t>
            </w:r>
          </w:p>
        </w:tc>
        <w:tc>
          <w:tcPr>
            <w:tcW w:w="472" w:type="dxa"/>
          </w:tcPr>
          <w:p w14:paraId="47473ADA" w14:textId="77777777" w:rsidR="003A221D" w:rsidRPr="008F4C12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12A99FA7" w14:textId="77777777" w:rsidR="003A221D" w:rsidRPr="008F4C12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105E9712" w14:textId="77777777" w:rsidR="003A221D" w:rsidRPr="008F4C12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9A0D8E" w:rsidRPr="008F4C12" w14:paraId="4CFE93D6" w14:textId="77777777" w:rsidTr="002956F7">
        <w:trPr>
          <w:trHeight w:val="122"/>
        </w:trPr>
        <w:tc>
          <w:tcPr>
            <w:tcW w:w="1843" w:type="dxa"/>
            <w:vMerge/>
          </w:tcPr>
          <w:p w14:paraId="152F3E19" w14:textId="77777777" w:rsidR="009A0D8E" w:rsidRPr="0012627D" w:rsidRDefault="009A0D8E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06DFB7B" w14:textId="5D473C1F" w:rsidR="009A0D8E" w:rsidRPr="0012627D" w:rsidRDefault="009A0D8E" w:rsidP="009A0D8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9A0D8E">
              <w:rPr>
                <w:rFonts w:ascii="Arial" w:hAnsi="Arial" w:cs="Times Roman"/>
                <w:color w:val="000000"/>
                <w:sz w:val="22"/>
                <w:szCs w:val="22"/>
              </w:rPr>
              <w:t>Use brackets:</w:t>
            </w:r>
          </w:p>
        </w:tc>
        <w:tc>
          <w:tcPr>
            <w:tcW w:w="1417" w:type="dxa"/>
            <w:gridSpan w:val="3"/>
          </w:tcPr>
          <w:p w14:paraId="6500064D" w14:textId="77777777" w:rsidR="009A0D8E" w:rsidRPr="008F4C12" w:rsidRDefault="009A0D8E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3A221D" w:rsidRPr="008F4C12" w14:paraId="03689532" w14:textId="77777777" w:rsidTr="00F35810">
        <w:trPr>
          <w:trHeight w:val="425"/>
        </w:trPr>
        <w:tc>
          <w:tcPr>
            <w:tcW w:w="1843" w:type="dxa"/>
            <w:vMerge/>
          </w:tcPr>
          <w:p w14:paraId="5D7A46BE" w14:textId="77777777" w:rsidR="003A221D" w:rsidRPr="0012627D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6F8C43C" w14:textId="7D84D452" w:rsidR="003A221D" w:rsidRPr="0012627D" w:rsidRDefault="003A221D" w:rsidP="009A0D8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3A221D">
              <w:rPr>
                <w:rFonts w:ascii="Arial" w:hAnsi="Arial" w:cs="Times Roman"/>
                <w:color w:val="000000"/>
                <w:sz w:val="22"/>
                <w:szCs w:val="22"/>
              </w:rPr>
              <w:t>expand</w:t>
            </w:r>
            <w:proofErr w:type="gramEnd"/>
            <w:r w:rsidRPr="003A221D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a single bracket e.g. </w:t>
            </w:r>
            <m:oMath>
              <m:r>
                <m:rPr>
                  <m:sty m:val="p"/>
                </m:rPr>
                <w:rPr>
                  <w:rFonts w:ascii="Cambria Math" w:hAnsi="Cambria Math" w:cs="Times Roman"/>
                  <w:color w:val="000000"/>
                  <w:sz w:val="22"/>
                  <w:szCs w:val="22"/>
                </w:rPr>
                <m:t>2x (3x – 5y)</m:t>
              </m:r>
            </m:oMath>
          </w:p>
        </w:tc>
        <w:tc>
          <w:tcPr>
            <w:tcW w:w="472" w:type="dxa"/>
          </w:tcPr>
          <w:p w14:paraId="008D0A24" w14:textId="77777777" w:rsidR="003A221D" w:rsidRPr="008F4C12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3DCAC079" w14:textId="77777777" w:rsidR="003A221D" w:rsidRPr="008F4C12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2646C10B" w14:textId="77777777" w:rsidR="003A221D" w:rsidRPr="008F4C12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3A221D" w:rsidRPr="008F4C12" w14:paraId="7B89908E" w14:textId="77777777" w:rsidTr="00F35810">
        <w:trPr>
          <w:trHeight w:val="425"/>
        </w:trPr>
        <w:tc>
          <w:tcPr>
            <w:tcW w:w="1843" w:type="dxa"/>
            <w:vMerge/>
          </w:tcPr>
          <w:p w14:paraId="5E305C9B" w14:textId="77777777" w:rsidR="003A221D" w:rsidRPr="0012627D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05D7E0E" w14:textId="236D3139" w:rsidR="003A221D" w:rsidRPr="0012627D" w:rsidRDefault="003A221D" w:rsidP="009A0D8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3A221D">
              <w:rPr>
                <w:rFonts w:ascii="Arial" w:hAnsi="Arial" w:cs="Times Roman"/>
                <w:color w:val="000000"/>
                <w:sz w:val="22"/>
                <w:szCs w:val="22"/>
              </w:rPr>
              <w:t>expand</w:t>
            </w:r>
            <w:proofErr w:type="gramEnd"/>
            <w:r w:rsidRPr="003A221D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a pair of brackets e.g. </w:t>
            </w:r>
            <m:oMath>
              <m:r>
                <m:rPr>
                  <m:sty m:val="p"/>
                </m:rPr>
                <w:rPr>
                  <w:rFonts w:ascii="Cambria Math" w:hAnsi="Cambria Math" w:cs="Times Roman"/>
                  <w:color w:val="000000"/>
                  <w:sz w:val="22"/>
                  <w:szCs w:val="22"/>
                </w:rPr>
                <m:t>(x-4)(x+7)</m:t>
              </m:r>
            </m:oMath>
          </w:p>
        </w:tc>
        <w:tc>
          <w:tcPr>
            <w:tcW w:w="472" w:type="dxa"/>
          </w:tcPr>
          <w:p w14:paraId="1DB9871A" w14:textId="77777777" w:rsidR="003A221D" w:rsidRPr="008F4C12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180A3C5" w14:textId="77777777" w:rsidR="003A221D" w:rsidRPr="008F4C12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F17B50C" w14:textId="77777777" w:rsidR="003A221D" w:rsidRPr="008F4C12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3A221D" w:rsidRPr="008F4C12" w14:paraId="555BFBC3" w14:textId="77777777" w:rsidTr="00F35810">
        <w:trPr>
          <w:trHeight w:val="425"/>
        </w:trPr>
        <w:tc>
          <w:tcPr>
            <w:tcW w:w="1843" w:type="dxa"/>
            <w:vMerge/>
          </w:tcPr>
          <w:p w14:paraId="677B99E2" w14:textId="77777777" w:rsidR="003A221D" w:rsidRPr="0012627D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BCB6E83" w14:textId="0B39F8E7" w:rsidR="003A221D" w:rsidRPr="0012627D" w:rsidRDefault="00E25CF4" w:rsidP="009A0D8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E25CF4">
              <w:rPr>
                <w:rFonts w:ascii="Arial" w:hAnsi="Arial" w:cs="Times Roman"/>
                <w:color w:val="000000"/>
                <w:sz w:val="22"/>
                <w:szCs w:val="22"/>
              </w:rPr>
              <w:t>expand</w:t>
            </w:r>
            <w:proofErr w:type="gramEnd"/>
            <w:r w:rsidRPr="00E25CF4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products of more than two brackets, e.g.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Roman"/>
                  <w:color w:val="000000"/>
                  <w:sz w:val="22"/>
                  <w:szCs w:val="22"/>
                </w:rPr>
                <m:t>(x-4)(x+7)(x+2)</m:t>
              </m:r>
            </m:oMath>
          </w:p>
        </w:tc>
        <w:tc>
          <w:tcPr>
            <w:tcW w:w="472" w:type="dxa"/>
          </w:tcPr>
          <w:p w14:paraId="165B514A" w14:textId="77777777" w:rsidR="003A221D" w:rsidRPr="008F4C12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84A321D" w14:textId="77777777" w:rsidR="003A221D" w:rsidRPr="008F4C12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1715F25" w14:textId="77777777" w:rsidR="003A221D" w:rsidRPr="008F4C12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3A221D" w:rsidRPr="008F4C12" w14:paraId="6BB5E240" w14:textId="77777777" w:rsidTr="00F35810">
        <w:trPr>
          <w:trHeight w:val="425"/>
        </w:trPr>
        <w:tc>
          <w:tcPr>
            <w:tcW w:w="1843" w:type="dxa"/>
            <w:vMerge/>
          </w:tcPr>
          <w:p w14:paraId="5AEE08C3" w14:textId="77777777" w:rsidR="003A221D" w:rsidRPr="0012627D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8D31A12" w14:textId="2A408EBD" w:rsidR="003A221D" w:rsidRPr="0012627D" w:rsidRDefault="00E25CF4" w:rsidP="009A0D8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E25CF4">
              <w:rPr>
                <w:rFonts w:ascii="Arial" w:hAnsi="Arial" w:cs="Times Roman"/>
                <w:color w:val="000000"/>
                <w:sz w:val="22"/>
                <w:szCs w:val="22"/>
              </w:rPr>
              <w:t>Extrac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t common factors, e.g. </w:t>
            </w:r>
            <w:proofErr w:type="spellStart"/>
            <w:r>
              <w:rPr>
                <w:rFonts w:ascii="Arial" w:hAnsi="Arial" w:cs="Times Roman"/>
                <w:color w:val="000000"/>
                <w:sz w:val="22"/>
                <w:szCs w:val="22"/>
              </w:rPr>
              <w:t>factorise</w:t>
            </w:r>
            <w:proofErr w:type="spellEnd"/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9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Roman"/>
                  <w:color w:val="000000"/>
                  <w:sz w:val="22"/>
                  <w:szCs w:val="22"/>
                </w:rPr>
                <m:t>+15xy</m:t>
              </m:r>
            </m:oMath>
          </w:p>
        </w:tc>
        <w:tc>
          <w:tcPr>
            <w:tcW w:w="472" w:type="dxa"/>
          </w:tcPr>
          <w:p w14:paraId="559C20B2" w14:textId="77777777" w:rsidR="003A221D" w:rsidRPr="008F4C12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619F25C1" w14:textId="77777777" w:rsidR="003A221D" w:rsidRPr="008F4C12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17835D4" w14:textId="77777777" w:rsidR="003A221D" w:rsidRPr="008F4C12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E25CF4" w:rsidRPr="008F4C12" w14:paraId="37188850" w14:textId="77777777" w:rsidTr="002956F7">
        <w:trPr>
          <w:trHeight w:val="228"/>
        </w:trPr>
        <w:tc>
          <w:tcPr>
            <w:tcW w:w="1843" w:type="dxa"/>
            <w:vMerge/>
          </w:tcPr>
          <w:p w14:paraId="3BB5A218" w14:textId="77777777" w:rsidR="00E25CF4" w:rsidRPr="0012627D" w:rsidRDefault="00E25CF4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2183B79" w14:textId="4E14F455" w:rsidR="00E25CF4" w:rsidRPr="0012627D" w:rsidRDefault="00E25CF4" w:rsidP="009A0D8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spellStart"/>
            <w:r w:rsidRPr="00E25CF4">
              <w:rPr>
                <w:rFonts w:ascii="Arial" w:hAnsi="Arial" w:cs="Times Roman"/>
                <w:color w:val="000000"/>
                <w:sz w:val="22"/>
                <w:szCs w:val="22"/>
              </w:rPr>
              <w:t>Factorise</w:t>
            </w:r>
            <w:proofErr w:type="spellEnd"/>
            <w:r w:rsidRPr="00E25CF4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expressions of the form:</w:t>
            </w:r>
          </w:p>
        </w:tc>
        <w:tc>
          <w:tcPr>
            <w:tcW w:w="1417" w:type="dxa"/>
            <w:gridSpan w:val="3"/>
          </w:tcPr>
          <w:p w14:paraId="7A5C0429" w14:textId="77777777" w:rsidR="00E25CF4" w:rsidRPr="008F4C12" w:rsidRDefault="00E25CF4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3A221D" w:rsidRPr="008F4C12" w14:paraId="041FD5E4" w14:textId="77777777" w:rsidTr="00F35810">
        <w:trPr>
          <w:trHeight w:val="425"/>
        </w:trPr>
        <w:tc>
          <w:tcPr>
            <w:tcW w:w="1843" w:type="dxa"/>
            <w:vMerge/>
          </w:tcPr>
          <w:p w14:paraId="433242CC" w14:textId="77777777" w:rsidR="003A221D" w:rsidRPr="0012627D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A396EDD" w14:textId="3E9240C3" w:rsidR="003A221D" w:rsidRPr="00E25CF4" w:rsidRDefault="00CB4D7C" w:rsidP="009A0D8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Roman"/>
                    <w:color w:val="000000"/>
                    <w:sz w:val="22"/>
                    <w:szCs w:val="22"/>
                  </w:rPr>
                  <m:t>ax+bx+kay+kby</m:t>
                </m:r>
              </m:oMath>
            </m:oMathPara>
          </w:p>
        </w:tc>
        <w:tc>
          <w:tcPr>
            <w:tcW w:w="472" w:type="dxa"/>
          </w:tcPr>
          <w:p w14:paraId="085EFD90" w14:textId="77777777" w:rsidR="003A221D" w:rsidRPr="008F4C12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3F3238BB" w14:textId="77777777" w:rsidR="003A221D" w:rsidRPr="008F4C12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04B7395A" w14:textId="77777777" w:rsidR="003A221D" w:rsidRPr="008F4C12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3A221D" w:rsidRPr="008F4C12" w14:paraId="08770A09" w14:textId="77777777" w:rsidTr="00F35810">
        <w:trPr>
          <w:trHeight w:val="425"/>
        </w:trPr>
        <w:tc>
          <w:tcPr>
            <w:tcW w:w="1843" w:type="dxa"/>
            <w:vMerge/>
          </w:tcPr>
          <w:p w14:paraId="545D350A" w14:textId="77777777" w:rsidR="003A221D" w:rsidRPr="0012627D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6C896BA" w14:textId="67DCC0D3" w:rsidR="003A221D" w:rsidRPr="00E25CF4" w:rsidRDefault="00AB5552" w:rsidP="009A0D8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Roman"/>
                    <w:color w:val="000000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72" w:type="dxa"/>
          </w:tcPr>
          <w:p w14:paraId="284B2C19" w14:textId="77777777" w:rsidR="003A221D" w:rsidRPr="008F4C12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66E77C58" w14:textId="77777777" w:rsidR="003A221D" w:rsidRPr="008F4C12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599A1DD3" w14:textId="77777777" w:rsidR="003A221D" w:rsidRPr="008F4C12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3A221D" w:rsidRPr="008F4C12" w14:paraId="3D053F62" w14:textId="77777777" w:rsidTr="00F35810">
        <w:trPr>
          <w:trHeight w:val="425"/>
        </w:trPr>
        <w:tc>
          <w:tcPr>
            <w:tcW w:w="1843" w:type="dxa"/>
            <w:vMerge/>
          </w:tcPr>
          <w:p w14:paraId="44D64234" w14:textId="77777777" w:rsidR="003A221D" w:rsidRPr="0012627D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AB6A0FA" w14:textId="224D7A69" w:rsidR="003A221D" w:rsidRPr="00E25CF4" w:rsidRDefault="00AB5552" w:rsidP="009A0D8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Roman"/>
                    <w:color w:val="000000"/>
                    <w:sz w:val="22"/>
                    <w:szCs w:val="22"/>
                  </w:rPr>
                  <m:t>+2ab+</m:t>
                </m:r>
                <m:sSup>
                  <m:sSupPr>
                    <m:ctrlP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72" w:type="dxa"/>
          </w:tcPr>
          <w:p w14:paraId="7B4A79B9" w14:textId="77777777" w:rsidR="003A221D" w:rsidRPr="008F4C12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32CA56A" w14:textId="77777777" w:rsidR="003A221D" w:rsidRPr="008F4C12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12D2D36A" w14:textId="77777777" w:rsidR="003A221D" w:rsidRPr="008F4C12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3A221D" w:rsidRPr="008F4C12" w14:paraId="4466C1CC" w14:textId="77777777" w:rsidTr="00F35810">
        <w:trPr>
          <w:trHeight w:val="425"/>
        </w:trPr>
        <w:tc>
          <w:tcPr>
            <w:tcW w:w="1843" w:type="dxa"/>
            <w:vMerge/>
          </w:tcPr>
          <w:p w14:paraId="0D5D5D15" w14:textId="77777777" w:rsidR="003A221D" w:rsidRPr="0012627D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1C8B73C" w14:textId="4E9CCFF2" w:rsidR="003A221D" w:rsidRPr="00E25CF4" w:rsidRDefault="00AB5552" w:rsidP="009A0D8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a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Roman"/>
                    <w:color w:val="000000"/>
                    <w:sz w:val="22"/>
                    <w:szCs w:val="22"/>
                  </w:rPr>
                  <m:t>+bx+c</m:t>
                </m:r>
              </m:oMath>
            </m:oMathPara>
          </w:p>
        </w:tc>
        <w:tc>
          <w:tcPr>
            <w:tcW w:w="472" w:type="dxa"/>
          </w:tcPr>
          <w:p w14:paraId="1C2A5303" w14:textId="77777777" w:rsidR="003A221D" w:rsidRPr="008F4C12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1EBF683E" w14:textId="77777777" w:rsidR="003A221D" w:rsidRPr="008F4C12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00ED74F" w14:textId="77777777" w:rsidR="003A221D" w:rsidRPr="008F4C12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3A221D" w:rsidRPr="008F4C12" w14:paraId="7D037870" w14:textId="77777777" w:rsidTr="003A221D">
        <w:trPr>
          <w:trHeight w:hRule="exact" w:val="87"/>
        </w:trPr>
        <w:tc>
          <w:tcPr>
            <w:tcW w:w="10773" w:type="dxa"/>
            <w:gridSpan w:val="5"/>
            <w:shd w:val="clear" w:color="auto" w:fill="000000" w:themeFill="text1"/>
            <w:vAlign w:val="center"/>
          </w:tcPr>
          <w:p w14:paraId="35258F9E" w14:textId="77777777" w:rsidR="003A221D" w:rsidRPr="008F4C12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56702C" w:rsidRPr="008F4C12" w14:paraId="557C333C" w14:textId="77777777" w:rsidTr="00AF2B75">
        <w:trPr>
          <w:trHeight w:val="258"/>
        </w:trPr>
        <w:tc>
          <w:tcPr>
            <w:tcW w:w="1843" w:type="dxa"/>
            <w:vMerge w:val="restart"/>
            <w:vAlign w:val="center"/>
          </w:tcPr>
          <w:p w14:paraId="09304AF1" w14:textId="1E041D71" w:rsidR="0056702C" w:rsidRPr="0012627D" w:rsidRDefault="0056702C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>
              <w:rPr>
                <w:rFonts w:ascii="Arial" w:hAnsi="Arial" w:cs="Times Roman"/>
                <w:color w:val="000000"/>
                <w:sz w:val="22"/>
                <w:szCs w:val="22"/>
              </w:rPr>
              <w:t>Algebraic fraction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CB7A28B" w14:textId="2779C5AF" w:rsidR="0056702C" w:rsidRPr="0012627D" w:rsidRDefault="0056702C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CE7947">
              <w:rPr>
                <w:rFonts w:ascii="Arial" w:hAnsi="Arial" w:cs="Times Roman"/>
                <w:color w:val="000000"/>
                <w:sz w:val="22"/>
                <w:szCs w:val="22"/>
              </w:rPr>
              <w:t>Manipulate algebraic fractions, e.g.</w:t>
            </w:r>
          </w:p>
        </w:tc>
        <w:tc>
          <w:tcPr>
            <w:tcW w:w="1417" w:type="dxa"/>
            <w:gridSpan w:val="3"/>
          </w:tcPr>
          <w:p w14:paraId="76D14620" w14:textId="77777777" w:rsidR="0056702C" w:rsidRPr="008F4C12" w:rsidRDefault="0056702C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56702C" w:rsidRPr="008F4C12" w14:paraId="68592343" w14:textId="77777777" w:rsidTr="005E576D">
        <w:trPr>
          <w:trHeight w:val="680"/>
        </w:trPr>
        <w:tc>
          <w:tcPr>
            <w:tcW w:w="1843" w:type="dxa"/>
            <w:vMerge/>
          </w:tcPr>
          <w:p w14:paraId="18C65725" w14:textId="77777777" w:rsidR="0056702C" w:rsidRPr="0012627D" w:rsidRDefault="0056702C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C09F1D3" w14:textId="43B55E10" w:rsidR="0056702C" w:rsidRPr="00CE7947" w:rsidRDefault="00AB5552" w:rsidP="00567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Roman"/>
                        <w:i/>
                        <w:iCs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Roman"/>
                    <w:color w:val="000000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Roman"/>
                        <w:i/>
                        <w:iCs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x-4</m:t>
                    </m:r>
                  </m:num>
                  <m:den>
                    <m: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72" w:type="dxa"/>
          </w:tcPr>
          <w:p w14:paraId="748ED4C9" w14:textId="77777777" w:rsidR="0056702C" w:rsidRPr="008F4C12" w:rsidRDefault="0056702C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26861882" w14:textId="77777777" w:rsidR="0056702C" w:rsidRPr="008F4C12" w:rsidRDefault="0056702C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016705E0" w14:textId="77777777" w:rsidR="0056702C" w:rsidRPr="008F4C12" w:rsidRDefault="0056702C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56702C" w:rsidRPr="008F4C12" w14:paraId="562C5DA3" w14:textId="77777777" w:rsidTr="005E576D">
        <w:trPr>
          <w:trHeight w:val="680"/>
        </w:trPr>
        <w:tc>
          <w:tcPr>
            <w:tcW w:w="1843" w:type="dxa"/>
            <w:vMerge/>
          </w:tcPr>
          <w:p w14:paraId="3EAAA6B8" w14:textId="77777777" w:rsidR="0056702C" w:rsidRPr="0012627D" w:rsidRDefault="0056702C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3CABCEF" w14:textId="45F7BE49" w:rsidR="0056702C" w:rsidRPr="0056702C" w:rsidRDefault="00AB5552" w:rsidP="00567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Roman"/>
                        <w:i/>
                        <w:iCs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Roman"/>
                    <w:color w:val="000000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Roman"/>
                        <w:i/>
                        <w:iCs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3(x-7)</m:t>
                    </m:r>
                  </m:num>
                  <m:den>
                    <m: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72" w:type="dxa"/>
          </w:tcPr>
          <w:p w14:paraId="03BED95F" w14:textId="77777777" w:rsidR="0056702C" w:rsidRPr="008F4C12" w:rsidRDefault="0056702C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BA5BBFF" w14:textId="77777777" w:rsidR="0056702C" w:rsidRPr="008F4C12" w:rsidRDefault="0056702C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029FF1A" w14:textId="77777777" w:rsidR="0056702C" w:rsidRPr="008F4C12" w:rsidRDefault="0056702C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56702C" w:rsidRPr="008F4C12" w14:paraId="286751C6" w14:textId="77777777" w:rsidTr="005E576D">
        <w:trPr>
          <w:trHeight w:val="680"/>
        </w:trPr>
        <w:tc>
          <w:tcPr>
            <w:tcW w:w="1843" w:type="dxa"/>
            <w:vMerge/>
          </w:tcPr>
          <w:p w14:paraId="7C78C830" w14:textId="77777777" w:rsidR="0056702C" w:rsidRPr="0012627D" w:rsidRDefault="0056702C" w:rsidP="00CE794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0A4D6CB" w14:textId="78539143" w:rsidR="0056702C" w:rsidRPr="0056702C" w:rsidRDefault="00AB5552" w:rsidP="00567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Roman"/>
                        <w:i/>
                        <w:iCs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3a</m:t>
                    </m:r>
                  </m:num>
                  <m:den>
                    <m: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Roman"/>
                    <w:color w:val="000000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Roman"/>
                        <w:i/>
                        <w:iCs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5ab</m:t>
                    </m:r>
                  </m:num>
                  <m:den>
                    <m: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72" w:type="dxa"/>
          </w:tcPr>
          <w:p w14:paraId="0ED0FF3E" w14:textId="77777777" w:rsidR="0056702C" w:rsidRPr="008F4C12" w:rsidRDefault="0056702C" w:rsidP="00CE794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02DCAAAB" w14:textId="77777777" w:rsidR="0056702C" w:rsidRPr="008F4C12" w:rsidRDefault="0056702C" w:rsidP="00CE794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68C1DFD" w14:textId="77777777" w:rsidR="0056702C" w:rsidRPr="008F4C12" w:rsidRDefault="0056702C" w:rsidP="00CE794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56702C" w:rsidRPr="008F4C12" w14:paraId="75160D9E" w14:textId="77777777" w:rsidTr="005E576D">
        <w:trPr>
          <w:trHeight w:val="680"/>
        </w:trPr>
        <w:tc>
          <w:tcPr>
            <w:tcW w:w="1843" w:type="dxa"/>
            <w:vMerge/>
          </w:tcPr>
          <w:p w14:paraId="1EB8E1C3" w14:textId="77777777" w:rsidR="0056702C" w:rsidRPr="0012627D" w:rsidRDefault="0056702C" w:rsidP="00CE794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5B9BE99" w14:textId="1C7E9617" w:rsidR="0056702C" w:rsidRPr="0056702C" w:rsidRDefault="00AB5552" w:rsidP="00567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Roman"/>
                        <w:i/>
                        <w:iCs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3a</m:t>
                    </m:r>
                  </m:num>
                  <m:den>
                    <m: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Roman"/>
                    <w:color w:val="000000"/>
                    <w:sz w:val="22"/>
                    <w:szCs w:val="22"/>
                  </w:rPr>
                  <m:t>÷</m:t>
                </m:r>
                <m:f>
                  <m:fPr>
                    <m:ctrlPr>
                      <w:rPr>
                        <w:rFonts w:ascii="Cambria Math" w:hAnsi="Cambria Math" w:cs="Times Roman"/>
                        <w:i/>
                        <w:iCs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9a</m:t>
                    </m:r>
                  </m:num>
                  <m:den>
                    <m: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472" w:type="dxa"/>
          </w:tcPr>
          <w:p w14:paraId="31D1B55F" w14:textId="77777777" w:rsidR="0056702C" w:rsidRPr="008F4C12" w:rsidRDefault="0056702C" w:rsidP="00CE794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527C36B" w14:textId="77777777" w:rsidR="0056702C" w:rsidRPr="008F4C12" w:rsidRDefault="0056702C" w:rsidP="00CE794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7180CBC4" w14:textId="77777777" w:rsidR="0056702C" w:rsidRPr="008F4C12" w:rsidRDefault="0056702C" w:rsidP="00CE794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56702C" w:rsidRPr="008F4C12" w14:paraId="5C977814" w14:textId="77777777" w:rsidTr="005E576D">
        <w:trPr>
          <w:trHeight w:val="680"/>
        </w:trPr>
        <w:tc>
          <w:tcPr>
            <w:tcW w:w="1843" w:type="dxa"/>
            <w:vMerge/>
          </w:tcPr>
          <w:p w14:paraId="6A156A7F" w14:textId="77777777" w:rsidR="0056702C" w:rsidRPr="0012627D" w:rsidRDefault="0056702C" w:rsidP="00CE794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2A36CF7" w14:textId="665F2D0D" w:rsidR="0056702C" w:rsidRPr="0056702C" w:rsidRDefault="00AB5552" w:rsidP="00567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Roman"/>
                        <w:i/>
                        <w:iCs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x-2</m:t>
                    </m:r>
                  </m:den>
                </m:f>
                <m:r>
                  <w:rPr>
                    <w:rFonts w:ascii="Cambria Math" w:hAnsi="Cambria Math" w:cs="Times Roman"/>
                    <w:color w:val="000000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Roman"/>
                        <w:i/>
                        <w:iCs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x-3</m:t>
                    </m:r>
                  </m:den>
                </m:f>
              </m:oMath>
            </m:oMathPara>
          </w:p>
        </w:tc>
        <w:tc>
          <w:tcPr>
            <w:tcW w:w="472" w:type="dxa"/>
          </w:tcPr>
          <w:p w14:paraId="62982FF9" w14:textId="77777777" w:rsidR="0056702C" w:rsidRPr="008F4C12" w:rsidRDefault="0056702C" w:rsidP="00CE794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0375410C" w14:textId="77777777" w:rsidR="0056702C" w:rsidRPr="008F4C12" w:rsidRDefault="0056702C" w:rsidP="00CE794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44D17D1" w14:textId="77777777" w:rsidR="0056702C" w:rsidRPr="008F4C12" w:rsidRDefault="0056702C" w:rsidP="00CE794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56702C" w:rsidRPr="008F4C12" w14:paraId="4C0F531D" w14:textId="77777777" w:rsidTr="005E576D">
        <w:trPr>
          <w:trHeight w:val="651"/>
        </w:trPr>
        <w:tc>
          <w:tcPr>
            <w:tcW w:w="1843" w:type="dxa"/>
            <w:vMerge/>
            <w:vAlign w:val="center"/>
          </w:tcPr>
          <w:p w14:paraId="39E67839" w14:textId="77777777" w:rsidR="0056702C" w:rsidRPr="0012627D" w:rsidRDefault="0056702C" w:rsidP="00567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99EFE31" w14:textId="4421484F" w:rsidR="0056702C" w:rsidRPr="0012627D" w:rsidRDefault="0056702C" w:rsidP="00567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spellStart"/>
            <w:r w:rsidRPr="0056702C">
              <w:rPr>
                <w:rFonts w:ascii="Arial" w:hAnsi="Arial" w:cs="Times Roman"/>
                <w:color w:val="000000"/>
                <w:sz w:val="22"/>
                <w:szCs w:val="22"/>
              </w:rPr>
              <w:t>Factorise</w:t>
            </w:r>
            <w:proofErr w:type="spellEnd"/>
            <w:r w:rsidRPr="0056702C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and simplify algebraic fractions such as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Roman"/>
                      <w:i/>
                      <w:iCs/>
                      <w:color w:val="000000"/>
                      <w:sz w:val="3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Roman"/>
                          <w:i/>
                          <w:iCs/>
                          <w:color w:val="000000"/>
                          <w:sz w:val="3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Roman"/>
                          <w:color w:val="000000"/>
                          <w:sz w:val="3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Roman"/>
                          <w:color w:val="000000"/>
                          <w:sz w:val="3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Roman"/>
                      <w:color w:val="000000"/>
                      <w:sz w:val="32"/>
                      <w:szCs w:val="22"/>
                    </w:rPr>
                    <m:t>-2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Roman"/>
                          <w:i/>
                          <w:iCs/>
                          <w:color w:val="000000"/>
                          <w:sz w:val="3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Roman"/>
                          <w:color w:val="000000"/>
                          <w:sz w:val="3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Roman"/>
                          <w:color w:val="000000"/>
                          <w:sz w:val="3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Roman"/>
                      <w:color w:val="000000"/>
                      <w:sz w:val="32"/>
                      <w:szCs w:val="22"/>
                    </w:rPr>
                    <m:t>-5x+6</m:t>
                  </m:r>
                </m:den>
              </m:f>
            </m:oMath>
          </w:p>
        </w:tc>
        <w:tc>
          <w:tcPr>
            <w:tcW w:w="472" w:type="dxa"/>
            <w:vAlign w:val="center"/>
          </w:tcPr>
          <w:p w14:paraId="438A95B0" w14:textId="77777777" w:rsidR="0056702C" w:rsidRPr="008F4C12" w:rsidRDefault="0056702C" w:rsidP="00567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369D4C64" w14:textId="77777777" w:rsidR="0056702C" w:rsidRPr="008F4C12" w:rsidRDefault="0056702C" w:rsidP="00567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vAlign w:val="center"/>
          </w:tcPr>
          <w:p w14:paraId="4B886ECC" w14:textId="77777777" w:rsidR="0056702C" w:rsidRPr="008F4C12" w:rsidRDefault="0056702C" w:rsidP="00567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3A221D" w:rsidRPr="008F4C12" w14:paraId="78E473DB" w14:textId="77777777" w:rsidTr="003A221D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4C3DC612" w14:textId="77777777" w:rsidR="003A221D" w:rsidRPr="008F4C12" w:rsidRDefault="003A221D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F25CDE" w:rsidRPr="008F4C12" w14:paraId="50C4A133" w14:textId="77777777" w:rsidTr="00AF2B75">
        <w:trPr>
          <w:trHeight w:val="425"/>
        </w:trPr>
        <w:tc>
          <w:tcPr>
            <w:tcW w:w="1843" w:type="dxa"/>
            <w:vMerge w:val="restart"/>
            <w:vAlign w:val="center"/>
          </w:tcPr>
          <w:p w14:paraId="079D8939" w14:textId="666A1CEC" w:rsidR="00F25CDE" w:rsidRPr="0012627D" w:rsidRDefault="00E85ECF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>
              <w:rPr>
                <w:rFonts w:ascii="Arial" w:hAnsi="Arial" w:cs="Times Roman"/>
                <w:color w:val="000000"/>
                <w:sz w:val="22"/>
                <w:szCs w:val="22"/>
              </w:rPr>
              <w:t>Rules of indice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1A61444" w14:textId="3E5C08B7" w:rsidR="00F25CDE" w:rsidRPr="0012627D" w:rsidRDefault="00E85ECF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E85ECF">
              <w:rPr>
                <w:rFonts w:ascii="Arial" w:hAnsi="Arial" w:cs="Times Roman"/>
                <w:color w:val="000000"/>
                <w:sz w:val="22"/>
                <w:szCs w:val="22"/>
              </w:rPr>
              <w:t>Use and interpret positive, negative and zero indices</w:t>
            </w:r>
          </w:p>
        </w:tc>
        <w:tc>
          <w:tcPr>
            <w:tcW w:w="472" w:type="dxa"/>
          </w:tcPr>
          <w:p w14:paraId="1B645643" w14:textId="77777777" w:rsidR="00F25CDE" w:rsidRPr="008F4C12" w:rsidRDefault="00F25CDE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34E0ED8" w14:textId="77777777" w:rsidR="00F25CDE" w:rsidRPr="008F4C12" w:rsidRDefault="00F25CDE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149C71C0" w14:textId="77777777" w:rsidR="00F25CDE" w:rsidRPr="008F4C12" w:rsidRDefault="00F25CDE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F25CDE" w:rsidRPr="008F4C12" w14:paraId="45665B63" w14:textId="77777777" w:rsidTr="00F35810">
        <w:trPr>
          <w:trHeight w:val="425"/>
        </w:trPr>
        <w:tc>
          <w:tcPr>
            <w:tcW w:w="1843" w:type="dxa"/>
            <w:vMerge/>
          </w:tcPr>
          <w:p w14:paraId="22690230" w14:textId="7D8CC0B9" w:rsidR="00F25CDE" w:rsidRPr="0012627D" w:rsidRDefault="00F25CDE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185AB0E" w14:textId="3817A410" w:rsidR="00F25CDE" w:rsidRPr="0012627D" w:rsidRDefault="00E85ECF" w:rsidP="00D3705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E85ECF">
              <w:rPr>
                <w:rFonts w:ascii="Arial" w:hAnsi="Arial" w:cs="Times Roman"/>
                <w:color w:val="000000"/>
                <w:sz w:val="22"/>
                <w:szCs w:val="22"/>
              </w:rPr>
              <w:t>Use and interpret fractional indices, e.g. solve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3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Roman"/>
                  <w:color w:val="000000"/>
                  <w:sz w:val="22"/>
                  <w:szCs w:val="22"/>
                </w:rPr>
                <m:t>=2</m:t>
              </m:r>
            </m:oMath>
          </w:p>
        </w:tc>
        <w:tc>
          <w:tcPr>
            <w:tcW w:w="472" w:type="dxa"/>
          </w:tcPr>
          <w:p w14:paraId="6FFFF3BA" w14:textId="77777777" w:rsidR="00F25CDE" w:rsidRPr="008F4C12" w:rsidRDefault="00F25CDE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93616E3" w14:textId="77777777" w:rsidR="00F25CDE" w:rsidRPr="008F4C12" w:rsidRDefault="00F25CDE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B18E718" w14:textId="77777777" w:rsidR="00F25CDE" w:rsidRPr="008F4C12" w:rsidRDefault="00F25CDE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3705C" w:rsidRPr="008F4C12" w14:paraId="6860AB38" w14:textId="77777777" w:rsidTr="002956F7">
        <w:trPr>
          <w:trHeight w:val="179"/>
        </w:trPr>
        <w:tc>
          <w:tcPr>
            <w:tcW w:w="1843" w:type="dxa"/>
            <w:vMerge/>
          </w:tcPr>
          <w:p w14:paraId="28581B92" w14:textId="77777777" w:rsidR="00D3705C" w:rsidRPr="0012627D" w:rsidRDefault="00D3705C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7267DE3" w14:textId="318353A7" w:rsidR="00D3705C" w:rsidRPr="0012627D" w:rsidRDefault="00D3705C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D3705C">
              <w:rPr>
                <w:rFonts w:ascii="Arial" w:hAnsi="Arial" w:cs="Times Roman"/>
                <w:color w:val="000000"/>
                <w:sz w:val="22"/>
                <w:szCs w:val="22"/>
              </w:rPr>
              <w:t>Use the rules of indices to simplify algebra, e.g.</w:t>
            </w:r>
          </w:p>
        </w:tc>
        <w:tc>
          <w:tcPr>
            <w:tcW w:w="1417" w:type="dxa"/>
            <w:gridSpan w:val="3"/>
          </w:tcPr>
          <w:p w14:paraId="466694A0" w14:textId="77777777" w:rsidR="00D3705C" w:rsidRPr="008F4C12" w:rsidRDefault="00D3705C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F25CDE" w:rsidRPr="008F4C12" w14:paraId="3357CF4E" w14:textId="77777777" w:rsidTr="005E576D">
        <w:trPr>
          <w:trHeight w:val="680"/>
        </w:trPr>
        <w:tc>
          <w:tcPr>
            <w:tcW w:w="1843" w:type="dxa"/>
            <w:vMerge/>
          </w:tcPr>
          <w:p w14:paraId="5F956F2A" w14:textId="77777777" w:rsidR="00F25CDE" w:rsidRPr="0012627D" w:rsidRDefault="00F25CDE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2D686B6" w14:textId="3358DCD5" w:rsidR="00F25CDE" w:rsidRPr="00CC713C" w:rsidRDefault="00AB5552" w:rsidP="00CC713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Roman"/>
                        <w:color w:val="000000"/>
                        <w:sz w:val="28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Roman"/>
                        <w:color w:val="000000"/>
                        <w:sz w:val="28"/>
                        <w:szCs w:val="22"/>
                      </w:rPr>
                      <m:t>3</m:t>
                    </m:r>
                    <m:r>
                      <w:rPr>
                        <w:rFonts w:ascii="Cambria Math" w:hAnsi="Cambria Math" w:cs="Times Roman"/>
                        <w:color w:val="000000"/>
                        <w:sz w:val="28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Roman"/>
                        <w:color w:val="000000"/>
                        <w:sz w:val="28"/>
                        <w:szCs w:val="22"/>
                      </w:rPr>
                      <m:t>-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Roman"/>
                    <w:color w:val="000000"/>
                    <w:sz w:val="28"/>
                    <w:szCs w:val="22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Roman"/>
                        <w:color w:val="000000"/>
                        <w:sz w:val="22"/>
                        <w:szCs w:val="22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Roman"/>
                        <w:color w:val="000000"/>
                        <w:sz w:val="28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Roman"/>
                        <w:color w:val="000000"/>
                        <w:sz w:val="28"/>
                        <w:szCs w:val="22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Roman"/>
                            <w:i/>
                            <w:iCs/>
                            <w:color w:val="000000"/>
                            <w:sz w:val="28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Roman"/>
                            <w:color w:val="000000"/>
                            <w:sz w:val="28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Roman"/>
                            <w:color w:val="000000"/>
                            <w:sz w:val="28"/>
                            <w:szCs w:val="22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Roman"/>
                    <w:color w:val="000000"/>
                    <w:sz w:val="28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472" w:type="dxa"/>
          </w:tcPr>
          <w:p w14:paraId="7AFAAF88" w14:textId="77777777" w:rsidR="00F25CDE" w:rsidRPr="008F4C12" w:rsidRDefault="00F25CDE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E2CF62E" w14:textId="77777777" w:rsidR="00F25CDE" w:rsidRPr="008F4C12" w:rsidRDefault="00F25CDE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1DED4AB5" w14:textId="77777777" w:rsidR="00F25CDE" w:rsidRPr="008F4C12" w:rsidRDefault="00F25CDE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F25CDE" w:rsidRPr="008F4C12" w14:paraId="6E82C0A0" w14:textId="77777777" w:rsidTr="005E576D">
        <w:trPr>
          <w:trHeight w:val="680"/>
        </w:trPr>
        <w:tc>
          <w:tcPr>
            <w:tcW w:w="1843" w:type="dxa"/>
            <w:vMerge/>
          </w:tcPr>
          <w:p w14:paraId="4AB8BD1A" w14:textId="77777777" w:rsidR="00F25CDE" w:rsidRPr="0012627D" w:rsidRDefault="00F25CDE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C3B5926" w14:textId="505965BB" w:rsidR="00F25CDE" w:rsidRPr="00AE02BA" w:rsidRDefault="00AB5552" w:rsidP="00AE0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Roman"/>
                        <w:color w:val="000000"/>
                        <w:sz w:val="28"/>
                        <w:szCs w:val="22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Roman"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Roman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Roman"/>
                            <w:color w:val="000000"/>
                            <w:sz w:val="22"/>
                            <w:szCs w:val="22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Times Roman"/>
                        <w:color w:val="000000"/>
                        <w:sz w:val="28"/>
                        <w:szCs w:val="22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Roman"/>
                            <w:i/>
                            <w:iCs/>
                            <w:color w:val="000000"/>
                            <w:sz w:val="28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Roman"/>
                            <w:color w:val="000000"/>
                            <w:sz w:val="28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Roman"/>
                            <w:color w:val="000000"/>
                            <w:sz w:val="28"/>
                            <w:szCs w:val="22"/>
                          </w:rPr>
                          <m:t>5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Roman"/>
                        <w:color w:val="000000"/>
                        <w:sz w:val="28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Roman"/>
                        <w:color w:val="000000"/>
                        <w:sz w:val="28"/>
                        <w:szCs w:val="22"/>
                      </w:rPr>
                      <m:t>÷2</m:t>
                    </m:r>
                    <m:r>
                      <w:rPr>
                        <w:rFonts w:ascii="Cambria Math" w:hAnsi="Cambria Math" w:cs="Times Roman"/>
                        <w:color w:val="000000"/>
                        <w:sz w:val="28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Roman"/>
                        <w:color w:val="000000"/>
                        <w:sz w:val="28"/>
                        <w:szCs w:val="22"/>
                      </w:rPr>
                      <m:t>-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Roman"/>
                    <w:color w:val="000000"/>
                    <w:sz w:val="28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472" w:type="dxa"/>
          </w:tcPr>
          <w:p w14:paraId="7BD7E450" w14:textId="77777777" w:rsidR="00F25CDE" w:rsidRPr="008F4C12" w:rsidRDefault="00F25CDE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245EC547" w14:textId="77777777" w:rsidR="00F25CDE" w:rsidRPr="008F4C12" w:rsidRDefault="00F25CDE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2C30424" w14:textId="77777777" w:rsidR="00F25CDE" w:rsidRPr="008F4C12" w:rsidRDefault="00F25CDE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F25CDE" w:rsidRPr="008F4C12" w14:paraId="644030DB" w14:textId="77777777" w:rsidTr="005E576D">
        <w:trPr>
          <w:trHeight w:val="680"/>
        </w:trPr>
        <w:tc>
          <w:tcPr>
            <w:tcW w:w="1843" w:type="dxa"/>
            <w:vMerge/>
          </w:tcPr>
          <w:p w14:paraId="2924BB61" w14:textId="77777777" w:rsidR="00F25CDE" w:rsidRPr="0012627D" w:rsidRDefault="00F25CDE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1353875" w14:textId="7CCB6232" w:rsidR="00F25CDE" w:rsidRPr="00AE02BA" w:rsidRDefault="00AB5552" w:rsidP="00AE0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Roman"/>
                        <w:color w:val="000000"/>
                        <w:sz w:val="20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Roman"/>
                            <w:color w:val="000000"/>
                            <w:sz w:val="20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Roman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Roman"/>
                                <w:color w:val="000000"/>
                                <w:sz w:val="20"/>
                                <w:szCs w:val="22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Roman"/>
                                    <w:i/>
                                    <w:color w:val="000000"/>
                                    <w:sz w:val="20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Roman"/>
                                    <w:color w:val="000000"/>
                                    <w:sz w:val="20"/>
                                    <w:szCs w:val="2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Roman"/>
                                    <w:color w:val="000000"/>
                                    <w:sz w:val="20"/>
                                    <w:szCs w:val="22"/>
                                  </w:rP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Roman"/>
                                <w:color w:val="000000"/>
                                <w:sz w:val="20"/>
                                <w:szCs w:val="22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Roman"/>
                        <w:color w:val="000000"/>
                        <w:sz w:val="20"/>
                        <w:szCs w:val="2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72" w:type="dxa"/>
          </w:tcPr>
          <w:p w14:paraId="71C3872A" w14:textId="77777777" w:rsidR="00F25CDE" w:rsidRPr="008F4C12" w:rsidRDefault="00F25CDE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5254BF8" w14:textId="77777777" w:rsidR="00F25CDE" w:rsidRPr="008F4C12" w:rsidRDefault="00F25CDE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2E05C42" w14:textId="77777777" w:rsidR="00F25CDE" w:rsidRPr="008F4C12" w:rsidRDefault="00F25CDE" w:rsidP="003A2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</w:tbl>
    <w:p w14:paraId="53542EF6" w14:textId="328DEE6D" w:rsidR="007D17E8" w:rsidRDefault="007D17E8" w:rsidP="008F4C12">
      <w:pPr>
        <w:widowControl w:val="0"/>
        <w:autoSpaceDE w:val="0"/>
        <w:autoSpaceDN w:val="0"/>
        <w:adjustRightInd w:val="0"/>
        <w:rPr>
          <w:rFonts w:ascii="Arial" w:hAnsi="Arial" w:cs="Times Roman"/>
          <w:color w:val="000000"/>
          <w:sz w:val="22"/>
          <w:szCs w:val="22"/>
        </w:rPr>
      </w:pPr>
    </w:p>
    <w:p w14:paraId="0A00A332" w14:textId="77777777" w:rsidR="007D17E8" w:rsidRDefault="007D17E8">
      <w:pPr>
        <w:rPr>
          <w:rFonts w:ascii="Arial" w:hAnsi="Arial" w:cs="Times Roman"/>
          <w:color w:val="000000"/>
          <w:sz w:val="22"/>
          <w:szCs w:val="22"/>
        </w:rPr>
      </w:pPr>
      <w:r>
        <w:rPr>
          <w:rFonts w:ascii="Arial" w:hAnsi="Arial" w:cs="Times Roman"/>
          <w:color w:val="000000"/>
          <w:sz w:val="22"/>
          <w:szCs w:val="22"/>
        </w:rPr>
        <w:br w:type="page"/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  <w:gridCol w:w="472"/>
        <w:gridCol w:w="472"/>
        <w:gridCol w:w="473"/>
      </w:tblGrid>
      <w:tr w:rsidR="007D17E8" w:rsidRPr="00160127" w14:paraId="1E06F1CB" w14:textId="77777777" w:rsidTr="00CF527B">
        <w:trPr>
          <w:trHeight w:val="271"/>
        </w:trPr>
        <w:tc>
          <w:tcPr>
            <w:tcW w:w="1843" w:type="dxa"/>
            <w:shd w:val="clear" w:color="auto" w:fill="D9D9D9" w:themeFill="background1" w:themeFillShade="D9"/>
          </w:tcPr>
          <w:p w14:paraId="55815ABD" w14:textId="77777777" w:rsidR="007D17E8" w:rsidRPr="00160127" w:rsidRDefault="007D17E8" w:rsidP="00DA056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Question Type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5E82F53D" w14:textId="167893BE" w:rsidR="007D17E8" w:rsidRPr="00160127" w:rsidRDefault="0051302A" w:rsidP="00DA056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LGEBRA &amp; GRAPHS: You should be able to:</w:t>
            </w:r>
          </w:p>
        </w:tc>
        <w:tc>
          <w:tcPr>
            <w:tcW w:w="47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070EF5" w14:textId="77777777" w:rsidR="007D17E8" w:rsidRPr="00160127" w:rsidRDefault="007D17E8" w:rsidP="00DA05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66D5B920" w14:textId="77777777" w:rsidR="007D17E8" w:rsidRPr="00160127" w:rsidRDefault="007D17E8" w:rsidP="00DA05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302BDE96" w14:textId="77777777" w:rsidR="007D17E8" w:rsidRPr="00160127" w:rsidRDefault="007D17E8" w:rsidP="00DA05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</w:p>
        </w:tc>
      </w:tr>
      <w:tr w:rsidR="00843D6A" w:rsidRPr="008F4C12" w14:paraId="1598696E" w14:textId="77777777" w:rsidTr="00AF2B75">
        <w:trPr>
          <w:trHeight w:val="425"/>
        </w:trPr>
        <w:tc>
          <w:tcPr>
            <w:tcW w:w="1843" w:type="dxa"/>
            <w:vMerge w:val="restart"/>
            <w:vAlign w:val="center"/>
          </w:tcPr>
          <w:p w14:paraId="133BB8BF" w14:textId="15C162C7" w:rsidR="00843D6A" w:rsidRPr="0012627D" w:rsidRDefault="00843D6A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843D6A">
              <w:rPr>
                <w:rFonts w:ascii="Arial" w:hAnsi="Arial" w:cs="Times Roman"/>
                <w:color w:val="000000"/>
                <w:sz w:val="22"/>
                <w:szCs w:val="22"/>
              </w:rPr>
              <w:t>Equations and inequalitie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52B30A1" w14:textId="063B4D90" w:rsidR="00843D6A" w:rsidRPr="0012627D" w:rsidRDefault="00843D6A" w:rsidP="00843D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843D6A">
              <w:rPr>
                <w:rFonts w:ascii="Arial" w:hAnsi="Arial" w:cs="Times Roman"/>
                <w:color w:val="000000"/>
                <w:sz w:val="22"/>
                <w:szCs w:val="22"/>
              </w:rPr>
              <w:t>Derive and solve simple linear equations in one unknown</w:t>
            </w:r>
          </w:p>
        </w:tc>
        <w:tc>
          <w:tcPr>
            <w:tcW w:w="472" w:type="dxa"/>
          </w:tcPr>
          <w:p w14:paraId="14F58800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2A6F370D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079FB967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43D6A" w:rsidRPr="008F4C12" w14:paraId="485F835B" w14:textId="77777777" w:rsidTr="00F35810">
        <w:trPr>
          <w:trHeight w:val="425"/>
        </w:trPr>
        <w:tc>
          <w:tcPr>
            <w:tcW w:w="1843" w:type="dxa"/>
            <w:vMerge/>
          </w:tcPr>
          <w:p w14:paraId="4C10A831" w14:textId="77777777" w:rsidR="00843D6A" w:rsidRPr="0012627D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61131A0" w14:textId="2C1B4EBA" w:rsidR="00843D6A" w:rsidRPr="0012627D" w:rsidRDefault="00843D6A" w:rsidP="00843D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843D6A">
              <w:rPr>
                <w:rFonts w:ascii="Arial" w:hAnsi="Arial" w:cs="Times Roman"/>
                <w:color w:val="000000"/>
                <w:sz w:val="22"/>
                <w:szCs w:val="22"/>
              </w:rPr>
              <w:t>Derive and solve simultaneous linear equations in two unknowns</w:t>
            </w:r>
          </w:p>
        </w:tc>
        <w:tc>
          <w:tcPr>
            <w:tcW w:w="472" w:type="dxa"/>
          </w:tcPr>
          <w:p w14:paraId="4CA99F17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224918A3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942F28A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43D6A" w:rsidRPr="008F4C12" w14:paraId="76EA9D65" w14:textId="77777777" w:rsidTr="00F35810">
        <w:trPr>
          <w:trHeight w:val="425"/>
        </w:trPr>
        <w:tc>
          <w:tcPr>
            <w:tcW w:w="1843" w:type="dxa"/>
            <w:vMerge/>
          </w:tcPr>
          <w:p w14:paraId="133F1121" w14:textId="77777777" w:rsidR="00843D6A" w:rsidRPr="0012627D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580D502" w14:textId="2EA7FF00" w:rsidR="00843D6A" w:rsidRPr="0012627D" w:rsidRDefault="00843D6A" w:rsidP="00843D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843D6A">
              <w:rPr>
                <w:rFonts w:ascii="Arial" w:hAnsi="Arial" w:cs="Times Roman"/>
                <w:color w:val="000000"/>
                <w:sz w:val="22"/>
                <w:szCs w:val="22"/>
              </w:rPr>
              <w:t>Derive and solve simultaneous equations involving one linear and one quadratic</w:t>
            </w:r>
          </w:p>
        </w:tc>
        <w:tc>
          <w:tcPr>
            <w:tcW w:w="472" w:type="dxa"/>
          </w:tcPr>
          <w:p w14:paraId="6A78AC81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327EB797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255F6D2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43D6A" w:rsidRPr="008F4C12" w14:paraId="12BA7052" w14:textId="77777777" w:rsidTr="00F35810">
        <w:trPr>
          <w:trHeight w:val="71"/>
        </w:trPr>
        <w:tc>
          <w:tcPr>
            <w:tcW w:w="1843" w:type="dxa"/>
            <w:vMerge/>
          </w:tcPr>
          <w:p w14:paraId="21A513FE" w14:textId="77777777" w:rsidR="00843D6A" w:rsidRPr="0012627D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4FCCB1E" w14:textId="7DEE7D23" w:rsidR="00843D6A" w:rsidRPr="0012627D" w:rsidRDefault="00843D6A" w:rsidP="00843D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843D6A">
              <w:rPr>
                <w:rFonts w:ascii="Arial" w:hAnsi="Arial" w:cs="Times Roman"/>
                <w:color w:val="000000"/>
                <w:sz w:val="22"/>
                <w:szCs w:val="22"/>
              </w:rPr>
              <w:t>Solve quadratic equations by:</w:t>
            </w:r>
          </w:p>
        </w:tc>
        <w:tc>
          <w:tcPr>
            <w:tcW w:w="1417" w:type="dxa"/>
            <w:gridSpan w:val="3"/>
          </w:tcPr>
          <w:p w14:paraId="3189E8F3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43D6A" w:rsidRPr="008F4C12" w14:paraId="66669DDF" w14:textId="77777777" w:rsidTr="00F35810">
        <w:trPr>
          <w:trHeight w:val="425"/>
        </w:trPr>
        <w:tc>
          <w:tcPr>
            <w:tcW w:w="1843" w:type="dxa"/>
            <w:vMerge/>
          </w:tcPr>
          <w:p w14:paraId="1573BC8E" w14:textId="77777777" w:rsidR="00843D6A" w:rsidRPr="0012627D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41540FF" w14:textId="41439543" w:rsidR="00843D6A" w:rsidRPr="0012627D" w:rsidRDefault="00843D6A" w:rsidP="00843D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43D6A">
              <w:rPr>
                <w:rFonts w:ascii="Arial" w:hAnsi="Arial" w:cs="Times Roman"/>
                <w:color w:val="000000"/>
                <w:sz w:val="22"/>
                <w:szCs w:val="22"/>
              </w:rPr>
              <w:t>factorisation</w:t>
            </w:r>
            <w:proofErr w:type="spellEnd"/>
            <w:proofErr w:type="gramEnd"/>
          </w:p>
        </w:tc>
        <w:tc>
          <w:tcPr>
            <w:tcW w:w="472" w:type="dxa"/>
          </w:tcPr>
          <w:p w14:paraId="0E6B2CF7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0A8A74B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2126BE7E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43D6A" w:rsidRPr="008F4C12" w14:paraId="12BCBAAC" w14:textId="77777777" w:rsidTr="00F35810">
        <w:trPr>
          <w:trHeight w:val="425"/>
        </w:trPr>
        <w:tc>
          <w:tcPr>
            <w:tcW w:w="1843" w:type="dxa"/>
            <w:vMerge/>
          </w:tcPr>
          <w:p w14:paraId="2FD7D4FB" w14:textId="77777777" w:rsidR="00843D6A" w:rsidRPr="0012627D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61276FB" w14:textId="58C1F465" w:rsidR="00843D6A" w:rsidRPr="00E25CF4" w:rsidRDefault="00843D6A" w:rsidP="00843D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843D6A">
              <w:rPr>
                <w:rFonts w:ascii="Arial" w:hAnsi="Arial" w:cs="Times Roman"/>
                <w:color w:val="000000"/>
                <w:sz w:val="22"/>
                <w:szCs w:val="22"/>
              </w:rPr>
              <w:t>completing</w:t>
            </w:r>
            <w:proofErr w:type="gramEnd"/>
            <w:r w:rsidRPr="00843D6A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the square</w:t>
            </w:r>
          </w:p>
        </w:tc>
        <w:tc>
          <w:tcPr>
            <w:tcW w:w="472" w:type="dxa"/>
          </w:tcPr>
          <w:p w14:paraId="0D6B2DD7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63CA3C7D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07F67C4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43D6A" w:rsidRPr="008F4C12" w14:paraId="7C787476" w14:textId="77777777" w:rsidTr="00F35810">
        <w:trPr>
          <w:trHeight w:val="425"/>
        </w:trPr>
        <w:tc>
          <w:tcPr>
            <w:tcW w:w="1843" w:type="dxa"/>
            <w:vMerge/>
          </w:tcPr>
          <w:p w14:paraId="6D52249C" w14:textId="77777777" w:rsidR="00843D6A" w:rsidRPr="0012627D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353637F" w14:textId="23C9A45B" w:rsidR="00843D6A" w:rsidRPr="00E25CF4" w:rsidRDefault="00843D6A" w:rsidP="00843D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843D6A">
              <w:rPr>
                <w:rFonts w:ascii="Arial" w:hAnsi="Arial" w:cs="Times Roman"/>
                <w:color w:val="000000"/>
                <w:sz w:val="22"/>
                <w:szCs w:val="22"/>
              </w:rPr>
              <w:t>using</w:t>
            </w:r>
            <w:proofErr w:type="gramEnd"/>
            <w:r w:rsidRPr="00843D6A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the formula</w:t>
            </w:r>
          </w:p>
        </w:tc>
        <w:tc>
          <w:tcPr>
            <w:tcW w:w="472" w:type="dxa"/>
          </w:tcPr>
          <w:p w14:paraId="311CA520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32F799FD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5FDB55D3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43D6A" w:rsidRPr="008F4C12" w14:paraId="25300BE5" w14:textId="77777777" w:rsidTr="00F35810">
        <w:trPr>
          <w:trHeight w:val="425"/>
        </w:trPr>
        <w:tc>
          <w:tcPr>
            <w:tcW w:w="1843" w:type="dxa"/>
            <w:vMerge/>
          </w:tcPr>
          <w:p w14:paraId="3418D9E4" w14:textId="77777777" w:rsidR="00843D6A" w:rsidRPr="0012627D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86BBF98" w14:textId="09B2EC7C" w:rsidR="00843D6A" w:rsidRPr="00E25CF4" w:rsidRDefault="00843D6A" w:rsidP="00843D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843D6A">
              <w:rPr>
                <w:rFonts w:ascii="Arial" w:hAnsi="Arial" w:cs="Times Roman"/>
                <w:color w:val="000000"/>
                <w:sz w:val="22"/>
                <w:szCs w:val="22"/>
              </w:rPr>
              <w:t>Derive and solve simple linear inequalities, including representing solutions on a number line</w:t>
            </w:r>
          </w:p>
        </w:tc>
        <w:tc>
          <w:tcPr>
            <w:tcW w:w="472" w:type="dxa"/>
          </w:tcPr>
          <w:p w14:paraId="18A1F3CD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1812C130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228A0D61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7D17E8" w:rsidRPr="008F4C12" w14:paraId="0CDBB8E1" w14:textId="77777777" w:rsidTr="00DA0565">
        <w:trPr>
          <w:trHeight w:hRule="exact" w:val="87"/>
        </w:trPr>
        <w:tc>
          <w:tcPr>
            <w:tcW w:w="10773" w:type="dxa"/>
            <w:gridSpan w:val="5"/>
            <w:shd w:val="clear" w:color="auto" w:fill="000000" w:themeFill="text1"/>
            <w:vAlign w:val="center"/>
          </w:tcPr>
          <w:p w14:paraId="1699298D" w14:textId="77777777" w:rsidR="007D17E8" w:rsidRPr="008F4C12" w:rsidRDefault="007D17E8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43D6A" w:rsidRPr="008F4C12" w14:paraId="1664ADDA" w14:textId="77777777" w:rsidTr="00AF2B75">
        <w:trPr>
          <w:trHeight w:val="71"/>
        </w:trPr>
        <w:tc>
          <w:tcPr>
            <w:tcW w:w="1843" w:type="dxa"/>
            <w:vMerge w:val="restart"/>
            <w:vAlign w:val="center"/>
          </w:tcPr>
          <w:p w14:paraId="64503B1F" w14:textId="56F54179" w:rsidR="00843D6A" w:rsidRPr="0012627D" w:rsidRDefault="00843D6A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843D6A">
              <w:rPr>
                <w:rFonts w:ascii="Arial" w:hAnsi="Arial" w:cs="Times Roman"/>
                <w:color w:val="000000"/>
                <w:sz w:val="22"/>
                <w:szCs w:val="22"/>
              </w:rPr>
              <w:t>Linear programming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4F8F49E" w14:textId="7CFDFC4D" w:rsidR="00843D6A" w:rsidRPr="0012627D" w:rsidRDefault="00843D6A" w:rsidP="00843D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843D6A">
              <w:rPr>
                <w:rFonts w:ascii="Arial" w:hAnsi="Arial" w:cs="Times Roman"/>
                <w:color w:val="000000"/>
                <w:sz w:val="22"/>
                <w:szCs w:val="22"/>
              </w:rPr>
              <w:t>Represent inequalities graphically, including using the conventions of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</w:tcPr>
          <w:p w14:paraId="0DCD41DF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43D6A" w:rsidRPr="008F4C12" w14:paraId="372F4B58" w14:textId="77777777" w:rsidTr="00F35810">
        <w:trPr>
          <w:trHeight w:val="425"/>
        </w:trPr>
        <w:tc>
          <w:tcPr>
            <w:tcW w:w="1843" w:type="dxa"/>
            <w:vMerge/>
          </w:tcPr>
          <w:p w14:paraId="2F6E539F" w14:textId="77777777" w:rsidR="00843D6A" w:rsidRPr="0012627D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68AC2EB" w14:textId="01B48C2C" w:rsidR="00843D6A" w:rsidRPr="00CE7947" w:rsidRDefault="00843D6A" w:rsidP="00843D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843D6A">
              <w:rPr>
                <w:rFonts w:ascii="Arial" w:hAnsi="Arial" w:cs="Times Roman"/>
                <w:color w:val="000000"/>
                <w:sz w:val="22"/>
                <w:szCs w:val="22"/>
              </w:rPr>
              <w:t>broken</w:t>
            </w:r>
            <w:proofErr w:type="gramEnd"/>
            <w:r w:rsidRPr="00843D6A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lines for strict inequalities</w:t>
            </w:r>
          </w:p>
        </w:tc>
        <w:tc>
          <w:tcPr>
            <w:tcW w:w="472" w:type="dxa"/>
          </w:tcPr>
          <w:p w14:paraId="04648824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1FC78D98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58FC2C1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43D6A" w:rsidRPr="008F4C12" w14:paraId="333A2A95" w14:textId="77777777" w:rsidTr="00F35810">
        <w:trPr>
          <w:trHeight w:val="425"/>
        </w:trPr>
        <w:tc>
          <w:tcPr>
            <w:tcW w:w="1843" w:type="dxa"/>
            <w:vMerge/>
          </w:tcPr>
          <w:p w14:paraId="2C6A31A8" w14:textId="77777777" w:rsidR="00843D6A" w:rsidRPr="0012627D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0FFC6D6" w14:textId="06723600" w:rsidR="00843D6A" w:rsidRPr="0056702C" w:rsidRDefault="00843D6A" w:rsidP="00843D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843D6A">
              <w:rPr>
                <w:rFonts w:ascii="Arial" w:hAnsi="Arial" w:cs="Times Roman"/>
                <w:color w:val="000000"/>
                <w:sz w:val="22"/>
                <w:szCs w:val="22"/>
              </w:rPr>
              <w:t>shading</w:t>
            </w:r>
            <w:proofErr w:type="gramEnd"/>
            <w:r w:rsidRPr="00843D6A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unwanted regions</w:t>
            </w:r>
          </w:p>
        </w:tc>
        <w:tc>
          <w:tcPr>
            <w:tcW w:w="472" w:type="dxa"/>
          </w:tcPr>
          <w:p w14:paraId="6F7BBA2F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8A290FD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0FA11F4B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43D6A" w:rsidRPr="008F4C12" w14:paraId="19C1D279" w14:textId="77777777" w:rsidTr="00F35810">
        <w:trPr>
          <w:trHeight w:val="425"/>
        </w:trPr>
        <w:tc>
          <w:tcPr>
            <w:tcW w:w="1843" w:type="dxa"/>
            <w:vMerge/>
          </w:tcPr>
          <w:p w14:paraId="598061A8" w14:textId="77777777" w:rsidR="00843D6A" w:rsidRPr="0012627D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D2F4778" w14:textId="668E5273" w:rsidR="00843D6A" w:rsidRPr="0056702C" w:rsidRDefault="00843D6A" w:rsidP="00843D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843D6A">
              <w:rPr>
                <w:rFonts w:ascii="Arial" w:hAnsi="Arial" w:cs="Times Roman"/>
                <w:color w:val="000000"/>
                <w:sz w:val="22"/>
                <w:szCs w:val="22"/>
              </w:rPr>
              <w:t>Solve simple linear programming problems using graphical representations of inequalities</w:t>
            </w:r>
          </w:p>
        </w:tc>
        <w:tc>
          <w:tcPr>
            <w:tcW w:w="472" w:type="dxa"/>
          </w:tcPr>
          <w:p w14:paraId="09D58D7B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60A154B7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283BD0B1" w14:textId="77777777" w:rsidR="00843D6A" w:rsidRPr="008F4C12" w:rsidRDefault="00843D6A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7D17E8" w:rsidRPr="008F4C12" w14:paraId="044863AB" w14:textId="77777777" w:rsidTr="00DA0565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14C92976" w14:textId="77777777" w:rsidR="007D17E8" w:rsidRPr="008F4C12" w:rsidRDefault="007D17E8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2D07A9" w:rsidRPr="008F4C12" w14:paraId="3E353A39" w14:textId="77777777" w:rsidTr="00AF2B75">
        <w:trPr>
          <w:trHeight w:val="425"/>
        </w:trPr>
        <w:tc>
          <w:tcPr>
            <w:tcW w:w="1843" w:type="dxa"/>
            <w:vMerge w:val="restart"/>
            <w:vAlign w:val="center"/>
          </w:tcPr>
          <w:p w14:paraId="68245BC1" w14:textId="21C14810" w:rsidR="002D07A9" w:rsidRPr="0012627D" w:rsidRDefault="00430816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430816">
              <w:rPr>
                <w:rFonts w:ascii="Arial" w:hAnsi="Arial" w:cs="Times Roman"/>
                <w:color w:val="000000"/>
                <w:sz w:val="22"/>
                <w:szCs w:val="22"/>
              </w:rPr>
              <w:t>Number sequences (links to Squares, square roots, cubes and cube roots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5E0E3A3" w14:textId="22DD8A03" w:rsidR="002D07A9" w:rsidRPr="0012627D" w:rsidRDefault="002D07A9" w:rsidP="002D07A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2D07A9">
              <w:rPr>
                <w:rFonts w:ascii="Arial" w:hAnsi="Arial" w:cs="Times Roman"/>
                <w:color w:val="000000"/>
                <w:sz w:val="22"/>
                <w:szCs w:val="22"/>
              </w:rPr>
              <w:t>Continue a number sequence</w:t>
            </w:r>
          </w:p>
        </w:tc>
        <w:tc>
          <w:tcPr>
            <w:tcW w:w="472" w:type="dxa"/>
          </w:tcPr>
          <w:p w14:paraId="2F89CCF7" w14:textId="77777777" w:rsidR="002D07A9" w:rsidRPr="008F4C12" w:rsidRDefault="002D07A9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488F705" w14:textId="77777777" w:rsidR="002D07A9" w:rsidRPr="008F4C12" w:rsidRDefault="002D07A9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25796C1C" w14:textId="77777777" w:rsidR="002D07A9" w:rsidRPr="008F4C12" w:rsidRDefault="002D07A9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2D07A9" w:rsidRPr="008F4C12" w14:paraId="602E641E" w14:textId="77777777" w:rsidTr="00CF527B">
        <w:trPr>
          <w:trHeight w:val="425"/>
        </w:trPr>
        <w:tc>
          <w:tcPr>
            <w:tcW w:w="1843" w:type="dxa"/>
            <w:vMerge/>
          </w:tcPr>
          <w:p w14:paraId="1B07848F" w14:textId="77777777" w:rsidR="002D07A9" w:rsidRPr="0012627D" w:rsidRDefault="002D07A9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A75325A" w14:textId="28045322" w:rsidR="002D07A9" w:rsidRPr="0012627D" w:rsidRDefault="002D07A9" w:rsidP="002D07A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spellStart"/>
            <w:r w:rsidRPr="002D07A9">
              <w:rPr>
                <w:rFonts w:ascii="Arial" w:hAnsi="Arial" w:cs="Times Roman"/>
                <w:color w:val="000000"/>
                <w:sz w:val="22"/>
                <w:szCs w:val="22"/>
              </w:rPr>
              <w:t>Recognise</w:t>
            </w:r>
            <w:proofErr w:type="spellEnd"/>
            <w:r w:rsidRPr="002D07A9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patterns in sequences</w:t>
            </w:r>
          </w:p>
        </w:tc>
        <w:tc>
          <w:tcPr>
            <w:tcW w:w="472" w:type="dxa"/>
          </w:tcPr>
          <w:p w14:paraId="4D195659" w14:textId="77777777" w:rsidR="002D07A9" w:rsidRPr="008F4C12" w:rsidRDefault="002D07A9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60128240" w14:textId="77777777" w:rsidR="002D07A9" w:rsidRPr="008F4C12" w:rsidRDefault="002D07A9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11BBCFF" w14:textId="77777777" w:rsidR="002D07A9" w:rsidRPr="008F4C12" w:rsidRDefault="002D07A9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2D07A9" w:rsidRPr="008F4C12" w14:paraId="2DBB93CF" w14:textId="77777777" w:rsidTr="00CF527B">
        <w:trPr>
          <w:trHeight w:val="425"/>
        </w:trPr>
        <w:tc>
          <w:tcPr>
            <w:tcW w:w="1843" w:type="dxa"/>
            <w:vMerge/>
          </w:tcPr>
          <w:p w14:paraId="6EC3B8CC" w14:textId="77777777" w:rsidR="002D07A9" w:rsidRPr="0012627D" w:rsidRDefault="002D07A9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5956B82" w14:textId="48F6021D" w:rsidR="002D07A9" w:rsidRPr="0012627D" w:rsidRDefault="002D07A9" w:rsidP="002D07A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spellStart"/>
            <w:r w:rsidRPr="002D07A9">
              <w:rPr>
                <w:rFonts w:ascii="Arial" w:hAnsi="Arial" w:cs="Times Roman"/>
                <w:color w:val="000000"/>
                <w:sz w:val="22"/>
                <w:szCs w:val="22"/>
              </w:rPr>
              <w:t>Recognise</w:t>
            </w:r>
            <w:proofErr w:type="spellEnd"/>
            <w:r w:rsidRPr="002D07A9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relationships between different sequences</w:t>
            </w:r>
          </w:p>
        </w:tc>
        <w:tc>
          <w:tcPr>
            <w:tcW w:w="472" w:type="dxa"/>
          </w:tcPr>
          <w:p w14:paraId="6CBC67A2" w14:textId="77777777" w:rsidR="002D07A9" w:rsidRPr="008F4C12" w:rsidRDefault="002D07A9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12E0B4E7" w14:textId="77777777" w:rsidR="002D07A9" w:rsidRPr="008F4C12" w:rsidRDefault="002D07A9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04A4EBE" w14:textId="2FCD2976" w:rsidR="002D07A9" w:rsidRPr="008F4C12" w:rsidRDefault="002D07A9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430816" w:rsidRPr="008F4C12" w14:paraId="43CEA883" w14:textId="77777777" w:rsidTr="002559D4">
        <w:trPr>
          <w:trHeight w:val="71"/>
        </w:trPr>
        <w:tc>
          <w:tcPr>
            <w:tcW w:w="1843" w:type="dxa"/>
            <w:vMerge/>
          </w:tcPr>
          <w:p w14:paraId="57A0FD06" w14:textId="77777777" w:rsidR="00430816" w:rsidRPr="0012627D" w:rsidRDefault="00430816" w:rsidP="002D07A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617AF76" w14:textId="20BBE64F" w:rsidR="00430816" w:rsidRPr="00CC713C" w:rsidRDefault="00430816" w:rsidP="002D07A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2D07A9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Find the </w:t>
            </w:r>
            <w:r w:rsidRPr="00430816">
              <w:rPr>
                <w:rFonts w:ascii="Arial" w:hAnsi="Arial" w:cs="Times Roman"/>
                <w:i/>
                <w:color w:val="000000"/>
                <w:sz w:val="22"/>
                <w:szCs w:val="22"/>
              </w:rPr>
              <w:t>nth</w:t>
            </w:r>
            <w:r w:rsidRPr="002D07A9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term of sequences of:</w:t>
            </w:r>
          </w:p>
        </w:tc>
        <w:tc>
          <w:tcPr>
            <w:tcW w:w="1417" w:type="dxa"/>
            <w:gridSpan w:val="3"/>
          </w:tcPr>
          <w:p w14:paraId="27716223" w14:textId="77777777" w:rsidR="00430816" w:rsidRPr="008F4C12" w:rsidRDefault="00430816" w:rsidP="002D07A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2D07A9" w:rsidRPr="008F4C12" w14:paraId="178C1733" w14:textId="77777777" w:rsidTr="00CF527B">
        <w:trPr>
          <w:trHeight w:val="425"/>
        </w:trPr>
        <w:tc>
          <w:tcPr>
            <w:tcW w:w="1843" w:type="dxa"/>
            <w:vMerge/>
          </w:tcPr>
          <w:p w14:paraId="6A239496" w14:textId="77777777" w:rsidR="002D07A9" w:rsidRPr="0012627D" w:rsidRDefault="002D07A9" w:rsidP="002D07A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2082704" w14:textId="637F1B05" w:rsidR="002D07A9" w:rsidRPr="00AE02BA" w:rsidRDefault="002D07A9" w:rsidP="002D07A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2D07A9">
              <w:rPr>
                <w:rFonts w:ascii="Arial" w:hAnsi="Arial" w:cs="Times Roman"/>
                <w:color w:val="000000"/>
                <w:sz w:val="22"/>
                <w:szCs w:val="22"/>
              </w:rPr>
              <w:t>linear</w:t>
            </w:r>
            <w:proofErr w:type="gramEnd"/>
            <w:r w:rsidRPr="002D07A9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sequences</w:t>
            </w:r>
          </w:p>
        </w:tc>
        <w:tc>
          <w:tcPr>
            <w:tcW w:w="472" w:type="dxa"/>
          </w:tcPr>
          <w:p w14:paraId="3DCDAD34" w14:textId="77777777" w:rsidR="002D07A9" w:rsidRPr="008F4C12" w:rsidRDefault="002D07A9" w:rsidP="002D07A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167A7B56" w14:textId="77777777" w:rsidR="002D07A9" w:rsidRPr="008F4C12" w:rsidRDefault="002D07A9" w:rsidP="002D07A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73DA44BE" w14:textId="77777777" w:rsidR="002D07A9" w:rsidRPr="008F4C12" w:rsidRDefault="002D07A9" w:rsidP="002D07A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2D07A9" w:rsidRPr="008F4C12" w14:paraId="02FBE827" w14:textId="77777777" w:rsidTr="00CF527B">
        <w:trPr>
          <w:trHeight w:val="425"/>
        </w:trPr>
        <w:tc>
          <w:tcPr>
            <w:tcW w:w="1843" w:type="dxa"/>
            <w:vMerge/>
          </w:tcPr>
          <w:p w14:paraId="7462C1D6" w14:textId="77777777" w:rsidR="002D07A9" w:rsidRPr="0012627D" w:rsidRDefault="002D07A9" w:rsidP="002D07A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BB3256F" w14:textId="1E3C831C" w:rsidR="002D07A9" w:rsidRPr="00AE02BA" w:rsidRDefault="002D07A9" w:rsidP="002D07A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2D07A9">
              <w:rPr>
                <w:rFonts w:ascii="Arial" w:hAnsi="Arial" w:cs="Times Roman"/>
                <w:color w:val="000000"/>
                <w:sz w:val="22"/>
                <w:szCs w:val="22"/>
              </w:rPr>
              <w:t>quadratic</w:t>
            </w:r>
            <w:proofErr w:type="gramEnd"/>
            <w:r w:rsidRPr="002D07A9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sequences</w:t>
            </w:r>
          </w:p>
        </w:tc>
        <w:tc>
          <w:tcPr>
            <w:tcW w:w="472" w:type="dxa"/>
          </w:tcPr>
          <w:p w14:paraId="72AFBC02" w14:textId="77777777" w:rsidR="002D07A9" w:rsidRPr="008F4C12" w:rsidRDefault="002D07A9" w:rsidP="002D07A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ACC8AC4" w14:textId="77777777" w:rsidR="002D07A9" w:rsidRPr="008F4C12" w:rsidRDefault="002D07A9" w:rsidP="002D07A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73F46CB9" w14:textId="77777777" w:rsidR="002D07A9" w:rsidRPr="008F4C12" w:rsidRDefault="002D07A9" w:rsidP="002D07A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2D07A9" w:rsidRPr="008F4C12" w14:paraId="59642A80" w14:textId="77777777" w:rsidTr="00CF527B">
        <w:trPr>
          <w:trHeight w:val="425"/>
        </w:trPr>
        <w:tc>
          <w:tcPr>
            <w:tcW w:w="1843" w:type="dxa"/>
            <w:vMerge/>
          </w:tcPr>
          <w:p w14:paraId="10223C4D" w14:textId="77777777" w:rsidR="002D07A9" w:rsidRPr="0012627D" w:rsidRDefault="002D07A9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C70101F" w14:textId="127E790E" w:rsidR="002D07A9" w:rsidRPr="00CC713C" w:rsidRDefault="002D07A9" w:rsidP="002D07A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2D07A9">
              <w:rPr>
                <w:rFonts w:ascii="Arial" w:hAnsi="Arial" w:cs="Times Roman"/>
                <w:color w:val="000000"/>
                <w:sz w:val="22"/>
                <w:szCs w:val="22"/>
              </w:rPr>
              <w:t>cubic</w:t>
            </w:r>
            <w:proofErr w:type="gramEnd"/>
            <w:r w:rsidRPr="002D07A9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sequences</w:t>
            </w:r>
          </w:p>
        </w:tc>
        <w:tc>
          <w:tcPr>
            <w:tcW w:w="472" w:type="dxa"/>
          </w:tcPr>
          <w:p w14:paraId="422726F0" w14:textId="77777777" w:rsidR="002D07A9" w:rsidRPr="008F4C12" w:rsidRDefault="002D07A9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30DAF6F" w14:textId="77777777" w:rsidR="002D07A9" w:rsidRPr="008F4C12" w:rsidRDefault="002D07A9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F1024E4" w14:textId="77777777" w:rsidR="002D07A9" w:rsidRPr="008F4C12" w:rsidRDefault="002D07A9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2D07A9" w:rsidRPr="008F4C12" w14:paraId="052C489E" w14:textId="77777777" w:rsidTr="00CF527B">
        <w:trPr>
          <w:trHeight w:val="425"/>
        </w:trPr>
        <w:tc>
          <w:tcPr>
            <w:tcW w:w="1843" w:type="dxa"/>
            <w:vMerge/>
          </w:tcPr>
          <w:p w14:paraId="72BF4B16" w14:textId="77777777" w:rsidR="002D07A9" w:rsidRPr="0012627D" w:rsidRDefault="002D07A9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FB07BFC" w14:textId="18F6C430" w:rsidR="002D07A9" w:rsidRPr="00AE02BA" w:rsidRDefault="002D07A9" w:rsidP="002D07A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2D07A9">
              <w:rPr>
                <w:rFonts w:ascii="Arial" w:hAnsi="Arial" w:cs="Times Roman"/>
                <w:color w:val="000000"/>
                <w:sz w:val="22"/>
                <w:szCs w:val="22"/>
              </w:rPr>
              <w:t>exponential</w:t>
            </w:r>
            <w:proofErr w:type="gramEnd"/>
            <w:r w:rsidRPr="002D07A9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sequences</w:t>
            </w:r>
          </w:p>
        </w:tc>
        <w:tc>
          <w:tcPr>
            <w:tcW w:w="472" w:type="dxa"/>
          </w:tcPr>
          <w:p w14:paraId="20914917" w14:textId="77777777" w:rsidR="002D07A9" w:rsidRPr="008F4C12" w:rsidRDefault="002D07A9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00ADC955" w14:textId="77777777" w:rsidR="002D07A9" w:rsidRPr="008F4C12" w:rsidRDefault="002D07A9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26116A6B" w14:textId="77777777" w:rsidR="002D07A9" w:rsidRPr="008F4C12" w:rsidRDefault="002D07A9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2D07A9" w:rsidRPr="008F4C12" w14:paraId="08885E6B" w14:textId="77777777" w:rsidTr="00CF527B">
        <w:trPr>
          <w:trHeight w:val="425"/>
        </w:trPr>
        <w:tc>
          <w:tcPr>
            <w:tcW w:w="1843" w:type="dxa"/>
            <w:vMerge/>
          </w:tcPr>
          <w:p w14:paraId="257253D5" w14:textId="77777777" w:rsidR="002D07A9" w:rsidRPr="0012627D" w:rsidRDefault="002D07A9" w:rsidP="002D07A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E06DE35" w14:textId="77777777" w:rsidR="002D07A9" w:rsidRPr="00AE02BA" w:rsidRDefault="002D07A9" w:rsidP="002D07A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2D07A9">
              <w:rPr>
                <w:rFonts w:ascii="Arial" w:hAnsi="Arial" w:cs="Times Roman"/>
                <w:color w:val="000000"/>
                <w:sz w:val="22"/>
                <w:szCs w:val="22"/>
              </w:rPr>
              <w:t>and</w:t>
            </w:r>
            <w:proofErr w:type="gramEnd"/>
            <w:r w:rsidRPr="002D07A9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simple combinations of these</w:t>
            </w:r>
          </w:p>
        </w:tc>
        <w:tc>
          <w:tcPr>
            <w:tcW w:w="472" w:type="dxa"/>
          </w:tcPr>
          <w:p w14:paraId="58876A33" w14:textId="77777777" w:rsidR="002D07A9" w:rsidRPr="008F4C12" w:rsidRDefault="002D07A9" w:rsidP="002D07A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E020349" w14:textId="77777777" w:rsidR="002D07A9" w:rsidRPr="008F4C12" w:rsidRDefault="002D07A9" w:rsidP="002D07A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0E4502C8" w14:textId="77777777" w:rsidR="002D07A9" w:rsidRPr="008F4C12" w:rsidRDefault="002D07A9" w:rsidP="002D07A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2D07A9" w:rsidRPr="008F4C12" w14:paraId="5B45304A" w14:textId="77777777" w:rsidTr="002D07A9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53F0E31A" w14:textId="77777777" w:rsidR="002D07A9" w:rsidRPr="008F4C12" w:rsidRDefault="002D07A9" w:rsidP="002D07A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EB1FB0" w:rsidRPr="008F4C12" w14:paraId="3B219905" w14:textId="77777777" w:rsidTr="00AF2B75">
        <w:trPr>
          <w:trHeight w:val="425"/>
        </w:trPr>
        <w:tc>
          <w:tcPr>
            <w:tcW w:w="1843" w:type="dxa"/>
            <w:vMerge w:val="restart"/>
            <w:vAlign w:val="center"/>
          </w:tcPr>
          <w:p w14:paraId="085A6A8B" w14:textId="72B9C06B" w:rsidR="00EB1FB0" w:rsidRPr="0012627D" w:rsidRDefault="00EB1FB0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EB1FB0">
              <w:rPr>
                <w:rFonts w:ascii="Arial" w:hAnsi="Arial" w:cs="Times Roman"/>
                <w:color w:val="000000"/>
                <w:sz w:val="22"/>
                <w:szCs w:val="22"/>
              </w:rPr>
              <w:t>Direct and inverse proportion (links to Ratio, proportion, rate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FB5F9F1" w14:textId="3A4CB940" w:rsidR="00EB1FB0" w:rsidRPr="0012627D" w:rsidRDefault="00EB1FB0" w:rsidP="00EB1FB0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EB1FB0">
              <w:rPr>
                <w:rFonts w:ascii="Arial" w:hAnsi="Arial" w:cs="Times Roman"/>
                <w:color w:val="000000"/>
                <w:sz w:val="22"/>
                <w:szCs w:val="22"/>
              </w:rPr>
              <w:t>Express direct proportion algebraically</w:t>
            </w:r>
          </w:p>
        </w:tc>
        <w:tc>
          <w:tcPr>
            <w:tcW w:w="472" w:type="dxa"/>
          </w:tcPr>
          <w:p w14:paraId="534242CE" w14:textId="77777777" w:rsidR="00EB1FB0" w:rsidRPr="008F4C12" w:rsidRDefault="00EB1FB0" w:rsidP="002D07A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3009B1C7" w14:textId="77777777" w:rsidR="00EB1FB0" w:rsidRPr="008F4C12" w:rsidRDefault="00EB1FB0" w:rsidP="002D07A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7EF5EA11" w14:textId="77777777" w:rsidR="00EB1FB0" w:rsidRPr="008F4C12" w:rsidRDefault="00EB1FB0" w:rsidP="002D07A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EB1FB0" w:rsidRPr="008F4C12" w14:paraId="50D80359" w14:textId="77777777" w:rsidTr="002559D4">
        <w:trPr>
          <w:trHeight w:val="425"/>
        </w:trPr>
        <w:tc>
          <w:tcPr>
            <w:tcW w:w="1843" w:type="dxa"/>
            <w:vMerge/>
          </w:tcPr>
          <w:p w14:paraId="73EC6FE1" w14:textId="77777777" w:rsidR="00EB1FB0" w:rsidRPr="0012627D" w:rsidRDefault="00EB1FB0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08D046C" w14:textId="353A9B49" w:rsidR="00EB1FB0" w:rsidRPr="00AE02BA" w:rsidRDefault="00EB1FB0" w:rsidP="00EB1FB0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EB1FB0">
              <w:rPr>
                <w:rFonts w:ascii="Arial" w:hAnsi="Arial" w:cs="Times Roman"/>
                <w:color w:val="000000"/>
                <w:sz w:val="22"/>
                <w:szCs w:val="22"/>
              </w:rPr>
              <w:t>Express inverse proportion algebraically</w:t>
            </w:r>
          </w:p>
        </w:tc>
        <w:tc>
          <w:tcPr>
            <w:tcW w:w="472" w:type="dxa"/>
          </w:tcPr>
          <w:p w14:paraId="4CEF7C79" w14:textId="77777777" w:rsidR="00EB1FB0" w:rsidRPr="008F4C12" w:rsidRDefault="00EB1FB0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1A87149D" w14:textId="77777777" w:rsidR="00EB1FB0" w:rsidRPr="008F4C12" w:rsidRDefault="00EB1FB0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B2E78AB" w14:textId="77777777" w:rsidR="00EB1FB0" w:rsidRPr="008F4C12" w:rsidRDefault="00EB1FB0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EB1FB0" w:rsidRPr="008F4C12" w14:paraId="3B844B27" w14:textId="77777777" w:rsidTr="002559D4">
        <w:trPr>
          <w:trHeight w:val="425"/>
        </w:trPr>
        <w:tc>
          <w:tcPr>
            <w:tcW w:w="1843" w:type="dxa"/>
            <w:vMerge/>
          </w:tcPr>
          <w:p w14:paraId="0A055543" w14:textId="77777777" w:rsidR="00EB1FB0" w:rsidRPr="0012627D" w:rsidRDefault="00EB1FB0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9A49C59" w14:textId="2AE6815E" w:rsidR="00EB1FB0" w:rsidRPr="00AE02BA" w:rsidRDefault="00EB1FB0" w:rsidP="00EB1FB0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EB1FB0">
              <w:rPr>
                <w:rFonts w:ascii="Arial" w:hAnsi="Arial" w:cs="Times Roman"/>
                <w:color w:val="000000"/>
                <w:sz w:val="22"/>
                <w:szCs w:val="22"/>
              </w:rPr>
              <w:t>Use algebraic expressions of direct and inverse proportion to find unknown quantities</w:t>
            </w:r>
          </w:p>
        </w:tc>
        <w:tc>
          <w:tcPr>
            <w:tcW w:w="472" w:type="dxa"/>
          </w:tcPr>
          <w:p w14:paraId="0B0EADDE" w14:textId="77777777" w:rsidR="00EB1FB0" w:rsidRPr="008F4C12" w:rsidRDefault="00EB1FB0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D30E594" w14:textId="77777777" w:rsidR="00EB1FB0" w:rsidRPr="008F4C12" w:rsidRDefault="00EB1FB0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7E446FD" w14:textId="77777777" w:rsidR="00EB1FB0" w:rsidRPr="008F4C12" w:rsidRDefault="00EB1FB0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EB1FB0" w:rsidRPr="008F4C12" w14:paraId="45CD0F58" w14:textId="77777777" w:rsidTr="00E41498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65388ED9" w14:textId="77777777" w:rsidR="00EB1FB0" w:rsidRPr="008F4C12" w:rsidRDefault="00EB1FB0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5458A3" w:rsidRPr="008F4C12" w14:paraId="59D9E407" w14:textId="77777777" w:rsidTr="00AF2B75">
        <w:trPr>
          <w:trHeight w:val="71"/>
        </w:trPr>
        <w:tc>
          <w:tcPr>
            <w:tcW w:w="1843" w:type="dxa"/>
            <w:vMerge w:val="restart"/>
            <w:vAlign w:val="center"/>
          </w:tcPr>
          <w:p w14:paraId="12745FC9" w14:textId="77777777" w:rsidR="005458A3" w:rsidRDefault="005458A3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EB1FB0">
              <w:rPr>
                <w:rFonts w:ascii="Arial" w:hAnsi="Arial" w:cs="Times Roman"/>
                <w:color w:val="000000"/>
                <w:sz w:val="22"/>
                <w:szCs w:val="22"/>
              </w:rPr>
              <w:t>Practical graphs</w:t>
            </w:r>
          </w:p>
          <w:p w14:paraId="158B68AE" w14:textId="77777777" w:rsidR="005458A3" w:rsidRPr="00EB1FB0" w:rsidRDefault="005458A3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EB1FB0">
              <w:rPr>
                <w:rFonts w:ascii="Arial" w:hAnsi="Arial" w:cs="Times Roman"/>
                <w:color w:val="000000"/>
                <w:sz w:val="22"/>
                <w:szCs w:val="22"/>
              </w:rPr>
              <w:t>(</w:t>
            </w:r>
            <w:proofErr w:type="gramStart"/>
            <w:r w:rsidRPr="00EB1FB0">
              <w:rPr>
                <w:rFonts w:ascii="Arial" w:hAnsi="Arial" w:cs="Times Roman"/>
                <w:color w:val="000000"/>
                <w:sz w:val="22"/>
                <w:szCs w:val="22"/>
              </w:rPr>
              <w:t>links</w:t>
            </w:r>
            <w:proofErr w:type="gramEnd"/>
            <w:r w:rsidRPr="00EB1FB0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to</w:t>
            </w:r>
          </w:p>
          <w:p w14:paraId="66D28E1D" w14:textId="203B99B4" w:rsidR="005458A3" w:rsidRPr="0012627D" w:rsidRDefault="005458A3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EB1FB0">
              <w:rPr>
                <w:rFonts w:ascii="Arial" w:hAnsi="Arial" w:cs="Times Roman"/>
                <w:color w:val="000000"/>
                <w:sz w:val="22"/>
                <w:szCs w:val="22"/>
              </w:rPr>
              <w:t>Coordinate geometry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6A2E4FF" w14:textId="46786EE5" w:rsidR="005458A3" w:rsidRPr="0012627D" w:rsidRDefault="005458A3" w:rsidP="002C279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EB1FB0">
              <w:rPr>
                <w:rFonts w:ascii="Arial" w:hAnsi="Arial" w:cs="Times Roman"/>
                <w:color w:val="000000"/>
                <w:sz w:val="22"/>
                <w:szCs w:val="22"/>
              </w:rPr>
              <w:t>Interpret and use graphs in practical situations including:</w:t>
            </w:r>
          </w:p>
        </w:tc>
        <w:tc>
          <w:tcPr>
            <w:tcW w:w="1417" w:type="dxa"/>
            <w:gridSpan w:val="3"/>
          </w:tcPr>
          <w:p w14:paraId="26E5D2EF" w14:textId="77777777" w:rsidR="005458A3" w:rsidRPr="008F4C12" w:rsidRDefault="005458A3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5458A3" w:rsidRPr="008F4C12" w14:paraId="3962585B" w14:textId="77777777" w:rsidTr="00CF527B">
        <w:trPr>
          <w:trHeight w:val="425"/>
        </w:trPr>
        <w:tc>
          <w:tcPr>
            <w:tcW w:w="1843" w:type="dxa"/>
            <w:vMerge/>
          </w:tcPr>
          <w:p w14:paraId="5D43D894" w14:textId="77777777" w:rsidR="005458A3" w:rsidRPr="0012627D" w:rsidRDefault="005458A3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ED89590" w14:textId="4B70E06A" w:rsidR="005458A3" w:rsidRPr="00AE02BA" w:rsidRDefault="005458A3" w:rsidP="002C279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EB1FB0">
              <w:rPr>
                <w:rFonts w:ascii="Arial" w:hAnsi="Arial" w:cs="Times Roman"/>
                <w:color w:val="000000"/>
                <w:sz w:val="22"/>
                <w:szCs w:val="22"/>
              </w:rPr>
              <w:t>travel</w:t>
            </w:r>
            <w:proofErr w:type="gramEnd"/>
            <w:r w:rsidRPr="00EB1FB0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graphs</w:t>
            </w:r>
          </w:p>
        </w:tc>
        <w:tc>
          <w:tcPr>
            <w:tcW w:w="472" w:type="dxa"/>
          </w:tcPr>
          <w:p w14:paraId="25EE6917" w14:textId="77777777" w:rsidR="005458A3" w:rsidRPr="008F4C12" w:rsidRDefault="005458A3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6425E8A" w14:textId="77777777" w:rsidR="005458A3" w:rsidRPr="008F4C12" w:rsidRDefault="005458A3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7B319D09" w14:textId="77777777" w:rsidR="005458A3" w:rsidRPr="008F4C12" w:rsidRDefault="005458A3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5458A3" w:rsidRPr="008F4C12" w14:paraId="635CA149" w14:textId="77777777" w:rsidTr="00CF527B">
        <w:trPr>
          <w:trHeight w:val="425"/>
        </w:trPr>
        <w:tc>
          <w:tcPr>
            <w:tcW w:w="1843" w:type="dxa"/>
            <w:vMerge/>
          </w:tcPr>
          <w:p w14:paraId="0CE47F17" w14:textId="77777777" w:rsidR="005458A3" w:rsidRPr="0012627D" w:rsidRDefault="005458A3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4EC5BA4" w14:textId="6991F294" w:rsidR="005458A3" w:rsidRPr="00AE02BA" w:rsidRDefault="005458A3" w:rsidP="002C279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EB1FB0">
              <w:rPr>
                <w:rFonts w:ascii="Arial" w:hAnsi="Arial" w:cs="Times Roman"/>
                <w:color w:val="000000"/>
                <w:sz w:val="22"/>
                <w:szCs w:val="22"/>
              </w:rPr>
              <w:t>conversion</w:t>
            </w:r>
            <w:proofErr w:type="gramEnd"/>
            <w:r w:rsidRPr="00EB1FB0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graphs</w:t>
            </w:r>
          </w:p>
        </w:tc>
        <w:tc>
          <w:tcPr>
            <w:tcW w:w="472" w:type="dxa"/>
          </w:tcPr>
          <w:p w14:paraId="6A846496" w14:textId="77777777" w:rsidR="005458A3" w:rsidRPr="008F4C12" w:rsidRDefault="005458A3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413CFAA" w14:textId="77777777" w:rsidR="005458A3" w:rsidRPr="008F4C12" w:rsidRDefault="005458A3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712B2A8" w14:textId="77777777" w:rsidR="005458A3" w:rsidRPr="008F4C12" w:rsidRDefault="005458A3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5458A3" w:rsidRPr="008F4C12" w14:paraId="4C089545" w14:textId="77777777" w:rsidTr="00CF527B">
        <w:trPr>
          <w:trHeight w:val="425"/>
        </w:trPr>
        <w:tc>
          <w:tcPr>
            <w:tcW w:w="1843" w:type="dxa"/>
            <w:vMerge/>
          </w:tcPr>
          <w:p w14:paraId="73A44795" w14:textId="77777777" w:rsidR="005458A3" w:rsidRPr="0012627D" w:rsidRDefault="005458A3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05B05B6" w14:textId="5FCBC391" w:rsidR="005458A3" w:rsidRPr="00AE02BA" w:rsidRDefault="005458A3" w:rsidP="002C279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EB1FB0">
              <w:rPr>
                <w:rFonts w:ascii="Arial" w:hAnsi="Arial" w:cs="Times Roman"/>
                <w:color w:val="000000"/>
                <w:sz w:val="22"/>
                <w:szCs w:val="22"/>
              </w:rPr>
              <w:t>Draw graphs from given data</w:t>
            </w:r>
          </w:p>
        </w:tc>
        <w:tc>
          <w:tcPr>
            <w:tcW w:w="472" w:type="dxa"/>
          </w:tcPr>
          <w:p w14:paraId="3EF6BDDB" w14:textId="77777777" w:rsidR="005458A3" w:rsidRPr="008F4C12" w:rsidRDefault="005458A3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1ADE50E1" w14:textId="77777777" w:rsidR="005458A3" w:rsidRPr="008F4C12" w:rsidRDefault="005458A3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5DD19331" w14:textId="77777777" w:rsidR="005458A3" w:rsidRPr="008F4C12" w:rsidRDefault="005458A3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5458A3" w:rsidRPr="008F4C12" w14:paraId="14CC9894" w14:textId="77777777" w:rsidTr="002559D4">
        <w:trPr>
          <w:trHeight w:val="71"/>
        </w:trPr>
        <w:tc>
          <w:tcPr>
            <w:tcW w:w="1843" w:type="dxa"/>
            <w:vMerge/>
          </w:tcPr>
          <w:p w14:paraId="0D4F36B7" w14:textId="2E60EDDE" w:rsidR="005458A3" w:rsidRPr="0012627D" w:rsidRDefault="005458A3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2F2AF7F" w14:textId="60B3F322" w:rsidR="005458A3" w:rsidRPr="0012627D" w:rsidRDefault="005458A3" w:rsidP="00545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5458A3">
              <w:rPr>
                <w:rFonts w:ascii="Arial" w:hAnsi="Arial" w:cs="Times Roman"/>
                <w:color w:val="000000"/>
                <w:sz w:val="22"/>
                <w:szCs w:val="22"/>
              </w:rPr>
              <w:t>Apply the idea of rate of change to simple kinematics involving:</w:t>
            </w:r>
          </w:p>
        </w:tc>
        <w:tc>
          <w:tcPr>
            <w:tcW w:w="1417" w:type="dxa"/>
            <w:gridSpan w:val="3"/>
          </w:tcPr>
          <w:p w14:paraId="09B8E241" w14:textId="77777777" w:rsidR="005458A3" w:rsidRPr="008F4C12" w:rsidRDefault="005458A3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5458A3" w:rsidRPr="008F4C12" w14:paraId="087ED1B0" w14:textId="77777777" w:rsidTr="00CF527B">
        <w:trPr>
          <w:trHeight w:val="425"/>
        </w:trPr>
        <w:tc>
          <w:tcPr>
            <w:tcW w:w="1843" w:type="dxa"/>
            <w:vMerge/>
          </w:tcPr>
          <w:p w14:paraId="00534313" w14:textId="77777777" w:rsidR="005458A3" w:rsidRPr="0012627D" w:rsidRDefault="005458A3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540DC90" w14:textId="304CB1EE" w:rsidR="005458A3" w:rsidRPr="00AE02BA" w:rsidRDefault="005458A3" w:rsidP="00545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5458A3">
              <w:rPr>
                <w:rFonts w:ascii="Arial" w:hAnsi="Arial" w:cs="Times Roman"/>
                <w:color w:val="000000"/>
                <w:sz w:val="22"/>
                <w:szCs w:val="22"/>
              </w:rPr>
              <w:t>distance</w:t>
            </w:r>
            <w:proofErr w:type="gramEnd"/>
            <w:r w:rsidRPr="005458A3">
              <w:rPr>
                <w:rFonts w:ascii="Arial" w:hAnsi="Arial" w:cs="Times Roman"/>
                <w:color w:val="000000"/>
                <w:sz w:val="22"/>
                <w:szCs w:val="22"/>
              </w:rPr>
              <w:t>–time graphs</w:t>
            </w:r>
          </w:p>
        </w:tc>
        <w:tc>
          <w:tcPr>
            <w:tcW w:w="472" w:type="dxa"/>
          </w:tcPr>
          <w:p w14:paraId="745A3DAD" w14:textId="77777777" w:rsidR="005458A3" w:rsidRPr="008F4C12" w:rsidRDefault="005458A3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4FD1B5A" w14:textId="77777777" w:rsidR="005458A3" w:rsidRPr="008F4C12" w:rsidRDefault="005458A3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D0F2157" w14:textId="77777777" w:rsidR="005458A3" w:rsidRPr="008F4C12" w:rsidRDefault="005458A3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5458A3" w:rsidRPr="008F4C12" w14:paraId="54EC5CF8" w14:textId="77777777" w:rsidTr="00CF527B">
        <w:trPr>
          <w:trHeight w:val="425"/>
        </w:trPr>
        <w:tc>
          <w:tcPr>
            <w:tcW w:w="1843" w:type="dxa"/>
            <w:vMerge/>
          </w:tcPr>
          <w:p w14:paraId="043F0091" w14:textId="77777777" w:rsidR="005458A3" w:rsidRPr="0012627D" w:rsidRDefault="005458A3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00573ED" w14:textId="46BBE519" w:rsidR="005458A3" w:rsidRPr="00AE02BA" w:rsidRDefault="005458A3" w:rsidP="00545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5458A3">
              <w:rPr>
                <w:rFonts w:ascii="Arial" w:hAnsi="Arial" w:cs="Times Roman"/>
                <w:color w:val="000000"/>
                <w:sz w:val="22"/>
                <w:szCs w:val="22"/>
              </w:rPr>
              <w:t>speed</w:t>
            </w:r>
            <w:proofErr w:type="gramEnd"/>
            <w:r w:rsidRPr="005458A3">
              <w:rPr>
                <w:rFonts w:ascii="Arial" w:hAnsi="Arial" w:cs="Times Roman"/>
                <w:color w:val="000000"/>
                <w:sz w:val="22"/>
                <w:szCs w:val="22"/>
              </w:rPr>
              <w:t>–time graphs</w:t>
            </w:r>
          </w:p>
        </w:tc>
        <w:tc>
          <w:tcPr>
            <w:tcW w:w="472" w:type="dxa"/>
          </w:tcPr>
          <w:p w14:paraId="6C3CF5E1" w14:textId="77777777" w:rsidR="005458A3" w:rsidRPr="008F4C12" w:rsidRDefault="005458A3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9B1AE13" w14:textId="77777777" w:rsidR="005458A3" w:rsidRPr="008F4C12" w:rsidRDefault="005458A3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07007EA" w14:textId="77777777" w:rsidR="005458A3" w:rsidRPr="008F4C12" w:rsidRDefault="005458A3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5458A3" w:rsidRPr="008F4C12" w14:paraId="1D7EA74F" w14:textId="77777777" w:rsidTr="00CF527B">
        <w:trPr>
          <w:trHeight w:val="425"/>
        </w:trPr>
        <w:tc>
          <w:tcPr>
            <w:tcW w:w="1843" w:type="dxa"/>
            <w:vMerge/>
          </w:tcPr>
          <w:p w14:paraId="0AB78272" w14:textId="77777777" w:rsidR="005458A3" w:rsidRPr="0012627D" w:rsidRDefault="005458A3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D13F58E" w14:textId="01318D80" w:rsidR="005458A3" w:rsidRPr="00AE02BA" w:rsidRDefault="005458A3" w:rsidP="00545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5458A3">
              <w:rPr>
                <w:rFonts w:ascii="Arial" w:hAnsi="Arial" w:cs="Times Roman"/>
                <w:color w:val="000000"/>
                <w:sz w:val="22"/>
                <w:szCs w:val="22"/>
              </w:rPr>
              <w:t>acceleration</w:t>
            </w:r>
            <w:proofErr w:type="gramEnd"/>
            <w:r w:rsidRPr="005458A3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and deceleration</w:t>
            </w:r>
          </w:p>
        </w:tc>
        <w:tc>
          <w:tcPr>
            <w:tcW w:w="472" w:type="dxa"/>
          </w:tcPr>
          <w:p w14:paraId="41C00D85" w14:textId="77777777" w:rsidR="005458A3" w:rsidRPr="008F4C12" w:rsidRDefault="005458A3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FD38559" w14:textId="77777777" w:rsidR="005458A3" w:rsidRPr="008F4C12" w:rsidRDefault="005458A3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70AFA5F5" w14:textId="77777777" w:rsidR="005458A3" w:rsidRPr="008F4C12" w:rsidRDefault="005458A3" w:rsidP="00E4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F1DDE" w:rsidRPr="008F4C12" w14:paraId="7D0A0910" w14:textId="77777777" w:rsidTr="005E576D">
        <w:trPr>
          <w:trHeight w:val="567"/>
        </w:trPr>
        <w:tc>
          <w:tcPr>
            <w:tcW w:w="1843" w:type="dxa"/>
            <w:vMerge/>
          </w:tcPr>
          <w:p w14:paraId="729AE557" w14:textId="77777777" w:rsidR="008F1DDE" w:rsidRPr="0012627D" w:rsidRDefault="008F1DDE" w:rsidP="002D07A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B5D3CD5" w14:textId="6830C5DF" w:rsidR="008F1DDE" w:rsidRPr="00AE02BA" w:rsidRDefault="008F1DDE" w:rsidP="00545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5458A3">
              <w:rPr>
                <w:rFonts w:ascii="Arial" w:hAnsi="Arial" w:cs="Times Roman"/>
                <w:color w:val="000000"/>
                <w:sz w:val="22"/>
                <w:szCs w:val="22"/>
              </w:rPr>
              <w:t>This may involve estimation and interpretation of the gradient of a tangent at a point</w:t>
            </w:r>
          </w:p>
        </w:tc>
        <w:tc>
          <w:tcPr>
            <w:tcW w:w="1417" w:type="dxa"/>
            <w:gridSpan w:val="3"/>
          </w:tcPr>
          <w:p w14:paraId="372762E7" w14:textId="77777777" w:rsidR="008F1DDE" w:rsidRPr="008F4C12" w:rsidRDefault="008F1DDE" w:rsidP="002D07A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5458A3" w:rsidRPr="008F4C12" w14:paraId="6E99972E" w14:textId="77777777" w:rsidTr="002559D4">
        <w:trPr>
          <w:trHeight w:val="425"/>
        </w:trPr>
        <w:tc>
          <w:tcPr>
            <w:tcW w:w="1843" w:type="dxa"/>
            <w:vMerge/>
          </w:tcPr>
          <w:p w14:paraId="0EEA87CB" w14:textId="77777777" w:rsidR="005458A3" w:rsidRPr="0012627D" w:rsidRDefault="005458A3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6681CEC" w14:textId="28114CDB" w:rsidR="005458A3" w:rsidRPr="00AE02BA" w:rsidRDefault="005458A3" w:rsidP="00545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5458A3">
              <w:rPr>
                <w:rFonts w:ascii="Arial" w:hAnsi="Arial" w:cs="Times Roman"/>
                <w:color w:val="000000"/>
                <w:sz w:val="22"/>
                <w:szCs w:val="22"/>
              </w:rPr>
              <w:t>Calculate distance travelled as an area under a linear speed– time graph</w:t>
            </w:r>
          </w:p>
        </w:tc>
        <w:tc>
          <w:tcPr>
            <w:tcW w:w="472" w:type="dxa"/>
          </w:tcPr>
          <w:p w14:paraId="732A6555" w14:textId="77777777" w:rsidR="005458A3" w:rsidRPr="008F4C12" w:rsidRDefault="005458A3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3C7E5D13" w14:textId="77777777" w:rsidR="005458A3" w:rsidRPr="008F4C12" w:rsidRDefault="005458A3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56C56AA8" w14:textId="77777777" w:rsidR="005458A3" w:rsidRPr="008F4C12" w:rsidRDefault="005458A3" w:rsidP="00DA0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</w:tbl>
    <w:p w14:paraId="01158B4E" w14:textId="7C34DD15" w:rsidR="002559D4" w:rsidRDefault="002559D4" w:rsidP="008F4C12">
      <w:pPr>
        <w:widowControl w:val="0"/>
        <w:autoSpaceDE w:val="0"/>
        <w:autoSpaceDN w:val="0"/>
        <w:adjustRightInd w:val="0"/>
        <w:rPr>
          <w:rFonts w:ascii="Arial" w:hAnsi="Arial" w:cs="Times Roman"/>
          <w:color w:val="000000"/>
          <w:sz w:val="22"/>
          <w:szCs w:val="22"/>
        </w:rPr>
      </w:pPr>
    </w:p>
    <w:p w14:paraId="13126578" w14:textId="77777777" w:rsidR="002559D4" w:rsidRDefault="002559D4">
      <w:pPr>
        <w:rPr>
          <w:rFonts w:ascii="Arial" w:hAnsi="Arial" w:cs="Times Roman"/>
          <w:color w:val="000000"/>
          <w:sz w:val="22"/>
          <w:szCs w:val="22"/>
        </w:rPr>
      </w:pPr>
      <w:r>
        <w:rPr>
          <w:rFonts w:ascii="Arial" w:hAnsi="Arial" w:cs="Times Roman"/>
          <w:color w:val="000000"/>
          <w:sz w:val="22"/>
          <w:szCs w:val="22"/>
        </w:rPr>
        <w:br w:type="page"/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  <w:gridCol w:w="472"/>
        <w:gridCol w:w="472"/>
        <w:gridCol w:w="473"/>
      </w:tblGrid>
      <w:tr w:rsidR="002A0387" w:rsidRPr="00160127" w14:paraId="474188D0" w14:textId="77777777" w:rsidTr="00C34872">
        <w:trPr>
          <w:trHeight w:val="271"/>
        </w:trPr>
        <w:tc>
          <w:tcPr>
            <w:tcW w:w="1843" w:type="dxa"/>
            <w:shd w:val="clear" w:color="auto" w:fill="D9D9D9" w:themeFill="background1" w:themeFillShade="D9"/>
          </w:tcPr>
          <w:p w14:paraId="731C23E3" w14:textId="77777777" w:rsidR="002A0387" w:rsidRPr="00160127" w:rsidRDefault="002A0387" w:rsidP="002770E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Question Type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1999B05B" w14:textId="77777777" w:rsidR="002A0387" w:rsidRPr="00160127" w:rsidRDefault="002A0387" w:rsidP="002770E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LGEBRA &amp; GRAPHS: You should be able to:</w:t>
            </w:r>
          </w:p>
        </w:tc>
        <w:tc>
          <w:tcPr>
            <w:tcW w:w="47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0F5FDC" w14:textId="77777777" w:rsidR="002A0387" w:rsidRPr="00160127" w:rsidRDefault="002A0387" w:rsidP="002770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40DD5BBB" w14:textId="77777777" w:rsidR="002A0387" w:rsidRPr="00160127" w:rsidRDefault="002A0387" w:rsidP="002770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0714E27D" w14:textId="77777777" w:rsidR="002A0387" w:rsidRPr="00160127" w:rsidRDefault="002A0387" w:rsidP="002770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</w:p>
        </w:tc>
      </w:tr>
      <w:tr w:rsidR="0088061F" w:rsidRPr="008F4C12" w14:paraId="674C1655" w14:textId="77777777" w:rsidTr="00AF2B75">
        <w:trPr>
          <w:trHeight w:val="71"/>
        </w:trPr>
        <w:tc>
          <w:tcPr>
            <w:tcW w:w="1843" w:type="dxa"/>
            <w:vMerge w:val="restart"/>
            <w:vAlign w:val="center"/>
          </w:tcPr>
          <w:p w14:paraId="382A5E44" w14:textId="77F04860" w:rsidR="0088061F" w:rsidRPr="0012627D" w:rsidRDefault="0088061F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2770E5">
              <w:rPr>
                <w:rFonts w:ascii="Arial" w:hAnsi="Arial" w:cs="Times Roman"/>
                <w:color w:val="000000"/>
                <w:sz w:val="22"/>
                <w:szCs w:val="22"/>
              </w:rPr>
              <w:t>Graphs of functions (links to Coordinate geometry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C6F3437" w14:textId="6B14B555" w:rsidR="0088061F" w:rsidRPr="0012627D" w:rsidRDefault="0088061F" w:rsidP="0088061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2770E5">
              <w:rPr>
                <w:rFonts w:ascii="Arial" w:hAnsi="Arial" w:cs="Times Roman"/>
                <w:color w:val="000000"/>
                <w:sz w:val="22"/>
                <w:szCs w:val="22"/>
              </w:rPr>
              <w:t>Construct tables of values and draw graphs for functions of the form:</w:t>
            </w:r>
          </w:p>
        </w:tc>
        <w:tc>
          <w:tcPr>
            <w:tcW w:w="1417" w:type="dxa"/>
            <w:gridSpan w:val="3"/>
          </w:tcPr>
          <w:p w14:paraId="5A722040" w14:textId="77777777" w:rsidR="0088061F" w:rsidRPr="008F4C12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2770E5" w:rsidRPr="008F4C12" w14:paraId="5E55A865" w14:textId="77777777" w:rsidTr="00C34872">
        <w:trPr>
          <w:trHeight w:val="425"/>
        </w:trPr>
        <w:tc>
          <w:tcPr>
            <w:tcW w:w="1843" w:type="dxa"/>
            <w:vMerge/>
          </w:tcPr>
          <w:p w14:paraId="6D01A7F9" w14:textId="77777777" w:rsidR="002770E5" w:rsidRPr="0012627D" w:rsidRDefault="002770E5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395E747" w14:textId="0E8F464F" w:rsidR="002770E5" w:rsidRPr="0012627D" w:rsidRDefault="00AB5552" w:rsidP="0088061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a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n</m:t>
                  </m:r>
                </m:sup>
              </m:sSup>
            </m:oMath>
            <w:r w:rsidR="002770E5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2770E5">
              <w:rPr>
                <w:rFonts w:ascii="Arial" w:hAnsi="Arial" w:cs="Times Roman"/>
                <w:color w:val="000000"/>
                <w:sz w:val="22"/>
                <w:szCs w:val="22"/>
              </w:rPr>
              <w:t>where</w:t>
            </w:r>
            <w:proofErr w:type="gramEnd"/>
            <w:r w:rsidR="002770E5" w:rsidRPr="002770E5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a is a rational constant and n</w:t>
            </w:r>
            <w:r w:rsidR="002770E5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=</w:t>
            </w:r>
            <w:r w:rsidR="002770E5" w:rsidRPr="002770E5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</w:t>
            </w:r>
            <w:r w:rsidR="002770E5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-2, -1, 0, 1, 2, 3 </w:t>
            </w:r>
            <w:r w:rsidR="002770E5" w:rsidRPr="002770E5">
              <w:rPr>
                <w:rFonts w:ascii="Arial" w:hAnsi="Arial" w:cs="Times Roman"/>
                <w:color w:val="000000"/>
                <w:sz w:val="22"/>
                <w:szCs w:val="22"/>
              </w:rPr>
              <w:t>and simple sums of not more than three of these</w:t>
            </w:r>
          </w:p>
        </w:tc>
        <w:tc>
          <w:tcPr>
            <w:tcW w:w="472" w:type="dxa"/>
          </w:tcPr>
          <w:p w14:paraId="58D67751" w14:textId="77777777" w:rsidR="002770E5" w:rsidRPr="008F4C12" w:rsidRDefault="002770E5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36AC4740" w14:textId="77777777" w:rsidR="002770E5" w:rsidRPr="008F4C12" w:rsidRDefault="002770E5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0A364083" w14:textId="77777777" w:rsidR="002770E5" w:rsidRPr="008F4C12" w:rsidRDefault="002770E5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2770E5" w:rsidRPr="008F4C12" w14:paraId="740B0EC1" w14:textId="77777777" w:rsidTr="00C34872">
        <w:trPr>
          <w:trHeight w:val="425"/>
        </w:trPr>
        <w:tc>
          <w:tcPr>
            <w:tcW w:w="1843" w:type="dxa"/>
            <w:vMerge/>
          </w:tcPr>
          <w:p w14:paraId="172A1D7C" w14:textId="77777777" w:rsidR="002770E5" w:rsidRPr="0012627D" w:rsidRDefault="002770E5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5B9DC03" w14:textId="5301E7B6" w:rsidR="002770E5" w:rsidRPr="0012627D" w:rsidRDefault="00AB5552" w:rsidP="0088061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a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Roman"/>
                  <w:color w:val="000000"/>
                  <w:sz w:val="22"/>
                  <w:szCs w:val="22"/>
                </w:rPr>
                <m:t xml:space="preserve">+c </m:t>
              </m:r>
            </m:oMath>
            <w:proofErr w:type="gramStart"/>
            <w:r w:rsidR="002770E5" w:rsidRPr="002770E5">
              <w:rPr>
                <w:rFonts w:ascii="Arial" w:hAnsi="Arial" w:cs="Times Roman"/>
                <w:color w:val="000000"/>
                <w:sz w:val="22"/>
                <w:szCs w:val="22"/>
              </w:rPr>
              <w:t>where</w:t>
            </w:r>
            <w:proofErr w:type="gramEnd"/>
            <w:r w:rsidR="002770E5" w:rsidRPr="002770E5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a and c are rational constants and b is a positive integer</w:t>
            </w:r>
          </w:p>
        </w:tc>
        <w:tc>
          <w:tcPr>
            <w:tcW w:w="472" w:type="dxa"/>
          </w:tcPr>
          <w:p w14:paraId="063A4140" w14:textId="77777777" w:rsidR="002770E5" w:rsidRPr="008F4C12" w:rsidRDefault="002770E5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03E5E5C8" w14:textId="77777777" w:rsidR="002770E5" w:rsidRPr="008F4C12" w:rsidRDefault="002770E5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25ACDF9B" w14:textId="77777777" w:rsidR="002770E5" w:rsidRPr="008F4C12" w:rsidRDefault="002770E5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2770E5" w:rsidRPr="008F4C12" w14:paraId="51A1192D" w14:textId="77777777" w:rsidTr="00C34872">
        <w:trPr>
          <w:trHeight w:val="425"/>
        </w:trPr>
        <w:tc>
          <w:tcPr>
            <w:tcW w:w="1843" w:type="dxa"/>
            <w:vMerge/>
          </w:tcPr>
          <w:p w14:paraId="6741ECF5" w14:textId="77777777" w:rsidR="002770E5" w:rsidRPr="0012627D" w:rsidRDefault="002770E5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72C741A" w14:textId="44E9E7C7" w:rsidR="002770E5" w:rsidRPr="0012627D" w:rsidRDefault="0088061F" w:rsidP="0088061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88061F">
              <w:rPr>
                <w:rFonts w:ascii="Arial" w:hAnsi="Arial" w:cs="Times Roman"/>
                <w:color w:val="000000"/>
                <w:sz w:val="22"/>
                <w:szCs w:val="22"/>
              </w:rPr>
              <w:t>Solve associated equations approximately by graphical methods, including finding and interpreting roots and finding turning points of quadratics by completing the square</w:t>
            </w:r>
          </w:p>
        </w:tc>
        <w:tc>
          <w:tcPr>
            <w:tcW w:w="472" w:type="dxa"/>
          </w:tcPr>
          <w:p w14:paraId="52BC7B64" w14:textId="77777777" w:rsidR="002770E5" w:rsidRPr="008F4C12" w:rsidRDefault="002770E5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23D67FB3" w14:textId="77777777" w:rsidR="002770E5" w:rsidRPr="008F4C12" w:rsidRDefault="002770E5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2F6F0860" w14:textId="0F5F368D" w:rsidR="002770E5" w:rsidRPr="008F4C12" w:rsidRDefault="002770E5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8061F" w:rsidRPr="008F4C12" w14:paraId="6D932C1E" w14:textId="77777777" w:rsidTr="00C34872">
        <w:trPr>
          <w:trHeight w:val="425"/>
        </w:trPr>
        <w:tc>
          <w:tcPr>
            <w:tcW w:w="1843" w:type="dxa"/>
            <w:vMerge/>
          </w:tcPr>
          <w:p w14:paraId="49C49B04" w14:textId="77777777" w:rsidR="0088061F" w:rsidRPr="0012627D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67BD434" w14:textId="5DD88432" w:rsidR="0088061F" w:rsidRPr="0012627D" w:rsidRDefault="0088061F" w:rsidP="0088061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88061F">
              <w:rPr>
                <w:rFonts w:ascii="Arial" w:hAnsi="Arial" w:cs="Times Roman"/>
                <w:color w:val="000000"/>
                <w:sz w:val="22"/>
                <w:szCs w:val="22"/>
              </w:rPr>
              <w:t>Draw and interpret graphs representing exponential growth and decay problems</w:t>
            </w:r>
          </w:p>
        </w:tc>
        <w:tc>
          <w:tcPr>
            <w:tcW w:w="472" w:type="dxa"/>
          </w:tcPr>
          <w:p w14:paraId="27888A03" w14:textId="77777777" w:rsidR="0088061F" w:rsidRPr="008F4C12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3C2354A1" w14:textId="77777777" w:rsidR="0088061F" w:rsidRPr="008F4C12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2727F87" w14:textId="77777777" w:rsidR="0088061F" w:rsidRPr="008F4C12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8061F" w:rsidRPr="008F4C12" w14:paraId="27EC1C70" w14:textId="77777777" w:rsidTr="005E41C0">
        <w:trPr>
          <w:trHeight w:val="291"/>
        </w:trPr>
        <w:tc>
          <w:tcPr>
            <w:tcW w:w="1843" w:type="dxa"/>
            <w:vMerge/>
          </w:tcPr>
          <w:p w14:paraId="42105F14" w14:textId="77777777" w:rsidR="0088061F" w:rsidRPr="0012627D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91C5690" w14:textId="6364F651" w:rsidR="0088061F" w:rsidRPr="00E25CF4" w:rsidRDefault="0088061F" w:rsidP="0088061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spellStart"/>
            <w:r w:rsidRPr="0088061F">
              <w:rPr>
                <w:rFonts w:ascii="Arial" w:hAnsi="Arial" w:cs="Times Roman"/>
                <w:color w:val="000000"/>
                <w:sz w:val="22"/>
                <w:szCs w:val="22"/>
              </w:rPr>
              <w:t>Recognise</w:t>
            </w:r>
            <w:proofErr w:type="spellEnd"/>
            <w:r w:rsidRPr="0088061F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, sketch and interpret graphs of: </w:t>
            </w:r>
          </w:p>
        </w:tc>
        <w:tc>
          <w:tcPr>
            <w:tcW w:w="1417" w:type="dxa"/>
            <w:gridSpan w:val="3"/>
          </w:tcPr>
          <w:p w14:paraId="65E1F11F" w14:textId="77777777" w:rsidR="0088061F" w:rsidRPr="008F4C12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8061F" w:rsidRPr="008F4C12" w14:paraId="2CE2F875" w14:textId="77777777" w:rsidTr="00C34872">
        <w:trPr>
          <w:trHeight w:val="425"/>
        </w:trPr>
        <w:tc>
          <w:tcPr>
            <w:tcW w:w="1843" w:type="dxa"/>
            <w:vMerge/>
          </w:tcPr>
          <w:p w14:paraId="280BB6ED" w14:textId="77777777" w:rsidR="0088061F" w:rsidRPr="0012627D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4756B73" w14:textId="1551DC3E" w:rsidR="0088061F" w:rsidRPr="00E25CF4" w:rsidRDefault="0088061F" w:rsidP="0088061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Times Roman"/>
                <w:color w:val="000000"/>
                <w:sz w:val="22"/>
                <w:szCs w:val="22"/>
              </w:rPr>
              <w:t>linear</w:t>
            </w:r>
            <w:proofErr w:type="gramEnd"/>
          </w:p>
        </w:tc>
        <w:tc>
          <w:tcPr>
            <w:tcW w:w="472" w:type="dxa"/>
          </w:tcPr>
          <w:p w14:paraId="07A81451" w14:textId="77777777" w:rsidR="0088061F" w:rsidRPr="008F4C12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6200C5D" w14:textId="77777777" w:rsidR="0088061F" w:rsidRPr="008F4C12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26873AAE" w14:textId="77777777" w:rsidR="0088061F" w:rsidRPr="008F4C12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8061F" w:rsidRPr="008F4C12" w14:paraId="0BD77314" w14:textId="77777777" w:rsidTr="00C34872">
        <w:trPr>
          <w:trHeight w:val="425"/>
        </w:trPr>
        <w:tc>
          <w:tcPr>
            <w:tcW w:w="1843" w:type="dxa"/>
            <w:vMerge/>
          </w:tcPr>
          <w:p w14:paraId="1A6272C7" w14:textId="77777777" w:rsidR="0088061F" w:rsidRPr="0012627D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DDA00B4" w14:textId="34D673E2" w:rsidR="0088061F" w:rsidRPr="00E25CF4" w:rsidRDefault="0088061F" w:rsidP="0088061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88061F">
              <w:rPr>
                <w:rFonts w:ascii="Arial" w:hAnsi="Arial" w:cs="Times Roman"/>
                <w:color w:val="000000"/>
                <w:sz w:val="22"/>
                <w:szCs w:val="22"/>
              </w:rPr>
              <w:t>quadratic</w:t>
            </w:r>
            <w:proofErr w:type="gramEnd"/>
          </w:p>
        </w:tc>
        <w:tc>
          <w:tcPr>
            <w:tcW w:w="472" w:type="dxa"/>
          </w:tcPr>
          <w:p w14:paraId="3F59CD03" w14:textId="77777777" w:rsidR="0088061F" w:rsidRPr="008F4C12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31ABAD6" w14:textId="77777777" w:rsidR="0088061F" w:rsidRPr="008F4C12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37EA045" w14:textId="77777777" w:rsidR="0088061F" w:rsidRPr="008F4C12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8061F" w:rsidRPr="008F4C12" w14:paraId="6EFBB654" w14:textId="77777777" w:rsidTr="00C34872">
        <w:trPr>
          <w:trHeight w:val="425"/>
        </w:trPr>
        <w:tc>
          <w:tcPr>
            <w:tcW w:w="1843" w:type="dxa"/>
            <w:vMerge/>
          </w:tcPr>
          <w:p w14:paraId="2C4FA612" w14:textId="77777777" w:rsidR="0088061F" w:rsidRPr="0012627D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6A2C866" w14:textId="22287E7E" w:rsidR="0088061F" w:rsidRPr="0012627D" w:rsidRDefault="0088061F" w:rsidP="0088061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88061F">
              <w:rPr>
                <w:rFonts w:ascii="Arial" w:hAnsi="Arial" w:cs="Times Roman"/>
                <w:color w:val="000000"/>
                <w:sz w:val="22"/>
                <w:szCs w:val="22"/>
              </w:rPr>
              <w:t>cubic</w:t>
            </w:r>
            <w:proofErr w:type="gramEnd"/>
          </w:p>
        </w:tc>
        <w:tc>
          <w:tcPr>
            <w:tcW w:w="472" w:type="dxa"/>
          </w:tcPr>
          <w:p w14:paraId="2DEEABF3" w14:textId="77777777" w:rsidR="0088061F" w:rsidRPr="008F4C12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38475A47" w14:textId="77777777" w:rsidR="0088061F" w:rsidRPr="008F4C12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245F16D5" w14:textId="77777777" w:rsidR="0088061F" w:rsidRPr="008F4C12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8061F" w:rsidRPr="008F4C12" w14:paraId="7A969593" w14:textId="77777777" w:rsidTr="00C34872">
        <w:trPr>
          <w:trHeight w:val="425"/>
        </w:trPr>
        <w:tc>
          <w:tcPr>
            <w:tcW w:w="1843" w:type="dxa"/>
            <w:vMerge/>
          </w:tcPr>
          <w:p w14:paraId="498EA342" w14:textId="77777777" w:rsidR="0088061F" w:rsidRPr="0012627D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01A06CD" w14:textId="06897601" w:rsidR="0088061F" w:rsidRPr="00E25CF4" w:rsidRDefault="0088061F" w:rsidP="0088061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88061F">
              <w:rPr>
                <w:rFonts w:ascii="Arial" w:hAnsi="Arial" w:cs="Times Roman"/>
                <w:color w:val="000000"/>
                <w:sz w:val="22"/>
                <w:szCs w:val="22"/>
              </w:rPr>
              <w:t>reciprocal</w:t>
            </w:r>
            <w:proofErr w:type="gramEnd"/>
          </w:p>
        </w:tc>
        <w:tc>
          <w:tcPr>
            <w:tcW w:w="472" w:type="dxa"/>
          </w:tcPr>
          <w:p w14:paraId="0183A890" w14:textId="77777777" w:rsidR="0088061F" w:rsidRPr="008F4C12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32E657BC" w14:textId="77777777" w:rsidR="0088061F" w:rsidRPr="008F4C12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9C08AB8" w14:textId="77777777" w:rsidR="0088061F" w:rsidRPr="008F4C12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8061F" w:rsidRPr="008F4C12" w14:paraId="5963347C" w14:textId="77777777" w:rsidTr="00C34872">
        <w:trPr>
          <w:trHeight w:val="425"/>
        </w:trPr>
        <w:tc>
          <w:tcPr>
            <w:tcW w:w="1843" w:type="dxa"/>
            <w:vMerge/>
          </w:tcPr>
          <w:p w14:paraId="7DF51558" w14:textId="77777777" w:rsidR="0088061F" w:rsidRPr="0012627D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E40D55E" w14:textId="6280A9C0" w:rsidR="0088061F" w:rsidRPr="00E25CF4" w:rsidRDefault="0088061F" w:rsidP="0088061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88061F">
              <w:rPr>
                <w:rFonts w:ascii="Arial" w:hAnsi="Arial" w:cs="Times Roman"/>
                <w:color w:val="000000"/>
                <w:sz w:val="22"/>
                <w:szCs w:val="22"/>
              </w:rPr>
              <w:t>exponential</w:t>
            </w:r>
            <w:proofErr w:type="gramEnd"/>
          </w:p>
        </w:tc>
        <w:tc>
          <w:tcPr>
            <w:tcW w:w="472" w:type="dxa"/>
          </w:tcPr>
          <w:p w14:paraId="58464F7D" w14:textId="77777777" w:rsidR="0088061F" w:rsidRPr="008F4C12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1C644E2C" w14:textId="77777777" w:rsidR="0088061F" w:rsidRPr="008F4C12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F17A6B4" w14:textId="77777777" w:rsidR="0088061F" w:rsidRPr="008F4C12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8061F" w:rsidRPr="008F4C12" w14:paraId="48FD1EC7" w14:textId="77777777" w:rsidTr="005E41C0">
        <w:trPr>
          <w:trHeight w:val="214"/>
        </w:trPr>
        <w:tc>
          <w:tcPr>
            <w:tcW w:w="1843" w:type="dxa"/>
            <w:vMerge/>
          </w:tcPr>
          <w:p w14:paraId="4DE164DE" w14:textId="77777777" w:rsidR="0088061F" w:rsidRPr="0012627D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AE78119" w14:textId="47342510" w:rsidR="0088061F" w:rsidRPr="00E25CF4" w:rsidRDefault="0088061F" w:rsidP="0088061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88061F">
              <w:rPr>
                <w:rFonts w:ascii="Arial" w:hAnsi="Arial" w:cs="Times Roman"/>
                <w:color w:val="000000"/>
                <w:sz w:val="22"/>
                <w:szCs w:val="22"/>
              </w:rPr>
              <w:t>(</w:t>
            </w:r>
            <w:proofErr w:type="gramStart"/>
            <w:r w:rsidRPr="0088061F">
              <w:rPr>
                <w:rFonts w:ascii="Arial" w:hAnsi="Arial" w:cs="Times Roman"/>
                <w:color w:val="000000"/>
                <w:sz w:val="22"/>
                <w:szCs w:val="22"/>
              </w:rPr>
              <w:t>knowledge</w:t>
            </w:r>
            <w:proofErr w:type="gramEnd"/>
            <w:r w:rsidRPr="0088061F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of turning points and asym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>p</w:t>
            </w:r>
            <w:r w:rsidRPr="0088061F">
              <w:rPr>
                <w:rFonts w:ascii="Arial" w:hAnsi="Arial" w:cs="Times Roman"/>
                <w:color w:val="000000"/>
                <w:sz w:val="22"/>
                <w:szCs w:val="22"/>
              </w:rPr>
              <w:t>totes is required)</w:t>
            </w:r>
          </w:p>
        </w:tc>
        <w:tc>
          <w:tcPr>
            <w:tcW w:w="1417" w:type="dxa"/>
            <w:gridSpan w:val="3"/>
          </w:tcPr>
          <w:p w14:paraId="2A4C3795" w14:textId="77777777" w:rsidR="0088061F" w:rsidRPr="008F4C12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8061F" w:rsidRPr="008F4C12" w14:paraId="5F788E76" w14:textId="77777777" w:rsidTr="002770E5">
        <w:trPr>
          <w:trHeight w:hRule="exact" w:val="87"/>
        </w:trPr>
        <w:tc>
          <w:tcPr>
            <w:tcW w:w="10773" w:type="dxa"/>
            <w:gridSpan w:val="5"/>
            <w:shd w:val="clear" w:color="auto" w:fill="000000" w:themeFill="text1"/>
            <w:vAlign w:val="center"/>
          </w:tcPr>
          <w:p w14:paraId="3192955B" w14:textId="77777777" w:rsidR="0088061F" w:rsidRPr="008F4C12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576EA8" w:rsidRPr="008F4C12" w14:paraId="03A77376" w14:textId="77777777" w:rsidTr="00AF2B75">
        <w:trPr>
          <w:trHeight w:val="425"/>
        </w:trPr>
        <w:tc>
          <w:tcPr>
            <w:tcW w:w="1843" w:type="dxa"/>
            <w:vAlign w:val="center"/>
          </w:tcPr>
          <w:p w14:paraId="2EFE2CDE" w14:textId="66FD5256" w:rsidR="00576EA8" w:rsidRPr="0012627D" w:rsidRDefault="00576EA8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>
              <w:rPr>
                <w:rFonts w:ascii="Arial" w:hAnsi="Arial" w:cs="Times Roman"/>
                <w:color w:val="000000"/>
                <w:sz w:val="22"/>
                <w:szCs w:val="22"/>
              </w:rPr>
              <w:t>Tangent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80C1EFB" w14:textId="5728F3D1" w:rsidR="00576EA8" w:rsidRPr="0012627D" w:rsidRDefault="00576EA8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576EA8">
              <w:rPr>
                <w:rFonts w:ascii="Arial" w:hAnsi="Arial" w:cs="Times Roman"/>
                <w:color w:val="000000"/>
                <w:sz w:val="22"/>
                <w:szCs w:val="22"/>
              </w:rPr>
              <w:t>Estimate gradients of curves by drawing tangents</w:t>
            </w:r>
          </w:p>
        </w:tc>
        <w:tc>
          <w:tcPr>
            <w:tcW w:w="472" w:type="dxa"/>
          </w:tcPr>
          <w:p w14:paraId="3588CE68" w14:textId="77777777" w:rsidR="00576EA8" w:rsidRPr="008F4C12" w:rsidRDefault="00576EA8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C634A31" w14:textId="77777777" w:rsidR="00576EA8" w:rsidRPr="008F4C12" w:rsidRDefault="00576EA8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40D7753" w14:textId="2B0D3A78" w:rsidR="00576EA8" w:rsidRPr="008F4C12" w:rsidRDefault="00576EA8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8061F" w:rsidRPr="008F4C12" w14:paraId="76FD6CD1" w14:textId="77777777" w:rsidTr="002770E5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1E13C1C5" w14:textId="77777777" w:rsidR="0088061F" w:rsidRPr="008F4C12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6D7BFA" w:rsidRPr="008F4C12" w14:paraId="51684CF5" w14:textId="77777777" w:rsidTr="00AF2B75">
        <w:trPr>
          <w:trHeight w:val="425"/>
        </w:trPr>
        <w:tc>
          <w:tcPr>
            <w:tcW w:w="1843" w:type="dxa"/>
            <w:vMerge w:val="restart"/>
            <w:vAlign w:val="center"/>
          </w:tcPr>
          <w:p w14:paraId="73448E5A" w14:textId="6C8EA531" w:rsidR="006D7BFA" w:rsidRPr="0012627D" w:rsidRDefault="006D7BFA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>
              <w:rPr>
                <w:rFonts w:ascii="Arial" w:hAnsi="Arial" w:cs="Times Roman"/>
                <w:color w:val="000000"/>
                <w:sz w:val="22"/>
                <w:szCs w:val="22"/>
              </w:rPr>
              <w:t>Function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815F96C" w14:textId="257C8A2E" w:rsidR="006D7BFA" w:rsidRPr="0012627D" w:rsidRDefault="006D7BFA" w:rsidP="004A1C2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363551">
              <w:rPr>
                <w:rFonts w:ascii="Arial" w:hAnsi="Arial" w:cs="Times Roman"/>
                <w:color w:val="000000"/>
                <w:sz w:val="22"/>
                <w:szCs w:val="22"/>
              </w:rPr>
              <w:t>Use function notation, e.g.</w:t>
            </w:r>
          </w:p>
        </w:tc>
        <w:tc>
          <w:tcPr>
            <w:tcW w:w="1417" w:type="dxa"/>
            <w:gridSpan w:val="3"/>
          </w:tcPr>
          <w:p w14:paraId="45DD2F31" w14:textId="77777777" w:rsidR="006D7BFA" w:rsidRPr="008F4C12" w:rsidRDefault="006D7BFA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BD7E15" w:rsidRPr="008F4C12" w14:paraId="7C40B74B" w14:textId="77777777" w:rsidTr="00C34872">
        <w:trPr>
          <w:trHeight w:val="425"/>
        </w:trPr>
        <w:tc>
          <w:tcPr>
            <w:tcW w:w="1843" w:type="dxa"/>
            <w:vMerge/>
          </w:tcPr>
          <w:p w14:paraId="295D2AE6" w14:textId="77777777" w:rsidR="00BD7E15" w:rsidRPr="0012627D" w:rsidRDefault="00BD7E15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6436F80" w14:textId="101DA2DD" w:rsidR="00BD7E15" w:rsidRPr="0012627D" w:rsidRDefault="0068702B" w:rsidP="004A1C2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Roman"/>
                  <w:color w:val="000000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Roman"/>
                  <w:color w:val="000000"/>
                  <w:sz w:val="22"/>
                  <w:szCs w:val="22"/>
                </w:rPr>
                <m:t>=3x-5,  f:x→3x-5</m:t>
              </m:r>
            </m:oMath>
            <w:r w:rsidR="00BD7E15" w:rsidRPr="00363551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BD7E15" w:rsidRPr="00363551">
              <w:rPr>
                <w:rFonts w:ascii="Arial" w:hAnsi="Arial" w:cs="Times Roman"/>
                <w:color w:val="000000"/>
                <w:sz w:val="22"/>
                <w:szCs w:val="22"/>
              </w:rPr>
              <w:t>to</w:t>
            </w:r>
            <w:proofErr w:type="gramEnd"/>
            <w:r w:rsidR="00BD7E15" w:rsidRPr="00363551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describe simple functions</w:t>
            </w:r>
          </w:p>
        </w:tc>
        <w:tc>
          <w:tcPr>
            <w:tcW w:w="472" w:type="dxa"/>
          </w:tcPr>
          <w:p w14:paraId="14197950" w14:textId="77777777" w:rsidR="00BD7E15" w:rsidRPr="008F4C12" w:rsidRDefault="00BD7E15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304FB6A0" w14:textId="77777777" w:rsidR="00BD7E15" w:rsidRPr="008F4C12" w:rsidRDefault="00BD7E15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7D1DD351" w14:textId="77777777" w:rsidR="00BD7E15" w:rsidRPr="008F4C12" w:rsidRDefault="00BD7E15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BD7E15" w:rsidRPr="008F4C12" w14:paraId="488C1465" w14:textId="77777777" w:rsidTr="00C34872">
        <w:trPr>
          <w:trHeight w:val="425"/>
        </w:trPr>
        <w:tc>
          <w:tcPr>
            <w:tcW w:w="1843" w:type="dxa"/>
            <w:vMerge/>
          </w:tcPr>
          <w:p w14:paraId="59C4B59A" w14:textId="77777777" w:rsidR="00BD7E15" w:rsidRPr="0012627D" w:rsidRDefault="00BD7E15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A77AA70" w14:textId="13C3D479" w:rsidR="00BD7E15" w:rsidRPr="0012627D" w:rsidRDefault="00BD7E15" w:rsidP="004A1C2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363551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Find inverse functions </w:t>
            </w:r>
            <m:oMath>
              <m:sSup>
                <m:sSupPr>
                  <m:ctrl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x</m:t>
                  </m:r>
                </m:e>
              </m:d>
            </m:oMath>
          </w:p>
        </w:tc>
        <w:tc>
          <w:tcPr>
            <w:tcW w:w="472" w:type="dxa"/>
          </w:tcPr>
          <w:p w14:paraId="0BD26E32" w14:textId="77777777" w:rsidR="00BD7E15" w:rsidRPr="008F4C12" w:rsidRDefault="00BD7E15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22DA3009" w14:textId="77777777" w:rsidR="00BD7E15" w:rsidRPr="008F4C12" w:rsidRDefault="00BD7E15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277181C4" w14:textId="77777777" w:rsidR="00BD7E15" w:rsidRPr="008F4C12" w:rsidRDefault="00BD7E15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6D7BFA" w:rsidRPr="008F4C12" w14:paraId="749E388F" w14:textId="77777777" w:rsidTr="00C34872">
        <w:trPr>
          <w:trHeight w:val="425"/>
        </w:trPr>
        <w:tc>
          <w:tcPr>
            <w:tcW w:w="1843" w:type="dxa"/>
            <w:vMerge/>
          </w:tcPr>
          <w:p w14:paraId="40F73883" w14:textId="77777777" w:rsidR="006D7BFA" w:rsidRPr="0012627D" w:rsidRDefault="006D7BFA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73FE0EA" w14:textId="10A7D08F" w:rsidR="006D7BFA" w:rsidRPr="00CC713C" w:rsidRDefault="006D7BFA" w:rsidP="004A1C2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363551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Form composite functions as defined by </w:t>
            </w:r>
            <m:oMath>
              <m:r>
                <m:rPr>
                  <m:sty m:val="p"/>
                </m:rPr>
                <w:rPr>
                  <w:rFonts w:ascii="Cambria Math" w:hAnsi="Cambria Math" w:cs="Times Roman"/>
                  <w:color w:val="000000"/>
                  <w:sz w:val="22"/>
                  <w:szCs w:val="22"/>
                </w:rPr>
                <m:t>gf</m:t>
              </m:r>
              <m:d>
                <m:dPr>
                  <m:ctrl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Roman"/>
                  <w:color w:val="000000"/>
                  <w:sz w:val="22"/>
                  <w:szCs w:val="22"/>
                </w:rPr>
                <m:t>=</m:t>
              </m:r>
              <w:proofErr w:type="gramStart"/>
              <m:r>
                <m:rPr>
                  <m:sty m:val="p"/>
                </m:rPr>
                <w:rPr>
                  <w:rFonts w:ascii="Cambria Math" w:hAnsi="Cambria Math" w:cs="Times Roman"/>
                  <w:color w:val="000000"/>
                  <w:sz w:val="22"/>
                  <w:szCs w:val="22"/>
                </w:rPr>
                <m:t>g(</m:t>
              </m:r>
              <w:proofErr w:type="gramEnd"/>
              <m:r>
                <m:rPr>
                  <m:sty m:val="p"/>
                </m:rPr>
                <w:rPr>
                  <w:rFonts w:ascii="Cambria Math" w:hAnsi="Cambria Math" w:cs="Times Roman"/>
                  <w:color w:val="000000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Roman"/>
                  <w:color w:val="000000"/>
                  <w:sz w:val="22"/>
                  <w:szCs w:val="22"/>
                </w:rPr>
                <m:t>)</m:t>
              </m:r>
            </m:oMath>
          </w:p>
        </w:tc>
        <w:tc>
          <w:tcPr>
            <w:tcW w:w="472" w:type="dxa"/>
          </w:tcPr>
          <w:p w14:paraId="4C3FF30B" w14:textId="77777777" w:rsidR="006D7BFA" w:rsidRPr="008F4C12" w:rsidRDefault="006D7BFA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C5BBAEC" w14:textId="77777777" w:rsidR="006D7BFA" w:rsidRPr="008F4C12" w:rsidRDefault="006D7BFA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18A45D5B" w14:textId="572BF417" w:rsidR="006D7BFA" w:rsidRPr="008F4C12" w:rsidRDefault="006D7BFA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8061F" w:rsidRPr="008F4C12" w14:paraId="58B09CE9" w14:textId="77777777" w:rsidTr="002770E5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41F7C0EA" w14:textId="77777777" w:rsidR="0088061F" w:rsidRPr="008F4C12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4A1C21" w:rsidRPr="008F4C12" w14:paraId="7E1A3EA3" w14:textId="77777777" w:rsidTr="00AF2B75">
        <w:trPr>
          <w:trHeight w:val="425"/>
        </w:trPr>
        <w:tc>
          <w:tcPr>
            <w:tcW w:w="1843" w:type="dxa"/>
            <w:vMerge w:val="restart"/>
            <w:vAlign w:val="center"/>
          </w:tcPr>
          <w:p w14:paraId="0A807090" w14:textId="626AF315" w:rsidR="004A1C21" w:rsidRPr="0012627D" w:rsidRDefault="004A1C21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>
              <w:rPr>
                <w:rFonts w:ascii="Arial" w:hAnsi="Arial" w:cs="Times Roman"/>
                <w:color w:val="000000"/>
                <w:sz w:val="22"/>
                <w:szCs w:val="22"/>
              </w:rPr>
              <w:t>Derivative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C6AF696" w14:textId="0284FF94" w:rsidR="004A1C21" w:rsidRPr="0012627D" w:rsidRDefault="004A1C21" w:rsidP="004A1C2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4A1C21">
              <w:rPr>
                <w:rFonts w:ascii="Arial" w:hAnsi="Arial" w:cs="Times Roman"/>
                <w:color w:val="000000"/>
                <w:sz w:val="22"/>
                <w:szCs w:val="22"/>
              </w:rPr>
              <w:t>Understand the idea of a derived function</w:t>
            </w:r>
          </w:p>
        </w:tc>
        <w:tc>
          <w:tcPr>
            <w:tcW w:w="472" w:type="dxa"/>
          </w:tcPr>
          <w:p w14:paraId="2E82D420" w14:textId="77777777" w:rsidR="004A1C21" w:rsidRPr="008F4C12" w:rsidRDefault="004A1C21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6C109E5F" w14:textId="77777777" w:rsidR="004A1C21" w:rsidRPr="008F4C12" w:rsidRDefault="004A1C21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54989F0B" w14:textId="77777777" w:rsidR="004A1C21" w:rsidRPr="008F4C12" w:rsidRDefault="004A1C21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4A1C21" w:rsidRPr="008F4C12" w14:paraId="3497153C" w14:textId="77777777" w:rsidTr="00C34872">
        <w:trPr>
          <w:trHeight w:val="425"/>
        </w:trPr>
        <w:tc>
          <w:tcPr>
            <w:tcW w:w="1843" w:type="dxa"/>
            <w:vMerge/>
          </w:tcPr>
          <w:p w14:paraId="4FE1E4A8" w14:textId="77777777" w:rsidR="004A1C21" w:rsidRPr="0012627D" w:rsidRDefault="004A1C21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80DDB2C" w14:textId="331701D4" w:rsidR="004A1C21" w:rsidRPr="00AE02BA" w:rsidRDefault="004A1C21" w:rsidP="004A1C2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4A1C21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Use derivatives of the form </w:t>
            </w:r>
            <m:oMath>
              <m:sSup>
                <m:sSupPr>
                  <m:ctrl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a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n</m:t>
                  </m:r>
                </m:sup>
              </m:sSup>
            </m:oMath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</w:t>
            </w:r>
            <w:r w:rsidRPr="004A1C21">
              <w:rPr>
                <w:rFonts w:ascii="Arial" w:hAnsi="Arial" w:cs="Times Roman"/>
                <w:color w:val="000000"/>
                <w:sz w:val="22"/>
                <w:szCs w:val="22"/>
              </w:rPr>
              <w:t>and simple sums of not more than three of these (a is a rational constant and n is a positive integer or 0)</w:t>
            </w:r>
          </w:p>
        </w:tc>
        <w:tc>
          <w:tcPr>
            <w:tcW w:w="472" w:type="dxa"/>
          </w:tcPr>
          <w:p w14:paraId="369DEE2B" w14:textId="77777777" w:rsidR="004A1C21" w:rsidRPr="008F4C12" w:rsidRDefault="004A1C21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63C6B086" w14:textId="77777777" w:rsidR="004A1C21" w:rsidRPr="008F4C12" w:rsidRDefault="004A1C21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586EFAC4" w14:textId="77777777" w:rsidR="004A1C21" w:rsidRPr="008F4C12" w:rsidRDefault="004A1C21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4A1C21" w:rsidRPr="008F4C12" w14:paraId="5082A7C7" w14:textId="77777777" w:rsidTr="00C34872">
        <w:trPr>
          <w:trHeight w:val="567"/>
        </w:trPr>
        <w:tc>
          <w:tcPr>
            <w:tcW w:w="1843" w:type="dxa"/>
            <w:vMerge/>
          </w:tcPr>
          <w:p w14:paraId="476C1799" w14:textId="77777777" w:rsidR="004A1C21" w:rsidRPr="0012627D" w:rsidRDefault="004A1C21" w:rsidP="00260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8D21D54" w14:textId="3D459FFA" w:rsidR="004A1C21" w:rsidRPr="00AE02BA" w:rsidRDefault="004A1C21" w:rsidP="004A1C2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4A1C21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Apply differentiation to gradients and turning points </w:t>
            </w:r>
            <w:r w:rsidRPr="004A1C21">
              <w:rPr>
                <w:rFonts w:ascii="Arial" w:hAnsi="Arial" w:cs="Times Roman"/>
                <w:color w:val="000000"/>
                <w:sz w:val="22"/>
                <w:szCs w:val="22"/>
              </w:rPr>
              <w:br/>
              <w:t>(stationary points)</w:t>
            </w:r>
          </w:p>
        </w:tc>
        <w:tc>
          <w:tcPr>
            <w:tcW w:w="472" w:type="dxa"/>
          </w:tcPr>
          <w:p w14:paraId="4FBBE3B3" w14:textId="77777777" w:rsidR="004A1C21" w:rsidRPr="008F4C12" w:rsidRDefault="004A1C21" w:rsidP="00260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61B2F1A" w14:textId="77777777" w:rsidR="004A1C21" w:rsidRPr="008F4C12" w:rsidRDefault="004A1C21" w:rsidP="00260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0BEAF9ED" w14:textId="77777777" w:rsidR="004A1C21" w:rsidRPr="008F4C12" w:rsidRDefault="004A1C21" w:rsidP="00260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4A1C21" w:rsidRPr="008F4C12" w14:paraId="6B492153" w14:textId="77777777" w:rsidTr="00C34872">
        <w:trPr>
          <w:trHeight w:val="567"/>
        </w:trPr>
        <w:tc>
          <w:tcPr>
            <w:tcW w:w="1843" w:type="dxa"/>
            <w:vMerge/>
          </w:tcPr>
          <w:p w14:paraId="23166515" w14:textId="77777777" w:rsidR="004A1C21" w:rsidRPr="0012627D" w:rsidRDefault="004A1C21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D3098A4" w14:textId="6A31153A" w:rsidR="004A1C21" w:rsidRPr="00AE02BA" w:rsidRDefault="004A1C21" w:rsidP="004A1C2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4A1C21">
              <w:rPr>
                <w:rFonts w:ascii="Arial" w:hAnsi="Arial" w:cs="Times Roman"/>
                <w:color w:val="000000"/>
                <w:sz w:val="22"/>
                <w:szCs w:val="22"/>
              </w:rPr>
              <w:t>Use any method to explain whether the turning point is a maximum or a minimum, e.g. second derivative or gradient of function on either side of turning point</w:t>
            </w:r>
          </w:p>
        </w:tc>
        <w:tc>
          <w:tcPr>
            <w:tcW w:w="472" w:type="dxa"/>
          </w:tcPr>
          <w:p w14:paraId="3C5CA664" w14:textId="77777777" w:rsidR="004A1C21" w:rsidRPr="008F4C12" w:rsidRDefault="004A1C21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96829DD" w14:textId="77777777" w:rsidR="004A1C21" w:rsidRPr="008F4C12" w:rsidRDefault="004A1C21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C1ACD77" w14:textId="77777777" w:rsidR="004A1C21" w:rsidRPr="008F4C12" w:rsidRDefault="004A1C21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8061F" w:rsidRPr="008F4C12" w14:paraId="0F8712DA" w14:textId="77777777" w:rsidTr="002770E5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6F9057D9" w14:textId="77777777" w:rsidR="0088061F" w:rsidRPr="008F4C12" w:rsidRDefault="0088061F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2600EE" w:rsidRPr="008F4C12" w14:paraId="09FD8BE0" w14:textId="77777777" w:rsidTr="00AF2B75">
        <w:trPr>
          <w:trHeight w:val="567"/>
        </w:trPr>
        <w:tc>
          <w:tcPr>
            <w:tcW w:w="1843" w:type="dxa"/>
            <w:vAlign w:val="center"/>
          </w:tcPr>
          <w:p w14:paraId="194E6E28" w14:textId="2B9BC34A" w:rsidR="002600EE" w:rsidRPr="0012627D" w:rsidRDefault="002600EE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2600EE">
              <w:rPr>
                <w:rFonts w:ascii="Arial" w:hAnsi="Arial" w:cs="Times Roman"/>
                <w:color w:val="000000"/>
                <w:sz w:val="22"/>
                <w:szCs w:val="22"/>
              </w:rPr>
              <w:t>Straight line graph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0E4B0D9" w14:textId="665D647F" w:rsidR="002600EE" w:rsidRPr="0012627D" w:rsidRDefault="002600EE" w:rsidP="00260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2600EE">
              <w:rPr>
                <w:rFonts w:ascii="Arial" w:hAnsi="Arial" w:cs="Times Roman"/>
                <w:color w:val="000000"/>
                <w:sz w:val="22"/>
                <w:szCs w:val="22"/>
              </w:rPr>
              <w:t>Work with co-ordinates in two dimensions</w:t>
            </w:r>
          </w:p>
        </w:tc>
        <w:tc>
          <w:tcPr>
            <w:tcW w:w="472" w:type="dxa"/>
          </w:tcPr>
          <w:p w14:paraId="10615724" w14:textId="77777777" w:rsidR="002600EE" w:rsidRPr="008F4C12" w:rsidRDefault="002600EE" w:rsidP="00260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0158BF8C" w14:textId="77777777" w:rsidR="002600EE" w:rsidRPr="008F4C12" w:rsidRDefault="002600EE" w:rsidP="00260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4B90B91" w14:textId="77777777" w:rsidR="002600EE" w:rsidRPr="008F4C12" w:rsidRDefault="002600EE" w:rsidP="00260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2600EE" w:rsidRPr="008F4C12" w14:paraId="18FB6EE2" w14:textId="77777777" w:rsidTr="002600EE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5EEBD947" w14:textId="77777777" w:rsidR="002600EE" w:rsidRPr="008F4C12" w:rsidRDefault="002600EE" w:rsidP="00260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B35809" w:rsidRPr="008F4C12" w14:paraId="3EA600FD" w14:textId="77777777" w:rsidTr="00AF2B75">
        <w:trPr>
          <w:trHeight w:val="425"/>
        </w:trPr>
        <w:tc>
          <w:tcPr>
            <w:tcW w:w="1843" w:type="dxa"/>
            <w:vMerge w:val="restart"/>
            <w:vAlign w:val="center"/>
          </w:tcPr>
          <w:p w14:paraId="30FAC160" w14:textId="107A98BC" w:rsidR="00B35809" w:rsidRPr="0012627D" w:rsidRDefault="00B35809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>
              <w:rPr>
                <w:rFonts w:ascii="Arial" w:hAnsi="Arial" w:cs="Times Roman"/>
                <w:color w:val="000000"/>
                <w:sz w:val="22"/>
                <w:szCs w:val="22"/>
              </w:rPr>
              <w:t>Gradient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ED951C6" w14:textId="28D5D8C1" w:rsidR="00B35809" w:rsidRPr="00AE02BA" w:rsidRDefault="00B35809" w:rsidP="00B3580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B35809">
              <w:rPr>
                <w:rFonts w:ascii="Arial" w:hAnsi="Arial" w:cs="Times Roman"/>
                <w:color w:val="000000"/>
                <w:sz w:val="22"/>
                <w:szCs w:val="22"/>
              </w:rPr>
              <w:t>Find the gradient of a straight line graph</w:t>
            </w:r>
          </w:p>
        </w:tc>
        <w:tc>
          <w:tcPr>
            <w:tcW w:w="472" w:type="dxa"/>
          </w:tcPr>
          <w:p w14:paraId="1222E0DD" w14:textId="77777777" w:rsidR="00B35809" w:rsidRPr="008F4C12" w:rsidRDefault="00B35809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F194025" w14:textId="77777777" w:rsidR="00B35809" w:rsidRPr="008F4C12" w:rsidRDefault="00B35809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6BEBEAE" w14:textId="77777777" w:rsidR="00B35809" w:rsidRPr="008F4C12" w:rsidRDefault="00B35809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B35809" w:rsidRPr="008F4C12" w14:paraId="0CFCE1E6" w14:textId="77777777" w:rsidTr="00C34872">
        <w:trPr>
          <w:trHeight w:val="567"/>
        </w:trPr>
        <w:tc>
          <w:tcPr>
            <w:tcW w:w="1843" w:type="dxa"/>
            <w:vMerge/>
          </w:tcPr>
          <w:p w14:paraId="37002C2F" w14:textId="4A63E2C8" w:rsidR="00B35809" w:rsidRPr="0012627D" w:rsidRDefault="00B35809" w:rsidP="00260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CABCC3C" w14:textId="4428B4C1" w:rsidR="00B35809" w:rsidRPr="0012627D" w:rsidRDefault="00B35809" w:rsidP="00B3580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B35809">
              <w:rPr>
                <w:rFonts w:ascii="Arial" w:hAnsi="Arial" w:cs="Times Roman"/>
                <w:color w:val="000000"/>
                <w:sz w:val="22"/>
                <w:szCs w:val="22"/>
              </w:rPr>
              <w:t>Calculate the gradient of a straight line from the co-ordinates of two points on it</w:t>
            </w:r>
          </w:p>
        </w:tc>
        <w:tc>
          <w:tcPr>
            <w:tcW w:w="472" w:type="dxa"/>
          </w:tcPr>
          <w:p w14:paraId="05C6E661" w14:textId="77777777" w:rsidR="00B35809" w:rsidRPr="008F4C12" w:rsidRDefault="00B35809" w:rsidP="00260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3A80BCC7" w14:textId="77777777" w:rsidR="00B35809" w:rsidRPr="008F4C12" w:rsidRDefault="00B35809" w:rsidP="00260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77D6F834" w14:textId="77777777" w:rsidR="00B35809" w:rsidRPr="008F4C12" w:rsidRDefault="00B35809" w:rsidP="00260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2600EE" w:rsidRPr="008F4C12" w14:paraId="3E8FD457" w14:textId="77777777" w:rsidTr="002600EE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5C72E389" w14:textId="77777777" w:rsidR="002600EE" w:rsidRPr="008F4C12" w:rsidRDefault="002600EE" w:rsidP="00260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2600EE" w:rsidRPr="008F4C12" w14:paraId="194B26AE" w14:textId="77777777" w:rsidTr="00AF2B75">
        <w:trPr>
          <w:trHeight w:val="567"/>
        </w:trPr>
        <w:tc>
          <w:tcPr>
            <w:tcW w:w="1843" w:type="dxa"/>
            <w:vAlign w:val="center"/>
          </w:tcPr>
          <w:p w14:paraId="2ED1D1B7" w14:textId="7F786BB9" w:rsidR="002600EE" w:rsidRPr="0012627D" w:rsidRDefault="00B35809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B35809">
              <w:rPr>
                <w:rFonts w:ascii="Arial" w:hAnsi="Arial" w:cs="Times Roman"/>
                <w:color w:val="000000"/>
                <w:sz w:val="22"/>
                <w:szCs w:val="22"/>
              </w:rPr>
              <w:t>Length and midpoint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2673797" w14:textId="576DE453" w:rsidR="002600EE" w:rsidRPr="0012627D" w:rsidRDefault="00B35809" w:rsidP="00260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B35809">
              <w:rPr>
                <w:rFonts w:ascii="Arial" w:hAnsi="Arial" w:cs="Times Roman"/>
                <w:color w:val="000000"/>
                <w:sz w:val="22"/>
                <w:szCs w:val="22"/>
              </w:rPr>
              <w:t>Calculate the length and the co-ordinates of the midpoint of a straight line segment from the co-ordinates of its end points</w:t>
            </w:r>
          </w:p>
        </w:tc>
        <w:tc>
          <w:tcPr>
            <w:tcW w:w="472" w:type="dxa"/>
          </w:tcPr>
          <w:p w14:paraId="0CCC7B18" w14:textId="77777777" w:rsidR="002600EE" w:rsidRPr="008F4C12" w:rsidRDefault="002600EE" w:rsidP="00260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1B9AF607" w14:textId="77777777" w:rsidR="002600EE" w:rsidRPr="008F4C12" w:rsidRDefault="002600EE" w:rsidP="00260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22DD27C3" w14:textId="77777777" w:rsidR="002600EE" w:rsidRPr="008F4C12" w:rsidRDefault="002600EE" w:rsidP="00260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2600EE" w:rsidRPr="008F4C12" w14:paraId="6AD2740E" w14:textId="77777777" w:rsidTr="002600EE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73179595" w14:textId="77777777" w:rsidR="002600EE" w:rsidRPr="008F4C12" w:rsidRDefault="002600EE" w:rsidP="00260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2600EE" w:rsidRPr="008F4C12" w14:paraId="1277FBE3" w14:textId="77777777" w:rsidTr="005D2D1B">
        <w:trPr>
          <w:trHeight w:val="425"/>
        </w:trPr>
        <w:tc>
          <w:tcPr>
            <w:tcW w:w="1843" w:type="dxa"/>
            <w:vAlign w:val="center"/>
          </w:tcPr>
          <w:p w14:paraId="26BB31E7" w14:textId="3F2BE035" w:rsidR="002600EE" w:rsidRPr="0012627D" w:rsidRDefault="00B35809" w:rsidP="005D2D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B35809">
              <w:rPr>
                <w:rFonts w:ascii="Arial" w:hAnsi="Arial" w:cs="Times Roman"/>
                <w:color w:val="000000"/>
                <w:sz w:val="22"/>
                <w:szCs w:val="22"/>
              </w:rPr>
              <w:t>Equation of lin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6762549" w14:textId="54C43D7C" w:rsidR="002600EE" w:rsidRPr="0012627D" w:rsidRDefault="00B35809" w:rsidP="00260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B35809">
              <w:rPr>
                <w:rFonts w:ascii="Arial" w:hAnsi="Arial" w:cs="Times Roman"/>
                <w:color w:val="000000"/>
                <w:sz w:val="22"/>
                <w:szCs w:val="22"/>
              </w:rPr>
              <w:t>Interpret and obtain the equation of a straight line graph</w:t>
            </w:r>
          </w:p>
        </w:tc>
        <w:tc>
          <w:tcPr>
            <w:tcW w:w="472" w:type="dxa"/>
          </w:tcPr>
          <w:p w14:paraId="2D814E77" w14:textId="77777777" w:rsidR="002600EE" w:rsidRPr="008F4C12" w:rsidRDefault="002600EE" w:rsidP="00260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4AC0944" w14:textId="77777777" w:rsidR="002600EE" w:rsidRPr="008F4C12" w:rsidRDefault="002600EE" w:rsidP="00260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6EC4DF7" w14:textId="77777777" w:rsidR="002600EE" w:rsidRPr="008F4C12" w:rsidRDefault="002600EE" w:rsidP="00260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2600EE" w:rsidRPr="008F4C12" w14:paraId="453DCD0F" w14:textId="77777777" w:rsidTr="002600EE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2006F04F" w14:textId="77777777" w:rsidR="002600EE" w:rsidRPr="008F4C12" w:rsidRDefault="002600EE" w:rsidP="00260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2600EE" w:rsidRPr="008F4C12" w14:paraId="57393DC4" w14:textId="77777777" w:rsidTr="005D2D1B">
        <w:trPr>
          <w:trHeight w:val="425"/>
        </w:trPr>
        <w:tc>
          <w:tcPr>
            <w:tcW w:w="1843" w:type="dxa"/>
            <w:vAlign w:val="center"/>
          </w:tcPr>
          <w:p w14:paraId="6EF0816D" w14:textId="3C35CA18" w:rsidR="002600EE" w:rsidRPr="0012627D" w:rsidRDefault="00B35809" w:rsidP="005D2D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B35809">
              <w:rPr>
                <w:rFonts w:ascii="Arial" w:hAnsi="Arial" w:cs="Times Roman"/>
                <w:color w:val="000000"/>
                <w:sz w:val="22"/>
                <w:szCs w:val="22"/>
              </w:rPr>
              <w:t>Parallel line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54EB6A2" w14:textId="77777777" w:rsidR="00B35809" w:rsidRDefault="00B35809" w:rsidP="00260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B35809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Determine the equation of a straight line parallel to a given line, </w:t>
            </w:r>
          </w:p>
          <w:p w14:paraId="1BA22FA8" w14:textId="780B3501" w:rsidR="002600EE" w:rsidRPr="0012627D" w:rsidRDefault="00B35809" w:rsidP="00B3580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B35809">
              <w:rPr>
                <w:rFonts w:ascii="Arial" w:hAnsi="Arial" w:cs="Times Roman"/>
                <w:color w:val="000000"/>
                <w:sz w:val="22"/>
                <w:szCs w:val="22"/>
              </w:rPr>
              <w:t>e</w:t>
            </w:r>
            <w:proofErr w:type="gramEnd"/>
            <w:r w:rsidRPr="00B35809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.g. find the equation of a line parallel to </w:t>
            </w:r>
            <m:oMath>
              <m:r>
                <m:rPr>
                  <m:sty m:val="p"/>
                </m:rPr>
                <w:rPr>
                  <w:rFonts w:ascii="Cambria Math" w:hAnsi="Cambria Math" w:cs="Times Roman"/>
                  <w:color w:val="000000"/>
                  <w:sz w:val="22"/>
                  <w:szCs w:val="22"/>
                </w:rPr>
                <m:t xml:space="preserve">y=3x-5 </m:t>
              </m:r>
            </m:oMath>
            <w:r>
              <w:rPr>
                <w:rFonts w:ascii="Arial" w:hAnsi="Arial" w:cs="Times Roman"/>
                <w:color w:val="000000"/>
                <w:sz w:val="22"/>
                <w:szCs w:val="22"/>
              </w:rPr>
              <w:t>that passes through (2,-3)</w:t>
            </w:r>
          </w:p>
        </w:tc>
        <w:tc>
          <w:tcPr>
            <w:tcW w:w="472" w:type="dxa"/>
          </w:tcPr>
          <w:p w14:paraId="380AF9A7" w14:textId="77777777" w:rsidR="002600EE" w:rsidRPr="008F4C12" w:rsidRDefault="002600EE" w:rsidP="00260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1818494C" w14:textId="77777777" w:rsidR="002600EE" w:rsidRPr="008F4C12" w:rsidRDefault="002600EE" w:rsidP="00260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76C0A2FA" w14:textId="77777777" w:rsidR="002600EE" w:rsidRPr="008F4C12" w:rsidRDefault="002600EE" w:rsidP="00260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2600EE" w:rsidRPr="008F4C12" w14:paraId="7F760A6C" w14:textId="77777777" w:rsidTr="002600EE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4A03663D" w14:textId="77777777" w:rsidR="002600EE" w:rsidRPr="008F4C12" w:rsidRDefault="002600EE" w:rsidP="002600E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B35809" w:rsidRPr="008F4C12" w14:paraId="166C3A98" w14:textId="77777777" w:rsidTr="005D2D1B">
        <w:trPr>
          <w:trHeight w:val="197"/>
        </w:trPr>
        <w:tc>
          <w:tcPr>
            <w:tcW w:w="1843" w:type="dxa"/>
            <w:vMerge w:val="restart"/>
            <w:vAlign w:val="center"/>
          </w:tcPr>
          <w:p w14:paraId="0180B358" w14:textId="7848D242" w:rsidR="00B35809" w:rsidRPr="0012627D" w:rsidRDefault="00B35809" w:rsidP="005D2D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B35809">
              <w:rPr>
                <w:rFonts w:ascii="Arial" w:hAnsi="Arial" w:cs="Times Roman"/>
                <w:color w:val="000000"/>
                <w:sz w:val="22"/>
                <w:szCs w:val="22"/>
              </w:rPr>
              <w:t>Perpendicular line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16CEABF" w14:textId="795AE58B" w:rsidR="00B35809" w:rsidRPr="00AE02BA" w:rsidRDefault="00B35809" w:rsidP="00B3580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B35809">
              <w:rPr>
                <w:rFonts w:ascii="Arial" w:hAnsi="Arial" w:cs="Times Roman"/>
                <w:color w:val="000000"/>
                <w:sz w:val="22"/>
                <w:szCs w:val="22"/>
              </w:rPr>
              <w:t>Find the gradient of parallel and perpendicular lines, e.g.</w:t>
            </w:r>
          </w:p>
        </w:tc>
        <w:tc>
          <w:tcPr>
            <w:tcW w:w="1417" w:type="dxa"/>
            <w:gridSpan w:val="3"/>
          </w:tcPr>
          <w:p w14:paraId="5755ECDA" w14:textId="77777777" w:rsidR="00B35809" w:rsidRPr="008F4C12" w:rsidRDefault="00B35809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B35809" w:rsidRPr="008F4C12" w14:paraId="4077AC50" w14:textId="77777777" w:rsidTr="00C34872">
        <w:trPr>
          <w:trHeight w:val="425"/>
        </w:trPr>
        <w:tc>
          <w:tcPr>
            <w:tcW w:w="1843" w:type="dxa"/>
            <w:vMerge/>
          </w:tcPr>
          <w:p w14:paraId="51109310" w14:textId="77777777" w:rsidR="00B35809" w:rsidRPr="0012627D" w:rsidRDefault="00B35809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3E6AF59" w14:textId="0992F558" w:rsidR="00B35809" w:rsidRPr="0012627D" w:rsidRDefault="00B35809" w:rsidP="00B3580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B35809">
              <w:rPr>
                <w:rFonts w:ascii="Arial" w:hAnsi="Arial" w:cs="Times Roman"/>
                <w:color w:val="000000"/>
                <w:sz w:val="22"/>
                <w:szCs w:val="22"/>
              </w:rPr>
              <w:t>find</w:t>
            </w:r>
            <w:proofErr w:type="gramEnd"/>
            <w:r w:rsidRPr="00B35809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the gradient of a line perpendicular to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Times Roman"/>
                  <w:color w:val="000000"/>
                  <w:sz w:val="22"/>
                  <w:szCs w:val="22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Roman"/>
                  <w:color w:val="000000"/>
                  <w:sz w:val="22"/>
                  <w:szCs w:val="22"/>
                </w:rPr>
                <m:t>=2</m:t>
              </m:r>
              <m:r>
                <w:rPr>
                  <w:rFonts w:ascii="Cambria Math" w:hAnsi="Cambria Math" w:cs="Times Roman"/>
                  <w:color w:val="000000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Roman"/>
                  <w:color w:val="000000"/>
                  <w:sz w:val="22"/>
                  <w:szCs w:val="22"/>
                </w:rPr>
                <m:t>+5</m:t>
              </m:r>
            </m:oMath>
          </w:p>
        </w:tc>
        <w:tc>
          <w:tcPr>
            <w:tcW w:w="472" w:type="dxa"/>
          </w:tcPr>
          <w:p w14:paraId="22024A61" w14:textId="77777777" w:rsidR="00B35809" w:rsidRPr="008F4C12" w:rsidRDefault="00B35809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CEC39C3" w14:textId="77777777" w:rsidR="00B35809" w:rsidRPr="008F4C12" w:rsidRDefault="00B35809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3E19757" w14:textId="69635009" w:rsidR="00B35809" w:rsidRPr="008F4C12" w:rsidRDefault="00B35809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B35809" w:rsidRPr="008F4C12" w14:paraId="0E6A6FC9" w14:textId="77777777" w:rsidTr="00C34872">
        <w:trPr>
          <w:trHeight w:val="567"/>
        </w:trPr>
        <w:tc>
          <w:tcPr>
            <w:tcW w:w="1843" w:type="dxa"/>
            <w:vMerge/>
          </w:tcPr>
          <w:p w14:paraId="4A1A4C62" w14:textId="77777777" w:rsidR="00B35809" w:rsidRPr="0012627D" w:rsidRDefault="00B35809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DF124D7" w14:textId="65DAEDA9" w:rsidR="00B35809" w:rsidRPr="00AE02BA" w:rsidRDefault="00B35809" w:rsidP="00B3580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B35809">
              <w:rPr>
                <w:rFonts w:ascii="Arial" w:hAnsi="Arial" w:cs="Times Roman"/>
                <w:color w:val="000000"/>
                <w:sz w:val="22"/>
                <w:szCs w:val="22"/>
              </w:rPr>
              <w:t>find</w:t>
            </w:r>
            <w:proofErr w:type="gramEnd"/>
            <w:r w:rsidRPr="00B35809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the equation of a line perpendicular to one passing through the co-ordinates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(1,-2) and (4,6)</w:t>
            </w:r>
          </w:p>
        </w:tc>
        <w:tc>
          <w:tcPr>
            <w:tcW w:w="472" w:type="dxa"/>
          </w:tcPr>
          <w:p w14:paraId="571F32C2" w14:textId="77777777" w:rsidR="00B35809" w:rsidRPr="008F4C12" w:rsidRDefault="00B35809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62EB109F" w14:textId="77777777" w:rsidR="00B35809" w:rsidRPr="008F4C12" w:rsidRDefault="00B35809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EE97CED" w14:textId="77777777" w:rsidR="00B35809" w:rsidRPr="008F4C12" w:rsidRDefault="00B35809" w:rsidP="00277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</w:tbl>
    <w:p w14:paraId="7A9D9F55" w14:textId="0927648D" w:rsidR="003A20A4" w:rsidRDefault="003A20A4" w:rsidP="008F4C12">
      <w:pPr>
        <w:widowControl w:val="0"/>
        <w:autoSpaceDE w:val="0"/>
        <w:autoSpaceDN w:val="0"/>
        <w:adjustRightInd w:val="0"/>
        <w:rPr>
          <w:rFonts w:ascii="Arial" w:hAnsi="Arial" w:cs="Times Roman"/>
          <w:color w:val="000000"/>
          <w:sz w:val="22"/>
          <w:szCs w:val="22"/>
        </w:rPr>
      </w:pP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  <w:gridCol w:w="472"/>
        <w:gridCol w:w="472"/>
        <w:gridCol w:w="473"/>
      </w:tblGrid>
      <w:tr w:rsidR="003A20A4" w:rsidRPr="00160127" w14:paraId="55AA1507" w14:textId="77777777" w:rsidTr="00BE247A">
        <w:trPr>
          <w:trHeight w:val="271"/>
        </w:trPr>
        <w:tc>
          <w:tcPr>
            <w:tcW w:w="1843" w:type="dxa"/>
            <w:shd w:val="clear" w:color="auto" w:fill="D9D9D9" w:themeFill="background1" w:themeFillShade="D9"/>
          </w:tcPr>
          <w:p w14:paraId="07903C94" w14:textId="77777777" w:rsidR="003A20A4" w:rsidRPr="00160127" w:rsidRDefault="003A20A4" w:rsidP="0016313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Question Type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43709C88" w14:textId="704E20C4" w:rsidR="003A20A4" w:rsidRPr="00160127" w:rsidRDefault="0016313A" w:rsidP="0016313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EOMETRY</w:t>
            </w:r>
            <w:r w:rsidR="003A20A4">
              <w:rPr>
                <w:rFonts w:ascii="Arial" w:hAnsi="Arial" w:cs="Arial"/>
                <w:b/>
                <w:color w:val="000000"/>
                <w:sz w:val="22"/>
                <w:szCs w:val="22"/>
              </w:rPr>
              <w:t>: You should be able to:</w:t>
            </w:r>
          </w:p>
        </w:tc>
        <w:tc>
          <w:tcPr>
            <w:tcW w:w="47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31F209" w14:textId="77777777" w:rsidR="003A20A4" w:rsidRPr="00160127" w:rsidRDefault="003A20A4" w:rsidP="0016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611F1AEF" w14:textId="77777777" w:rsidR="003A20A4" w:rsidRPr="00160127" w:rsidRDefault="003A20A4" w:rsidP="0016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01593099" w14:textId="77777777" w:rsidR="003A20A4" w:rsidRPr="00160127" w:rsidRDefault="003A20A4" w:rsidP="0016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</w:p>
        </w:tc>
      </w:tr>
      <w:tr w:rsidR="00FD1DFA" w:rsidRPr="008F4C12" w14:paraId="7E867EC4" w14:textId="77777777" w:rsidTr="005D2D1B">
        <w:trPr>
          <w:trHeight w:val="143"/>
        </w:trPr>
        <w:tc>
          <w:tcPr>
            <w:tcW w:w="1843" w:type="dxa"/>
            <w:vMerge w:val="restart"/>
            <w:vAlign w:val="center"/>
          </w:tcPr>
          <w:p w14:paraId="78F59744" w14:textId="20012616" w:rsidR="00FD1DFA" w:rsidRPr="0012627D" w:rsidRDefault="00FD1DFA" w:rsidP="005D2D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6313A">
              <w:rPr>
                <w:rFonts w:ascii="Arial" w:hAnsi="Arial" w:cs="Times Roman"/>
                <w:color w:val="000000"/>
                <w:sz w:val="22"/>
                <w:szCs w:val="22"/>
              </w:rPr>
              <w:t>Geometrical languag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0B8FC53" w14:textId="6E4EDFEE" w:rsidR="00FD1DFA" w:rsidRPr="0012627D" w:rsidRDefault="00FD1DFA" w:rsidP="0046096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460966">
              <w:rPr>
                <w:rFonts w:ascii="Arial" w:hAnsi="Arial" w:cs="Times Roman"/>
                <w:color w:val="000000"/>
                <w:sz w:val="22"/>
                <w:szCs w:val="22"/>
              </w:rPr>
              <w:t>Use and interpret the geometrical terms:</w:t>
            </w:r>
          </w:p>
        </w:tc>
        <w:tc>
          <w:tcPr>
            <w:tcW w:w="1417" w:type="dxa"/>
            <w:gridSpan w:val="3"/>
          </w:tcPr>
          <w:p w14:paraId="5B95024F" w14:textId="77777777" w:rsidR="00FD1DFA" w:rsidRPr="008F4C12" w:rsidRDefault="00FD1DFA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460966" w:rsidRPr="008F4C12" w14:paraId="5F18396D" w14:textId="77777777" w:rsidTr="00BE247A">
        <w:trPr>
          <w:trHeight w:val="425"/>
        </w:trPr>
        <w:tc>
          <w:tcPr>
            <w:tcW w:w="1843" w:type="dxa"/>
            <w:vMerge/>
          </w:tcPr>
          <w:p w14:paraId="08BA1EE4" w14:textId="77777777" w:rsidR="00460966" w:rsidRPr="0012627D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73FC3B4" w14:textId="62F1B11C" w:rsidR="00460966" w:rsidRPr="0012627D" w:rsidRDefault="00460966" w:rsidP="0046096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460966">
              <w:rPr>
                <w:rFonts w:ascii="Arial" w:hAnsi="Arial" w:cs="Times Roman"/>
                <w:color w:val="000000"/>
                <w:sz w:val="22"/>
                <w:szCs w:val="22"/>
              </w:rPr>
              <w:t>point</w:t>
            </w:r>
            <w:proofErr w:type="gramEnd"/>
          </w:p>
        </w:tc>
        <w:tc>
          <w:tcPr>
            <w:tcW w:w="472" w:type="dxa"/>
          </w:tcPr>
          <w:p w14:paraId="1443B70C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04D1F4FF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05B07F81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460966" w:rsidRPr="008F4C12" w14:paraId="5681C3B2" w14:textId="77777777" w:rsidTr="00BE247A">
        <w:trPr>
          <w:trHeight w:val="425"/>
        </w:trPr>
        <w:tc>
          <w:tcPr>
            <w:tcW w:w="1843" w:type="dxa"/>
            <w:vMerge/>
          </w:tcPr>
          <w:p w14:paraId="125C1F4F" w14:textId="77777777" w:rsidR="00460966" w:rsidRPr="0012627D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329DB69" w14:textId="6D245E8E" w:rsidR="00460966" w:rsidRPr="0012627D" w:rsidRDefault="00460966" w:rsidP="0046096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460966">
              <w:rPr>
                <w:rFonts w:ascii="Arial" w:hAnsi="Arial" w:cs="Times Roman"/>
                <w:color w:val="000000"/>
                <w:sz w:val="22"/>
                <w:szCs w:val="22"/>
              </w:rPr>
              <w:t>line</w:t>
            </w:r>
            <w:proofErr w:type="gramEnd"/>
          </w:p>
        </w:tc>
        <w:tc>
          <w:tcPr>
            <w:tcW w:w="472" w:type="dxa"/>
          </w:tcPr>
          <w:p w14:paraId="27D33073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6BF6756E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903EC01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460966" w:rsidRPr="008F4C12" w14:paraId="5287B8C5" w14:textId="77777777" w:rsidTr="00BE247A">
        <w:trPr>
          <w:trHeight w:val="425"/>
        </w:trPr>
        <w:tc>
          <w:tcPr>
            <w:tcW w:w="1843" w:type="dxa"/>
            <w:vMerge/>
          </w:tcPr>
          <w:p w14:paraId="4B3D5BA1" w14:textId="77777777" w:rsidR="00460966" w:rsidRPr="0012627D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BF112C6" w14:textId="274C5032" w:rsidR="00460966" w:rsidRPr="0012627D" w:rsidRDefault="00460966" w:rsidP="0046096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460966">
              <w:rPr>
                <w:rFonts w:ascii="Arial" w:hAnsi="Arial" w:cs="Times Roman"/>
                <w:color w:val="000000"/>
                <w:sz w:val="22"/>
                <w:szCs w:val="22"/>
              </w:rPr>
              <w:t>parallel</w:t>
            </w:r>
            <w:proofErr w:type="gramEnd"/>
          </w:p>
        </w:tc>
        <w:tc>
          <w:tcPr>
            <w:tcW w:w="472" w:type="dxa"/>
          </w:tcPr>
          <w:p w14:paraId="3A69DCE5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0A4C020E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20F783CB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460966" w:rsidRPr="008F4C12" w14:paraId="6F80A910" w14:textId="77777777" w:rsidTr="00BE247A">
        <w:trPr>
          <w:trHeight w:val="425"/>
        </w:trPr>
        <w:tc>
          <w:tcPr>
            <w:tcW w:w="1843" w:type="dxa"/>
            <w:vMerge/>
          </w:tcPr>
          <w:p w14:paraId="3BC835FB" w14:textId="77777777" w:rsidR="00460966" w:rsidRPr="0012627D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ACBC4EA" w14:textId="35AD4324" w:rsidR="00460966" w:rsidRPr="00E25CF4" w:rsidRDefault="00460966" w:rsidP="0046096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460966">
              <w:rPr>
                <w:rFonts w:ascii="Arial" w:hAnsi="Arial" w:cs="Times Roman"/>
                <w:color w:val="000000"/>
                <w:sz w:val="22"/>
                <w:szCs w:val="22"/>
              </w:rPr>
              <w:t>perpendicular</w:t>
            </w:r>
            <w:proofErr w:type="gramEnd"/>
          </w:p>
        </w:tc>
        <w:tc>
          <w:tcPr>
            <w:tcW w:w="472" w:type="dxa"/>
          </w:tcPr>
          <w:p w14:paraId="464DF99B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386D9CC8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0246697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460966" w:rsidRPr="008F4C12" w14:paraId="1B310A17" w14:textId="77777777" w:rsidTr="00BE247A">
        <w:trPr>
          <w:trHeight w:val="425"/>
        </w:trPr>
        <w:tc>
          <w:tcPr>
            <w:tcW w:w="1843" w:type="dxa"/>
            <w:vMerge/>
          </w:tcPr>
          <w:p w14:paraId="35E2AE78" w14:textId="77777777" w:rsidR="00460966" w:rsidRPr="0012627D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44BFB8C" w14:textId="52F57FAA" w:rsidR="00460966" w:rsidRPr="00E25CF4" w:rsidRDefault="00460966" w:rsidP="0046096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460966">
              <w:rPr>
                <w:rFonts w:ascii="Arial" w:hAnsi="Arial" w:cs="Times Roman"/>
                <w:color w:val="000000"/>
                <w:sz w:val="22"/>
                <w:szCs w:val="22"/>
              </w:rPr>
              <w:t>bearing</w:t>
            </w:r>
            <w:proofErr w:type="gramEnd"/>
          </w:p>
        </w:tc>
        <w:tc>
          <w:tcPr>
            <w:tcW w:w="472" w:type="dxa"/>
          </w:tcPr>
          <w:p w14:paraId="01FE0E6B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0A7BC936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9E2C1C9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460966" w:rsidRPr="008F4C12" w14:paraId="1A6A2173" w14:textId="77777777" w:rsidTr="00BE247A">
        <w:trPr>
          <w:trHeight w:val="425"/>
        </w:trPr>
        <w:tc>
          <w:tcPr>
            <w:tcW w:w="1843" w:type="dxa"/>
            <w:vMerge/>
          </w:tcPr>
          <w:p w14:paraId="435CC2E3" w14:textId="77777777" w:rsidR="00460966" w:rsidRPr="0012627D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8AD5096" w14:textId="2F2F7074" w:rsidR="00460966" w:rsidRPr="00E25CF4" w:rsidRDefault="00460966" w:rsidP="0046096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460966">
              <w:rPr>
                <w:rFonts w:ascii="Arial" w:hAnsi="Arial" w:cs="Times Roman"/>
                <w:color w:val="000000"/>
                <w:sz w:val="22"/>
                <w:szCs w:val="22"/>
              </w:rPr>
              <w:t>right</w:t>
            </w:r>
            <w:proofErr w:type="gramEnd"/>
            <w:r w:rsidRPr="00460966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angle, acute, obtuse and reflex angles</w:t>
            </w:r>
          </w:p>
        </w:tc>
        <w:tc>
          <w:tcPr>
            <w:tcW w:w="472" w:type="dxa"/>
          </w:tcPr>
          <w:p w14:paraId="0BF96755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9FDDD60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1B22A03E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460966" w:rsidRPr="008F4C12" w14:paraId="2F96CD8E" w14:textId="77777777" w:rsidTr="00BE247A">
        <w:trPr>
          <w:trHeight w:val="425"/>
        </w:trPr>
        <w:tc>
          <w:tcPr>
            <w:tcW w:w="1843" w:type="dxa"/>
            <w:vMerge/>
          </w:tcPr>
          <w:p w14:paraId="7491F1B8" w14:textId="77777777" w:rsidR="00460966" w:rsidRPr="0012627D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DF321D9" w14:textId="49F9E7DC" w:rsidR="00460966" w:rsidRPr="0012627D" w:rsidRDefault="00460966" w:rsidP="0046096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460966">
              <w:rPr>
                <w:rFonts w:ascii="Arial" w:hAnsi="Arial" w:cs="Times Roman"/>
                <w:color w:val="000000"/>
                <w:sz w:val="22"/>
                <w:szCs w:val="22"/>
              </w:rPr>
              <w:t>similar</w:t>
            </w:r>
            <w:proofErr w:type="gramEnd"/>
          </w:p>
        </w:tc>
        <w:tc>
          <w:tcPr>
            <w:tcW w:w="472" w:type="dxa"/>
          </w:tcPr>
          <w:p w14:paraId="13663B01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3F25F8B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14482A98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460966" w:rsidRPr="008F4C12" w14:paraId="5892F861" w14:textId="77777777" w:rsidTr="00BE247A">
        <w:trPr>
          <w:trHeight w:val="425"/>
        </w:trPr>
        <w:tc>
          <w:tcPr>
            <w:tcW w:w="1843" w:type="dxa"/>
            <w:vMerge/>
          </w:tcPr>
          <w:p w14:paraId="47588D3D" w14:textId="77777777" w:rsidR="00460966" w:rsidRPr="0012627D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B2F3008" w14:textId="1340B4F9" w:rsidR="00460966" w:rsidRPr="0012627D" w:rsidRDefault="00460966" w:rsidP="0046096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460966">
              <w:rPr>
                <w:rFonts w:ascii="Arial" w:hAnsi="Arial" w:cs="Times Roman"/>
                <w:color w:val="000000"/>
                <w:sz w:val="22"/>
                <w:szCs w:val="22"/>
              </w:rPr>
              <w:t>congruent</w:t>
            </w:r>
            <w:proofErr w:type="gramEnd"/>
          </w:p>
        </w:tc>
        <w:tc>
          <w:tcPr>
            <w:tcW w:w="472" w:type="dxa"/>
          </w:tcPr>
          <w:p w14:paraId="4C5278B3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12ED440C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3582BBE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FD1DFA" w:rsidRPr="008F4C12" w14:paraId="4E8E8444" w14:textId="77777777" w:rsidTr="006938BB">
        <w:trPr>
          <w:trHeight w:val="71"/>
        </w:trPr>
        <w:tc>
          <w:tcPr>
            <w:tcW w:w="1843" w:type="dxa"/>
            <w:vMerge/>
          </w:tcPr>
          <w:p w14:paraId="194F91B5" w14:textId="77777777" w:rsidR="00FD1DFA" w:rsidRPr="0012627D" w:rsidRDefault="00FD1DFA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C9598E2" w14:textId="346B63F6" w:rsidR="00FD1DFA" w:rsidRPr="00E25CF4" w:rsidRDefault="00FD1DFA" w:rsidP="0046096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460966">
              <w:rPr>
                <w:rFonts w:ascii="Arial" w:hAnsi="Arial" w:cs="Times Roman"/>
                <w:color w:val="000000"/>
                <w:sz w:val="22"/>
                <w:szCs w:val="22"/>
              </w:rPr>
              <w:t>Use and interpret the vocabulary of:</w:t>
            </w:r>
          </w:p>
        </w:tc>
        <w:tc>
          <w:tcPr>
            <w:tcW w:w="1417" w:type="dxa"/>
            <w:gridSpan w:val="3"/>
          </w:tcPr>
          <w:p w14:paraId="62FAE776" w14:textId="77777777" w:rsidR="00FD1DFA" w:rsidRPr="008F4C12" w:rsidRDefault="00FD1DFA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460966" w:rsidRPr="008F4C12" w14:paraId="2FB2470F" w14:textId="77777777" w:rsidTr="00BE247A">
        <w:trPr>
          <w:trHeight w:val="425"/>
        </w:trPr>
        <w:tc>
          <w:tcPr>
            <w:tcW w:w="1843" w:type="dxa"/>
            <w:vMerge/>
          </w:tcPr>
          <w:p w14:paraId="4C74FBD8" w14:textId="77777777" w:rsidR="00460966" w:rsidRPr="0012627D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EEE70D3" w14:textId="16E6B45A" w:rsidR="00460966" w:rsidRPr="00E25CF4" w:rsidRDefault="00460966" w:rsidP="0046096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460966">
              <w:rPr>
                <w:rFonts w:ascii="Arial" w:hAnsi="Arial" w:cs="Times Roman"/>
                <w:color w:val="000000"/>
                <w:sz w:val="22"/>
                <w:szCs w:val="22"/>
              </w:rPr>
              <w:t>triangles</w:t>
            </w:r>
            <w:proofErr w:type="gramEnd"/>
            <w:r w:rsidRPr="00460966">
              <w:rPr>
                <w:rFonts w:ascii="Arial" w:hAnsi="Arial" w:cs="Times Roman"/>
                <w:color w:val="000000"/>
                <w:sz w:val="22"/>
                <w:szCs w:val="22"/>
              </w:rPr>
              <w:t>; right-angled, scalene, isosceles, equilateral</w:t>
            </w:r>
          </w:p>
        </w:tc>
        <w:tc>
          <w:tcPr>
            <w:tcW w:w="472" w:type="dxa"/>
          </w:tcPr>
          <w:p w14:paraId="5C6B22F2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15288505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E83C1E5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460966" w:rsidRPr="008F4C12" w14:paraId="3ADCCF05" w14:textId="77777777" w:rsidTr="00BE247A">
        <w:trPr>
          <w:trHeight w:val="425"/>
        </w:trPr>
        <w:tc>
          <w:tcPr>
            <w:tcW w:w="1843" w:type="dxa"/>
            <w:vMerge/>
          </w:tcPr>
          <w:p w14:paraId="655CCE42" w14:textId="77777777" w:rsidR="00460966" w:rsidRPr="0012627D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461A294" w14:textId="2BA1AE53" w:rsidR="00460966" w:rsidRPr="00E25CF4" w:rsidRDefault="00460966" w:rsidP="0046096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460966">
              <w:rPr>
                <w:rFonts w:ascii="Arial" w:hAnsi="Arial" w:cs="Times Roman"/>
                <w:color w:val="000000"/>
                <w:sz w:val="22"/>
                <w:szCs w:val="22"/>
              </w:rPr>
              <w:t>quadrilaterals</w:t>
            </w:r>
            <w:proofErr w:type="gramEnd"/>
          </w:p>
        </w:tc>
        <w:tc>
          <w:tcPr>
            <w:tcW w:w="472" w:type="dxa"/>
          </w:tcPr>
          <w:p w14:paraId="20A6D11F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3AB1656F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28D1EA1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460966" w:rsidRPr="008F4C12" w14:paraId="53D610C7" w14:textId="77777777" w:rsidTr="00BE247A">
        <w:trPr>
          <w:trHeight w:val="425"/>
        </w:trPr>
        <w:tc>
          <w:tcPr>
            <w:tcW w:w="1843" w:type="dxa"/>
            <w:vMerge/>
          </w:tcPr>
          <w:p w14:paraId="3F5FE1F7" w14:textId="77777777" w:rsidR="00460966" w:rsidRPr="0012627D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C6C92A0" w14:textId="74A96085" w:rsidR="00460966" w:rsidRPr="0012627D" w:rsidRDefault="00460966" w:rsidP="0046096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460966">
              <w:rPr>
                <w:rFonts w:ascii="Arial" w:hAnsi="Arial" w:cs="Times Roman"/>
                <w:color w:val="000000"/>
                <w:sz w:val="22"/>
                <w:szCs w:val="22"/>
              </w:rPr>
              <w:t>circles</w:t>
            </w:r>
            <w:proofErr w:type="gramEnd"/>
          </w:p>
        </w:tc>
        <w:tc>
          <w:tcPr>
            <w:tcW w:w="472" w:type="dxa"/>
          </w:tcPr>
          <w:p w14:paraId="4C41F26B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18FDDB19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5DCB1AF5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460966" w:rsidRPr="008F4C12" w14:paraId="77AC2892" w14:textId="77777777" w:rsidTr="00BE247A">
        <w:trPr>
          <w:trHeight w:val="425"/>
        </w:trPr>
        <w:tc>
          <w:tcPr>
            <w:tcW w:w="1843" w:type="dxa"/>
            <w:vMerge/>
          </w:tcPr>
          <w:p w14:paraId="05AFD393" w14:textId="77777777" w:rsidR="00460966" w:rsidRPr="0012627D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5546C11" w14:textId="20E8BB44" w:rsidR="00460966" w:rsidRPr="0012627D" w:rsidRDefault="00460966" w:rsidP="0046096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460966">
              <w:rPr>
                <w:rFonts w:ascii="Arial" w:hAnsi="Arial" w:cs="Times Roman"/>
                <w:color w:val="000000"/>
                <w:sz w:val="22"/>
                <w:szCs w:val="22"/>
              </w:rPr>
              <w:t>polygons</w:t>
            </w:r>
            <w:proofErr w:type="gramEnd"/>
          </w:p>
        </w:tc>
        <w:tc>
          <w:tcPr>
            <w:tcW w:w="472" w:type="dxa"/>
          </w:tcPr>
          <w:p w14:paraId="52C2B4D2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129FC4AB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16488893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460966" w:rsidRPr="008F4C12" w14:paraId="3A4BDA91" w14:textId="77777777" w:rsidTr="00BE247A">
        <w:trPr>
          <w:trHeight w:val="425"/>
        </w:trPr>
        <w:tc>
          <w:tcPr>
            <w:tcW w:w="1843" w:type="dxa"/>
            <w:vMerge/>
          </w:tcPr>
          <w:p w14:paraId="229D5995" w14:textId="77777777" w:rsidR="00460966" w:rsidRPr="0012627D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9827C61" w14:textId="1B64D761" w:rsidR="00460966" w:rsidRPr="00E25CF4" w:rsidRDefault="00460966" w:rsidP="0046096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460966">
              <w:rPr>
                <w:rFonts w:ascii="Arial" w:hAnsi="Arial" w:cs="Times Roman"/>
                <w:color w:val="000000"/>
                <w:sz w:val="22"/>
                <w:szCs w:val="22"/>
              </w:rPr>
              <w:t>simple</w:t>
            </w:r>
            <w:proofErr w:type="gramEnd"/>
            <w:r w:rsidRPr="00460966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solid figures including nets</w:t>
            </w:r>
          </w:p>
        </w:tc>
        <w:tc>
          <w:tcPr>
            <w:tcW w:w="472" w:type="dxa"/>
          </w:tcPr>
          <w:p w14:paraId="6DEA4125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ED21337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C37F8AC" w14:textId="77777777" w:rsidR="00460966" w:rsidRPr="008F4C12" w:rsidRDefault="00460966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3A20A4" w:rsidRPr="008F4C12" w14:paraId="6327EDC3" w14:textId="77777777" w:rsidTr="0016313A">
        <w:trPr>
          <w:trHeight w:hRule="exact" w:val="87"/>
        </w:trPr>
        <w:tc>
          <w:tcPr>
            <w:tcW w:w="10773" w:type="dxa"/>
            <w:gridSpan w:val="5"/>
            <w:shd w:val="clear" w:color="auto" w:fill="000000" w:themeFill="text1"/>
            <w:vAlign w:val="center"/>
          </w:tcPr>
          <w:p w14:paraId="77CF34C2" w14:textId="77777777" w:rsidR="003A20A4" w:rsidRPr="008F4C12" w:rsidRDefault="003A20A4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4D3F2C" w:rsidRPr="008F4C12" w14:paraId="130D31EC" w14:textId="77777777" w:rsidTr="005D2D1B">
        <w:trPr>
          <w:trHeight w:val="425"/>
        </w:trPr>
        <w:tc>
          <w:tcPr>
            <w:tcW w:w="1843" w:type="dxa"/>
            <w:vMerge w:val="restart"/>
            <w:vAlign w:val="center"/>
          </w:tcPr>
          <w:p w14:paraId="7D6F47F2" w14:textId="2E88353D" w:rsidR="004D3F2C" w:rsidRPr="0012627D" w:rsidRDefault="004D3F2C" w:rsidP="005D2D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4D3F2C">
              <w:rPr>
                <w:rFonts w:ascii="Arial" w:hAnsi="Arial" w:cs="Times Roman"/>
                <w:color w:val="000000"/>
                <w:sz w:val="22"/>
                <w:szCs w:val="22"/>
              </w:rPr>
              <w:t>Geometrical construction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1280FC8" w14:textId="67FC92E6" w:rsidR="004D3F2C" w:rsidRPr="0056702C" w:rsidRDefault="004D3F2C" w:rsidP="004D3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4D3F2C">
              <w:rPr>
                <w:rFonts w:ascii="Arial" w:hAnsi="Arial" w:cs="Times Roman"/>
                <w:color w:val="000000"/>
                <w:sz w:val="22"/>
                <w:szCs w:val="22"/>
              </w:rPr>
              <w:t>Measure and draw lines and angles</w:t>
            </w:r>
          </w:p>
        </w:tc>
        <w:tc>
          <w:tcPr>
            <w:tcW w:w="472" w:type="dxa"/>
          </w:tcPr>
          <w:p w14:paraId="68F2468B" w14:textId="77777777" w:rsidR="004D3F2C" w:rsidRPr="008F4C12" w:rsidRDefault="004D3F2C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31892900" w14:textId="77777777" w:rsidR="004D3F2C" w:rsidRPr="008F4C12" w:rsidRDefault="004D3F2C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75F6AB0E" w14:textId="77777777" w:rsidR="004D3F2C" w:rsidRPr="008F4C12" w:rsidRDefault="004D3F2C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4D3F2C" w:rsidRPr="008F4C12" w14:paraId="35CD00A3" w14:textId="77777777" w:rsidTr="00BE247A">
        <w:trPr>
          <w:trHeight w:val="567"/>
        </w:trPr>
        <w:tc>
          <w:tcPr>
            <w:tcW w:w="1843" w:type="dxa"/>
            <w:vMerge/>
          </w:tcPr>
          <w:p w14:paraId="7C40EBB2" w14:textId="77777777" w:rsidR="004D3F2C" w:rsidRPr="0012627D" w:rsidRDefault="004D3F2C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19EF802" w14:textId="5F9C752B" w:rsidR="004D3F2C" w:rsidRPr="0056702C" w:rsidRDefault="004D3F2C" w:rsidP="004D3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4D3F2C">
              <w:rPr>
                <w:rFonts w:ascii="Arial" w:hAnsi="Arial" w:cs="Times Roman"/>
                <w:color w:val="000000"/>
                <w:sz w:val="22"/>
                <w:szCs w:val="22"/>
              </w:rPr>
              <w:t>Construct a triangle given the three sides, using a ruler and a pair of compasses only</w:t>
            </w:r>
          </w:p>
        </w:tc>
        <w:tc>
          <w:tcPr>
            <w:tcW w:w="472" w:type="dxa"/>
          </w:tcPr>
          <w:p w14:paraId="2A9D57BE" w14:textId="77777777" w:rsidR="004D3F2C" w:rsidRPr="008F4C12" w:rsidRDefault="004D3F2C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13BE6E4" w14:textId="77777777" w:rsidR="004D3F2C" w:rsidRPr="008F4C12" w:rsidRDefault="004D3F2C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2215B4FD" w14:textId="77777777" w:rsidR="004D3F2C" w:rsidRPr="008F4C12" w:rsidRDefault="004D3F2C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3A20A4" w:rsidRPr="008F4C12" w14:paraId="16ED97B3" w14:textId="77777777" w:rsidTr="0016313A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149E45EF" w14:textId="77777777" w:rsidR="003A20A4" w:rsidRPr="008F4C12" w:rsidRDefault="003A20A4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3A20A4" w:rsidRPr="008F4C12" w14:paraId="18D0C8CE" w14:textId="77777777" w:rsidTr="005D2D1B">
        <w:trPr>
          <w:trHeight w:val="425"/>
        </w:trPr>
        <w:tc>
          <w:tcPr>
            <w:tcW w:w="1843" w:type="dxa"/>
            <w:vAlign w:val="center"/>
          </w:tcPr>
          <w:p w14:paraId="1B963DEA" w14:textId="20D57FC4" w:rsidR="003A20A4" w:rsidRPr="0012627D" w:rsidRDefault="007C3A1B" w:rsidP="005D2D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7C3A1B">
              <w:rPr>
                <w:rFonts w:ascii="Arial" w:hAnsi="Arial" w:cs="Times Roman"/>
                <w:color w:val="000000"/>
                <w:sz w:val="22"/>
                <w:szCs w:val="22"/>
              </w:rPr>
              <w:t>Scale drawing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DD1F8DF" w14:textId="22F8D989" w:rsidR="003A20A4" w:rsidRPr="00AE02BA" w:rsidRDefault="007C3A1B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7C3A1B">
              <w:rPr>
                <w:rFonts w:ascii="Arial" w:hAnsi="Arial" w:cs="Times Roman"/>
                <w:color w:val="000000"/>
                <w:sz w:val="22"/>
                <w:szCs w:val="22"/>
              </w:rPr>
              <w:t>Read and make scale drawings</w:t>
            </w:r>
          </w:p>
        </w:tc>
        <w:tc>
          <w:tcPr>
            <w:tcW w:w="472" w:type="dxa"/>
          </w:tcPr>
          <w:p w14:paraId="2B456C10" w14:textId="77777777" w:rsidR="003A20A4" w:rsidRPr="008F4C12" w:rsidRDefault="003A20A4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214F6EC4" w14:textId="77777777" w:rsidR="003A20A4" w:rsidRPr="008F4C12" w:rsidRDefault="003A20A4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7F591D95" w14:textId="77777777" w:rsidR="003A20A4" w:rsidRPr="008F4C12" w:rsidRDefault="003A20A4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3A20A4" w:rsidRPr="008F4C12" w14:paraId="494A9F71" w14:textId="77777777" w:rsidTr="0016313A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1CB43B10" w14:textId="77777777" w:rsidR="003A20A4" w:rsidRPr="008F4C12" w:rsidRDefault="003A20A4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7C3A1B" w:rsidRPr="008F4C12" w14:paraId="39546733" w14:textId="77777777" w:rsidTr="005D2D1B">
        <w:trPr>
          <w:trHeight w:val="425"/>
        </w:trPr>
        <w:tc>
          <w:tcPr>
            <w:tcW w:w="1843" w:type="dxa"/>
            <w:vMerge w:val="restart"/>
            <w:vAlign w:val="center"/>
          </w:tcPr>
          <w:p w14:paraId="4ED38898" w14:textId="56578EED" w:rsidR="007C3A1B" w:rsidRPr="0012627D" w:rsidRDefault="007C3A1B" w:rsidP="005D2D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7C3A1B">
              <w:rPr>
                <w:rFonts w:ascii="Arial" w:hAnsi="Arial" w:cs="Times Roman"/>
                <w:color w:val="000000"/>
                <w:sz w:val="22"/>
                <w:szCs w:val="22"/>
              </w:rPr>
              <w:t>Similar figure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42C0131" w14:textId="659982A3" w:rsidR="007C3A1B" w:rsidRPr="0012627D" w:rsidRDefault="007C3A1B" w:rsidP="007C3A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7C3A1B">
              <w:rPr>
                <w:rFonts w:ascii="Arial" w:hAnsi="Arial" w:cs="Times Roman"/>
                <w:color w:val="000000"/>
                <w:sz w:val="22"/>
                <w:szCs w:val="22"/>
              </w:rPr>
              <w:t>Calculate lengths of similar figures</w:t>
            </w:r>
          </w:p>
        </w:tc>
        <w:tc>
          <w:tcPr>
            <w:tcW w:w="472" w:type="dxa"/>
          </w:tcPr>
          <w:p w14:paraId="473683B3" w14:textId="77777777" w:rsidR="007C3A1B" w:rsidRPr="008F4C12" w:rsidRDefault="007C3A1B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11674E22" w14:textId="77777777" w:rsidR="007C3A1B" w:rsidRPr="008F4C12" w:rsidRDefault="007C3A1B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32D3B9A" w14:textId="77777777" w:rsidR="007C3A1B" w:rsidRPr="008F4C12" w:rsidRDefault="007C3A1B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7C3A1B" w:rsidRPr="008F4C12" w14:paraId="0524BD59" w14:textId="77777777" w:rsidTr="00F82427">
        <w:trPr>
          <w:trHeight w:val="425"/>
        </w:trPr>
        <w:tc>
          <w:tcPr>
            <w:tcW w:w="1843" w:type="dxa"/>
            <w:vMerge/>
          </w:tcPr>
          <w:p w14:paraId="7607EAB6" w14:textId="77777777" w:rsidR="007C3A1B" w:rsidRPr="0012627D" w:rsidRDefault="007C3A1B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8C44A7F" w14:textId="4D35900A" w:rsidR="007C3A1B" w:rsidRPr="00AE02BA" w:rsidRDefault="007C3A1B" w:rsidP="007C3A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7C3A1B">
              <w:rPr>
                <w:rFonts w:ascii="Arial" w:hAnsi="Arial" w:cs="Times Roman"/>
                <w:color w:val="000000"/>
                <w:sz w:val="22"/>
                <w:szCs w:val="22"/>
              </w:rPr>
              <w:t>Use relationships between areas of similar triangles and in similar figures</w:t>
            </w:r>
          </w:p>
        </w:tc>
        <w:tc>
          <w:tcPr>
            <w:tcW w:w="472" w:type="dxa"/>
          </w:tcPr>
          <w:p w14:paraId="0D6A9FB7" w14:textId="77777777" w:rsidR="007C3A1B" w:rsidRPr="008F4C12" w:rsidRDefault="007C3A1B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E7DDE16" w14:textId="77777777" w:rsidR="007C3A1B" w:rsidRPr="008F4C12" w:rsidRDefault="007C3A1B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DBDCB15" w14:textId="77777777" w:rsidR="007C3A1B" w:rsidRPr="008F4C12" w:rsidRDefault="007C3A1B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7C3A1B" w:rsidRPr="008F4C12" w14:paraId="5A2AE9F1" w14:textId="77777777" w:rsidTr="00F82427">
        <w:trPr>
          <w:trHeight w:val="425"/>
        </w:trPr>
        <w:tc>
          <w:tcPr>
            <w:tcW w:w="1843" w:type="dxa"/>
            <w:vMerge/>
          </w:tcPr>
          <w:p w14:paraId="6D80B534" w14:textId="77777777" w:rsidR="007C3A1B" w:rsidRPr="0012627D" w:rsidRDefault="007C3A1B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DB47CBB" w14:textId="1AE3ADE5" w:rsidR="007C3A1B" w:rsidRPr="00AE02BA" w:rsidRDefault="007C3A1B" w:rsidP="007C3A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7C3A1B">
              <w:rPr>
                <w:rFonts w:ascii="Arial" w:hAnsi="Arial" w:cs="Times Roman"/>
                <w:color w:val="000000"/>
                <w:sz w:val="22"/>
                <w:szCs w:val="22"/>
              </w:rPr>
              <w:t>Use relationships between volumes and surface areas of similar solids</w:t>
            </w:r>
          </w:p>
        </w:tc>
        <w:tc>
          <w:tcPr>
            <w:tcW w:w="472" w:type="dxa"/>
          </w:tcPr>
          <w:p w14:paraId="1022010E" w14:textId="77777777" w:rsidR="007C3A1B" w:rsidRPr="008F4C12" w:rsidRDefault="007C3A1B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038F37F4" w14:textId="77777777" w:rsidR="007C3A1B" w:rsidRPr="008F4C12" w:rsidRDefault="007C3A1B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28623228" w14:textId="77777777" w:rsidR="007C3A1B" w:rsidRPr="008F4C12" w:rsidRDefault="007C3A1B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3A20A4" w:rsidRPr="008F4C12" w14:paraId="148FB41C" w14:textId="77777777" w:rsidTr="0016313A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3B5DB258" w14:textId="77777777" w:rsidR="003A20A4" w:rsidRPr="008F4C12" w:rsidRDefault="003A20A4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7C3A1B" w:rsidRPr="008F4C12" w14:paraId="0934E9ED" w14:textId="77777777" w:rsidTr="005D2D1B">
        <w:trPr>
          <w:trHeight w:val="567"/>
        </w:trPr>
        <w:tc>
          <w:tcPr>
            <w:tcW w:w="1843" w:type="dxa"/>
            <w:vAlign w:val="center"/>
          </w:tcPr>
          <w:p w14:paraId="7522B2BE" w14:textId="16CF5D03" w:rsidR="007C3A1B" w:rsidRPr="0012627D" w:rsidRDefault="007C3A1B" w:rsidP="005D2D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7C3A1B">
              <w:rPr>
                <w:rFonts w:ascii="Arial" w:hAnsi="Arial" w:cs="Times Roman"/>
                <w:color w:val="000000"/>
                <w:sz w:val="22"/>
                <w:szCs w:val="22"/>
              </w:rPr>
              <w:t>Congruent triangle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F30148A" w14:textId="1B662E41" w:rsidR="007C3A1B" w:rsidRPr="00AE02BA" w:rsidRDefault="007C3A1B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7C3A1B">
              <w:rPr>
                <w:rFonts w:ascii="Arial" w:hAnsi="Arial" w:cs="Times Roman"/>
                <w:color w:val="000000"/>
                <w:sz w:val="22"/>
                <w:szCs w:val="22"/>
              </w:rPr>
              <w:t>Use the congruence criteria for triangles (SSS, ASA, SAS, RHS)</w:t>
            </w:r>
          </w:p>
        </w:tc>
        <w:tc>
          <w:tcPr>
            <w:tcW w:w="472" w:type="dxa"/>
          </w:tcPr>
          <w:p w14:paraId="0290D32B" w14:textId="77777777" w:rsidR="007C3A1B" w:rsidRPr="008F4C12" w:rsidRDefault="007C3A1B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0901D4B8" w14:textId="77777777" w:rsidR="007C3A1B" w:rsidRPr="008F4C12" w:rsidRDefault="007C3A1B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264A3DE3" w14:textId="77777777" w:rsidR="007C3A1B" w:rsidRPr="008F4C12" w:rsidRDefault="007C3A1B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7C3A1B" w:rsidRPr="008F4C12" w14:paraId="6293D47F" w14:textId="77777777" w:rsidTr="00207C83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441B3382" w14:textId="77777777" w:rsidR="007C3A1B" w:rsidRPr="008F4C12" w:rsidRDefault="007C3A1B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7C3A1B" w:rsidRPr="008F4C12" w14:paraId="40B6864E" w14:textId="77777777" w:rsidTr="005D2D1B">
        <w:trPr>
          <w:trHeight w:val="425"/>
        </w:trPr>
        <w:tc>
          <w:tcPr>
            <w:tcW w:w="1843" w:type="dxa"/>
            <w:vMerge w:val="restart"/>
            <w:vAlign w:val="center"/>
          </w:tcPr>
          <w:p w14:paraId="5C4BF6E8" w14:textId="44C86145" w:rsidR="007C3A1B" w:rsidRPr="0012627D" w:rsidRDefault="007C3A1B" w:rsidP="005D2D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7C3A1B">
              <w:rPr>
                <w:rFonts w:ascii="Arial" w:hAnsi="Arial" w:cs="Times Roman"/>
                <w:color w:val="000000"/>
                <w:sz w:val="22"/>
                <w:szCs w:val="22"/>
              </w:rPr>
              <w:t>Symmetry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94C1C43" w14:textId="0C131A12" w:rsidR="007C3A1B" w:rsidRPr="00AE02BA" w:rsidRDefault="007C3A1B" w:rsidP="007C3A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spellStart"/>
            <w:r w:rsidRPr="007C3A1B">
              <w:rPr>
                <w:rFonts w:ascii="Arial" w:hAnsi="Arial" w:cs="Times Roman"/>
                <w:color w:val="000000"/>
                <w:sz w:val="22"/>
                <w:szCs w:val="22"/>
              </w:rPr>
              <w:t>Recognise</w:t>
            </w:r>
            <w:proofErr w:type="spellEnd"/>
            <w:r w:rsidRPr="007C3A1B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symmetry properties for triangles, quadrilaterals and circles</w:t>
            </w:r>
          </w:p>
        </w:tc>
        <w:tc>
          <w:tcPr>
            <w:tcW w:w="472" w:type="dxa"/>
          </w:tcPr>
          <w:p w14:paraId="27E52B74" w14:textId="77777777" w:rsidR="007C3A1B" w:rsidRPr="008F4C12" w:rsidRDefault="007C3A1B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1DC0D750" w14:textId="77777777" w:rsidR="007C3A1B" w:rsidRPr="008F4C12" w:rsidRDefault="007C3A1B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0A10C732" w14:textId="77777777" w:rsidR="007C3A1B" w:rsidRPr="008F4C12" w:rsidRDefault="007C3A1B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7C3A1B" w:rsidRPr="008F4C12" w14:paraId="3BB3EA8F" w14:textId="77777777" w:rsidTr="00BE247A">
        <w:trPr>
          <w:trHeight w:val="425"/>
        </w:trPr>
        <w:tc>
          <w:tcPr>
            <w:tcW w:w="1843" w:type="dxa"/>
            <w:vMerge/>
          </w:tcPr>
          <w:p w14:paraId="4DFEE3BB" w14:textId="77777777" w:rsidR="007C3A1B" w:rsidRPr="0012627D" w:rsidRDefault="007C3A1B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67348B9" w14:textId="53DBDF35" w:rsidR="007C3A1B" w:rsidRPr="00AE02BA" w:rsidRDefault="007C3A1B" w:rsidP="007C3A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spellStart"/>
            <w:r w:rsidRPr="007C3A1B">
              <w:rPr>
                <w:rFonts w:ascii="Arial" w:hAnsi="Arial" w:cs="Times Roman"/>
                <w:color w:val="000000"/>
                <w:sz w:val="22"/>
                <w:szCs w:val="22"/>
              </w:rPr>
              <w:t>Recognise</w:t>
            </w:r>
            <w:proofErr w:type="spellEnd"/>
            <w:r w:rsidRPr="007C3A1B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line symmetry in two dimensions</w:t>
            </w:r>
          </w:p>
        </w:tc>
        <w:tc>
          <w:tcPr>
            <w:tcW w:w="472" w:type="dxa"/>
          </w:tcPr>
          <w:p w14:paraId="4FB9C3D0" w14:textId="77777777" w:rsidR="007C3A1B" w:rsidRPr="008F4C12" w:rsidRDefault="007C3A1B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2499DDE7" w14:textId="77777777" w:rsidR="007C3A1B" w:rsidRPr="008F4C12" w:rsidRDefault="007C3A1B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DE2AA81" w14:textId="77777777" w:rsidR="007C3A1B" w:rsidRPr="008F4C12" w:rsidRDefault="007C3A1B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7C3A1B" w:rsidRPr="008F4C12" w14:paraId="79A5A82A" w14:textId="77777777" w:rsidTr="00BE247A">
        <w:trPr>
          <w:trHeight w:val="425"/>
        </w:trPr>
        <w:tc>
          <w:tcPr>
            <w:tcW w:w="1843" w:type="dxa"/>
            <w:vMerge/>
          </w:tcPr>
          <w:p w14:paraId="003A45AC" w14:textId="77777777" w:rsidR="007C3A1B" w:rsidRPr="0012627D" w:rsidRDefault="007C3A1B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68F832B" w14:textId="350ED6B6" w:rsidR="007C3A1B" w:rsidRPr="00AE02BA" w:rsidRDefault="007C3A1B" w:rsidP="007C3A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spellStart"/>
            <w:r w:rsidRPr="007C3A1B">
              <w:rPr>
                <w:rFonts w:ascii="Arial" w:hAnsi="Arial" w:cs="Times Roman"/>
                <w:color w:val="000000"/>
                <w:sz w:val="22"/>
                <w:szCs w:val="22"/>
              </w:rPr>
              <w:t>Recognise</w:t>
            </w:r>
            <w:proofErr w:type="spellEnd"/>
            <w:r w:rsidRPr="007C3A1B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and find the order of rotational symmetry in two dimensions</w:t>
            </w:r>
          </w:p>
        </w:tc>
        <w:tc>
          <w:tcPr>
            <w:tcW w:w="472" w:type="dxa"/>
          </w:tcPr>
          <w:p w14:paraId="5AA7DE7D" w14:textId="77777777" w:rsidR="007C3A1B" w:rsidRPr="008F4C12" w:rsidRDefault="007C3A1B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50F4FC7" w14:textId="77777777" w:rsidR="007C3A1B" w:rsidRPr="008F4C12" w:rsidRDefault="007C3A1B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774747C" w14:textId="77777777" w:rsidR="007C3A1B" w:rsidRPr="008F4C12" w:rsidRDefault="007C3A1B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363551" w:rsidRPr="008F4C12" w14:paraId="3D1C5EAB" w14:textId="77777777" w:rsidTr="006938BB">
        <w:trPr>
          <w:trHeight w:val="71"/>
        </w:trPr>
        <w:tc>
          <w:tcPr>
            <w:tcW w:w="1843" w:type="dxa"/>
            <w:vMerge/>
          </w:tcPr>
          <w:p w14:paraId="63313B68" w14:textId="77777777" w:rsidR="00363551" w:rsidRPr="0012627D" w:rsidRDefault="00363551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2C0F133" w14:textId="154FD185" w:rsidR="00363551" w:rsidRPr="00AE02BA" w:rsidRDefault="00363551" w:rsidP="007C3A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7C3A1B">
              <w:rPr>
                <w:rFonts w:ascii="Arial" w:hAnsi="Arial" w:cs="Times Roman"/>
                <w:color w:val="000000"/>
                <w:sz w:val="22"/>
                <w:szCs w:val="22"/>
              </w:rPr>
              <w:t>Use the following symmetry properties of circles:</w:t>
            </w:r>
          </w:p>
        </w:tc>
        <w:tc>
          <w:tcPr>
            <w:tcW w:w="1417" w:type="dxa"/>
            <w:gridSpan w:val="3"/>
          </w:tcPr>
          <w:p w14:paraId="64DE3ECE" w14:textId="77777777" w:rsidR="00363551" w:rsidRPr="008F4C12" w:rsidRDefault="00363551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7C3A1B" w:rsidRPr="008F4C12" w14:paraId="4DFF3918" w14:textId="77777777" w:rsidTr="00BE247A">
        <w:trPr>
          <w:trHeight w:val="425"/>
        </w:trPr>
        <w:tc>
          <w:tcPr>
            <w:tcW w:w="1843" w:type="dxa"/>
            <w:vMerge/>
          </w:tcPr>
          <w:p w14:paraId="0468AD4D" w14:textId="77777777" w:rsidR="007C3A1B" w:rsidRPr="0012627D" w:rsidRDefault="007C3A1B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ECD1B05" w14:textId="3225A725" w:rsidR="007C3A1B" w:rsidRPr="00AE02BA" w:rsidRDefault="007C3A1B" w:rsidP="007C3A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7C3A1B">
              <w:rPr>
                <w:rFonts w:ascii="Arial" w:hAnsi="Arial" w:cs="Times Roman"/>
                <w:color w:val="000000"/>
                <w:sz w:val="22"/>
                <w:szCs w:val="22"/>
              </w:rPr>
              <w:t>equal</w:t>
            </w:r>
            <w:proofErr w:type="gramEnd"/>
            <w:r w:rsidRPr="007C3A1B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chords are equidistant from the </w:t>
            </w:r>
            <w:proofErr w:type="spellStart"/>
            <w:r w:rsidRPr="007C3A1B">
              <w:rPr>
                <w:rFonts w:ascii="Arial" w:hAnsi="Arial" w:cs="Times Roman"/>
                <w:color w:val="000000"/>
                <w:sz w:val="22"/>
                <w:szCs w:val="22"/>
              </w:rPr>
              <w:t>centre</w:t>
            </w:r>
            <w:proofErr w:type="spellEnd"/>
          </w:p>
        </w:tc>
        <w:tc>
          <w:tcPr>
            <w:tcW w:w="472" w:type="dxa"/>
          </w:tcPr>
          <w:p w14:paraId="5D92638F" w14:textId="77777777" w:rsidR="007C3A1B" w:rsidRPr="008F4C12" w:rsidRDefault="007C3A1B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4024F7F" w14:textId="77777777" w:rsidR="007C3A1B" w:rsidRPr="008F4C12" w:rsidRDefault="007C3A1B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77B0A036" w14:textId="77777777" w:rsidR="007C3A1B" w:rsidRPr="008F4C12" w:rsidRDefault="007C3A1B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7C3A1B" w:rsidRPr="008F4C12" w14:paraId="2B94DE62" w14:textId="77777777" w:rsidTr="00BE247A">
        <w:trPr>
          <w:trHeight w:val="425"/>
        </w:trPr>
        <w:tc>
          <w:tcPr>
            <w:tcW w:w="1843" w:type="dxa"/>
            <w:vMerge/>
          </w:tcPr>
          <w:p w14:paraId="533E22C3" w14:textId="77777777" w:rsidR="007C3A1B" w:rsidRPr="0012627D" w:rsidRDefault="007C3A1B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1C872E7" w14:textId="698A0963" w:rsidR="007C3A1B" w:rsidRPr="00AE02BA" w:rsidRDefault="007C3A1B" w:rsidP="007C3A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7C3A1B">
              <w:rPr>
                <w:rFonts w:ascii="Arial" w:hAnsi="Arial" w:cs="Times Roman"/>
                <w:color w:val="000000"/>
                <w:sz w:val="22"/>
                <w:szCs w:val="22"/>
              </w:rPr>
              <w:t>perpendicular</w:t>
            </w:r>
            <w:proofErr w:type="gramEnd"/>
            <w:r w:rsidRPr="007C3A1B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bisector of a chord passes through the </w:t>
            </w:r>
            <w:proofErr w:type="spellStart"/>
            <w:r w:rsidRPr="007C3A1B">
              <w:rPr>
                <w:rFonts w:ascii="Arial" w:hAnsi="Arial" w:cs="Times Roman"/>
                <w:color w:val="000000"/>
                <w:sz w:val="22"/>
                <w:szCs w:val="22"/>
              </w:rPr>
              <w:t>centre</w:t>
            </w:r>
            <w:proofErr w:type="spellEnd"/>
          </w:p>
        </w:tc>
        <w:tc>
          <w:tcPr>
            <w:tcW w:w="472" w:type="dxa"/>
          </w:tcPr>
          <w:p w14:paraId="51ECB626" w14:textId="77777777" w:rsidR="007C3A1B" w:rsidRPr="008F4C12" w:rsidRDefault="007C3A1B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0114AC6C" w14:textId="77777777" w:rsidR="007C3A1B" w:rsidRPr="008F4C12" w:rsidRDefault="007C3A1B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11274BD5" w14:textId="77777777" w:rsidR="007C3A1B" w:rsidRPr="008F4C12" w:rsidRDefault="007C3A1B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7C3A1B" w:rsidRPr="008F4C12" w14:paraId="0B0F61B6" w14:textId="77777777" w:rsidTr="00BE247A">
        <w:trPr>
          <w:trHeight w:val="425"/>
        </w:trPr>
        <w:tc>
          <w:tcPr>
            <w:tcW w:w="1843" w:type="dxa"/>
            <w:vMerge/>
          </w:tcPr>
          <w:p w14:paraId="0B3BEBF9" w14:textId="77777777" w:rsidR="007C3A1B" w:rsidRPr="0012627D" w:rsidRDefault="007C3A1B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4D86901" w14:textId="6F96F7B9" w:rsidR="007C3A1B" w:rsidRPr="00AE02BA" w:rsidRDefault="007C3A1B" w:rsidP="007C3A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7C3A1B">
              <w:rPr>
                <w:rFonts w:ascii="Arial" w:hAnsi="Arial" w:cs="Times Roman"/>
                <w:color w:val="000000"/>
                <w:sz w:val="22"/>
                <w:szCs w:val="22"/>
              </w:rPr>
              <w:t>tangents</w:t>
            </w:r>
            <w:proofErr w:type="gramEnd"/>
            <w:r w:rsidRPr="007C3A1B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from an external point are equal in length</w:t>
            </w:r>
          </w:p>
        </w:tc>
        <w:tc>
          <w:tcPr>
            <w:tcW w:w="472" w:type="dxa"/>
          </w:tcPr>
          <w:p w14:paraId="4D411205" w14:textId="77777777" w:rsidR="007C3A1B" w:rsidRPr="008F4C12" w:rsidRDefault="007C3A1B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45D2EAB" w14:textId="77777777" w:rsidR="007C3A1B" w:rsidRPr="008F4C12" w:rsidRDefault="007C3A1B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15D442B2" w14:textId="77777777" w:rsidR="007C3A1B" w:rsidRPr="008F4C12" w:rsidRDefault="007C3A1B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F4DAB" w:rsidRPr="008F4C12" w14:paraId="4D73E55C" w14:textId="77777777" w:rsidTr="006938BB">
        <w:trPr>
          <w:trHeight w:val="71"/>
        </w:trPr>
        <w:tc>
          <w:tcPr>
            <w:tcW w:w="1843" w:type="dxa"/>
            <w:vMerge/>
          </w:tcPr>
          <w:p w14:paraId="68243BB0" w14:textId="77777777" w:rsidR="008F4DAB" w:rsidRPr="0012627D" w:rsidRDefault="008F4DAB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112AE19" w14:textId="0DAA6F78" w:rsidR="008F4DAB" w:rsidRPr="00AE02BA" w:rsidRDefault="008F4DAB" w:rsidP="007C3A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spellStart"/>
            <w:r w:rsidRPr="007C3A1B">
              <w:rPr>
                <w:rFonts w:ascii="Arial" w:hAnsi="Arial" w:cs="Times Roman"/>
                <w:color w:val="000000"/>
                <w:sz w:val="22"/>
                <w:szCs w:val="22"/>
              </w:rPr>
              <w:t>Recognise</w:t>
            </w:r>
            <w:proofErr w:type="spellEnd"/>
            <w:r w:rsidRPr="007C3A1B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and use symmetry properties of:</w:t>
            </w:r>
          </w:p>
        </w:tc>
        <w:tc>
          <w:tcPr>
            <w:tcW w:w="1417" w:type="dxa"/>
            <w:gridSpan w:val="3"/>
          </w:tcPr>
          <w:p w14:paraId="59953DE2" w14:textId="77777777" w:rsidR="008F4DAB" w:rsidRPr="008F4C12" w:rsidRDefault="008F4DAB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7C3A1B" w:rsidRPr="008F4C12" w14:paraId="29E518E5" w14:textId="77777777" w:rsidTr="00BE247A">
        <w:trPr>
          <w:trHeight w:val="425"/>
        </w:trPr>
        <w:tc>
          <w:tcPr>
            <w:tcW w:w="1843" w:type="dxa"/>
            <w:vMerge/>
          </w:tcPr>
          <w:p w14:paraId="7232E797" w14:textId="77777777" w:rsidR="007C3A1B" w:rsidRPr="0012627D" w:rsidRDefault="007C3A1B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5EB7EA6" w14:textId="5E82FA6D" w:rsidR="007C3A1B" w:rsidRPr="00AE02BA" w:rsidRDefault="007C3A1B" w:rsidP="007C3A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7C3A1B">
              <w:rPr>
                <w:rFonts w:ascii="Arial" w:hAnsi="Arial" w:cs="Times Roman"/>
                <w:color w:val="000000"/>
                <w:sz w:val="22"/>
                <w:szCs w:val="22"/>
              </w:rPr>
              <w:t>prism</w:t>
            </w:r>
            <w:proofErr w:type="gramEnd"/>
            <w:r w:rsidRPr="007C3A1B">
              <w:rPr>
                <w:rFonts w:ascii="Arial" w:hAnsi="Arial" w:cs="Times Roman"/>
                <w:color w:val="000000"/>
                <w:sz w:val="22"/>
                <w:szCs w:val="22"/>
              </w:rPr>
              <w:t>, cylinder, cone and pyramid</w:t>
            </w:r>
          </w:p>
        </w:tc>
        <w:tc>
          <w:tcPr>
            <w:tcW w:w="472" w:type="dxa"/>
          </w:tcPr>
          <w:p w14:paraId="56666445" w14:textId="77777777" w:rsidR="007C3A1B" w:rsidRPr="008F4C12" w:rsidRDefault="007C3A1B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31218D39" w14:textId="77777777" w:rsidR="007C3A1B" w:rsidRPr="008F4C12" w:rsidRDefault="007C3A1B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F339B98" w14:textId="77777777" w:rsidR="007C3A1B" w:rsidRPr="008F4C12" w:rsidRDefault="007C3A1B" w:rsidP="00163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</w:tbl>
    <w:p w14:paraId="7D3F86E8" w14:textId="7B898B59" w:rsidR="00207C83" w:rsidRDefault="00207C83" w:rsidP="003A20A4">
      <w:pPr>
        <w:rPr>
          <w:rFonts w:ascii="Arial" w:hAnsi="Arial" w:cs="Times Roman"/>
          <w:color w:val="000000"/>
          <w:sz w:val="22"/>
          <w:szCs w:val="22"/>
        </w:rPr>
      </w:pPr>
    </w:p>
    <w:p w14:paraId="66B3DADA" w14:textId="77777777" w:rsidR="00207C83" w:rsidRDefault="00207C83">
      <w:pPr>
        <w:rPr>
          <w:rFonts w:ascii="Arial" w:hAnsi="Arial" w:cs="Times Roman"/>
          <w:color w:val="000000"/>
          <w:sz w:val="22"/>
          <w:szCs w:val="22"/>
        </w:rPr>
      </w:pPr>
      <w:r>
        <w:rPr>
          <w:rFonts w:ascii="Arial" w:hAnsi="Arial" w:cs="Times Roman"/>
          <w:color w:val="000000"/>
          <w:sz w:val="22"/>
          <w:szCs w:val="22"/>
        </w:rPr>
        <w:br w:type="page"/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  <w:gridCol w:w="472"/>
        <w:gridCol w:w="472"/>
        <w:gridCol w:w="473"/>
      </w:tblGrid>
      <w:tr w:rsidR="00207C83" w:rsidRPr="00160127" w14:paraId="209D037B" w14:textId="77777777" w:rsidTr="00E554B9">
        <w:trPr>
          <w:trHeight w:val="271"/>
        </w:trPr>
        <w:tc>
          <w:tcPr>
            <w:tcW w:w="1843" w:type="dxa"/>
            <w:shd w:val="clear" w:color="auto" w:fill="D9D9D9" w:themeFill="background1" w:themeFillShade="D9"/>
          </w:tcPr>
          <w:p w14:paraId="1CDFD169" w14:textId="77777777" w:rsidR="00207C83" w:rsidRPr="00160127" w:rsidRDefault="00207C83" w:rsidP="00207C8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Question Type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5171786B" w14:textId="77777777" w:rsidR="00207C83" w:rsidRPr="00160127" w:rsidRDefault="00207C83" w:rsidP="00207C8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EOMETRY: You should be able to:</w:t>
            </w:r>
          </w:p>
        </w:tc>
        <w:tc>
          <w:tcPr>
            <w:tcW w:w="47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258175" w14:textId="77777777" w:rsidR="00207C83" w:rsidRPr="00160127" w:rsidRDefault="00207C83" w:rsidP="00207C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7EE41E25" w14:textId="77777777" w:rsidR="00207C83" w:rsidRPr="00160127" w:rsidRDefault="00207C83" w:rsidP="00207C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10657DEF" w14:textId="77777777" w:rsidR="00207C83" w:rsidRPr="00160127" w:rsidRDefault="00207C83" w:rsidP="00207C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</w:p>
        </w:tc>
      </w:tr>
      <w:tr w:rsidR="00127CA4" w:rsidRPr="008F4C12" w14:paraId="7657A03C" w14:textId="77777777" w:rsidTr="005D2D1B">
        <w:trPr>
          <w:trHeight w:val="425"/>
        </w:trPr>
        <w:tc>
          <w:tcPr>
            <w:tcW w:w="1843" w:type="dxa"/>
            <w:vMerge w:val="restart"/>
            <w:vAlign w:val="center"/>
          </w:tcPr>
          <w:p w14:paraId="5A7B8D98" w14:textId="057F832F" w:rsidR="00127CA4" w:rsidRPr="0012627D" w:rsidRDefault="00127CA4" w:rsidP="005D2D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>Angle propertie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>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0F3F27C" w14:textId="5CFFD1B8" w:rsidR="00127CA4" w:rsidRPr="0012627D" w:rsidRDefault="00127CA4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>Calculate unknown angles, explaining the properties that you are using in geometrical language, for the following geometrical properties:</w:t>
            </w:r>
          </w:p>
        </w:tc>
        <w:tc>
          <w:tcPr>
            <w:tcW w:w="1417" w:type="dxa"/>
            <w:gridSpan w:val="3"/>
          </w:tcPr>
          <w:p w14:paraId="0ED75800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127CA4" w:rsidRPr="008F4C12" w14:paraId="25EF4FFE" w14:textId="77777777" w:rsidTr="00E554B9">
        <w:trPr>
          <w:trHeight w:val="425"/>
        </w:trPr>
        <w:tc>
          <w:tcPr>
            <w:tcW w:w="1843" w:type="dxa"/>
            <w:vMerge/>
          </w:tcPr>
          <w:p w14:paraId="1AAB0C65" w14:textId="77777777" w:rsidR="00127CA4" w:rsidRPr="0012627D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F073611" w14:textId="5D1D7362" w:rsidR="00127CA4" w:rsidRPr="0012627D" w:rsidRDefault="00127CA4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>angles</w:t>
            </w:r>
            <w:proofErr w:type="gramEnd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at a point </w:t>
            </w:r>
          </w:p>
        </w:tc>
        <w:tc>
          <w:tcPr>
            <w:tcW w:w="472" w:type="dxa"/>
          </w:tcPr>
          <w:p w14:paraId="42B1E691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3DE731F3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97418FB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127CA4" w:rsidRPr="008F4C12" w14:paraId="782BC3CA" w14:textId="77777777" w:rsidTr="00E554B9">
        <w:trPr>
          <w:trHeight w:val="425"/>
        </w:trPr>
        <w:tc>
          <w:tcPr>
            <w:tcW w:w="1843" w:type="dxa"/>
            <w:vMerge/>
          </w:tcPr>
          <w:p w14:paraId="68DC91F2" w14:textId="77777777" w:rsidR="00127CA4" w:rsidRPr="0012627D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0D7E679" w14:textId="4DE053E3" w:rsidR="00127CA4" w:rsidRPr="0012627D" w:rsidRDefault="00127CA4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>angles</w:t>
            </w:r>
            <w:proofErr w:type="gramEnd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at a point on a straight line and intersecting straight lines </w:t>
            </w:r>
          </w:p>
        </w:tc>
        <w:tc>
          <w:tcPr>
            <w:tcW w:w="472" w:type="dxa"/>
          </w:tcPr>
          <w:p w14:paraId="25B1AFF0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2CB746F5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0E29E466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127CA4" w:rsidRPr="008F4C12" w14:paraId="7C6C2B23" w14:textId="77777777" w:rsidTr="00E554B9">
        <w:trPr>
          <w:trHeight w:val="425"/>
        </w:trPr>
        <w:tc>
          <w:tcPr>
            <w:tcW w:w="1843" w:type="dxa"/>
            <w:vMerge/>
          </w:tcPr>
          <w:p w14:paraId="42031910" w14:textId="77777777" w:rsidR="00127CA4" w:rsidRPr="0012627D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BE55E3F" w14:textId="31FF0AC6" w:rsidR="00127CA4" w:rsidRPr="00E25CF4" w:rsidRDefault="00127CA4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>angles</w:t>
            </w:r>
            <w:proofErr w:type="gramEnd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formed within parallel lines </w:t>
            </w:r>
          </w:p>
        </w:tc>
        <w:tc>
          <w:tcPr>
            <w:tcW w:w="472" w:type="dxa"/>
          </w:tcPr>
          <w:p w14:paraId="795D4BC8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0B314101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7B9774E3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127CA4" w:rsidRPr="008F4C12" w14:paraId="7C928D68" w14:textId="77777777" w:rsidTr="00E554B9">
        <w:trPr>
          <w:trHeight w:val="425"/>
        </w:trPr>
        <w:tc>
          <w:tcPr>
            <w:tcW w:w="1843" w:type="dxa"/>
            <w:vMerge/>
          </w:tcPr>
          <w:p w14:paraId="5CBFD586" w14:textId="77777777" w:rsidR="00127CA4" w:rsidRPr="0012627D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66F609A" w14:textId="204D2992" w:rsidR="00127CA4" w:rsidRPr="00E25CF4" w:rsidRDefault="00127CA4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>angle</w:t>
            </w:r>
            <w:proofErr w:type="gramEnd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properties of triangles and quadrilaterals </w:t>
            </w:r>
          </w:p>
        </w:tc>
        <w:tc>
          <w:tcPr>
            <w:tcW w:w="472" w:type="dxa"/>
          </w:tcPr>
          <w:p w14:paraId="39D9D581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4E07C5E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3101F6D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127CA4" w:rsidRPr="008F4C12" w14:paraId="29BB1B87" w14:textId="77777777" w:rsidTr="00E554B9">
        <w:trPr>
          <w:trHeight w:val="425"/>
        </w:trPr>
        <w:tc>
          <w:tcPr>
            <w:tcW w:w="1843" w:type="dxa"/>
            <w:vMerge/>
          </w:tcPr>
          <w:p w14:paraId="1D47D5CE" w14:textId="77777777" w:rsidR="00127CA4" w:rsidRPr="0012627D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7E1FF99" w14:textId="4B407F22" w:rsidR="00127CA4" w:rsidRPr="00E25CF4" w:rsidRDefault="00127CA4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>angle</w:t>
            </w:r>
            <w:proofErr w:type="gramEnd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properties of regular polygons </w:t>
            </w:r>
          </w:p>
        </w:tc>
        <w:tc>
          <w:tcPr>
            <w:tcW w:w="472" w:type="dxa"/>
          </w:tcPr>
          <w:p w14:paraId="64178086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4AA7CC1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B80DD6A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127CA4" w:rsidRPr="008F4C12" w14:paraId="36AA0BA8" w14:textId="77777777" w:rsidTr="00E554B9">
        <w:trPr>
          <w:trHeight w:val="425"/>
        </w:trPr>
        <w:tc>
          <w:tcPr>
            <w:tcW w:w="1843" w:type="dxa"/>
            <w:vMerge/>
          </w:tcPr>
          <w:p w14:paraId="0A1BD2BA" w14:textId="77777777" w:rsidR="00127CA4" w:rsidRPr="0012627D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86FE463" w14:textId="045A24EE" w:rsidR="00127CA4" w:rsidRPr="0012627D" w:rsidRDefault="00127CA4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>angle</w:t>
            </w:r>
            <w:proofErr w:type="gramEnd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in a semi-circle </w:t>
            </w:r>
          </w:p>
        </w:tc>
        <w:tc>
          <w:tcPr>
            <w:tcW w:w="472" w:type="dxa"/>
          </w:tcPr>
          <w:p w14:paraId="27999A5C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AC38095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928A0B5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127CA4" w:rsidRPr="008F4C12" w14:paraId="361F6B5C" w14:textId="77777777" w:rsidTr="00E554B9">
        <w:trPr>
          <w:trHeight w:val="425"/>
        </w:trPr>
        <w:tc>
          <w:tcPr>
            <w:tcW w:w="1843" w:type="dxa"/>
            <w:vMerge/>
          </w:tcPr>
          <w:p w14:paraId="348E05F2" w14:textId="77777777" w:rsidR="00127CA4" w:rsidRPr="0012627D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786ED8E" w14:textId="11476F51" w:rsidR="00127CA4" w:rsidRPr="0012627D" w:rsidRDefault="00127CA4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>angle</w:t>
            </w:r>
            <w:proofErr w:type="gramEnd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between tangent and radius of a circle </w:t>
            </w:r>
          </w:p>
        </w:tc>
        <w:tc>
          <w:tcPr>
            <w:tcW w:w="472" w:type="dxa"/>
          </w:tcPr>
          <w:p w14:paraId="1E5435DB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1FA2E129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6A4AA20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127CA4" w:rsidRPr="008F4C12" w14:paraId="51A4BDB6" w14:textId="77777777" w:rsidTr="00E554B9">
        <w:trPr>
          <w:trHeight w:val="425"/>
        </w:trPr>
        <w:tc>
          <w:tcPr>
            <w:tcW w:w="1843" w:type="dxa"/>
            <w:vMerge/>
          </w:tcPr>
          <w:p w14:paraId="355B0325" w14:textId="77777777" w:rsidR="00127CA4" w:rsidRPr="0012627D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F9474DC" w14:textId="34B21BE9" w:rsidR="00127CA4" w:rsidRPr="00E25CF4" w:rsidRDefault="00127CA4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>angle</w:t>
            </w:r>
            <w:proofErr w:type="gramEnd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properties of irregular polygons </w:t>
            </w:r>
          </w:p>
        </w:tc>
        <w:tc>
          <w:tcPr>
            <w:tcW w:w="472" w:type="dxa"/>
          </w:tcPr>
          <w:p w14:paraId="7D5414A1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1DA8564F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5E03C4E0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127CA4" w:rsidRPr="008F4C12" w14:paraId="1FD3C37C" w14:textId="77777777" w:rsidTr="00E554B9">
        <w:trPr>
          <w:trHeight w:val="425"/>
        </w:trPr>
        <w:tc>
          <w:tcPr>
            <w:tcW w:w="1843" w:type="dxa"/>
            <w:vMerge/>
          </w:tcPr>
          <w:p w14:paraId="380EBE04" w14:textId="77777777" w:rsidR="00127CA4" w:rsidRPr="0012627D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89C838F" w14:textId="447AB823" w:rsidR="00127CA4" w:rsidRPr="00E25CF4" w:rsidRDefault="00127CA4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>angle</w:t>
            </w:r>
            <w:proofErr w:type="gramEnd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at the </w:t>
            </w:r>
            <w:proofErr w:type="spellStart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>centre</w:t>
            </w:r>
            <w:proofErr w:type="spellEnd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of a circle is twice the angle at the circumference </w:t>
            </w:r>
          </w:p>
        </w:tc>
        <w:tc>
          <w:tcPr>
            <w:tcW w:w="472" w:type="dxa"/>
          </w:tcPr>
          <w:p w14:paraId="176FD234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37DFD2C8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20A61DD9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127CA4" w:rsidRPr="008F4C12" w14:paraId="163C4755" w14:textId="77777777" w:rsidTr="00E554B9">
        <w:trPr>
          <w:trHeight w:val="425"/>
        </w:trPr>
        <w:tc>
          <w:tcPr>
            <w:tcW w:w="1843" w:type="dxa"/>
            <w:vMerge/>
          </w:tcPr>
          <w:p w14:paraId="19FF21A0" w14:textId="77777777" w:rsidR="00127CA4" w:rsidRPr="0012627D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BB9A5BA" w14:textId="32F6FE57" w:rsidR="00127CA4" w:rsidRPr="0012627D" w:rsidRDefault="00127CA4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>angles</w:t>
            </w:r>
            <w:proofErr w:type="gramEnd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in the same segment are equal </w:t>
            </w:r>
          </w:p>
        </w:tc>
        <w:tc>
          <w:tcPr>
            <w:tcW w:w="472" w:type="dxa"/>
          </w:tcPr>
          <w:p w14:paraId="4C17D006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8944EF8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7CA6634C" w14:textId="77777777" w:rsidR="00127CA4" w:rsidRPr="008F4C12" w:rsidRDefault="00127CA4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127CA4" w:rsidRPr="008F4C12" w14:paraId="3E2F365B" w14:textId="77777777" w:rsidTr="00E554B9">
        <w:trPr>
          <w:trHeight w:val="425"/>
        </w:trPr>
        <w:tc>
          <w:tcPr>
            <w:tcW w:w="1843" w:type="dxa"/>
            <w:vMerge/>
          </w:tcPr>
          <w:p w14:paraId="183D6B9D" w14:textId="77777777" w:rsidR="00127CA4" w:rsidRPr="0012627D" w:rsidRDefault="00127CA4" w:rsidP="006E03B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756316B" w14:textId="48883176" w:rsidR="00127CA4" w:rsidRPr="0012627D" w:rsidRDefault="00127CA4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>angles</w:t>
            </w:r>
            <w:proofErr w:type="gramEnd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in opposite segments are supplementary; cyclic quadrilaterals </w:t>
            </w:r>
          </w:p>
        </w:tc>
        <w:tc>
          <w:tcPr>
            <w:tcW w:w="472" w:type="dxa"/>
          </w:tcPr>
          <w:p w14:paraId="10B27F03" w14:textId="77777777" w:rsidR="00127CA4" w:rsidRPr="008F4C12" w:rsidRDefault="00127CA4" w:rsidP="006E03B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2ABF3EDA" w14:textId="77777777" w:rsidR="00127CA4" w:rsidRPr="008F4C12" w:rsidRDefault="00127CA4" w:rsidP="006E03B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05DB03D8" w14:textId="77777777" w:rsidR="00127CA4" w:rsidRPr="008F4C12" w:rsidRDefault="00127CA4" w:rsidP="006E03B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127CA4" w:rsidRPr="008F4C12" w14:paraId="3CEF0387" w14:textId="77777777" w:rsidTr="00E554B9">
        <w:trPr>
          <w:trHeight w:val="425"/>
        </w:trPr>
        <w:tc>
          <w:tcPr>
            <w:tcW w:w="1843" w:type="dxa"/>
            <w:vMerge/>
          </w:tcPr>
          <w:p w14:paraId="34452670" w14:textId="77777777" w:rsidR="00127CA4" w:rsidRPr="0012627D" w:rsidRDefault="00127CA4" w:rsidP="006E03B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BE0674F" w14:textId="2BDE5E40" w:rsidR="00127CA4" w:rsidRPr="0012627D" w:rsidRDefault="00127CA4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>alternate</w:t>
            </w:r>
            <w:proofErr w:type="gramEnd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segment theorem</w:t>
            </w:r>
          </w:p>
        </w:tc>
        <w:tc>
          <w:tcPr>
            <w:tcW w:w="472" w:type="dxa"/>
          </w:tcPr>
          <w:p w14:paraId="4AE82C9F" w14:textId="77777777" w:rsidR="00127CA4" w:rsidRPr="008F4C12" w:rsidRDefault="00127CA4" w:rsidP="006E03B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804B151" w14:textId="77777777" w:rsidR="00127CA4" w:rsidRPr="008F4C12" w:rsidRDefault="00127CA4" w:rsidP="006E03B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77135D4B" w14:textId="77777777" w:rsidR="00127CA4" w:rsidRPr="008F4C12" w:rsidRDefault="00127CA4" w:rsidP="006E03B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510B09" w:rsidRPr="00160127" w14:paraId="035EE531" w14:textId="77777777" w:rsidTr="00974915">
        <w:trPr>
          <w:trHeight w:val="271"/>
        </w:trPr>
        <w:tc>
          <w:tcPr>
            <w:tcW w:w="1843" w:type="dxa"/>
            <w:shd w:val="clear" w:color="auto" w:fill="D9D9D9" w:themeFill="background1" w:themeFillShade="D9"/>
          </w:tcPr>
          <w:p w14:paraId="0FA335AD" w14:textId="1AF90E4F" w:rsidR="00510B09" w:rsidRPr="00160127" w:rsidRDefault="00510B09" w:rsidP="0097491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Question Type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034EDF61" w14:textId="056F0E87" w:rsidR="00510B09" w:rsidRPr="00160127" w:rsidRDefault="00510B09" w:rsidP="00510B0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ENSURATION: You should be able to:</w:t>
            </w:r>
          </w:p>
        </w:tc>
        <w:tc>
          <w:tcPr>
            <w:tcW w:w="47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DC4231" w14:textId="77777777" w:rsidR="00510B09" w:rsidRPr="00160127" w:rsidRDefault="00510B09" w:rsidP="00974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33E3FCE3" w14:textId="77777777" w:rsidR="00510B09" w:rsidRPr="00160127" w:rsidRDefault="00510B09" w:rsidP="00974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4C696BF1" w14:textId="77777777" w:rsidR="00510B09" w:rsidRPr="00160127" w:rsidRDefault="00510B09" w:rsidP="00974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</w:p>
        </w:tc>
      </w:tr>
      <w:tr w:rsidR="00510B09" w:rsidRPr="008F4C12" w14:paraId="060137C0" w14:textId="77777777" w:rsidTr="005D2D1B">
        <w:trPr>
          <w:trHeight w:val="71"/>
        </w:trPr>
        <w:tc>
          <w:tcPr>
            <w:tcW w:w="1843" w:type="dxa"/>
            <w:vMerge w:val="restart"/>
            <w:vAlign w:val="center"/>
          </w:tcPr>
          <w:p w14:paraId="005D1A20" w14:textId="047FEC40" w:rsidR="00510B09" w:rsidRPr="0012627D" w:rsidRDefault="00510B09" w:rsidP="005D2D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>
              <w:rPr>
                <w:rFonts w:ascii="Arial" w:hAnsi="Arial" w:cs="Times Roman"/>
                <w:color w:val="000000"/>
                <w:sz w:val="22"/>
                <w:szCs w:val="22"/>
              </w:rPr>
              <w:t>Measure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EBFFB72" w14:textId="6A8889F3" w:rsidR="00510B09" w:rsidRPr="0056702C" w:rsidRDefault="00510B09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>Use current units of:</w:t>
            </w:r>
          </w:p>
        </w:tc>
        <w:tc>
          <w:tcPr>
            <w:tcW w:w="1417" w:type="dxa"/>
            <w:gridSpan w:val="3"/>
          </w:tcPr>
          <w:p w14:paraId="021BF7E2" w14:textId="77777777" w:rsidR="00510B09" w:rsidRPr="008F4C12" w:rsidRDefault="00510B09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510B09" w:rsidRPr="008F4C12" w14:paraId="1C1B8713" w14:textId="77777777" w:rsidTr="00E554B9">
        <w:trPr>
          <w:trHeight w:val="425"/>
        </w:trPr>
        <w:tc>
          <w:tcPr>
            <w:tcW w:w="1843" w:type="dxa"/>
            <w:vMerge/>
          </w:tcPr>
          <w:p w14:paraId="6140F0F3" w14:textId="77777777" w:rsidR="00510B09" w:rsidRPr="0012627D" w:rsidRDefault="00510B09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3687A90" w14:textId="132125F8" w:rsidR="00510B09" w:rsidRPr="0056702C" w:rsidRDefault="00510B09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>mass</w:t>
            </w:r>
            <w:proofErr w:type="gramEnd"/>
          </w:p>
        </w:tc>
        <w:tc>
          <w:tcPr>
            <w:tcW w:w="472" w:type="dxa"/>
          </w:tcPr>
          <w:p w14:paraId="2A32A973" w14:textId="77777777" w:rsidR="00510B09" w:rsidRPr="008F4C12" w:rsidRDefault="00510B09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49B7106" w14:textId="77777777" w:rsidR="00510B09" w:rsidRPr="008F4C12" w:rsidRDefault="00510B09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0A4BE1A1" w14:textId="77777777" w:rsidR="00510B09" w:rsidRPr="008F4C12" w:rsidRDefault="00510B09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510B09" w:rsidRPr="008F4C12" w14:paraId="7DECCBFA" w14:textId="77777777" w:rsidTr="00E554B9">
        <w:trPr>
          <w:trHeight w:val="425"/>
        </w:trPr>
        <w:tc>
          <w:tcPr>
            <w:tcW w:w="1843" w:type="dxa"/>
            <w:vMerge/>
          </w:tcPr>
          <w:p w14:paraId="6719B679" w14:textId="77777777" w:rsidR="00510B09" w:rsidRPr="0012627D" w:rsidRDefault="00510B09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07A203D" w14:textId="79BA43C7" w:rsidR="00510B09" w:rsidRPr="0056702C" w:rsidRDefault="00510B09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>length</w:t>
            </w:r>
            <w:proofErr w:type="gramEnd"/>
          </w:p>
        </w:tc>
        <w:tc>
          <w:tcPr>
            <w:tcW w:w="472" w:type="dxa"/>
          </w:tcPr>
          <w:p w14:paraId="4833ADA9" w14:textId="77777777" w:rsidR="00510B09" w:rsidRPr="008F4C12" w:rsidRDefault="00510B09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0199FCA6" w14:textId="77777777" w:rsidR="00510B09" w:rsidRPr="008F4C12" w:rsidRDefault="00510B09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0B7E0E07" w14:textId="77777777" w:rsidR="00510B09" w:rsidRPr="008F4C12" w:rsidRDefault="00510B09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510B09" w:rsidRPr="008F4C12" w14:paraId="47055EDE" w14:textId="77777777" w:rsidTr="00E554B9">
        <w:trPr>
          <w:trHeight w:val="425"/>
        </w:trPr>
        <w:tc>
          <w:tcPr>
            <w:tcW w:w="1843" w:type="dxa"/>
            <w:vMerge/>
          </w:tcPr>
          <w:p w14:paraId="005A2C53" w14:textId="77777777" w:rsidR="00510B09" w:rsidRPr="0012627D" w:rsidRDefault="00510B09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E6316A4" w14:textId="79C71B55" w:rsidR="00510B09" w:rsidRPr="0056702C" w:rsidRDefault="00510B09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>area</w:t>
            </w:r>
            <w:proofErr w:type="gramEnd"/>
          </w:p>
        </w:tc>
        <w:tc>
          <w:tcPr>
            <w:tcW w:w="472" w:type="dxa"/>
          </w:tcPr>
          <w:p w14:paraId="5A6844AE" w14:textId="77777777" w:rsidR="00510B09" w:rsidRPr="008F4C12" w:rsidRDefault="00510B09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6D1FAACA" w14:textId="77777777" w:rsidR="00510B09" w:rsidRPr="008F4C12" w:rsidRDefault="00510B09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72E7F094" w14:textId="77777777" w:rsidR="00510B09" w:rsidRPr="008F4C12" w:rsidRDefault="00510B09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510B09" w:rsidRPr="008F4C12" w14:paraId="76E9FA39" w14:textId="77777777" w:rsidTr="00E554B9">
        <w:trPr>
          <w:trHeight w:val="425"/>
        </w:trPr>
        <w:tc>
          <w:tcPr>
            <w:tcW w:w="1843" w:type="dxa"/>
            <w:vMerge/>
          </w:tcPr>
          <w:p w14:paraId="3415434A" w14:textId="77777777" w:rsidR="00510B09" w:rsidRPr="0012627D" w:rsidRDefault="00510B09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EC34327" w14:textId="66707766" w:rsidR="00510B09" w:rsidRPr="0056702C" w:rsidRDefault="00510B09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>volume</w:t>
            </w:r>
            <w:proofErr w:type="gramEnd"/>
          </w:p>
        </w:tc>
        <w:tc>
          <w:tcPr>
            <w:tcW w:w="472" w:type="dxa"/>
          </w:tcPr>
          <w:p w14:paraId="13F3FDC5" w14:textId="77777777" w:rsidR="00510B09" w:rsidRPr="008F4C12" w:rsidRDefault="00510B09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125B36CD" w14:textId="77777777" w:rsidR="00510B09" w:rsidRPr="008F4C12" w:rsidRDefault="00510B09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50520DD8" w14:textId="77777777" w:rsidR="00510B09" w:rsidRPr="008F4C12" w:rsidRDefault="00510B09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510B09" w:rsidRPr="008F4C12" w14:paraId="3B745DC6" w14:textId="77777777" w:rsidTr="00E554B9">
        <w:trPr>
          <w:trHeight w:val="425"/>
        </w:trPr>
        <w:tc>
          <w:tcPr>
            <w:tcW w:w="1843" w:type="dxa"/>
            <w:vMerge/>
          </w:tcPr>
          <w:p w14:paraId="618D4A93" w14:textId="77777777" w:rsidR="00510B09" w:rsidRPr="0012627D" w:rsidRDefault="00510B09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472CEB6" w14:textId="03A17713" w:rsidR="00510B09" w:rsidRPr="0056702C" w:rsidRDefault="00510B09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>capacity</w:t>
            </w:r>
            <w:proofErr w:type="gramEnd"/>
          </w:p>
        </w:tc>
        <w:tc>
          <w:tcPr>
            <w:tcW w:w="472" w:type="dxa"/>
          </w:tcPr>
          <w:p w14:paraId="4370BF69" w14:textId="77777777" w:rsidR="00510B09" w:rsidRPr="008F4C12" w:rsidRDefault="00510B09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76BE7D3" w14:textId="77777777" w:rsidR="00510B09" w:rsidRPr="008F4C12" w:rsidRDefault="00510B09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1A96AD5" w14:textId="77777777" w:rsidR="00510B09" w:rsidRPr="008F4C12" w:rsidRDefault="00510B09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510B09" w:rsidRPr="008F4C12" w14:paraId="07F70532" w14:textId="77777777" w:rsidTr="00E554B9">
        <w:trPr>
          <w:trHeight w:val="425"/>
        </w:trPr>
        <w:tc>
          <w:tcPr>
            <w:tcW w:w="1843" w:type="dxa"/>
            <w:vMerge/>
          </w:tcPr>
          <w:p w14:paraId="77C47F64" w14:textId="77777777" w:rsidR="00510B09" w:rsidRPr="0012627D" w:rsidRDefault="00510B09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8580A77" w14:textId="6461C068" w:rsidR="00510B09" w:rsidRPr="0056702C" w:rsidRDefault="00510B09" w:rsidP="00127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27CA4">
              <w:rPr>
                <w:rFonts w:ascii="Arial" w:hAnsi="Arial" w:cs="Times Roman"/>
                <w:color w:val="000000"/>
                <w:sz w:val="22"/>
                <w:szCs w:val="22"/>
              </w:rPr>
              <w:t>Express quantities in terms of smaller or larger units, including units of area and volume</w:t>
            </w:r>
          </w:p>
        </w:tc>
        <w:tc>
          <w:tcPr>
            <w:tcW w:w="472" w:type="dxa"/>
          </w:tcPr>
          <w:p w14:paraId="74965E8E" w14:textId="77777777" w:rsidR="00510B09" w:rsidRPr="008F4C12" w:rsidRDefault="00510B09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7B659EF" w14:textId="77777777" w:rsidR="00510B09" w:rsidRPr="008F4C12" w:rsidRDefault="00510B09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9A4F27A" w14:textId="77777777" w:rsidR="00510B09" w:rsidRPr="008F4C12" w:rsidRDefault="00510B09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207C83" w:rsidRPr="008F4C12" w14:paraId="4AC9E63C" w14:textId="77777777" w:rsidTr="00207C83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2A8EFE98" w14:textId="77777777" w:rsidR="00207C83" w:rsidRPr="008F4C12" w:rsidRDefault="00207C83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592D07" w:rsidRPr="008F4C12" w14:paraId="7199B710" w14:textId="77777777" w:rsidTr="005D2D1B">
        <w:trPr>
          <w:trHeight w:val="102"/>
        </w:trPr>
        <w:tc>
          <w:tcPr>
            <w:tcW w:w="1843" w:type="dxa"/>
            <w:vMerge w:val="restart"/>
            <w:vAlign w:val="center"/>
          </w:tcPr>
          <w:p w14:paraId="37C16FD6" w14:textId="5D6BC6BA" w:rsidR="00592D07" w:rsidRPr="0012627D" w:rsidRDefault="00592D07" w:rsidP="005D2D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>
              <w:rPr>
                <w:rFonts w:ascii="Arial" w:hAnsi="Arial" w:cs="Times Roman"/>
                <w:color w:val="000000"/>
                <w:sz w:val="22"/>
                <w:szCs w:val="22"/>
              </w:rPr>
              <w:t>Perimeter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2EC439B" w14:textId="26B1F19B" w:rsidR="00592D07" w:rsidRPr="0056702C" w:rsidRDefault="00592D07" w:rsidP="00964C5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964C5F">
              <w:rPr>
                <w:rFonts w:ascii="Arial" w:hAnsi="Arial" w:cs="Times Roman"/>
                <w:color w:val="000000"/>
                <w:sz w:val="22"/>
                <w:szCs w:val="22"/>
              </w:rPr>
              <w:t>Carry out calculations involving:</w:t>
            </w:r>
          </w:p>
        </w:tc>
        <w:tc>
          <w:tcPr>
            <w:tcW w:w="1417" w:type="dxa"/>
            <w:gridSpan w:val="3"/>
          </w:tcPr>
          <w:p w14:paraId="3376DA19" w14:textId="77777777" w:rsidR="00592D07" w:rsidRPr="008F4C12" w:rsidRDefault="00592D07" w:rsidP="00587E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964C5F" w:rsidRPr="008F4C12" w14:paraId="537987BB" w14:textId="77777777" w:rsidTr="00E554B9">
        <w:trPr>
          <w:trHeight w:val="425"/>
        </w:trPr>
        <w:tc>
          <w:tcPr>
            <w:tcW w:w="1843" w:type="dxa"/>
            <w:vMerge/>
          </w:tcPr>
          <w:p w14:paraId="3110D3AE" w14:textId="77777777" w:rsidR="00964C5F" w:rsidRPr="0012627D" w:rsidRDefault="00964C5F" w:rsidP="00587E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D957F38" w14:textId="5D709286" w:rsidR="00964C5F" w:rsidRPr="0056702C" w:rsidRDefault="00964C5F" w:rsidP="00964C5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964C5F">
              <w:rPr>
                <w:rFonts w:ascii="Arial" w:hAnsi="Arial" w:cs="Times Roman"/>
                <w:color w:val="000000"/>
                <w:sz w:val="22"/>
                <w:szCs w:val="22"/>
              </w:rPr>
              <w:t>perimeter</w:t>
            </w:r>
            <w:proofErr w:type="gramEnd"/>
            <w:r w:rsidRPr="00964C5F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and area of a rectangle</w:t>
            </w:r>
          </w:p>
        </w:tc>
        <w:tc>
          <w:tcPr>
            <w:tcW w:w="472" w:type="dxa"/>
          </w:tcPr>
          <w:p w14:paraId="1B3E6C5A" w14:textId="77777777" w:rsidR="00964C5F" w:rsidRPr="008F4C12" w:rsidRDefault="00964C5F" w:rsidP="00587E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4CF667A" w14:textId="77777777" w:rsidR="00964C5F" w:rsidRPr="008F4C12" w:rsidRDefault="00964C5F" w:rsidP="00587E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39B2F7C" w14:textId="77777777" w:rsidR="00964C5F" w:rsidRPr="008F4C12" w:rsidRDefault="00964C5F" w:rsidP="00587E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964C5F" w:rsidRPr="008F4C12" w14:paraId="6EC703A9" w14:textId="77777777" w:rsidTr="00E554B9">
        <w:trPr>
          <w:trHeight w:val="425"/>
        </w:trPr>
        <w:tc>
          <w:tcPr>
            <w:tcW w:w="1843" w:type="dxa"/>
            <w:vMerge/>
          </w:tcPr>
          <w:p w14:paraId="7858E90C" w14:textId="77777777" w:rsidR="00964C5F" w:rsidRPr="0012627D" w:rsidRDefault="00964C5F" w:rsidP="00587E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5F16294" w14:textId="43D0D2DF" w:rsidR="00964C5F" w:rsidRPr="0056702C" w:rsidRDefault="00964C5F" w:rsidP="00964C5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964C5F">
              <w:rPr>
                <w:rFonts w:ascii="Arial" w:hAnsi="Arial" w:cs="Times Roman"/>
                <w:color w:val="000000"/>
                <w:sz w:val="22"/>
                <w:szCs w:val="22"/>
              </w:rPr>
              <w:t>perimeter</w:t>
            </w:r>
            <w:proofErr w:type="gramEnd"/>
            <w:r w:rsidRPr="00964C5F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and area of a triangle</w:t>
            </w:r>
          </w:p>
        </w:tc>
        <w:tc>
          <w:tcPr>
            <w:tcW w:w="472" w:type="dxa"/>
          </w:tcPr>
          <w:p w14:paraId="185F8CED" w14:textId="77777777" w:rsidR="00964C5F" w:rsidRPr="008F4C12" w:rsidRDefault="00964C5F" w:rsidP="00587E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24AE2CAD" w14:textId="77777777" w:rsidR="00964C5F" w:rsidRPr="008F4C12" w:rsidRDefault="00964C5F" w:rsidP="00587E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8F4B4C0" w14:textId="77777777" w:rsidR="00964C5F" w:rsidRPr="008F4C12" w:rsidRDefault="00964C5F" w:rsidP="00587E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964C5F" w:rsidRPr="008F4C12" w14:paraId="6355A983" w14:textId="77777777" w:rsidTr="00E554B9">
        <w:trPr>
          <w:trHeight w:val="425"/>
        </w:trPr>
        <w:tc>
          <w:tcPr>
            <w:tcW w:w="1843" w:type="dxa"/>
            <w:vMerge/>
          </w:tcPr>
          <w:p w14:paraId="63E46965" w14:textId="77777777" w:rsidR="00964C5F" w:rsidRPr="0012627D" w:rsidRDefault="00964C5F" w:rsidP="00587E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CAC4366" w14:textId="71FBE864" w:rsidR="00964C5F" w:rsidRPr="0056702C" w:rsidRDefault="00964C5F" w:rsidP="00964C5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964C5F">
              <w:rPr>
                <w:rFonts w:ascii="Arial" w:hAnsi="Arial" w:cs="Times Roman"/>
                <w:color w:val="000000"/>
                <w:sz w:val="22"/>
                <w:szCs w:val="22"/>
              </w:rPr>
              <w:t>perimeter</w:t>
            </w:r>
            <w:proofErr w:type="gramEnd"/>
            <w:r w:rsidRPr="00964C5F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and area of parallelogram</w:t>
            </w:r>
          </w:p>
        </w:tc>
        <w:tc>
          <w:tcPr>
            <w:tcW w:w="472" w:type="dxa"/>
          </w:tcPr>
          <w:p w14:paraId="07A275A0" w14:textId="77777777" w:rsidR="00964C5F" w:rsidRPr="008F4C12" w:rsidRDefault="00964C5F" w:rsidP="00587E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E873F3B" w14:textId="77777777" w:rsidR="00964C5F" w:rsidRPr="008F4C12" w:rsidRDefault="00964C5F" w:rsidP="00587E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2591BEE9" w14:textId="77777777" w:rsidR="00964C5F" w:rsidRPr="008F4C12" w:rsidRDefault="00964C5F" w:rsidP="00587E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964C5F" w:rsidRPr="008F4C12" w14:paraId="0A7A4A66" w14:textId="77777777" w:rsidTr="00E554B9">
        <w:trPr>
          <w:trHeight w:val="425"/>
        </w:trPr>
        <w:tc>
          <w:tcPr>
            <w:tcW w:w="1843" w:type="dxa"/>
            <w:vMerge/>
          </w:tcPr>
          <w:p w14:paraId="6855019F" w14:textId="77777777" w:rsidR="00964C5F" w:rsidRPr="0012627D" w:rsidRDefault="00964C5F" w:rsidP="00587E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02C1458" w14:textId="28ABB66F" w:rsidR="00964C5F" w:rsidRPr="0056702C" w:rsidRDefault="00964C5F" w:rsidP="00964C5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964C5F">
              <w:rPr>
                <w:rFonts w:ascii="Arial" w:hAnsi="Arial" w:cs="Times Roman"/>
                <w:color w:val="000000"/>
                <w:sz w:val="22"/>
                <w:szCs w:val="22"/>
              </w:rPr>
              <w:t>perimeter</w:t>
            </w:r>
            <w:proofErr w:type="gramEnd"/>
            <w:r w:rsidRPr="00964C5F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and area of a trapezium</w:t>
            </w:r>
          </w:p>
        </w:tc>
        <w:tc>
          <w:tcPr>
            <w:tcW w:w="472" w:type="dxa"/>
          </w:tcPr>
          <w:p w14:paraId="561536CE" w14:textId="77777777" w:rsidR="00964C5F" w:rsidRPr="008F4C12" w:rsidRDefault="00964C5F" w:rsidP="00587E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06E45794" w14:textId="77777777" w:rsidR="00964C5F" w:rsidRPr="008F4C12" w:rsidRDefault="00964C5F" w:rsidP="00587E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01007AF9" w14:textId="77777777" w:rsidR="00964C5F" w:rsidRPr="008F4C12" w:rsidRDefault="00964C5F" w:rsidP="00587E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964C5F" w:rsidRPr="008F4C12" w14:paraId="6894F2FE" w14:textId="77777777" w:rsidTr="00E554B9">
        <w:trPr>
          <w:trHeight w:val="425"/>
        </w:trPr>
        <w:tc>
          <w:tcPr>
            <w:tcW w:w="1843" w:type="dxa"/>
            <w:vMerge/>
          </w:tcPr>
          <w:p w14:paraId="1084D76B" w14:textId="77777777" w:rsidR="00964C5F" w:rsidRPr="0012627D" w:rsidRDefault="00964C5F" w:rsidP="00587E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348D0DD" w14:textId="50DA4C07" w:rsidR="00964C5F" w:rsidRPr="0056702C" w:rsidRDefault="00964C5F" w:rsidP="00964C5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964C5F">
              <w:rPr>
                <w:rFonts w:ascii="Arial" w:hAnsi="Arial" w:cs="Times Roman"/>
                <w:color w:val="000000"/>
                <w:sz w:val="22"/>
                <w:szCs w:val="22"/>
              </w:rPr>
              <w:t>perimeter</w:t>
            </w:r>
            <w:proofErr w:type="gramEnd"/>
            <w:r w:rsidRPr="00964C5F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and area of compound shapes made by combining rectangles, triangles, parallelograms and/or trapeziums</w:t>
            </w:r>
          </w:p>
        </w:tc>
        <w:tc>
          <w:tcPr>
            <w:tcW w:w="472" w:type="dxa"/>
          </w:tcPr>
          <w:p w14:paraId="2B819E31" w14:textId="77777777" w:rsidR="00964C5F" w:rsidRPr="008F4C12" w:rsidRDefault="00964C5F" w:rsidP="00587E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269E8F2D" w14:textId="77777777" w:rsidR="00964C5F" w:rsidRPr="008F4C12" w:rsidRDefault="00964C5F" w:rsidP="00587E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2BE76EDE" w14:textId="77777777" w:rsidR="00964C5F" w:rsidRPr="008F4C12" w:rsidRDefault="00964C5F" w:rsidP="00587E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964C5F" w:rsidRPr="008F4C12" w14:paraId="239C494D" w14:textId="77777777" w:rsidTr="00587E9F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22A15DE8" w14:textId="77777777" w:rsidR="00964C5F" w:rsidRPr="008F4C12" w:rsidRDefault="00964C5F" w:rsidP="00587E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9B6797" w:rsidRPr="008F4C12" w14:paraId="20C24AB8" w14:textId="77777777" w:rsidTr="005D2D1B">
        <w:trPr>
          <w:trHeight w:val="425"/>
        </w:trPr>
        <w:tc>
          <w:tcPr>
            <w:tcW w:w="1843" w:type="dxa"/>
            <w:vMerge w:val="restart"/>
            <w:vAlign w:val="center"/>
          </w:tcPr>
          <w:p w14:paraId="1D14DC3F" w14:textId="63A702C7" w:rsidR="009B6797" w:rsidRPr="0012627D" w:rsidRDefault="009B6797" w:rsidP="005D2D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>
              <w:rPr>
                <w:rFonts w:ascii="Arial" w:hAnsi="Arial" w:cs="Times Roman"/>
                <w:color w:val="000000"/>
                <w:sz w:val="22"/>
                <w:szCs w:val="22"/>
              </w:rPr>
              <w:t>Circle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4521575" w14:textId="09B21926" w:rsidR="009B6797" w:rsidRPr="00AE02BA" w:rsidRDefault="009B6797" w:rsidP="009B6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9B6797">
              <w:rPr>
                <w:rFonts w:ascii="Arial" w:hAnsi="Arial" w:cs="Times Roman"/>
                <w:color w:val="000000"/>
                <w:sz w:val="22"/>
                <w:szCs w:val="22"/>
              </w:rPr>
              <w:t>Carry out calculations involving circumference and area of a circle</w:t>
            </w:r>
          </w:p>
        </w:tc>
        <w:tc>
          <w:tcPr>
            <w:tcW w:w="472" w:type="dxa"/>
          </w:tcPr>
          <w:p w14:paraId="1C0E08AA" w14:textId="77777777" w:rsidR="009B6797" w:rsidRPr="008F4C12" w:rsidRDefault="009B6797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616F2F75" w14:textId="77777777" w:rsidR="009B6797" w:rsidRPr="008F4C12" w:rsidRDefault="009B6797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017C8335" w14:textId="77777777" w:rsidR="009B6797" w:rsidRPr="008F4C12" w:rsidRDefault="009B6797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9B6797" w:rsidRPr="008F4C12" w14:paraId="1EC737A5" w14:textId="77777777" w:rsidTr="00E554B9">
        <w:trPr>
          <w:trHeight w:val="425"/>
        </w:trPr>
        <w:tc>
          <w:tcPr>
            <w:tcW w:w="1843" w:type="dxa"/>
            <w:vMerge/>
          </w:tcPr>
          <w:p w14:paraId="58B92CBE" w14:textId="77777777" w:rsidR="009B6797" w:rsidRPr="0012627D" w:rsidRDefault="009B6797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2F64755" w14:textId="107B7051" w:rsidR="009B6797" w:rsidRPr="00AE02BA" w:rsidRDefault="009B6797" w:rsidP="009B6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9B6797">
              <w:rPr>
                <w:rFonts w:ascii="Arial" w:hAnsi="Arial" w:cs="Times Roman"/>
                <w:color w:val="000000"/>
                <w:sz w:val="22"/>
                <w:szCs w:val="22"/>
              </w:rPr>
              <w:t>Solve problems involving arc length and sector area of a circle</w:t>
            </w:r>
          </w:p>
        </w:tc>
        <w:tc>
          <w:tcPr>
            <w:tcW w:w="472" w:type="dxa"/>
          </w:tcPr>
          <w:p w14:paraId="4D1B62FE" w14:textId="77777777" w:rsidR="009B6797" w:rsidRPr="008F4C12" w:rsidRDefault="009B6797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2EB17F52" w14:textId="77777777" w:rsidR="009B6797" w:rsidRPr="008F4C12" w:rsidRDefault="009B6797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A6E267B" w14:textId="77777777" w:rsidR="009B6797" w:rsidRPr="008F4C12" w:rsidRDefault="009B6797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587E9F" w:rsidRPr="008F4C12" w14:paraId="04CD6DB0" w14:textId="77777777" w:rsidTr="00587E9F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5F66C62C" w14:textId="77777777" w:rsidR="00587E9F" w:rsidRPr="008F4C12" w:rsidRDefault="00587E9F" w:rsidP="00587E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D738D8" w:rsidRPr="008F4C12" w14:paraId="605AB06D" w14:textId="77777777" w:rsidTr="005D2D1B">
        <w:trPr>
          <w:trHeight w:val="71"/>
        </w:trPr>
        <w:tc>
          <w:tcPr>
            <w:tcW w:w="1843" w:type="dxa"/>
            <w:vMerge w:val="restart"/>
            <w:vAlign w:val="center"/>
          </w:tcPr>
          <w:p w14:paraId="57F5BB66" w14:textId="7BAB7668" w:rsidR="00D738D8" w:rsidRPr="0012627D" w:rsidRDefault="00D738D8" w:rsidP="005D2D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9B6797">
              <w:rPr>
                <w:rFonts w:ascii="Arial" w:hAnsi="Arial" w:cs="Times Roman"/>
                <w:color w:val="000000"/>
                <w:sz w:val="22"/>
                <w:szCs w:val="22"/>
              </w:rPr>
              <w:t>Surface area and volum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9231651" w14:textId="5451A792" w:rsidR="00D738D8" w:rsidRPr="00AE02BA" w:rsidRDefault="00D738D8" w:rsidP="009B6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9B6797">
              <w:rPr>
                <w:rFonts w:ascii="Arial" w:hAnsi="Arial" w:cs="Times Roman"/>
                <w:color w:val="000000"/>
                <w:sz w:val="22"/>
                <w:szCs w:val="22"/>
              </w:rPr>
              <w:t>Carry out calculations involving:</w:t>
            </w:r>
          </w:p>
        </w:tc>
        <w:tc>
          <w:tcPr>
            <w:tcW w:w="1417" w:type="dxa"/>
            <w:gridSpan w:val="3"/>
          </w:tcPr>
          <w:p w14:paraId="282CF90A" w14:textId="77777777" w:rsidR="00D738D8" w:rsidRPr="008F4C12" w:rsidRDefault="00D738D8" w:rsidP="00587E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3D18F134" w14:textId="77777777" w:rsidTr="00E554B9">
        <w:trPr>
          <w:trHeight w:val="425"/>
        </w:trPr>
        <w:tc>
          <w:tcPr>
            <w:tcW w:w="1843" w:type="dxa"/>
            <w:vMerge/>
          </w:tcPr>
          <w:p w14:paraId="64417410" w14:textId="77777777" w:rsidR="00D738D8" w:rsidRPr="0012627D" w:rsidRDefault="00D738D8" w:rsidP="00587E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E0E8705" w14:textId="5B9676E3" w:rsidR="00D738D8" w:rsidRPr="00AE02BA" w:rsidRDefault="00D738D8" w:rsidP="009B6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9B6797">
              <w:rPr>
                <w:rFonts w:ascii="Arial" w:hAnsi="Arial" w:cs="Times Roman"/>
                <w:color w:val="000000"/>
                <w:sz w:val="22"/>
                <w:szCs w:val="22"/>
              </w:rPr>
              <w:t>surface</w:t>
            </w:r>
            <w:proofErr w:type="gramEnd"/>
            <w:r w:rsidRPr="009B6797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area and volume of a cuboid, prism and cylinder (no formulae will be given for these shapes)</w:t>
            </w:r>
          </w:p>
        </w:tc>
        <w:tc>
          <w:tcPr>
            <w:tcW w:w="472" w:type="dxa"/>
          </w:tcPr>
          <w:p w14:paraId="4E5E924C" w14:textId="77777777" w:rsidR="00D738D8" w:rsidRPr="008F4C12" w:rsidRDefault="00D738D8" w:rsidP="00587E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1D1F5264" w14:textId="77777777" w:rsidR="00D738D8" w:rsidRPr="008F4C12" w:rsidRDefault="00D738D8" w:rsidP="00587E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55A88591" w14:textId="77777777" w:rsidR="00D738D8" w:rsidRPr="008F4C12" w:rsidRDefault="00D738D8" w:rsidP="00587E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6D02DF99" w14:textId="77777777" w:rsidTr="00E554B9">
        <w:trPr>
          <w:trHeight w:val="425"/>
        </w:trPr>
        <w:tc>
          <w:tcPr>
            <w:tcW w:w="1843" w:type="dxa"/>
            <w:vMerge/>
          </w:tcPr>
          <w:p w14:paraId="5BAE6B30" w14:textId="77777777" w:rsidR="00D738D8" w:rsidRPr="0012627D" w:rsidRDefault="00D738D8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D52FDC2" w14:textId="365BBD0E" w:rsidR="00D738D8" w:rsidRPr="00AE02BA" w:rsidRDefault="00D738D8" w:rsidP="009B6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9B6797">
              <w:rPr>
                <w:rFonts w:ascii="Arial" w:hAnsi="Arial" w:cs="Times Roman"/>
                <w:color w:val="000000"/>
                <w:sz w:val="22"/>
                <w:szCs w:val="22"/>
              </w:rPr>
              <w:t>surface</w:t>
            </w:r>
            <w:proofErr w:type="gramEnd"/>
            <w:r w:rsidRPr="009B6797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area and volume of a sphere, pyramid and cone (formulae will be given for these shapes)</w:t>
            </w:r>
          </w:p>
        </w:tc>
        <w:tc>
          <w:tcPr>
            <w:tcW w:w="472" w:type="dxa"/>
          </w:tcPr>
          <w:p w14:paraId="03DDD5D8" w14:textId="77777777" w:rsidR="00D738D8" w:rsidRPr="008F4C12" w:rsidRDefault="00D738D8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0617531" w14:textId="77777777" w:rsidR="00D738D8" w:rsidRPr="008F4C12" w:rsidRDefault="00D738D8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5D9BBB4" w14:textId="77777777" w:rsidR="00D738D8" w:rsidRPr="008F4C12" w:rsidRDefault="00D738D8" w:rsidP="00207C8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2A08DC" w:rsidRPr="008F4C12" w14:paraId="123F3631" w14:textId="77777777" w:rsidTr="002A08DC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7E11F70A" w14:textId="77777777" w:rsidR="002A08DC" w:rsidRPr="008F4C12" w:rsidRDefault="002A08DC" w:rsidP="002A08D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2A08DC" w:rsidRPr="008F4C12" w14:paraId="34B798BC" w14:textId="77777777" w:rsidTr="005D2D1B">
        <w:trPr>
          <w:trHeight w:val="71"/>
        </w:trPr>
        <w:tc>
          <w:tcPr>
            <w:tcW w:w="1843" w:type="dxa"/>
            <w:vMerge w:val="restart"/>
            <w:vAlign w:val="center"/>
          </w:tcPr>
          <w:p w14:paraId="1E0EBD82" w14:textId="1EAE5592" w:rsidR="002A08DC" w:rsidRPr="0012627D" w:rsidRDefault="002A08DC" w:rsidP="005D2D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5D65CF">
              <w:rPr>
                <w:rFonts w:ascii="Arial" w:hAnsi="Arial" w:cs="Times Roman"/>
                <w:color w:val="000000"/>
                <w:sz w:val="22"/>
                <w:szCs w:val="22"/>
              </w:rPr>
              <w:t>Compound shape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688F78C" w14:textId="77777777" w:rsidR="002A08DC" w:rsidRPr="00AE02BA" w:rsidRDefault="002A08DC" w:rsidP="002A08D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9B6797">
              <w:rPr>
                <w:rFonts w:ascii="Arial" w:hAnsi="Arial" w:cs="Times Roman"/>
                <w:color w:val="000000"/>
                <w:sz w:val="22"/>
                <w:szCs w:val="22"/>
              </w:rPr>
              <w:t>Carry out calculations involving:</w:t>
            </w:r>
          </w:p>
        </w:tc>
        <w:tc>
          <w:tcPr>
            <w:tcW w:w="1417" w:type="dxa"/>
            <w:gridSpan w:val="3"/>
          </w:tcPr>
          <w:p w14:paraId="3F8D8F19" w14:textId="77777777" w:rsidR="002A08DC" w:rsidRPr="008F4C12" w:rsidRDefault="002A08DC" w:rsidP="002A08D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2A08DC" w:rsidRPr="008F4C12" w14:paraId="2A58C924" w14:textId="77777777" w:rsidTr="002A08DC">
        <w:trPr>
          <w:trHeight w:val="425"/>
        </w:trPr>
        <w:tc>
          <w:tcPr>
            <w:tcW w:w="1843" w:type="dxa"/>
            <w:vMerge/>
          </w:tcPr>
          <w:p w14:paraId="026B384C" w14:textId="77777777" w:rsidR="002A08DC" w:rsidRPr="0012627D" w:rsidRDefault="002A08DC" w:rsidP="002A08D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65B6079" w14:textId="01DFFA77" w:rsidR="002A08DC" w:rsidRPr="00AE02BA" w:rsidRDefault="002A08DC" w:rsidP="002A08D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592D07">
              <w:rPr>
                <w:rFonts w:ascii="Arial" w:hAnsi="Arial" w:cs="Times Roman"/>
                <w:color w:val="000000"/>
                <w:sz w:val="22"/>
                <w:szCs w:val="22"/>
              </w:rPr>
              <w:t>area</w:t>
            </w:r>
            <w:proofErr w:type="gramEnd"/>
            <w:r w:rsidRPr="00592D07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of a s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hape made by combining cuboids, </w:t>
            </w:r>
            <w:r w:rsidRPr="00592D07">
              <w:rPr>
                <w:rFonts w:ascii="Arial" w:hAnsi="Arial" w:cs="Times Roman"/>
                <w:color w:val="000000"/>
                <w:sz w:val="22"/>
                <w:szCs w:val="22"/>
              </w:rPr>
              <w:t>prisms and/or cylinders</w:t>
            </w:r>
          </w:p>
        </w:tc>
        <w:tc>
          <w:tcPr>
            <w:tcW w:w="472" w:type="dxa"/>
          </w:tcPr>
          <w:p w14:paraId="5A90E9E2" w14:textId="77777777" w:rsidR="002A08DC" w:rsidRPr="008F4C12" w:rsidRDefault="002A08DC" w:rsidP="002A08D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0469717A" w14:textId="77777777" w:rsidR="002A08DC" w:rsidRPr="008F4C12" w:rsidRDefault="002A08DC" w:rsidP="002A08D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5C32F7C9" w14:textId="77777777" w:rsidR="002A08DC" w:rsidRPr="008F4C12" w:rsidRDefault="002A08DC" w:rsidP="002A08D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2A08DC" w:rsidRPr="008F4C12" w14:paraId="2CF08499" w14:textId="77777777" w:rsidTr="002A08DC">
        <w:trPr>
          <w:trHeight w:val="425"/>
        </w:trPr>
        <w:tc>
          <w:tcPr>
            <w:tcW w:w="1843" w:type="dxa"/>
            <w:vMerge/>
          </w:tcPr>
          <w:p w14:paraId="2B292BDE" w14:textId="77777777" w:rsidR="002A08DC" w:rsidRPr="0012627D" w:rsidRDefault="002A08DC" w:rsidP="002A08D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584A98E" w14:textId="596F1152" w:rsidR="002A08DC" w:rsidRPr="00AE02BA" w:rsidRDefault="002A08DC" w:rsidP="002A08D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592D07">
              <w:rPr>
                <w:rFonts w:ascii="Arial" w:hAnsi="Arial" w:cs="Times Roman"/>
                <w:color w:val="000000"/>
                <w:sz w:val="22"/>
                <w:szCs w:val="22"/>
              </w:rPr>
              <w:t>volume</w:t>
            </w:r>
            <w:proofErr w:type="gramEnd"/>
            <w:r w:rsidRPr="00592D07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of a shape made by combining cuboids, prisms and/ or cylinders</w:t>
            </w:r>
          </w:p>
        </w:tc>
        <w:tc>
          <w:tcPr>
            <w:tcW w:w="472" w:type="dxa"/>
          </w:tcPr>
          <w:p w14:paraId="2D69987C" w14:textId="77777777" w:rsidR="002A08DC" w:rsidRPr="008F4C12" w:rsidRDefault="002A08DC" w:rsidP="002A08D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70B961A" w14:textId="77777777" w:rsidR="002A08DC" w:rsidRPr="008F4C12" w:rsidRDefault="002A08DC" w:rsidP="002A08D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228A411C" w14:textId="77777777" w:rsidR="002A08DC" w:rsidRPr="008F4C12" w:rsidRDefault="002A08DC" w:rsidP="002A08D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</w:tbl>
    <w:p w14:paraId="032711FE" w14:textId="77777777" w:rsidR="00D738D8" w:rsidRDefault="00D738D8">
      <w:pPr>
        <w:rPr>
          <w:rFonts w:ascii="Arial" w:hAnsi="Arial" w:cs="Times Roman"/>
          <w:color w:val="000000"/>
          <w:sz w:val="22"/>
          <w:szCs w:val="22"/>
        </w:rPr>
      </w:pPr>
      <w:r>
        <w:rPr>
          <w:rFonts w:ascii="Arial" w:hAnsi="Arial" w:cs="Times Roman"/>
          <w:color w:val="000000"/>
          <w:sz w:val="22"/>
          <w:szCs w:val="22"/>
        </w:rPr>
        <w:br w:type="page"/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  <w:gridCol w:w="472"/>
        <w:gridCol w:w="472"/>
        <w:gridCol w:w="473"/>
      </w:tblGrid>
      <w:tr w:rsidR="00D738D8" w:rsidRPr="00160127" w14:paraId="528D7357" w14:textId="77777777" w:rsidTr="00D738D8">
        <w:trPr>
          <w:trHeight w:val="271"/>
        </w:trPr>
        <w:tc>
          <w:tcPr>
            <w:tcW w:w="1843" w:type="dxa"/>
            <w:shd w:val="clear" w:color="auto" w:fill="D9D9D9" w:themeFill="background1" w:themeFillShade="D9"/>
          </w:tcPr>
          <w:p w14:paraId="2CA197FC" w14:textId="77777777" w:rsidR="00D738D8" w:rsidRPr="00160127" w:rsidRDefault="00D738D8" w:rsidP="00D738D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Question Type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4E505DF0" w14:textId="4C258AA0" w:rsidR="00D738D8" w:rsidRPr="00160127" w:rsidRDefault="00510B09" w:rsidP="00D738D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RIGONOMETRY</w:t>
            </w:r>
            <w:r w:rsidR="00D738D8">
              <w:rPr>
                <w:rFonts w:ascii="Arial" w:hAnsi="Arial" w:cs="Arial"/>
                <w:b/>
                <w:color w:val="000000"/>
                <w:sz w:val="22"/>
                <w:szCs w:val="22"/>
              </w:rPr>
              <w:t>: You should be able to:</w:t>
            </w:r>
          </w:p>
        </w:tc>
        <w:tc>
          <w:tcPr>
            <w:tcW w:w="47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C308D49" w14:textId="77777777" w:rsidR="00D738D8" w:rsidRPr="00160127" w:rsidRDefault="00D738D8" w:rsidP="00D738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6DA92633" w14:textId="77777777" w:rsidR="00D738D8" w:rsidRPr="00160127" w:rsidRDefault="00D738D8" w:rsidP="00D738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0D2B55F6" w14:textId="77777777" w:rsidR="00D738D8" w:rsidRPr="00160127" w:rsidRDefault="00D738D8" w:rsidP="00D738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</w:p>
        </w:tc>
      </w:tr>
      <w:tr w:rsidR="00D738D8" w:rsidRPr="008F4C12" w14:paraId="0AF9A96F" w14:textId="77777777" w:rsidTr="005D2D1B">
        <w:trPr>
          <w:trHeight w:val="300"/>
        </w:trPr>
        <w:tc>
          <w:tcPr>
            <w:tcW w:w="1843" w:type="dxa"/>
            <w:vAlign w:val="center"/>
          </w:tcPr>
          <w:p w14:paraId="178EBA8F" w14:textId="77777777" w:rsidR="00D738D8" w:rsidRPr="0012627D" w:rsidRDefault="00D738D8" w:rsidP="005D2D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6B5534">
              <w:rPr>
                <w:rFonts w:ascii="Arial" w:hAnsi="Arial" w:cs="Times Roman"/>
                <w:color w:val="000000"/>
                <w:sz w:val="22"/>
                <w:szCs w:val="22"/>
              </w:rPr>
              <w:t>Bearing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997AD48" w14:textId="77777777" w:rsidR="00D738D8" w:rsidRPr="0056702C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6B5534">
              <w:rPr>
                <w:rFonts w:ascii="Arial" w:hAnsi="Arial" w:cs="Times Roman"/>
                <w:color w:val="000000"/>
                <w:sz w:val="22"/>
                <w:szCs w:val="22"/>
              </w:rPr>
              <w:t>Use and interpret three-figure bearings measured clockwise from the North, i.e. 000°–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</w:t>
            </w:r>
            <w:r w:rsidRPr="006B5534">
              <w:rPr>
                <w:rFonts w:ascii="Arial" w:hAnsi="Arial" w:cs="Times Roman"/>
                <w:color w:val="000000"/>
                <w:sz w:val="22"/>
                <w:szCs w:val="22"/>
              </w:rPr>
              <w:t>360°</w:t>
            </w:r>
          </w:p>
        </w:tc>
        <w:tc>
          <w:tcPr>
            <w:tcW w:w="472" w:type="dxa"/>
          </w:tcPr>
          <w:p w14:paraId="2ADF78E0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A2CFB6C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0AB6341B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54679139" w14:textId="77777777" w:rsidTr="00D738D8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26E5AE97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D738D8" w:rsidRPr="008F4C12" w14:paraId="5FF2A8C2" w14:textId="77777777" w:rsidTr="005D2D1B">
        <w:trPr>
          <w:trHeight w:val="84"/>
        </w:trPr>
        <w:tc>
          <w:tcPr>
            <w:tcW w:w="1843" w:type="dxa"/>
            <w:vMerge w:val="restart"/>
            <w:vAlign w:val="center"/>
          </w:tcPr>
          <w:p w14:paraId="243B24A8" w14:textId="77777777" w:rsidR="00D738D8" w:rsidRPr="0012627D" w:rsidRDefault="00D738D8" w:rsidP="005D2D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6B5534">
              <w:rPr>
                <w:rFonts w:ascii="Arial" w:hAnsi="Arial" w:cs="Times Roman"/>
                <w:color w:val="000000"/>
                <w:sz w:val="22"/>
                <w:szCs w:val="22"/>
              </w:rPr>
              <w:t>Trigonometry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BF9F88E" w14:textId="77777777" w:rsidR="00D738D8" w:rsidRPr="0056702C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6B5534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Find unknown sides and/or angles in 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>RA</w:t>
            </w:r>
            <w:r w:rsidRPr="006B5534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triangles by applying:</w:t>
            </w:r>
          </w:p>
        </w:tc>
        <w:tc>
          <w:tcPr>
            <w:tcW w:w="472" w:type="dxa"/>
          </w:tcPr>
          <w:p w14:paraId="0FC129EB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0071D70B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2A537D17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55E3D317" w14:textId="77777777" w:rsidTr="00D738D8">
        <w:trPr>
          <w:trHeight w:val="425"/>
        </w:trPr>
        <w:tc>
          <w:tcPr>
            <w:tcW w:w="1843" w:type="dxa"/>
            <w:vMerge/>
          </w:tcPr>
          <w:p w14:paraId="7B40F1CD" w14:textId="77777777" w:rsidR="00D738D8" w:rsidRPr="0012627D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5894D65" w14:textId="77777777" w:rsidR="00D738D8" w:rsidRPr="0056702C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6B5534">
              <w:rPr>
                <w:rFonts w:ascii="Arial" w:hAnsi="Arial" w:cs="Times Roman"/>
                <w:color w:val="000000"/>
                <w:sz w:val="22"/>
                <w:szCs w:val="22"/>
              </w:rPr>
              <w:t>Pythagoras’ theorem</w:t>
            </w:r>
          </w:p>
        </w:tc>
        <w:tc>
          <w:tcPr>
            <w:tcW w:w="472" w:type="dxa"/>
          </w:tcPr>
          <w:p w14:paraId="7F6AE258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27A5530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A22D8CB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1C5197F8" w14:textId="77777777" w:rsidTr="00D738D8">
        <w:trPr>
          <w:trHeight w:val="425"/>
        </w:trPr>
        <w:tc>
          <w:tcPr>
            <w:tcW w:w="1843" w:type="dxa"/>
            <w:vMerge/>
          </w:tcPr>
          <w:p w14:paraId="2025F00D" w14:textId="77777777" w:rsidR="00D738D8" w:rsidRPr="0012627D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A76DC44" w14:textId="77777777" w:rsidR="00D738D8" w:rsidRPr="0056702C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6B5534">
              <w:rPr>
                <w:rFonts w:ascii="Arial" w:hAnsi="Arial" w:cs="Times Roman"/>
                <w:color w:val="000000"/>
                <w:sz w:val="22"/>
                <w:szCs w:val="22"/>
              </w:rPr>
              <w:t>sine</w:t>
            </w:r>
            <w:proofErr w:type="gramEnd"/>
            <w:r w:rsidRPr="006B5534">
              <w:rPr>
                <w:rFonts w:ascii="Arial" w:hAnsi="Arial" w:cs="Times Roman"/>
                <w:color w:val="000000"/>
                <w:sz w:val="22"/>
                <w:szCs w:val="22"/>
              </w:rPr>
              <w:t>, cosine and tangent ratios for acute angles in right- angled triangles</w:t>
            </w:r>
          </w:p>
        </w:tc>
        <w:tc>
          <w:tcPr>
            <w:tcW w:w="472" w:type="dxa"/>
          </w:tcPr>
          <w:p w14:paraId="6CED09B9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C9AE30F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D05A32C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0DAF0FA9" w14:textId="77777777" w:rsidTr="00D738D8">
        <w:trPr>
          <w:trHeight w:val="425"/>
        </w:trPr>
        <w:tc>
          <w:tcPr>
            <w:tcW w:w="1843" w:type="dxa"/>
            <w:vMerge/>
          </w:tcPr>
          <w:p w14:paraId="013FB56D" w14:textId="77777777" w:rsidR="00D738D8" w:rsidRPr="0012627D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41FD026" w14:textId="77777777" w:rsidR="00D738D8" w:rsidRPr="0056702C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6B5534">
              <w:rPr>
                <w:rFonts w:ascii="Arial" w:hAnsi="Arial" w:cs="Times Roman"/>
                <w:color w:val="000000"/>
                <w:sz w:val="22"/>
                <w:szCs w:val="22"/>
              </w:rPr>
              <w:t>Solve problems in two dimensions involving angles of elevation and depression</w:t>
            </w:r>
          </w:p>
        </w:tc>
        <w:tc>
          <w:tcPr>
            <w:tcW w:w="472" w:type="dxa"/>
          </w:tcPr>
          <w:p w14:paraId="5380E219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126EC96F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F327493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2BA740C5" w14:textId="77777777" w:rsidTr="00D738D8">
        <w:trPr>
          <w:trHeight w:val="425"/>
        </w:trPr>
        <w:tc>
          <w:tcPr>
            <w:tcW w:w="1843" w:type="dxa"/>
            <w:vMerge/>
          </w:tcPr>
          <w:p w14:paraId="0FF87B39" w14:textId="77777777" w:rsidR="00D738D8" w:rsidRPr="0012627D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A9BEF5B" w14:textId="77777777" w:rsidR="00D738D8" w:rsidRPr="0056702C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6B5534">
              <w:rPr>
                <w:rFonts w:ascii="Arial" w:hAnsi="Arial" w:cs="Times Roman"/>
                <w:color w:val="000000"/>
                <w:sz w:val="22"/>
                <w:szCs w:val="22"/>
              </w:rPr>
              <w:t>Know that the perpendicular distance from a point to a line is the shortest distance to the line</w:t>
            </w:r>
          </w:p>
        </w:tc>
        <w:tc>
          <w:tcPr>
            <w:tcW w:w="472" w:type="dxa"/>
          </w:tcPr>
          <w:p w14:paraId="5B3A51FF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6768789A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2DE7AB66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44882651" w14:textId="77777777" w:rsidTr="00D738D8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4A6CA1CE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D738D8" w:rsidRPr="008F4C12" w14:paraId="37FFF67A" w14:textId="77777777" w:rsidTr="005D2D1B">
        <w:trPr>
          <w:trHeight w:val="425"/>
        </w:trPr>
        <w:tc>
          <w:tcPr>
            <w:tcW w:w="1843" w:type="dxa"/>
            <w:vMerge w:val="restart"/>
            <w:vAlign w:val="center"/>
          </w:tcPr>
          <w:p w14:paraId="3632BA08" w14:textId="77777777" w:rsidR="00D738D8" w:rsidRPr="0012627D" w:rsidRDefault="00D738D8" w:rsidP="005D2D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6A7B6E">
              <w:rPr>
                <w:rFonts w:ascii="Arial" w:hAnsi="Arial" w:cs="Times Roman"/>
                <w:color w:val="000000"/>
                <w:sz w:val="22"/>
                <w:szCs w:val="22"/>
              </w:rPr>
              <w:t>Trig graphs and equation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3179F1E" w14:textId="77777777" w:rsidR="00D738D8" w:rsidRPr="00AE02BA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spellStart"/>
            <w:r w:rsidRPr="00086962">
              <w:rPr>
                <w:rFonts w:ascii="Arial" w:hAnsi="Arial" w:cs="Times Roman"/>
                <w:color w:val="000000"/>
                <w:sz w:val="22"/>
                <w:szCs w:val="22"/>
              </w:rPr>
              <w:t>Recognise</w:t>
            </w:r>
            <w:proofErr w:type="spellEnd"/>
            <w:r w:rsidRPr="00086962">
              <w:rPr>
                <w:rFonts w:ascii="Arial" w:hAnsi="Arial" w:cs="Times Roman"/>
                <w:color w:val="000000"/>
                <w:sz w:val="22"/>
                <w:szCs w:val="22"/>
              </w:rPr>
              <w:t>, sketch and interpret graphs of simple trigonometric functions</w:t>
            </w:r>
          </w:p>
        </w:tc>
        <w:tc>
          <w:tcPr>
            <w:tcW w:w="472" w:type="dxa"/>
          </w:tcPr>
          <w:p w14:paraId="4C403669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674454A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5931E58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7204119C" w14:textId="77777777" w:rsidTr="00D738D8">
        <w:trPr>
          <w:trHeight w:val="425"/>
        </w:trPr>
        <w:tc>
          <w:tcPr>
            <w:tcW w:w="1843" w:type="dxa"/>
            <w:vMerge/>
          </w:tcPr>
          <w:p w14:paraId="719F7E5C" w14:textId="77777777" w:rsidR="00D738D8" w:rsidRPr="0012627D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EBF79AC" w14:textId="77777777" w:rsidR="00D738D8" w:rsidRPr="00AE02BA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086962">
              <w:rPr>
                <w:rFonts w:ascii="Arial" w:hAnsi="Arial" w:cs="Times Roman"/>
                <w:color w:val="000000"/>
                <w:sz w:val="22"/>
                <w:szCs w:val="22"/>
              </w:rPr>
              <w:t>Graph and know the properties of trigonometric functions</w:t>
            </w:r>
          </w:p>
        </w:tc>
        <w:tc>
          <w:tcPr>
            <w:tcW w:w="472" w:type="dxa"/>
          </w:tcPr>
          <w:p w14:paraId="62AB84D6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6913FF46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F351219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561DA4FB" w14:textId="77777777" w:rsidTr="00D738D8">
        <w:trPr>
          <w:trHeight w:val="851"/>
        </w:trPr>
        <w:tc>
          <w:tcPr>
            <w:tcW w:w="1843" w:type="dxa"/>
            <w:vMerge/>
          </w:tcPr>
          <w:p w14:paraId="21248748" w14:textId="77777777" w:rsidR="00D738D8" w:rsidRPr="0012627D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166A781" w14:textId="77777777" w:rsidR="00D738D8" w:rsidRPr="00AE02BA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086962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Solve simple trigonometric equations for values between 0° - 360°, e.g. Solve </w:t>
            </w:r>
            <m:oMath>
              <m:r>
                <m:rPr>
                  <m:sty m:val="p"/>
                </m:rPr>
                <w:rPr>
                  <w:rFonts w:ascii="Cambria Math" w:hAnsi="Cambria Math" w:cs="Times Roman"/>
                  <w:color w:val="000000"/>
                  <w:sz w:val="28"/>
                  <w:szCs w:val="22"/>
                </w:rPr>
                <m:t>sin</m:t>
              </m:r>
              <m:r>
                <w:rPr>
                  <w:rFonts w:ascii="Cambria Math" w:hAnsi="Cambria Math" w:cs="Times Roman"/>
                  <w:color w:val="000000"/>
                  <w:sz w:val="28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Roman"/>
                  <w:color w:val="000000"/>
                  <w:sz w:val="28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Roman"/>
                      <w:color w:val="000000"/>
                      <w:sz w:val="28"/>
                      <w:szCs w:val="2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Roman"/>
                          <w:color w:val="000000"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Roman"/>
                          <w:color w:val="000000"/>
                          <w:sz w:val="28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8"/>
                      <w:szCs w:val="22"/>
                    </w:rPr>
                    <m:t>2</m:t>
                  </m:r>
                </m:den>
              </m:f>
            </m:oMath>
            <w:r w:rsidRPr="00086962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for values of x between 0° - 360°</w:t>
            </w:r>
          </w:p>
        </w:tc>
        <w:tc>
          <w:tcPr>
            <w:tcW w:w="472" w:type="dxa"/>
          </w:tcPr>
          <w:p w14:paraId="2A34CB3E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665D906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C438A4E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57693FB3" w14:textId="77777777" w:rsidTr="00D738D8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4A4F186F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D738D8" w:rsidRPr="008F4C12" w14:paraId="4F152856" w14:textId="77777777" w:rsidTr="005D2D1B">
        <w:trPr>
          <w:trHeight w:val="425"/>
        </w:trPr>
        <w:tc>
          <w:tcPr>
            <w:tcW w:w="1843" w:type="dxa"/>
            <w:vMerge w:val="restart"/>
            <w:vAlign w:val="center"/>
          </w:tcPr>
          <w:p w14:paraId="7BBDAD03" w14:textId="77777777" w:rsidR="00D738D8" w:rsidRPr="0012627D" w:rsidRDefault="00D738D8" w:rsidP="005D2D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931881">
              <w:rPr>
                <w:rFonts w:ascii="Arial" w:hAnsi="Arial" w:cs="Times Roman"/>
                <w:color w:val="000000"/>
                <w:sz w:val="22"/>
                <w:szCs w:val="22"/>
              </w:rPr>
              <w:t>General trig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6A33703" w14:textId="77777777" w:rsidR="00D738D8" w:rsidRPr="00AE02BA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931881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Solve problems using sine and cosine rules for any triangle </w:t>
            </w:r>
          </w:p>
        </w:tc>
        <w:tc>
          <w:tcPr>
            <w:tcW w:w="472" w:type="dxa"/>
          </w:tcPr>
          <w:p w14:paraId="2E824FB9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83939AF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2666C15F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5E0E75CF" w14:textId="77777777" w:rsidTr="00D738D8">
        <w:trPr>
          <w:trHeight w:val="425"/>
        </w:trPr>
        <w:tc>
          <w:tcPr>
            <w:tcW w:w="1843" w:type="dxa"/>
            <w:vMerge/>
          </w:tcPr>
          <w:p w14:paraId="79B94860" w14:textId="77777777" w:rsidR="00D738D8" w:rsidRPr="0012627D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41A829C" w14:textId="77777777" w:rsidR="00D738D8" w:rsidRPr="00AE02BA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931881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Find the area of any triangle using </w:t>
            </w:r>
            <m:oMath>
              <m:f>
                <m:fPr>
                  <m:ctrl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Times Roman"/>
                  <w:color w:val="000000"/>
                  <w:sz w:val="22"/>
                  <w:szCs w:val="22"/>
                </w:rPr>
                <m:t>absinc</m:t>
              </m:r>
            </m:oMath>
          </w:p>
        </w:tc>
        <w:tc>
          <w:tcPr>
            <w:tcW w:w="472" w:type="dxa"/>
          </w:tcPr>
          <w:p w14:paraId="18117EB4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23685AC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0B2FFDC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4FB8FB73" w14:textId="77777777" w:rsidTr="00D738D8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6BCA6CB3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1D4A14" w:rsidRPr="008F4C12" w14:paraId="19A0A98E" w14:textId="77777777" w:rsidTr="005D2D1B">
        <w:trPr>
          <w:trHeight w:val="425"/>
        </w:trPr>
        <w:tc>
          <w:tcPr>
            <w:tcW w:w="1843" w:type="dxa"/>
            <w:vAlign w:val="center"/>
          </w:tcPr>
          <w:p w14:paraId="19C1DDFB" w14:textId="77777777" w:rsidR="001D4A14" w:rsidRPr="0012627D" w:rsidRDefault="001D4A14" w:rsidP="005D2D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FF3596">
              <w:rPr>
                <w:rFonts w:ascii="Arial" w:hAnsi="Arial" w:cs="Times Roman"/>
                <w:color w:val="000000"/>
                <w:sz w:val="22"/>
                <w:szCs w:val="22"/>
              </w:rPr>
              <w:t>Trig in 3D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D6DB05D" w14:textId="77777777" w:rsidR="001D4A14" w:rsidRPr="00AE02BA" w:rsidRDefault="001D4A14" w:rsidP="0097491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>
              <w:rPr>
                <w:rFonts w:ascii="Arial" w:hAnsi="Arial" w:cs="Times Roman"/>
                <w:color w:val="000000"/>
                <w:sz w:val="22"/>
                <w:szCs w:val="22"/>
              </w:rPr>
              <w:t>Solve simple trigonometric</w:t>
            </w:r>
            <w:r w:rsidRPr="00FF3596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problems in three dimensions including angle between a line and a plane</w:t>
            </w:r>
          </w:p>
        </w:tc>
        <w:tc>
          <w:tcPr>
            <w:tcW w:w="472" w:type="dxa"/>
          </w:tcPr>
          <w:p w14:paraId="3413B2E2" w14:textId="77777777" w:rsidR="001D4A14" w:rsidRPr="008F4C12" w:rsidRDefault="001D4A14" w:rsidP="0097491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2C24C6F" w14:textId="77777777" w:rsidR="001D4A14" w:rsidRPr="008F4C12" w:rsidRDefault="001D4A14" w:rsidP="0097491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22FB3157" w14:textId="77777777" w:rsidR="001D4A14" w:rsidRPr="008F4C12" w:rsidRDefault="001D4A14" w:rsidP="0097491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1D4A14" w:rsidRPr="00160127" w14:paraId="3787DC2E" w14:textId="77777777" w:rsidTr="00974915">
        <w:trPr>
          <w:trHeight w:val="271"/>
        </w:trPr>
        <w:tc>
          <w:tcPr>
            <w:tcW w:w="1843" w:type="dxa"/>
            <w:shd w:val="clear" w:color="auto" w:fill="D9D9D9" w:themeFill="background1" w:themeFillShade="D9"/>
          </w:tcPr>
          <w:p w14:paraId="7A3619DF" w14:textId="77777777" w:rsidR="001D4A14" w:rsidRPr="00160127" w:rsidRDefault="001D4A14" w:rsidP="0097491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Question Type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088B66AB" w14:textId="7EBAD498" w:rsidR="001D4A14" w:rsidRPr="00160127" w:rsidRDefault="001D4A14" w:rsidP="0097491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ECTORS &amp; TRANSFORMATIONS: You should be able to:</w:t>
            </w:r>
          </w:p>
        </w:tc>
        <w:tc>
          <w:tcPr>
            <w:tcW w:w="47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EE5BE6" w14:textId="77777777" w:rsidR="001D4A14" w:rsidRPr="00160127" w:rsidRDefault="001D4A14" w:rsidP="00974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61488615" w14:textId="77777777" w:rsidR="001D4A14" w:rsidRPr="00160127" w:rsidRDefault="001D4A14" w:rsidP="00974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364CB350" w14:textId="77777777" w:rsidR="001D4A14" w:rsidRPr="00160127" w:rsidRDefault="001D4A14" w:rsidP="00974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</w:p>
        </w:tc>
      </w:tr>
      <w:tr w:rsidR="001D4A14" w:rsidRPr="008F4C12" w14:paraId="5DB9E989" w14:textId="77777777" w:rsidTr="005D2D1B">
        <w:trPr>
          <w:trHeight w:val="71"/>
        </w:trPr>
        <w:tc>
          <w:tcPr>
            <w:tcW w:w="1843" w:type="dxa"/>
            <w:vMerge w:val="restart"/>
            <w:vAlign w:val="center"/>
          </w:tcPr>
          <w:p w14:paraId="5100D4C6" w14:textId="77777777" w:rsidR="001D4A14" w:rsidRPr="0012627D" w:rsidRDefault="001D4A14" w:rsidP="005D2D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141B4">
              <w:rPr>
                <w:rFonts w:ascii="Arial" w:hAnsi="Arial" w:cs="Times Roman"/>
                <w:color w:val="000000"/>
                <w:sz w:val="22"/>
                <w:szCs w:val="22"/>
              </w:rPr>
              <w:t>Vectors in two dimensions (links to Trigonometry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7EF8DE4" w14:textId="77777777" w:rsidR="001D4A14" w:rsidRPr="00AE02BA" w:rsidRDefault="001D4A14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141B4">
              <w:rPr>
                <w:rFonts w:ascii="Arial" w:hAnsi="Arial" w:cs="Times Roman"/>
                <w:color w:val="000000"/>
                <w:sz w:val="22"/>
                <w:szCs w:val="22"/>
              </w:rPr>
              <w:t>Describe a translation by using a vector represented by:</w:t>
            </w:r>
          </w:p>
        </w:tc>
        <w:tc>
          <w:tcPr>
            <w:tcW w:w="1417" w:type="dxa"/>
            <w:gridSpan w:val="3"/>
          </w:tcPr>
          <w:p w14:paraId="2C233520" w14:textId="77777777" w:rsidR="001D4A14" w:rsidRPr="008F4C12" w:rsidRDefault="001D4A14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1D4A14" w:rsidRPr="008F4C12" w14:paraId="24610034" w14:textId="77777777" w:rsidTr="00D738D8">
        <w:trPr>
          <w:trHeight w:val="581"/>
        </w:trPr>
        <w:tc>
          <w:tcPr>
            <w:tcW w:w="1843" w:type="dxa"/>
            <w:vMerge/>
          </w:tcPr>
          <w:p w14:paraId="40410F9A" w14:textId="77777777" w:rsidR="001D4A14" w:rsidRPr="0012627D" w:rsidRDefault="001D4A14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B0050D4" w14:textId="77777777" w:rsidR="001D4A14" w:rsidRPr="001141B4" w:rsidRDefault="00AB5552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Roman"/>
                        <w:color w:val="000000"/>
                        <w:sz w:val="28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Roman"/>
                            <w:color w:val="000000"/>
                            <w:sz w:val="28"/>
                            <w:szCs w:val="2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Roman"/>
                              <w:color w:val="000000"/>
                              <w:sz w:val="28"/>
                              <w:szCs w:val="22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Roman"/>
                              <w:color w:val="000000"/>
                              <w:sz w:val="28"/>
                              <w:szCs w:val="22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cs="Times Roman"/>
                    <w:color w:val="000000"/>
                    <w:sz w:val="28"/>
                    <w:szCs w:val="22"/>
                  </w:rPr>
                  <m:t xml:space="preserve"> , </m:t>
                </m:r>
                <m:acc>
                  <m:accPr>
                    <m:chr m:val="⃗"/>
                    <m:ctrlPr>
                      <w:rPr>
                        <w:rFonts w:ascii="Cambria Math" w:hAnsi="Cambria Math" w:cs="Times Roman"/>
                        <w:color w:val="000000"/>
                        <w:sz w:val="28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Roman"/>
                        <w:color w:val="000000"/>
                        <w:sz w:val="28"/>
                        <w:szCs w:val="22"/>
                      </w:rPr>
                      <m:t>A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Roman"/>
                    <w:color w:val="000000"/>
                    <w:sz w:val="28"/>
                    <w:szCs w:val="22"/>
                  </w:rPr>
                  <m:t xml:space="preserve">, </m:t>
                </m:r>
                <m:r>
                  <w:rPr>
                    <w:rFonts w:ascii="Cambria Math" w:hAnsi="Cambria Math" w:cs="Times Roman"/>
                    <w:color w:val="000000"/>
                    <w:sz w:val="28"/>
                    <w:szCs w:val="22"/>
                  </w:rPr>
                  <m:t>or</m:t>
                </m:r>
                <m:r>
                  <m:rPr>
                    <m:sty m:val="p"/>
                  </m:rPr>
                  <w:rPr>
                    <w:rFonts w:ascii="Cambria Math" w:hAnsi="Cambria Math" w:cs="Times Roman"/>
                    <w:color w:val="000000"/>
                    <w:sz w:val="28"/>
                    <w:szCs w:val="22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Roman"/>
                    <w:color w:val="000000"/>
                    <w:sz w:val="28"/>
                    <w:szCs w:val="22"/>
                  </w:rPr>
                  <m:t>a</m:t>
                </m:r>
              </m:oMath>
            </m:oMathPara>
          </w:p>
        </w:tc>
        <w:tc>
          <w:tcPr>
            <w:tcW w:w="472" w:type="dxa"/>
          </w:tcPr>
          <w:p w14:paraId="76298C3C" w14:textId="77777777" w:rsidR="001D4A14" w:rsidRPr="008F4C12" w:rsidRDefault="001D4A14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32F5D4FB" w14:textId="77777777" w:rsidR="001D4A14" w:rsidRPr="008F4C12" w:rsidRDefault="001D4A14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1BF86C57" w14:textId="77777777" w:rsidR="001D4A14" w:rsidRPr="008F4C12" w:rsidRDefault="001D4A14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1D4A14" w:rsidRPr="008F4C12" w14:paraId="5448BA0B" w14:textId="77777777" w:rsidTr="00D738D8">
        <w:trPr>
          <w:trHeight w:val="425"/>
        </w:trPr>
        <w:tc>
          <w:tcPr>
            <w:tcW w:w="1843" w:type="dxa"/>
            <w:vMerge/>
          </w:tcPr>
          <w:p w14:paraId="38518004" w14:textId="77777777" w:rsidR="001D4A14" w:rsidRPr="0012627D" w:rsidRDefault="001D4A14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9A8EAFA" w14:textId="77777777" w:rsidR="001D4A14" w:rsidRPr="00AE02BA" w:rsidRDefault="001D4A14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141B4">
              <w:rPr>
                <w:rFonts w:ascii="Arial" w:hAnsi="Arial" w:cs="Times Roman"/>
                <w:color w:val="000000"/>
                <w:sz w:val="22"/>
                <w:szCs w:val="22"/>
              </w:rPr>
              <w:t>Add and subtract vectors</w:t>
            </w:r>
          </w:p>
        </w:tc>
        <w:tc>
          <w:tcPr>
            <w:tcW w:w="472" w:type="dxa"/>
          </w:tcPr>
          <w:p w14:paraId="504B4446" w14:textId="77777777" w:rsidR="001D4A14" w:rsidRPr="008F4C12" w:rsidRDefault="001D4A14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28707E5" w14:textId="77777777" w:rsidR="001D4A14" w:rsidRPr="008F4C12" w:rsidRDefault="001D4A14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146CD8F" w14:textId="77777777" w:rsidR="001D4A14" w:rsidRPr="008F4C12" w:rsidRDefault="001D4A14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1D4A14" w:rsidRPr="008F4C12" w14:paraId="5F386E12" w14:textId="77777777" w:rsidTr="00D738D8">
        <w:trPr>
          <w:trHeight w:val="425"/>
        </w:trPr>
        <w:tc>
          <w:tcPr>
            <w:tcW w:w="1843" w:type="dxa"/>
            <w:vMerge/>
          </w:tcPr>
          <w:p w14:paraId="051622B3" w14:textId="77777777" w:rsidR="001D4A14" w:rsidRPr="0012627D" w:rsidRDefault="001D4A14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D3DD351" w14:textId="77777777" w:rsidR="001D4A14" w:rsidRPr="00AE02BA" w:rsidRDefault="001D4A14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141B4">
              <w:rPr>
                <w:rFonts w:ascii="Arial" w:hAnsi="Arial" w:cs="Times Roman"/>
                <w:color w:val="000000"/>
                <w:sz w:val="22"/>
                <w:szCs w:val="22"/>
              </w:rPr>
              <w:t>Multiply a vector by a scalar</w:t>
            </w:r>
          </w:p>
        </w:tc>
        <w:tc>
          <w:tcPr>
            <w:tcW w:w="472" w:type="dxa"/>
          </w:tcPr>
          <w:p w14:paraId="07E09D4D" w14:textId="77777777" w:rsidR="001D4A14" w:rsidRPr="008F4C12" w:rsidRDefault="001D4A14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EFF4267" w14:textId="77777777" w:rsidR="001D4A14" w:rsidRPr="008F4C12" w:rsidRDefault="001D4A14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1A3426F" w14:textId="77777777" w:rsidR="001D4A14" w:rsidRPr="008F4C12" w:rsidRDefault="001D4A14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3E07A9A9" w14:textId="77777777" w:rsidTr="00D738D8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12E388E6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D738D8" w:rsidRPr="008F4C12" w14:paraId="57AC728B" w14:textId="77777777" w:rsidTr="005D2D1B">
        <w:trPr>
          <w:trHeight w:val="425"/>
        </w:trPr>
        <w:tc>
          <w:tcPr>
            <w:tcW w:w="1843" w:type="dxa"/>
            <w:vMerge w:val="restart"/>
            <w:vAlign w:val="center"/>
          </w:tcPr>
          <w:p w14:paraId="47048486" w14:textId="77777777" w:rsidR="00D738D8" w:rsidRPr="0012627D" w:rsidRDefault="00D738D8" w:rsidP="005D2D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>
              <w:rPr>
                <w:rFonts w:ascii="Arial" w:hAnsi="Arial" w:cs="Times Roman"/>
                <w:color w:val="000000"/>
                <w:sz w:val="22"/>
                <w:szCs w:val="22"/>
              </w:rPr>
              <w:t>Transformation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35CD123" w14:textId="77777777" w:rsidR="00D738D8" w:rsidRPr="00AE02BA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141B4">
              <w:rPr>
                <w:rFonts w:ascii="Arial" w:hAnsi="Arial" w:cs="Times Roman"/>
                <w:color w:val="000000"/>
                <w:sz w:val="22"/>
                <w:szCs w:val="22"/>
              </w:rPr>
              <w:t>Reflect simple shapes in horizontal or vertical lines</w:t>
            </w:r>
          </w:p>
        </w:tc>
        <w:tc>
          <w:tcPr>
            <w:tcW w:w="472" w:type="dxa"/>
          </w:tcPr>
          <w:p w14:paraId="6ACFF7FD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769A1AA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A6BE13B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4F3F75E3" w14:textId="77777777" w:rsidTr="00D738D8">
        <w:trPr>
          <w:trHeight w:val="425"/>
        </w:trPr>
        <w:tc>
          <w:tcPr>
            <w:tcW w:w="1843" w:type="dxa"/>
            <w:vMerge/>
          </w:tcPr>
          <w:p w14:paraId="0DB31DBC" w14:textId="77777777" w:rsidR="00D738D8" w:rsidRPr="0012627D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B88639B" w14:textId="77777777" w:rsidR="00D738D8" w:rsidRPr="00AE02BA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141B4">
              <w:rPr>
                <w:rFonts w:ascii="Arial" w:hAnsi="Arial" w:cs="Times Roman"/>
                <w:color w:val="000000"/>
                <w:sz w:val="22"/>
                <w:szCs w:val="22"/>
              </w:rPr>
              <w:t>Rotate simple shapes through multiples of 90° about any point</w:t>
            </w:r>
          </w:p>
        </w:tc>
        <w:tc>
          <w:tcPr>
            <w:tcW w:w="472" w:type="dxa"/>
          </w:tcPr>
          <w:p w14:paraId="2A61EE87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0A0873E2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0152597B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57E3F014" w14:textId="77777777" w:rsidTr="00D738D8">
        <w:trPr>
          <w:trHeight w:val="425"/>
        </w:trPr>
        <w:tc>
          <w:tcPr>
            <w:tcW w:w="1843" w:type="dxa"/>
            <w:vMerge/>
          </w:tcPr>
          <w:p w14:paraId="509A53C4" w14:textId="77777777" w:rsidR="00D738D8" w:rsidRPr="0012627D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B8C6463" w14:textId="77777777" w:rsidR="00D738D8" w:rsidRPr="00AE02BA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141B4">
              <w:rPr>
                <w:rFonts w:ascii="Arial" w:hAnsi="Arial" w:cs="Times Roman"/>
                <w:color w:val="000000"/>
                <w:sz w:val="22"/>
                <w:szCs w:val="22"/>
              </w:rPr>
              <w:t>Construct translations of simple shapes</w:t>
            </w:r>
          </w:p>
        </w:tc>
        <w:tc>
          <w:tcPr>
            <w:tcW w:w="472" w:type="dxa"/>
          </w:tcPr>
          <w:p w14:paraId="63F4102A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251D122C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74EDF93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5D8B4AB4" w14:textId="77777777" w:rsidTr="00D738D8">
        <w:trPr>
          <w:trHeight w:val="425"/>
        </w:trPr>
        <w:tc>
          <w:tcPr>
            <w:tcW w:w="1843" w:type="dxa"/>
            <w:vMerge/>
          </w:tcPr>
          <w:p w14:paraId="5E7E1BC3" w14:textId="77777777" w:rsidR="00D738D8" w:rsidRPr="0012627D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6FBE248" w14:textId="77777777" w:rsidR="00D738D8" w:rsidRPr="00AE02BA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1141B4">
              <w:rPr>
                <w:rFonts w:ascii="Arial" w:hAnsi="Arial" w:cs="Times Roman"/>
                <w:color w:val="000000"/>
                <w:sz w:val="22"/>
                <w:szCs w:val="22"/>
              </w:rPr>
              <w:t>Construct enlargements of simple shapes (positive, fractional and negative scale factors)</w:t>
            </w:r>
          </w:p>
        </w:tc>
        <w:tc>
          <w:tcPr>
            <w:tcW w:w="472" w:type="dxa"/>
          </w:tcPr>
          <w:p w14:paraId="2824A0DA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203B839E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2635159F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4343B13D" w14:textId="77777777" w:rsidTr="00D738D8">
        <w:trPr>
          <w:trHeight w:val="71"/>
        </w:trPr>
        <w:tc>
          <w:tcPr>
            <w:tcW w:w="1843" w:type="dxa"/>
            <w:vMerge/>
          </w:tcPr>
          <w:p w14:paraId="43BDC258" w14:textId="77777777" w:rsidR="00D738D8" w:rsidRPr="0012627D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1D57379" w14:textId="77777777" w:rsidR="00D738D8" w:rsidRPr="00AE02BA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spellStart"/>
            <w:r w:rsidRPr="001141B4">
              <w:rPr>
                <w:rFonts w:ascii="Arial" w:hAnsi="Arial" w:cs="Times Roman"/>
                <w:color w:val="000000"/>
                <w:sz w:val="22"/>
                <w:szCs w:val="22"/>
              </w:rPr>
              <w:t>Recognise</w:t>
            </w:r>
            <w:proofErr w:type="spellEnd"/>
            <w:r w:rsidRPr="001141B4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and describe:</w:t>
            </w:r>
          </w:p>
        </w:tc>
        <w:tc>
          <w:tcPr>
            <w:tcW w:w="1417" w:type="dxa"/>
            <w:gridSpan w:val="3"/>
          </w:tcPr>
          <w:p w14:paraId="54BBCA10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4164A1AE" w14:textId="77777777" w:rsidTr="00D738D8">
        <w:trPr>
          <w:trHeight w:val="425"/>
        </w:trPr>
        <w:tc>
          <w:tcPr>
            <w:tcW w:w="1843" w:type="dxa"/>
            <w:vMerge/>
          </w:tcPr>
          <w:p w14:paraId="16F33A71" w14:textId="77777777" w:rsidR="00D738D8" w:rsidRPr="0012627D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C15CD42" w14:textId="77777777" w:rsidR="00D738D8" w:rsidRPr="00AE02BA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1141B4">
              <w:rPr>
                <w:rFonts w:ascii="Arial" w:hAnsi="Arial" w:cs="Times Roman"/>
                <w:color w:val="000000"/>
                <w:sz w:val="22"/>
                <w:szCs w:val="22"/>
              </w:rPr>
              <w:t>reflections</w:t>
            </w:r>
            <w:proofErr w:type="gramEnd"/>
          </w:p>
        </w:tc>
        <w:tc>
          <w:tcPr>
            <w:tcW w:w="472" w:type="dxa"/>
          </w:tcPr>
          <w:p w14:paraId="3B70060A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3A475CA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7479D26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253F373D" w14:textId="77777777" w:rsidTr="00D738D8">
        <w:trPr>
          <w:trHeight w:val="425"/>
        </w:trPr>
        <w:tc>
          <w:tcPr>
            <w:tcW w:w="1843" w:type="dxa"/>
            <w:vMerge/>
          </w:tcPr>
          <w:p w14:paraId="4C9B791C" w14:textId="77777777" w:rsidR="00D738D8" w:rsidRPr="0012627D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3820C67" w14:textId="77777777" w:rsidR="00D738D8" w:rsidRPr="00AE02BA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1141B4">
              <w:rPr>
                <w:rFonts w:ascii="Arial" w:hAnsi="Arial" w:cs="Times Roman"/>
                <w:color w:val="000000"/>
                <w:sz w:val="22"/>
                <w:szCs w:val="22"/>
              </w:rPr>
              <w:t>rotations</w:t>
            </w:r>
            <w:proofErr w:type="gramEnd"/>
          </w:p>
        </w:tc>
        <w:tc>
          <w:tcPr>
            <w:tcW w:w="472" w:type="dxa"/>
          </w:tcPr>
          <w:p w14:paraId="2F228E1B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BB26E9C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74A377A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39306701" w14:textId="77777777" w:rsidTr="00D738D8">
        <w:trPr>
          <w:trHeight w:val="425"/>
        </w:trPr>
        <w:tc>
          <w:tcPr>
            <w:tcW w:w="1843" w:type="dxa"/>
            <w:vMerge/>
          </w:tcPr>
          <w:p w14:paraId="0536D291" w14:textId="77777777" w:rsidR="00D738D8" w:rsidRPr="0012627D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338A905" w14:textId="77777777" w:rsidR="00D738D8" w:rsidRPr="00AE02BA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1141B4">
              <w:rPr>
                <w:rFonts w:ascii="Arial" w:hAnsi="Arial" w:cs="Times Roman"/>
                <w:color w:val="000000"/>
                <w:sz w:val="22"/>
                <w:szCs w:val="22"/>
              </w:rPr>
              <w:t>translations</w:t>
            </w:r>
            <w:proofErr w:type="gramEnd"/>
          </w:p>
        </w:tc>
        <w:tc>
          <w:tcPr>
            <w:tcW w:w="472" w:type="dxa"/>
          </w:tcPr>
          <w:p w14:paraId="4FB8DBF7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01DB6096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58150367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41F9D8DF" w14:textId="77777777" w:rsidTr="00D738D8">
        <w:trPr>
          <w:trHeight w:val="425"/>
        </w:trPr>
        <w:tc>
          <w:tcPr>
            <w:tcW w:w="1843" w:type="dxa"/>
            <w:vMerge/>
          </w:tcPr>
          <w:p w14:paraId="10EC6104" w14:textId="77777777" w:rsidR="00D738D8" w:rsidRPr="0012627D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7528D26" w14:textId="77777777" w:rsidR="00D738D8" w:rsidRPr="00AE02BA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1141B4">
              <w:rPr>
                <w:rFonts w:ascii="Arial" w:hAnsi="Arial" w:cs="Times Roman"/>
                <w:color w:val="000000"/>
                <w:sz w:val="22"/>
                <w:szCs w:val="22"/>
              </w:rPr>
              <w:t>enlargements</w:t>
            </w:r>
            <w:proofErr w:type="gramEnd"/>
            <w:r w:rsidRPr="001141B4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(positive, fractional and negative scale factors)</w:t>
            </w:r>
          </w:p>
        </w:tc>
        <w:tc>
          <w:tcPr>
            <w:tcW w:w="472" w:type="dxa"/>
          </w:tcPr>
          <w:p w14:paraId="14FDDB93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69DD580A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B8755F7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401BE6DF" w14:textId="77777777" w:rsidTr="00D738D8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2901AB78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D738D8" w:rsidRPr="008F4C12" w14:paraId="11273B22" w14:textId="77777777" w:rsidTr="005D2D1B">
        <w:trPr>
          <w:trHeight w:val="425"/>
        </w:trPr>
        <w:tc>
          <w:tcPr>
            <w:tcW w:w="1843" w:type="dxa"/>
            <w:vMerge w:val="restart"/>
            <w:vAlign w:val="center"/>
          </w:tcPr>
          <w:p w14:paraId="0974CF68" w14:textId="77777777" w:rsidR="00D738D8" w:rsidRPr="0012627D" w:rsidRDefault="00D738D8" w:rsidP="005D2D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>
              <w:rPr>
                <w:rFonts w:ascii="Arial" w:hAnsi="Arial" w:cs="Times Roman"/>
                <w:color w:val="000000"/>
                <w:sz w:val="22"/>
                <w:szCs w:val="22"/>
              </w:rPr>
              <w:t>Harder vector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1458CD0" w14:textId="77777777" w:rsidR="00D738D8" w:rsidRPr="00AE02BA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F81861">
              <w:rPr>
                <w:rFonts w:ascii="Arial" w:hAnsi="Arial" w:cs="Times Roman"/>
                <w:color w:val="000000"/>
                <w:sz w:val="22"/>
                <w:szCs w:val="22"/>
              </w:rPr>
              <w:t>Calculate the magnitude of a vector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Roman"/>
                          <w:color w:val="000000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Roman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Roman"/>
                            <w:color w:val="000000"/>
                            <w:sz w:val="22"/>
                            <w:szCs w:val="22"/>
                          </w:rPr>
                          <m:t>y</m:t>
                        </m:r>
                      </m:e>
                    </m:mr>
                  </m:m>
                </m:e>
              </m:d>
            </m:oMath>
            <w:r w:rsidRPr="00F81861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as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Roman"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Roman"/>
                          <w:color w:val="000000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Roman"/>
                          <w:color w:val="000000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Roman"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Roman"/>
                          <w:color w:val="000000"/>
                          <w:sz w:val="22"/>
                          <w:szCs w:val="22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Roman"/>
                          <w:color w:val="000000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</m:oMath>
            <w:r w:rsidRPr="00F81861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2" w:type="dxa"/>
          </w:tcPr>
          <w:p w14:paraId="44380511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34274088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0E375B3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0399BE58" w14:textId="77777777" w:rsidTr="00D738D8">
        <w:trPr>
          <w:trHeight w:val="425"/>
        </w:trPr>
        <w:tc>
          <w:tcPr>
            <w:tcW w:w="1843" w:type="dxa"/>
            <w:vMerge/>
          </w:tcPr>
          <w:p w14:paraId="2914386E" w14:textId="77777777" w:rsidR="00D738D8" w:rsidRPr="0012627D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7C5ACD4" w14:textId="77777777" w:rsidR="00D738D8" w:rsidRPr="00AE02BA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Times Roman"/>
                <w:color w:val="000000"/>
                <w:sz w:val="22"/>
                <w:szCs w:val="22"/>
              </w:rPr>
              <w:t>understand</w:t>
            </w:r>
            <w:proofErr w:type="gramEnd"/>
            <w:r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that magnitude is denoted by modulus signs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</m:ctrlPr>
                </m:acc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Roman"/>
                          <w:color w:val="00000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Roman"/>
                          <w:color w:val="000000"/>
                          <w:sz w:val="22"/>
                          <w:szCs w:val="22"/>
                        </w:rPr>
                        <m:t>AB</m:t>
                      </m:r>
                    </m:e>
                  </m:d>
                </m:e>
              </m:acc>
            </m:oMath>
            <w:r w:rsidRPr="00F81861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Times Roman"/>
                <w:color w:val="000000"/>
                <w:sz w:val="22"/>
                <w:szCs w:val="22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 w:cs="Times Roman"/>
                  <w:color w:val="000000"/>
                  <w:sz w:val="22"/>
                  <w:szCs w:val="22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Roman"/>
                      <w:color w:val="000000"/>
                      <w:sz w:val="22"/>
                      <w:szCs w:val="22"/>
                    </w:rPr>
                    <m:t>a</m:t>
                  </m:r>
                </m:e>
              </m:d>
            </m:oMath>
          </w:p>
        </w:tc>
        <w:tc>
          <w:tcPr>
            <w:tcW w:w="472" w:type="dxa"/>
          </w:tcPr>
          <w:p w14:paraId="458404D3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4B9FB40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1DE8B5F8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6AE545DD" w14:textId="77777777" w:rsidTr="00D738D8">
        <w:trPr>
          <w:trHeight w:val="425"/>
        </w:trPr>
        <w:tc>
          <w:tcPr>
            <w:tcW w:w="1843" w:type="dxa"/>
            <w:vMerge/>
          </w:tcPr>
          <w:p w14:paraId="3C27E1E1" w14:textId="77777777" w:rsidR="00D738D8" w:rsidRPr="0012627D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1113925" w14:textId="77777777" w:rsidR="00D738D8" w:rsidRPr="00AE02BA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F81861">
              <w:rPr>
                <w:rFonts w:ascii="Arial" w:hAnsi="Arial" w:cs="Times Roman"/>
                <w:color w:val="000000"/>
                <w:sz w:val="22"/>
                <w:szCs w:val="22"/>
              </w:rPr>
              <w:t>Represent vectors by directed line segments</w:t>
            </w:r>
          </w:p>
        </w:tc>
        <w:tc>
          <w:tcPr>
            <w:tcW w:w="472" w:type="dxa"/>
          </w:tcPr>
          <w:p w14:paraId="6CCA3A6C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25303659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5A1CA93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0618D02C" w14:textId="77777777" w:rsidTr="00D738D8">
        <w:trPr>
          <w:trHeight w:val="425"/>
        </w:trPr>
        <w:tc>
          <w:tcPr>
            <w:tcW w:w="1843" w:type="dxa"/>
            <w:vMerge/>
          </w:tcPr>
          <w:p w14:paraId="78B60EAA" w14:textId="77777777" w:rsidR="00D738D8" w:rsidRPr="0012627D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B5D98CC" w14:textId="77777777" w:rsidR="00D738D8" w:rsidRPr="00AE02BA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F81861">
              <w:rPr>
                <w:rFonts w:ascii="Arial" w:hAnsi="Arial" w:cs="Times Roman"/>
                <w:color w:val="000000"/>
                <w:sz w:val="22"/>
                <w:szCs w:val="22"/>
              </w:rPr>
              <w:t>Use the sum and difference of two vectors</w:t>
            </w:r>
          </w:p>
        </w:tc>
        <w:tc>
          <w:tcPr>
            <w:tcW w:w="472" w:type="dxa"/>
          </w:tcPr>
          <w:p w14:paraId="50BBD2DA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094E211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7AB17D17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4F3C52E5" w14:textId="77777777" w:rsidTr="00D738D8">
        <w:trPr>
          <w:trHeight w:val="425"/>
        </w:trPr>
        <w:tc>
          <w:tcPr>
            <w:tcW w:w="1843" w:type="dxa"/>
            <w:vMerge/>
          </w:tcPr>
          <w:p w14:paraId="00F6E25C" w14:textId="77777777" w:rsidR="00D738D8" w:rsidRPr="0012627D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A5683A5" w14:textId="77777777" w:rsidR="00D738D8" w:rsidRPr="00AE02BA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F81861">
              <w:rPr>
                <w:rFonts w:ascii="Arial" w:hAnsi="Arial" w:cs="Times Roman"/>
                <w:color w:val="000000"/>
                <w:sz w:val="22"/>
                <w:szCs w:val="22"/>
              </w:rPr>
              <w:t>Use position vectors</w:t>
            </w:r>
          </w:p>
        </w:tc>
        <w:tc>
          <w:tcPr>
            <w:tcW w:w="472" w:type="dxa"/>
          </w:tcPr>
          <w:p w14:paraId="04050878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022930F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59709621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</w:tbl>
    <w:p w14:paraId="0669A00E" w14:textId="77777777" w:rsidR="00D738D8" w:rsidRDefault="00D738D8">
      <w:pPr>
        <w:rPr>
          <w:rFonts w:ascii="Arial" w:hAnsi="Arial" w:cs="Times Roman"/>
          <w:color w:val="000000"/>
          <w:sz w:val="22"/>
          <w:szCs w:val="22"/>
        </w:rPr>
      </w:pPr>
      <w:r>
        <w:rPr>
          <w:rFonts w:ascii="Arial" w:hAnsi="Arial" w:cs="Times Roman"/>
          <w:color w:val="000000"/>
          <w:sz w:val="22"/>
          <w:szCs w:val="22"/>
        </w:rPr>
        <w:br w:type="page"/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  <w:gridCol w:w="472"/>
        <w:gridCol w:w="472"/>
        <w:gridCol w:w="473"/>
      </w:tblGrid>
      <w:tr w:rsidR="00D738D8" w:rsidRPr="00160127" w14:paraId="6D909446" w14:textId="77777777" w:rsidTr="00D738D8">
        <w:trPr>
          <w:trHeight w:val="271"/>
        </w:trPr>
        <w:tc>
          <w:tcPr>
            <w:tcW w:w="1843" w:type="dxa"/>
            <w:shd w:val="clear" w:color="auto" w:fill="D9D9D9" w:themeFill="background1" w:themeFillShade="D9"/>
          </w:tcPr>
          <w:p w14:paraId="1E2A18A9" w14:textId="77777777" w:rsidR="00D738D8" w:rsidRPr="00160127" w:rsidRDefault="00D738D8" w:rsidP="00D738D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Question Type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5000DD37" w14:textId="6E5EEBCC" w:rsidR="00D738D8" w:rsidRPr="00160127" w:rsidRDefault="00975025" w:rsidP="00D738D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OBABILITY</w:t>
            </w:r>
            <w:r w:rsidR="00D738D8">
              <w:rPr>
                <w:rFonts w:ascii="Arial" w:hAnsi="Arial" w:cs="Arial"/>
                <w:b/>
                <w:color w:val="000000"/>
                <w:sz w:val="22"/>
                <w:szCs w:val="22"/>
              </w:rPr>
              <w:t>: You should be able to:</w:t>
            </w:r>
          </w:p>
        </w:tc>
        <w:tc>
          <w:tcPr>
            <w:tcW w:w="47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336E4E" w14:textId="77777777" w:rsidR="00D738D8" w:rsidRPr="00160127" w:rsidRDefault="00D738D8" w:rsidP="00D738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6C1B92AE" w14:textId="77777777" w:rsidR="00D738D8" w:rsidRPr="00160127" w:rsidRDefault="00D738D8" w:rsidP="00D738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78D71013" w14:textId="77777777" w:rsidR="00D738D8" w:rsidRPr="00160127" w:rsidRDefault="00D738D8" w:rsidP="00D738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</w:p>
        </w:tc>
      </w:tr>
      <w:tr w:rsidR="00975025" w:rsidRPr="008F4C12" w14:paraId="3F411441" w14:textId="77777777" w:rsidTr="005D2D1B">
        <w:trPr>
          <w:trHeight w:val="567"/>
        </w:trPr>
        <w:tc>
          <w:tcPr>
            <w:tcW w:w="1843" w:type="dxa"/>
            <w:vAlign w:val="center"/>
          </w:tcPr>
          <w:p w14:paraId="5E952682" w14:textId="7F84FF80" w:rsidR="00975025" w:rsidRPr="0012627D" w:rsidRDefault="00975025" w:rsidP="005D2D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975025">
              <w:rPr>
                <w:rFonts w:ascii="Arial" w:hAnsi="Arial" w:cs="Times Roman"/>
                <w:color w:val="000000"/>
                <w:sz w:val="22"/>
                <w:szCs w:val="22"/>
              </w:rPr>
              <w:t>Probability (links to Four rules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AF3246B" w14:textId="43225F1D" w:rsidR="00975025" w:rsidRPr="0012627D" w:rsidRDefault="00975025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975025">
              <w:rPr>
                <w:rFonts w:ascii="Arial" w:hAnsi="Arial" w:cs="Times Roman"/>
                <w:color w:val="000000"/>
                <w:sz w:val="22"/>
                <w:szCs w:val="22"/>
              </w:rPr>
              <w:t>Calculate the probability of a single event as a fraction, decimal or percentage (not a ratio)</w:t>
            </w:r>
          </w:p>
        </w:tc>
        <w:tc>
          <w:tcPr>
            <w:tcW w:w="472" w:type="dxa"/>
          </w:tcPr>
          <w:p w14:paraId="4842CF2B" w14:textId="77777777" w:rsidR="00975025" w:rsidRPr="008F4C12" w:rsidRDefault="00975025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6126D3A" w14:textId="77777777" w:rsidR="00975025" w:rsidRPr="008F4C12" w:rsidRDefault="00975025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7CC8D284" w14:textId="72447B80" w:rsidR="00975025" w:rsidRPr="008F4C12" w:rsidRDefault="00975025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4F0EE507" w14:textId="77777777" w:rsidTr="00D738D8">
        <w:trPr>
          <w:trHeight w:hRule="exact" w:val="87"/>
        </w:trPr>
        <w:tc>
          <w:tcPr>
            <w:tcW w:w="10773" w:type="dxa"/>
            <w:gridSpan w:val="5"/>
            <w:shd w:val="clear" w:color="auto" w:fill="000000" w:themeFill="text1"/>
            <w:vAlign w:val="center"/>
          </w:tcPr>
          <w:p w14:paraId="6607A9ED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0103FDA9" w14:textId="77777777" w:rsidTr="005D2D1B">
        <w:trPr>
          <w:trHeight w:val="425"/>
        </w:trPr>
        <w:tc>
          <w:tcPr>
            <w:tcW w:w="1843" w:type="dxa"/>
            <w:vAlign w:val="center"/>
          </w:tcPr>
          <w:p w14:paraId="0212777F" w14:textId="7407D544" w:rsidR="00D738D8" w:rsidRPr="0012627D" w:rsidRDefault="00975025" w:rsidP="005D2D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975025">
              <w:rPr>
                <w:rFonts w:ascii="Arial" w:hAnsi="Arial" w:cs="Times Roman"/>
                <w:color w:val="000000"/>
                <w:sz w:val="22"/>
                <w:szCs w:val="22"/>
              </w:rPr>
              <w:t>Probability scal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97F01DB" w14:textId="4011A634" w:rsidR="00D738D8" w:rsidRPr="0056702C" w:rsidRDefault="00975025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975025">
              <w:rPr>
                <w:rFonts w:ascii="Arial" w:hAnsi="Arial" w:cs="Times Roman"/>
                <w:color w:val="000000"/>
                <w:sz w:val="22"/>
                <w:szCs w:val="22"/>
              </w:rPr>
              <w:t>Understand and use the probability scale from 0 to 1</w:t>
            </w:r>
          </w:p>
        </w:tc>
        <w:tc>
          <w:tcPr>
            <w:tcW w:w="472" w:type="dxa"/>
          </w:tcPr>
          <w:p w14:paraId="3876E350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3FB39BF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17E32B62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7BD77AE7" w14:textId="77777777" w:rsidTr="00D738D8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465667C3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D738D8" w:rsidRPr="008F4C12" w14:paraId="11D49272" w14:textId="77777777" w:rsidTr="005D2D1B">
        <w:trPr>
          <w:trHeight w:val="425"/>
        </w:trPr>
        <w:tc>
          <w:tcPr>
            <w:tcW w:w="1843" w:type="dxa"/>
            <w:vAlign w:val="center"/>
          </w:tcPr>
          <w:p w14:paraId="0189A5F2" w14:textId="133FDE8D" w:rsidR="00D738D8" w:rsidRPr="0012627D" w:rsidRDefault="00975025" w:rsidP="005D2D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975025">
              <w:rPr>
                <w:rFonts w:ascii="Arial" w:hAnsi="Arial" w:cs="Times Roman"/>
                <w:color w:val="000000"/>
                <w:sz w:val="22"/>
                <w:szCs w:val="22"/>
              </w:rPr>
              <w:t>Sum to 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8AFF4C1" w14:textId="17A0A528" w:rsidR="00D738D8" w:rsidRPr="0056702C" w:rsidRDefault="00AC4865" w:rsidP="00AC4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AC4865">
              <w:rPr>
                <w:rFonts w:ascii="Arial" w:hAnsi="Arial" w:cs="Times Roman"/>
                <w:color w:val="000000"/>
                <w:sz w:val="22"/>
                <w:szCs w:val="22"/>
              </w:rPr>
              <w:t>Understand that the probability of an event occurring = 1 – the probability of the event not occurring</w:t>
            </w:r>
          </w:p>
        </w:tc>
        <w:tc>
          <w:tcPr>
            <w:tcW w:w="472" w:type="dxa"/>
          </w:tcPr>
          <w:p w14:paraId="314D60AA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008222DB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1B7FD329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3D5032C9" w14:textId="77777777" w:rsidTr="00D738D8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2302CBC6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AC4865" w:rsidRPr="008F4C12" w14:paraId="36E122B6" w14:textId="77777777" w:rsidTr="005D2D1B">
        <w:trPr>
          <w:trHeight w:val="567"/>
        </w:trPr>
        <w:tc>
          <w:tcPr>
            <w:tcW w:w="1843" w:type="dxa"/>
            <w:vMerge w:val="restart"/>
            <w:vAlign w:val="center"/>
          </w:tcPr>
          <w:p w14:paraId="48B92A47" w14:textId="752C3B42" w:rsidR="00AC4865" w:rsidRPr="0012627D" w:rsidRDefault="00AC4865" w:rsidP="005D2D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AC4865">
              <w:rPr>
                <w:rFonts w:ascii="Arial" w:hAnsi="Arial" w:cs="Times Roman"/>
                <w:color w:val="000000"/>
                <w:sz w:val="22"/>
                <w:szCs w:val="22"/>
              </w:rPr>
              <w:t>Relative frequency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297B6CB" w14:textId="1232BAC7" w:rsidR="00AC4865" w:rsidRPr="00AE02BA" w:rsidRDefault="00AC4865" w:rsidP="00AC4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AC4865">
              <w:rPr>
                <w:rFonts w:ascii="Arial" w:hAnsi="Arial" w:cs="Times Roman"/>
                <w:color w:val="000000"/>
                <w:sz w:val="22"/>
                <w:szCs w:val="22"/>
              </w:rPr>
              <w:t>Understand relative frequency as an estimate of probability Work out expected frequencies using relative frequency</w:t>
            </w:r>
          </w:p>
        </w:tc>
        <w:tc>
          <w:tcPr>
            <w:tcW w:w="472" w:type="dxa"/>
          </w:tcPr>
          <w:p w14:paraId="114C4AC9" w14:textId="77777777" w:rsidR="00AC4865" w:rsidRPr="008F4C12" w:rsidRDefault="00AC4865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36DDCDF9" w14:textId="77777777" w:rsidR="00AC4865" w:rsidRPr="008F4C12" w:rsidRDefault="00AC4865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7633A8D6" w14:textId="77777777" w:rsidR="00AC4865" w:rsidRPr="008F4C12" w:rsidRDefault="00AC4865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AC4865" w:rsidRPr="008F4C12" w14:paraId="06B1AEF9" w14:textId="77777777" w:rsidTr="00AC4865">
        <w:trPr>
          <w:trHeight w:val="567"/>
        </w:trPr>
        <w:tc>
          <w:tcPr>
            <w:tcW w:w="1843" w:type="dxa"/>
            <w:vMerge/>
          </w:tcPr>
          <w:p w14:paraId="75FD7B74" w14:textId="77777777" w:rsidR="00AC4865" w:rsidRPr="0012627D" w:rsidRDefault="00AC4865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875FB18" w14:textId="3F341419" w:rsidR="00AC4865" w:rsidRPr="00AE02BA" w:rsidRDefault="00AC4865" w:rsidP="00AC4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AC4865">
              <w:rPr>
                <w:rFonts w:ascii="Arial" w:hAnsi="Arial" w:cs="Times Roman"/>
                <w:color w:val="000000"/>
                <w:sz w:val="22"/>
                <w:szCs w:val="22"/>
              </w:rPr>
              <w:t>Understand relative frequency as an estimate of probability Work out expected frequencies using relative frequency</w:t>
            </w:r>
          </w:p>
        </w:tc>
        <w:tc>
          <w:tcPr>
            <w:tcW w:w="472" w:type="dxa"/>
          </w:tcPr>
          <w:p w14:paraId="012E7534" w14:textId="77777777" w:rsidR="00AC4865" w:rsidRPr="008F4C12" w:rsidRDefault="00AC4865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6E53092E" w14:textId="77777777" w:rsidR="00AC4865" w:rsidRPr="008F4C12" w:rsidRDefault="00AC4865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029419E2" w14:textId="77777777" w:rsidR="00AC4865" w:rsidRPr="008F4C12" w:rsidRDefault="00AC4865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738D8" w:rsidRPr="008F4C12" w14:paraId="2A8605D4" w14:textId="77777777" w:rsidTr="00D738D8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69923EF4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863DC2" w:rsidRPr="008F4C12" w14:paraId="1F53EB07" w14:textId="77777777" w:rsidTr="005D2D1B">
        <w:trPr>
          <w:trHeight w:val="255"/>
        </w:trPr>
        <w:tc>
          <w:tcPr>
            <w:tcW w:w="1843" w:type="dxa"/>
            <w:vMerge w:val="restart"/>
            <w:vAlign w:val="center"/>
          </w:tcPr>
          <w:p w14:paraId="729A4F7C" w14:textId="7B6E10C1" w:rsidR="00863DC2" w:rsidRPr="0012627D" w:rsidRDefault="00863DC2" w:rsidP="005D2D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863DC2">
              <w:rPr>
                <w:rFonts w:ascii="Arial" w:hAnsi="Arial" w:cs="Times Roman"/>
                <w:color w:val="000000"/>
                <w:sz w:val="22"/>
                <w:szCs w:val="22"/>
              </w:rPr>
              <w:t>Combined event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4E82E1A" w14:textId="6BFDB9A2" w:rsidR="00863DC2" w:rsidRPr="00AE02BA" w:rsidRDefault="00863DC2" w:rsidP="00863DC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863DC2">
              <w:rPr>
                <w:rFonts w:ascii="Arial" w:hAnsi="Arial" w:cs="Times Roman"/>
                <w:color w:val="000000"/>
                <w:sz w:val="22"/>
                <w:szCs w:val="22"/>
              </w:rPr>
              <w:t>Calculate the probability of combined events using:</w:t>
            </w:r>
          </w:p>
        </w:tc>
        <w:tc>
          <w:tcPr>
            <w:tcW w:w="1417" w:type="dxa"/>
            <w:gridSpan w:val="3"/>
          </w:tcPr>
          <w:p w14:paraId="7A3D5E34" w14:textId="77777777" w:rsidR="00863DC2" w:rsidRPr="008F4C12" w:rsidRDefault="00863DC2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63DC2" w:rsidRPr="008F4C12" w14:paraId="2DA5C84C" w14:textId="77777777" w:rsidTr="00863DC2">
        <w:trPr>
          <w:trHeight w:val="425"/>
        </w:trPr>
        <w:tc>
          <w:tcPr>
            <w:tcW w:w="1843" w:type="dxa"/>
            <w:vMerge/>
          </w:tcPr>
          <w:p w14:paraId="1CC25017" w14:textId="77777777" w:rsidR="00863DC2" w:rsidRPr="0012627D" w:rsidRDefault="00863DC2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5873C0C" w14:textId="7FC76785" w:rsidR="00863DC2" w:rsidRPr="00AE02BA" w:rsidRDefault="00863DC2" w:rsidP="00863DC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863DC2">
              <w:rPr>
                <w:rFonts w:ascii="Arial" w:hAnsi="Arial" w:cs="Times Roman"/>
                <w:color w:val="000000"/>
                <w:sz w:val="22"/>
                <w:szCs w:val="22"/>
              </w:rPr>
              <w:t>tree</w:t>
            </w:r>
            <w:proofErr w:type="gramEnd"/>
            <w:r w:rsidRPr="00863DC2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diagrams</w:t>
            </w:r>
          </w:p>
        </w:tc>
        <w:tc>
          <w:tcPr>
            <w:tcW w:w="472" w:type="dxa"/>
          </w:tcPr>
          <w:p w14:paraId="10179352" w14:textId="77777777" w:rsidR="00863DC2" w:rsidRPr="008F4C12" w:rsidRDefault="00863DC2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37B6709" w14:textId="77777777" w:rsidR="00863DC2" w:rsidRPr="008F4C12" w:rsidRDefault="00863DC2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02CB197" w14:textId="77777777" w:rsidR="00863DC2" w:rsidRPr="008F4C12" w:rsidRDefault="00863DC2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63DC2" w:rsidRPr="008F4C12" w14:paraId="76356D4B" w14:textId="77777777" w:rsidTr="00863DC2">
        <w:trPr>
          <w:trHeight w:val="425"/>
        </w:trPr>
        <w:tc>
          <w:tcPr>
            <w:tcW w:w="1843" w:type="dxa"/>
            <w:vMerge/>
          </w:tcPr>
          <w:p w14:paraId="716C2203" w14:textId="77777777" w:rsidR="00863DC2" w:rsidRPr="0012627D" w:rsidRDefault="00863DC2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C61CF50" w14:textId="1FDB5A45" w:rsidR="00863DC2" w:rsidRPr="00AE02BA" w:rsidRDefault="00863DC2" w:rsidP="00863DC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863DC2">
              <w:rPr>
                <w:rFonts w:ascii="Arial" w:hAnsi="Arial" w:cs="Times Roman"/>
                <w:color w:val="000000"/>
                <w:sz w:val="22"/>
                <w:szCs w:val="22"/>
              </w:rPr>
              <w:t>possibility</w:t>
            </w:r>
            <w:proofErr w:type="gramEnd"/>
            <w:r w:rsidRPr="00863DC2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diagrams </w:t>
            </w:r>
          </w:p>
        </w:tc>
        <w:tc>
          <w:tcPr>
            <w:tcW w:w="472" w:type="dxa"/>
          </w:tcPr>
          <w:p w14:paraId="2F5B2494" w14:textId="77777777" w:rsidR="00863DC2" w:rsidRPr="008F4C12" w:rsidRDefault="00863DC2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697068C" w14:textId="77777777" w:rsidR="00863DC2" w:rsidRPr="008F4C12" w:rsidRDefault="00863DC2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7AE31F51" w14:textId="77777777" w:rsidR="00863DC2" w:rsidRPr="008F4C12" w:rsidRDefault="00863DC2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863DC2" w:rsidRPr="008F4C12" w14:paraId="0C35D34A" w14:textId="77777777" w:rsidTr="00863DC2">
        <w:trPr>
          <w:trHeight w:val="425"/>
        </w:trPr>
        <w:tc>
          <w:tcPr>
            <w:tcW w:w="1843" w:type="dxa"/>
            <w:vMerge/>
          </w:tcPr>
          <w:p w14:paraId="7AAED4A6" w14:textId="77777777" w:rsidR="00863DC2" w:rsidRPr="0012627D" w:rsidRDefault="00863DC2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020CEA1" w14:textId="3D22D3C5" w:rsidR="00863DC2" w:rsidRPr="00AE02BA" w:rsidRDefault="00863DC2" w:rsidP="00863DC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863DC2">
              <w:rPr>
                <w:rFonts w:ascii="Arial" w:hAnsi="Arial" w:cs="Times Roman"/>
                <w:color w:val="000000"/>
                <w:sz w:val="22"/>
                <w:szCs w:val="22"/>
              </w:rPr>
              <w:t>tables</w:t>
            </w:r>
            <w:proofErr w:type="gramEnd"/>
          </w:p>
        </w:tc>
        <w:tc>
          <w:tcPr>
            <w:tcW w:w="472" w:type="dxa"/>
          </w:tcPr>
          <w:p w14:paraId="25A3C6BD" w14:textId="77777777" w:rsidR="00863DC2" w:rsidRPr="008F4C12" w:rsidRDefault="00863DC2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170C08BE" w14:textId="77777777" w:rsidR="00863DC2" w:rsidRPr="008F4C12" w:rsidRDefault="00863DC2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3B830D2" w14:textId="77777777" w:rsidR="00863DC2" w:rsidRPr="008F4C12" w:rsidRDefault="00863DC2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216933" w:rsidRPr="00160127" w14:paraId="5230DFE7" w14:textId="77777777" w:rsidTr="00AF2B75">
        <w:trPr>
          <w:trHeight w:val="271"/>
        </w:trPr>
        <w:tc>
          <w:tcPr>
            <w:tcW w:w="1843" w:type="dxa"/>
            <w:shd w:val="clear" w:color="auto" w:fill="D9D9D9" w:themeFill="background1" w:themeFillShade="D9"/>
          </w:tcPr>
          <w:p w14:paraId="7780A7A4" w14:textId="77777777" w:rsidR="00216933" w:rsidRPr="00160127" w:rsidRDefault="00216933" w:rsidP="00AF2B7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Question Type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1DAC3AF6" w14:textId="040BC20D" w:rsidR="00216933" w:rsidRPr="00160127" w:rsidRDefault="00216933" w:rsidP="00AF2B7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TATISTICS: You should be able to:</w:t>
            </w:r>
          </w:p>
        </w:tc>
        <w:tc>
          <w:tcPr>
            <w:tcW w:w="47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5EB6EC" w14:textId="77777777" w:rsidR="00216933" w:rsidRPr="00160127" w:rsidRDefault="00216933" w:rsidP="00AF2B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139C677C" w14:textId="77777777" w:rsidR="00216933" w:rsidRPr="00160127" w:rsidRDefault="00216933" w:rsidP="00AF2B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723ABB50" w14:textId="77777777" w:rsidR="00216933" w:rsidRPr="00160127" w:rsidRDefault="00216933" w:rsidP="00AF2B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</w:p>
        </w:tc>
      </w:tr>
      <w:tr w:rsidR="00D738D8" w:rsidRPr="008F4C12" w14:paraId="20334B93" w14:textId="77777777" w:rsidTr="005D2D1B">
        <w:trPr>
          <w:trHeight w:val="425"/>
        </w:trPr>
        <w:tc>
          <w:tcPr>
            <w:tcW w:w="1843" w:type="dxa"/>
            <w:vAlign w:val="center"/>
          </w:tcPr>
          <w:p w14:paraId="6FC6F880" w14:textId="5774B675" w:rsidR="00D738D8" w:rsidRPr="0012627D" w:rsidRDefault="00216933" w:rsidP="005D2D1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216933">
              <w:rPr>
                <w:rFonts w:ascii="Arial" w:hAnsi="Arial" w:cs="Times Roman"/>
                <w:color w:val="000000"/>
                <w:sz w:val="22"/>
                <w:szCs w:val="22"/>
              </w:rPr>
              <w:t>Classify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F3842E2" w14:textId="4970D6C4" w:rsidR="00D738D8" w:rsidRPr="00AE02BA" w:rsidRDefault="00216933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216933">
              <w:rPr>
                <w:rFonts w:ascii="Arial" w:hAnsi="Arial" w:cs="Times Roman"/>
                <w:color w:val="000000"/>
                <w:sz w:val="22"/>
                <w:szCs w:val="22"/>
              </w:rPr>
              <w:t>Collect, classify and tabulate data</w:t>
            </w:r>
          </w:p>
        </w:tc>
        <w:tc>
          <w:tcPr>
            <w:tcW w:w="472" w:type="dxa"/>
          </w:tcPr>
          <w:p w14:paraId="6C6A9FA8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17BDBC7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17AB42ED" w14:textId="77777777" w:rsidR="00D738D8" w:rsidRPr="008F4C12" w:rsidRDefault="00D738D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216933" w:rsidRPr="008F4C12" w14:paraId="7FB85E04" w14:textId="77777777" w:rsidTr="00AF2B75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4631CDFE" w14:textId="77777777" w:rsidR="00216933" w:rsidRPr="008F4C12" w:rsidRDefault="00216933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DD4D66" w:rsidRPr="008F4C12" w14:paraId="47B8BE18" w14:textId="77777777" w:rsidTr="00DD4D66">
        <w:trPr>
          <w:trHeight w:val="425"/>
        </w:trPr>
        <w:tc>
          <w:tcPr>
            <w:tcW w:w="1843" w:type="dxa"/>
            <w:vMerge w:val="restart"/>
            <w:vAlign w:val="center"/>
          </w:tcPr>
          <w:p w14:paraId="5EFBAA00" w14:textId="4704E452" w:rsidR="00DD4D66" w:rsidRPr="0012627D" w:rsidRDefault="00DD4D66" w:rsidP="00DD4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DD4D66">
              <w:rPr>
                <w:rFonts w:ascii="Arial" w:hAnsi="Arial" w:cs="Times Roman"/>
                <w:color w:val="000000"/>
                <w:sz w:val="22"/>
                <w:szCs w:val="22"/>
              </w:rPr>
              <w:t>Interpret and compar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7B5A73A" w14:textId="143E7AE1" w:rsidR="00DD4D66" w:rsidRPr="00AE02BA" w:rsidRDefault="00DD4D66" w:rsidP="00DD4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DD4D66">
              <w:rPr>
                <w:rFonts w:ascii="Arial" w:hAnsi="Arial" w:cs="Times Roman"/>
                <w:color w:val="000000"/>
                <w:sz w:val="22"/>
                <w:szCs w:val="22"/>
              </w:rPr>
              <w:t>Read, interpret and draw simple inferences from tables and statistical diagrams</w:t>
            </w:r>
          </w:p>
        </w:tc>
        <w:tc>
          <w:tcPr>
            <w:tcW w:w="472" w:type="dxa"/>
          </w:tcPr>
          <w:p w14:paraId="0EDD4520" w14:textId="77777777" w:rsidR="00DD4D66" w:rsidRPr="008F4C12" w:rsidRDefault="00DD4D66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9B18336" w14:textId="77777777" w:rsidR="00DD4D66" w:rsidRPr="008F4C12" w:rsidRDefault="00DD4D66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0A039D5D" w14:textId="77777777" w:rsidR="00DD4D66" w:rsidRPr="008F4C12" w:rsidRDefault="00DD4D66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D4D66" w:rsidRPr="008F4C12" w14:paraId="19D22F90" w14:textId="77777777" w:rsidTr="00DD4D66">
        <w:trPr>
          <w:trHeight w:val="425"/>
        </w:trPr>
        <w:tc>
          <w:tcPr>
            <w:tcW w:w="1843" w:type="dxa"/>
            <w:vMerge/>
            <w:vAlign w:val="center"/>
          </w:tcPr>
          <w:p w14:paraId="008C110B" w14:textId="77777777" w:rsidR="00DD4D66" w:rsidRPr="0012627D" w:rsidRDefault="00DD4D66" w:rsidP="00DD4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87675FE" w14:textId="3BFCC0F6" w:rsidR="00DD4D66" w:rsidRPr="00AE02BA" w:rsidRDefault="00DD4D66" w:rsidP="00DD4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DD4D66">
              <w:rPr>
                <w:rFonts w:ascii="Arial" w:hAnsi="Arial" w:cs="Times Roman"/>
                <w:color w:val="000000"/>
                <w:sz w:val="22"/>
                <w:szCs w:val="22"/>
              </w:rPr>
              <w:t>Compare sets of data using</w:t>
            </w:r>
          </w:p>
        </w:tc>
        <w:tc>
          <w:tcPr>
            <w:tcW w:w="472" w:type="dxa"/>
          </w:tcPr>
          <w:p w14:paraId="13993E16" w14:textId="77777777" w:rsidR="00DD4D66" w:rsidRPr="008F4C12" w:rsidRDefault="00DD4D66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8EF826E" w14:textId="77777777" w:rsidR="00DD4D66" w:rsidRPr="008F4C12" w:rsidRDefault="00DD4D66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176BB382" w14:textId="77777777" w:rsidR="00DD4D66" w:rsidRPr="008F4C12" w:rsidRDefault="00DD4D66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D4D66" w:rsidRPr="008F4C12" w14:paraId="45BF4CC8" w14:textId="77777777" w:rsidTr="00DD4D66">
        <w:trPr>
          <w:trHeight w:val="425"/>
        </w:trPr>
        <w:tc>
          <w:tcPr>
            <w:tcW w:w="1843" w:type="dxa"/>
            <w:vMerge/>
            <w:vAlign w:val="center"/>
          </w:tcPr>
          <w:p w14:paraId="29E0CE24" w14:textId="77777777" w:rsidR="00DD4D66" w:rsidRPr="0012627D" w:rsidRDefault="00DD4D66" w:rsidP="00DD4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051107F" w14:textId="6A83722F" w:rsidR="00DD4D66" w:rsidRPr="00AE02BA" w:rsidRDefault="00DD4D66" w:rsidP="00DD4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DD4D66">
              <w:rPr>
                <w:rFonts w:ascii="Arial" w:hAnsi="Arial" w:cs="Times Roman"/>
                <w:color w:val="000000"/>
                <w:sz w:val="22"/>
                <w:szCs w:val="22"/>
              </w:rPr>
              <w:t>tables</w:t>
            </w:r>
            <w:proofErr w:type="gramEnd"/>
          </w:p>
        </w:tc>
        <w:tc>
          <w:tcPr>
            <w:tcW w:w="472" w:type="dxa"/>
          </w:tcPr>
          <w:p w14:paraId="30F2B4AD" w14:textId="77777777" w:rsidR="00DD4D66" w:rsidRPr="008F4C12" w:rsidRDefault="00DD4D66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6A0A10D6" w14:textId="77777777" w:rsidR="00DD4D66" w:rsidRPr="008F4C12" w:rsidRDefault="00DD4D66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1F34C03B" w14:textId="77777777" w:rsidR="00DD4D66" w:rsidRPr="008F4C12" w:rsidRDefault="00DD4D66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D4D66" w:rsidRPr="008F4C12" w14:paraId="04726CDD" w14:textId="77777777" w:rsidTr="00DD4D66">
        <w:trPr>
          <w:trHeight w:val="425"/>
        </w:trPr>
        <w:tc>
          <w:tcPr>
            <w:tcW w:w="1843" w:type="dxa"/>
            <w:vMerge/>
            <w:vAlign w:val="center"/>
          </w:tcPr>
          <w:p w14:paraId="56F17B15" w14:textId="77777777" w:rsidR="00DD4D66" w:rsidRPr="0012627D" w:rsidRDefault="00DD4D66" w:rsidP="00DD4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90BBA16" w14:textId="4FC06697" w:rsidR="00DD4D66" w:rsidRPr="00AE02BA" w:rsidRDefault="00DD4D66" w:rsidP="00DD4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DD4D66">
              <w:rPr>
                <w:rFonts w:ascii="Arial" w:hAnsi="Arial" w:cs="Times Roman"/>
                <w:color w:val="000000"/>
                <w:sz w:val="22"/>
                <w:szCs w:val="22"/>
              </w:rPr>
              <w:t>graphs</w:t>
            </w:r>
            <w:proofErr w:type="gramEnd"/>
          </w:p>
        </w:tc>
        <w:tc>
          <w:tcPr>
            <w:tcW w:w="472" w:type="dxa"/>
          </w:tcPr>
          <w:p w14:paraId="21EE8F39" w14:textId="77777777" w:rsidR="00DD4D66" w:rsidRPr="008F4C12" w:rsidRDefault="00DD4D66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7F93E25" w14:textId="77777777" w:rsidR="00DD4D66" w:rsidRPr="008F4C12" w:rsidRDefault="00DD4D66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0FD1F360" w14:textId="77777777" w:rsidR="00DD4D66" w:rsidRPr="008F4C12" w:rsidRDefault="00DD4D66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D4D66" w:rsidRPr="008F4C12" w14:paraId="09C8A5F8" w14:textId="77777777" w:rsidTr="00DD4D66">
        <w:trPr>
          <w:trHeight w:val="425"/>
        </w:trPr>
        <w:tc>
          <w:tcPr>
            <w:tcW w:w="1843" w:type="dxa"/>
            <w:vMerge/>
            <w:vAlign w:val="center"/>
          </w:tcPr>
          <w:p w14:paraId="6DFF6C0F" w14:textId="77777777" w:rsidR="00DD4D66" w:rsidRPr="0012627D" w:rsidRDefault="00DD4D66" w:rsidP="00DD4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AE17B93" w14:textId="232C8FD1" w:rsidR="00DD4D66" w:rsidRPr="00AE02BA" w:rsidRDefault="00DD4D66" w:rsidP="00DD4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DD4D66">
              <w:rPr>
                <w:rFonts w:ascii="Arial" w:hAnsi="Arial" w:cs="Times Roman"/>
                <w:color w:val="000000"/>
                <w:sz w:val="22"/>
                <w:szCs w:val="22"/>
              </w:rPr>
              <w:t>statistical</w:t>
            </w:r>
            <w:proofErr w:type="gramEnd"/>
            <w:r w:rsidRPr="00DD4D66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measures</w:t>
            </w:r>
          </w:p>
        </w:tc>
        <w:tc>
          <w:tcPr>
            <w:tcW w:w="472" w:type="dxa"/>
          </w:tcPr>
          <w:p w14:paraId="374EA79F" w14:textId="77777777" w:rsidR="00DD4D66" w:rsidRPr="008F4C12" w:rsidRDefault="00DD4D66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F8143EB" w14:textId="77777777" w:rsidR="00DD4D66" w:rsidRPr="008F4C12" w:rsidRDefault="00DD4D66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7D17814F" w14:textId="77777777" w:rsidR="00DD4D66" w:rsidRPr="008F4C12" w:rsidRDefault="00DD4D66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DD4D66" w:rsidRPr="008F4C12" w14:paraId="0D995D51" w14:textId="77777777" w:rsidTr="00DD4D66">
        <w:trPr>
          <w:trHeight w:val="425"/>
        </w:trPr>
        <w:tc>
          <w:tcPr>
            <w:tcW w:w="1843" w:type="dxa"/>
            <w:vMerge/>
            <w:vAlign w:val="center"/>
          </w:tcPr>
          <w:p w14:paraId="780B86DE" w14:textId="77777777" w:rsidR="00DD4D66" w:rsidRPr="0012627D" w:rsidRDefault="00DD4D66" w:rsidP="00DD4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D41F46C" w14:textId="7F95FA0C" w:rsidR="00DD4D66" w:rsidRPr="00AE02BA" w:rsidRDefault="00DD4D66" w:rsidP="00DD4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DD4D66">
              <w:rPr>
                <w:rFonts w:ascii="Arial" w:hAnsi="Arial" w:cs="Times Roman"/>
                <w:color w:val="000000"/>
                <w:sz w:val="22"/>
                <w:szCs w:val="22"/>
              </w:rPr>
              <w:t>Be aware of restrictions when making conclusions from data</w:t>
            </w:r>
          </w:p>
        </w:tc>
        <w:tc>
          <w:tcPr>
            <w:tcW w:w="472" w:type="dxa"/>
          </w:tcPr>
          <w:p w14:paraId="164AC427" w14:textId="77777777" w:rsidR="00DD4D66" w:rsidRPr="008F4C12" w:rsidRDefault="00DD4D66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D53DBD1" w14:textId="77777777" w:rsidR="00DD4D66" w:rsidRPr="008F4C12" w:rsidRDefault="00DD4D66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2524BDFD" w14:textId="77777777" w:rsidR="00DD4D66" w:rsidRPr="008F4C12" w:rsidRDefault="00DD4D66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216933" w:rsidRPr="008F4C12" w14:paraId="06529360" w14:textId="77777777" w:rsidTr="00AF2B75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236C219F" w14:textId="77777777" w:rsidR="00216933" w:rsidRPr="008F4C12" w:rsidRDefault="00216933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9E1AE7" w:rsidRPr="008F4C12" w14:paraId="43642167" w14:textId="77777777" w:rsidTr="009E1AE7">
        <w:trPr>
          <w:trHeight w:val="87"/>
        </w:trPr>
        <w:tc>
          <w:tcPr>
            <w:tcW w:w="1843" w:type="dxa"/>
            <w:vMerge w:val="restart"/>
            <w:vAlign w:val="center"/>
          </w:tcPr>
          <w:p w14:paraId="28EC8FB6" w14:textId="6F1D19D6" w:rsidR="009E1AE7" w:rsidRPr="0012627D" w:rsidRDefault="009E1AE7" w:rsidP="009E1AE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>
              <w:rPr>
                <w:rFonts w:ascii="Arial" w:hAnsi="Arial" w:cs="Times Roman"/>
                <w:color w:val="000000"/>
                <w:sz w:val="22"/>
                <w:szCs w:val="22"/>
              </w:rPr>
              <w:t>Chart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651F7AF" w14:textId="7DCD86E6" w:rsidR="009E1AE7" w:rsidRPr="00AE02BA" w:rsidRDefault="009E1AE7" w:rsidP="009E1AE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9E1AE7">
              <w:rPr>
                <w:rFonts w:ascii="Arial" w:hAnsi="Arial" w:cs="Times Roman"/>
                <w:color w:val="000000"/>
                <w:sz w:val="22"/>
                <w:szCs w:val="22"/>
              </w:rPr>
              <w:t>Construct and use</w:t>
            </w:r>
          </w:p>
        </w:tc>
        <w:tc>
          <w:tcPr>
            <w:tcW w:w="472" w:type="dxa"/>
          </w:tcPr>
          <w:p w14:paraId="6197C1C0" w14:textId="77777777" w:rsidR="009E1AE7" w:rsidRPr="008F4C12" w:rsidRDefault="009E1AE7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15F0C00A" w14:textId="77777777" w:rsidR="009E1AE7" w:rsidRPr="008F4C12" w:rsidRDefault="009E1AE7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5003F894" w14:textId="77777777" w:rsidR="009E1AE7" w:rsidRPr="008F4C12" w:rsidRDefault="009E1AE7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9E1AE7" w:rsidRPr="008F4C12" w14:paraId="3824C3DF" w14:textId="77777777" w:rsidTr="009E1AE7">
        <w:trPr>
          <w:trHeight w:val="425"/>
        </w:trPr>
        <w:tc>
          <w:tcPr>
            <w:tcW w:w="1843" w:type="dxa"/>
            <w:vMerge/>
            <w:vAlign w:val="center"/>
          </w:tcPr>
          <w:p w14:paraId="573F04AB" w14:textId="77777777" w:rsidR="009E1AE7" w:rsidRPr="0012627D" w:rsidRDefault="009E1AE7" w:rsidP="009E1AE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7A2F7C7" w14:textId="50BD2B00" w:rsidR="009E1AE7" w:rsidRPr="00AE02BA" w:rsidRDefault="009E1AE7" w:rsidP="009E1AE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9E1AE7">
              <w:rPr>
                <w:rFonts w:ascii="Arial" w:hAnsi="Arial" w:cs="Times Roman"/>
                <w:color w:val="000000"/>
                <w:sz w:val="22"/>
                <w:szCs w:val="22"/>
              </w:rPr>
              <w:t>bar</w:t>
            </w:r>
            <w:proofErr w:type="gramEnd"/>
            <w:r w:rsidRPr="009E1AE7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charts</w:t>
            </w:r>
          </w:p>
        </w:tc>
        <w:tc>
          <w:tcPr>
            <w:tcW w:w="472" w:type="dxa"/>
          </w:tcPr>
          <w:p w14:paraId="32085719" w14:textId="77777777" w:rsidR="009E1AE7" w:rsidRPr="008F4C12" w:rsidRDefault="009E1AE7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050230B4" w14:textId="77777777" w:rsidR="009E1AE7" w:rsidRPr="008F4C12" w:rsidRDefault="009E1AE7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0131BF8" w14:textId="77777777" w:rsidR="009E1AE7" w:rsidRPr="008F4C12" w:rsidRDefault="009E1AE7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9E1AE7" w:rsidRPr="008F4C12" w14:paraId="79ADF289" w14:textId="77777777" w:rsidTr="009E1AE7">
        <w:trPr>
          <w:trHeight w:val="425"/>
        </w:trPr>
        <w:tc>
          <w:tcPr>
            <w:tcW w:w="1843" w:type="dxa"/>
            <w:vMerge/>
            <w:vAlign w:val="center"/>
          </w:tcPr>
          <w:p w14:paraId="757B267D" w14:textId="77777777" w:rsidR="009E1AE7" w:rsidRPr="0012627D" w:rsidRDefault="009E1AE7" w:rsidP="009E1AE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0807982" w14:textId="04278C2D" w:rsidR="009E1AE7" w:rsidRPr="00AE02BA" w:rsidRDefault="009E1AE7" w:rsidP="009E1AE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9E1AE7">
              <w:rPr>
                <w:rFonts w:ascii="Arial" w:hAnsi="Arial" w:cs="Times Roman"/>
                <w:color w:val="000000"/>
                <w:sz w:val="22"/>
                <w:szCs w:val="22"/>
              </w:rPr>
              <w:t>pie</w:t>
            </w:r>
            <w:proofErr w:type="gramEnd"/>
            <w:r w:rsidRPr="009E1AE7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charts</w:t>
            </w:r>
          </w:p>
        </w:tc>
        <w:tc>
          <w:tcPr>
            <w:tcW w:w="472" w:type="dxa"/>
          </w:tcPr>
          <w:p w14:paraId="2BC21983" w14:textId="77777777" w:rsidR="009E1AE7" w:rsidRPr="008F4C12" w:rsidRDefault="009E1AE7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05993A6" w14:textId="77777777" w:rsidR="009E1AE7" w:rsidRPr="008F4C12" w:rsidRDefault="009E1AE7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17823813" w14:textId="77777777" w:rsidR="009E1AE7" w:rsidRPr="008F4C12" w:rsidRDefault="009E1AE7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9E1AE7" w:rsidRPr="008F4C12" w14:paraId="0B41AE11" w14:textId="77777777" w:rsidTr="009E1AE7">
        <w:trPr>
          <w:trHeight w:val="425"/>
        </w:trPr>
        <w:tc>
          <w:tcPr>
            <w:tcW w:w="1843" w:type="dxa"/>
            <w:vMerge/>
            <w:vAlign w:val="center"/>
          </w:tcPr>
          <w:p w14:paraId="213E7678" w14:textId="77777777" w:rsidR="009E1AE7" w:rsidRPr="0012627D" w:rsidRDefault="009E1AE7" w:rsidP="009E1AE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453A771" w14:textId="7C394068" w:rsidR="009E1AE7" w:rsidRPr="00AE02BA" w:rsidRDefault="009E1AE7" w:rsidP="009E1AE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9E1AE7">
              <w:rPr>
                <w:rFonts w:ascii="Arial" w:hAnsi="Arial" w:cs="Times Roman"/>
                <w:color w:val="000000"/>
                <w:sz w:val="22"/>
                <w:szCs w:val="22"/>
              </w:rPr>
              <w:t>pictograms</w:t>
            </w:r>
            <w:proofErr w:type="gramEnd"/>
          </w:p>
        </w:tc>
        <w:tc>
          <w:tcPr>
            <w:tcW w:w="472" w:type="dxa"/>
          </w:tcPr>
          <w:p w14:paraId="484B8FB0" w14:textId="77777777" w:rsidR="009E1AE7" w:rsidRPr="008F4C12" w:rsidRDefault="009E1AE7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15D433AC" w14:textId="77777777" w:rsidR="009E1AE7" w:rsidRPr="008F4C12" w:rsidRDefault="009E1AE7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08CF1412" w14:textId="77777777" w:rsidR="009E1AE7" w:rsidRPr="008F4C12" w:rsidRDefault="009E1AE7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9E1AE7" w:rsidRPr="008F4C12" w14:paraId="1D20BB2F" w14:textId="77777777" w:rsidTr="009E1AE7">
        <w:trPr>
          <w:trHeight w:val="425"/>
        </w:trPr>
        <w:tc>
          <w:tcPr>
            <w:tcW w:w="1843" w:type="dxa"/>
            <w:vMerge/>
            <w:vAlign w:val="center"/>
          </w:tcPr>
          <w:p w14:paraId="71BF6623" w14:textId="77777777" w:rsidR="009E1AE7" w:rsidRPr="0012627D" w:rsidRDefault="009E1AE7" w:rsidP="009E1AE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6BE541C" w14:textId="3B68E079" w:rsidR="009E1AE7" w:rsidRPr="00AE02BA" w:rsidRDefault="009E1AE7" w:rsidP="009E1AE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9E1AE7">
              <w:rPr>
                <w:rFonts w:ascii="Arial" w:hAnsi="Arial" w:cs="Times Roman"/>
                <w:color w:val="000000"/>
                <w:sz w:val="22"/>
                <w:szCs w:val="22"/>
              </w:rPr>
              <w:t>stem</w:t>
            </w:r>
            <w:proofErr w:type="gramEnd"/>
            <w:r w:rsidRPr="009E1AE7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– and – leaf diagrams</w:t>
            </w:r>
          </w:p>
        </w:tc>
        <w:tc>
          <w:tcPr>
            <w:tcW w:w="472" w:type="dxa"/>
          </w:tcPr>
          <w:p w14:paraId="5EAD98B3" w14:textId="77777777" w:rsidR="009E1AE7" w:rsidRPr="008F4C12" w:rsidRDefault="009E1AE7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4C805C3" w14:textId="77777777" w:rsidR="009E1AE7" w:rsidRPr="008F4C12" w:rsidRDefault="009E1AE7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891D18C" w14:textId="77777777" w:rsidR="009E1AE7" w:rsidRPr="008F4C12" w:rsidRDefault="009E1AE7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9E1AE7" w:rsidRPr="008F4C12" w14:paraId="019F7F2F" w14:textId="77777777" w:rsidTr="009E1AE7">
        <w:trPr>
          <w:trHeight w:val="425"/>
        </w:trPr>
        <w:tc>
          <w:tcPr>
            <w:tcW w:w="1843" w:type="dxa"/>
            <w:vMerge/>
            <w:vAlign w:val="center"/>
          </w:tcPr>
          <w:p w14:paraId="0BB9ACF4" w14:textId="77777777" w:rsidR="009E1AE7" w:rsidRPr="0012627D" w:rsidRDefault="009E1AE7" w:rsidP="009E1AE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D2CCCED" w14:textId="41786430" w:rsidR="009E1AE7" w:rsidRPr="00AE02BA" w:rsidRDefault="009E1AE7" w:rsidP="009E1AE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9E1AE7">
              <w:rPr>
                <w:rFonts w:ascii="Arial" w:hAnsi="Arial" w:cs="Times Roman"/>
                <w:color w:val="000000"/>
                <w:sz w:val="22"/>
                <w:szCs w:val="22"/>
              </w:rPr>
              <w:t>frequency</w:t>
            </w:r>
            <w:proofErr w:type="gramEnd"/>
            <w:r w:rsidRPr="009E1AE7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distributions</w:t>
            </w:r>
          </w:p>
        </w:tc>
        <w:tc>
          <w:tcPr>
            <w:tcW w:w="472" w:type="dxa"/>
          </w:tcPr>
          <w:p w14:paraId="6ABE9A74" w14:textId="77777777" w:rsidR="009E1AE7" w:rsidRPr="008F4C12" w:rsidRDefault="009E1AE7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2D3845CF" w14:textId="77777777" w:rsidR="009E1AE7" w:rsidRPr="008F4C12" w:rsidRDefault="009E1AE7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2DADEBA" w14:textId="77777777" w:rsidR="009E1AE7" w:rsidRPr="008F4C12" w:rsidRDefault="009E1AE7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9E1AE7" w:rsidRPr="008F4C12" w14:paraId="4460A602" w14:textId="77777777" w:rsidTr="009E1AE7">
        <w:trPr>
          <w:trHeight w:val="425"/>
        </w:trPr>
        <w:tc>
          <w:tcPr>
            <w:tcW w:w="1843" w:type="dxa"/>
            <w:vMerge/>
            <w:vAlign w:val="center"/>
          </w:tcPr>
          <w:p w14:paraId="34C71C99" w14:textId="77777777" w:rsidR="009E1AE7" w:rsidRPr="0012627D" w:rsidRDefault="009E1AE7" w:rsidP="009E1AE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5A0E9E7" w14:textId="42A8644C" w:rsidR="009E1AE7" w:rsidRPr="00AE02BA" w:rsidRDefault="009E1AE7" w:rsidP="009E1AE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9E1AE7">
              <w:rPr>
                <w:rFonts w:ascii="Arial" w:hAnsi="Arial" w:cs="Times Roman"/>
                <w:color w:val="000000"/>
                <w:sz w:val="22"/>
                <w:szCs w:val="22"/>
              </w:rPr>
              <w:t>histograms</w:t>
            </w:r>
            <w:proofErr w:type="gramEnd"/>
            <w:r w:rsidRPr="009E1AE7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with equal and unequal intervals</w:t>
            </w:r>
          </w:p>
        </w:tc>
        <w:tc>
          <w:tcPr>
            <w:tcW w:w="472" w:type="dxa"/>
          </w:tcPr>
          <w:p w14:paraId="193A3855" w14:textId="77777777" w:rsidR="009E1AE7" w:rsidRPr="008F4C12" w:rsidRDefault="009E1AE7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698FE08E" w14:textId="77777777" w:rsidR="009E1AE7" w:rsidRPr="008F4C12" w:rsidRDefault="009E1AE7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FA692F5" w14:textId="77777777" w:rsidR="009E1AE7" w:rsidRPr="008F4C12" w:rsidRDefault="009E1AE7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9E1AE7" w:rsidRPr="008F4C12" w14:paraId="0C5D7E5B" w14:textId="77777777" w:rsidTr="009E1AE7">
        <w:trPr>
          <w:trHeight w:val="425"/>
        </w:trPr>
        <w:tc>
          <w:tcPr>
            <w:tcW w:w="1843" w:type="dxa"/>
            <w:vMerge/>
            <w:vAlign w:val="center"/>
          </w:tcPr>
          <w:p w14:paraId="4ACD6EDF" w14:textId="77777777" w:rsidR="009E1AE7" w:rsidRPr="0012627D" w:rsidRDefault="009E1AE7" w:rsidP="009E1AE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6233A2D" w14:textId="511C8FCD" w:rsidR="009E1AE7" w:rsidRPr="00AE02BA" w:rsidRDefault="009E1AE7" w:rsidP="009E1AE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9E1AE7">
              <w:rPr>
                <w:rFonts w:ascii="Arial" w:hAnsi="Arial" w:cs="Times Roman"/>
                <w:color w:val="000000"/>
                <w:sz w:val="22"/>
                <w:szCs w:val="22"/>
              </w:rPr>
              <w:t>scatter</w:t>
            </w:r>
            <w:proofErr w:type="gramEnd"/>
            <w:r w:rsidRPr="009E1AE7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diagrams</w:t>
            </w:r>
          </w:p>
        </w:tc>
        <w:tc>
          <w:tcPr>
            <w:tcW w:w="472" w:type="dxa"/>
          </w:tcPr>
          <w:p w14:paraId="507BB008" w14:textId="77777777" w:rsidR="009E1AE7" w:rsidRPr="008F4C12" w:rsidRDefault="009E1AE7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341CFB06" w14:textId="77777777" w:rsidR="009E1AE7" w:rsidRPr="008F4C12" w:rsidRDefault="009E1AE7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56D6E008" w14:textId="77777777" w:rsidR="009E1AE7" w:rsidRPr="008F4C12" w:rsidRDefault="009E1AE7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9E1AE7" w:rsidRPr="008F4C12" w14:paraId="666139E2" w14:textId="77777777" w:rsidTr="00977538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4A3B776C" w14:textId="77777777" w:rsidR="009E1AE7" w:rsidRPr="008F4C12" w:rsidRDefault="009E1AE7" w:rsidP="009775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977538" w:rsidRPr="008F4C12" w14:paraId="517B0918" w14:textId="77777777" w:rsidTr="00977538">
        <w:trPr>
          <w:trHeight w:val="425"/>
        </w:trPr>
        <w:tc>
          <w:tcPr>
            <w:tcW w:w="1843" w:type="dxa"/>
            <w:vMerge w:val="restart"/>
            <w:vAlign w:val="center"/>
          </w:tcPr>
          <w:p w14:paraId="3AF6702A" w14:textId="4F3DB6FB" w:rsidR="00977538" w:rsidRPr="0012627D" w:rsidRDefault="00977538" w:rsidP="009775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>
              <w:rPr>
                <w:rFonts w:ascii="Arial" w:hAnsi="Arial" w:cs="Times Roman"/>
                <w:color w:val="000000"/>
                <w:sz w:val="22"/>
                <w:szCs w:val="22"/>
              </w:rPr>
              <w:t>Average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B39C5AA" w14:textId="2E6EFAE8" w:rsidR="00977538" w:rsidRPr="00AE02BA" w:rsidRDefault="00977538" w:rsidP="009775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977538">
              <w:rPr>
                <w:rFonts w:ascii="Arial" w:hAnsi="Arial" w:cs="Times Roman"/>
                <w:color w:val="000000"/>
                <w:sz w:val="22"/>
                <w:szCs w:val="22"/>
              </w:rPr>
              <w:t>Calculate, for individual and discrete data</w:t>
            </w:r>
          </w:p>
        </w:tc>
        <w:tc>
          <w:tcPr>
            <w:tcW w:w="472" w:type="dxa"/>
          </w:tcPr>
          <w:p w14:paraId="1260CC66" w14:textId="77777777" w:rsidR="00977538" w:rsidRPr="008F4C12" w:rsidRDefault="00977538" w:rsidP="009775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268E1D07" w14:textId="77777777" w:rsidR="00977538" w:rsidRPr="008F4C12" w:rsidRDefault="00977538" w:rsidP="009775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4FC6352" w14:textId="77777777" w:rsidR="00977538" w:rsidRPr="008F4C12" w:rsidRDefault="00977538" w:rsidP="009775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977538" w:rsidRPr="008F4C12" w14:paraId="78953B31" w14:textId="77777777" w:rsidTr="00977538">
        <w:trPr>
          <w:trHeight w:val="425"/>
        </w:trPr>
        <w:tc>
          <w:tcPr>
            <w:tcW w:w="1843" w:type="dxa"/>
            <w:vMerge/>
            <w:vAlign w:val="center"/>
          </w:tcPr>
          <w:p w14:paraId="79C52EAA" w14:textId="77777777" w:rsidR="00977538" w:rsidRPr="0012627D" w:rsidRDefault="00977538" w:rsidP="009775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C9C2626" w14:textId="729C58AA" w:rsidR="00977538" w:rsidRPr="00AE02BA" w:rsidRDefault="00977538" w:rsidP="009775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977538">
              <w:rPr>
                <w:rFonts w:ascii="Arial" w:hAnsi="Arial" w:cs="Times Roman"/>
                <w:color w:val="000000"/>
                <w:sz w:val="22"/>
                <w:szCs w:val="22"/>
              </w:rPr>
              <w:t>mean</w:t>
            </w:r>
            <w:proofErr w:type="gramEnd"/>
          </w:p>
        </w:tc>
        <w:tc>
          <w:tcPr>
            <w:tcW w:w="472" w:type="dxa"/>
          </w:tcPr>
          <w:p w14:paraId="2D7032FB" w14:textId="77777777" w:rsidR="00977538" w:rsidRPr="008F4C12" w:rsidRDefault="00977538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460A358" w14:textId="77777777" w:rsidR="00977538" w:rsidRPr="008F4C12" w:rsidRDefault="00977538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A6750D8" w14:textId="77777777" w:rsidR="00977538" w:rsidRPr="008F4C12" w:rsidRDefault="00977538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977538" w:rsidRPr="008F4C12" w14:paraId="25A3C44D" w14:textId="77777777" w:rsidTr="00977538">
        <w:trPr>
          <w:trHeight w:val="425"/>
        </w:trPr>
        <w:tc>
          <w:tcPr>
            <w:tcW w:w="1843" w:type="dxa"/>
            <w:vMerge/>
            <w:vAlign w:val="center"/>
          </w:tcPr>
          <w:p w14:paraId="100CC702" w14:textId="77777777" w:rsidR="00977538" w:rsidRPr="0012627D" w:rsidRDefault="00977538" w:rsidP="009775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53B431C" w14:textId="73026F69" w:rsidR="00977538" w:rsidRPr="00AE02BA" w:rsidRDefault="00977538" w:rsidP="009775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977538">
              <w:rPr>
                <w:rFonts w:ascii="Arial" w:hAnsi="Arial" w:cs="Times Roman"/>
                <w:color w:val="000000"/>
                <w:sz w:val="22"/>
                <w:szCs w:val="22"/>
              </w:rPr>
              <w:t>median</w:t>
            </w:r>
            <w:proofErr w:type="gramEnd"/>
          </w:p>
        </w:tc>
        <w:tc>
          <w:tcPr>
            <w:tcW w:w="472" w:type="dxa"/>
          </w:tcPr>
          <w:p w14:paraId="5D8A6987" w14:textId="77777777" w:rsidR="00977538" w:rsidRPr="008F4C12" w:rsidRDefault="00977538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21FF5083" w14:textId="77777777" w:rsidR="00977538" w:rsidRPr="008F4C12" w:rsidRDefault="00977538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5AC07DB7" w14:textId="77777777" w:rsidR="00977538" w:rsidRPr="008F4C12" w:rsidRDefault="00977538" w:rsidP="00AF2B7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977538" w:rsidRPr="008F4C12" w14:paraId="5D03488C" w14:textId="77777777" w:rsidTr="00977538">
        <w:trPr>
          <w:trHeight w:val="425"/>
        </w:trPr>
        <w:tc>
          <w:tcPr>
            <w:tcW w:w="1843" w:type="dxa"/>
            <w:vMerge/>
            <w:vAlign w:val="center"/>
          </w:tcPr>
          <w:p w14:paraId="52946007" w14:textId="77777777" w:rsidR="00977538" w:rsidRPr="0012627D" w:rsidRDefault="00977538" w:rsidP="009775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134C9E8" w14:textId="3F790083" w:rsidR="00977538" w:rsidRPr="00AE02BA" w:rsidRDefault="00977538" w:rsidP="009775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977538">
              <w:rPr>
                <w:rFonts w:ascii="Arial" w:hAnsi="Arial" w:cs="Times Roman"/>
                <w:color w:val="000000"/>
                <w:sz w:val="22"/>
                <w:szCs w:val="22"/>
              </w:rPr>
              <w:t>mode</w:t>
            </w:r>
            <w:proofErr w:type="gramEnd"/>
          </w:p>
        </w:tc>
        <w:tc>
          <w:tcPr>
            <w:tcW w:w="472" w:type="dxa"/>
          </w:tcPr>
          <w:p w14:paraId="01328933" w14:textId="77777777" w:rsidR="00977538" w:rsidRPr="008F4C12" w:rsidRDefault="00977538" w:rsidP="009775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0AC61AAF" w14:textId="77777777" w:rsidR="00977538" w:rsidRPr="008F4C12" w:rsidRDefault="00977538" w:rsidP="009775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CFA650B" w14:textId="77777777" w:rsidR="00977538" w:rsidRPr="008F4C12" w:rsidRDefault="00977538" w:rsidP="009775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977538" w:rsidRPr="008F4C12" w14:paraId="0F5F1F3A" w14:textId="77777777" w:rsidTr="00977538">
        <w:trPr>
          <w:trHeight w:val="425"/>
        </w:trPr>
        <w:tc>
          <w:tcPr>
            <w:tcW w:w="1843" w:type="dxa"/>
            <w:vMerge/>
            <w:vAlign w:val="center"/>
          </w:tcPr>
          <w:p w14:paraId="62031A85" w14:textId="77777777" w:rsidR="00977538" w:rsidRPr="0012627D" w:rsidRDefault="00977538" w:rsidP="009775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C1D3D3B" w14:textId="201574B0" w:rsidR="00977538" w:rsidRPr="00AE02BA" w:rsidRDefault="00977538" w:rsidP="009775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977538">
              <w:rPr>
                <w:rFonts w:ascii="Arial" w:hAnsi="Arial" w:cs="Times Roman"/>
                <w:color w:val="000000"/>
                <w:sz w:val="22"/>
                <w:szCs w:val="22"/>
              </w:rPr>
              <w:t>range</w:t>
            </w:r>
            <w:proofErr w:type="gramEnd"/>
          </w:p>
        </w:tc>
        <w:tc>
          <w:tcPr>
            <w:tcW w:w="472" w:type="dxa"/>
          </w:tcPr>
          <w:p w14:paraId="78C2BCE6" w14:textId="77777777" w:rsidR="00977538" w:rsidRPr="008F4C12" w:rsidRDefault="00977538" w:rsidP="009775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61D5B3CC" w14:textId="77777777" w:rsidR="00977538" w:rsidRPr="008F4C12" w:rsidRDefault="00977538" w:rsidP="009775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5E5F76D8" w14:textId="77777777" w:rsidR="00977538" w:rsidRPr="008F4C12" w:rsidRDefault="00977538" w:rsidP="009775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977538" w:rsidRPr="008F4C12" w14:paraId="2399C533" w14:textId="77777777" w:rsidTr="00977538">
        <w:trPr>
          <w:trHeight w:val="425"/>
        </w:trPr>
        <w:tc>
          <w:tcPr>
            <w:tcW w:w="1843" w:type="dxa"/>
            <w:vMerge/>
            <w:vAlign w:val="center"/>
          </w:tcPr>
          <w:p w14:paraId="6AE71932" w14:textId="77777777" w:rsidR="00977538" w:rsidRPr="0012627D" w:rsidRDefault="00977538" w:rsidP="009775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EBE885A" w14:textId="79DC6292" w:rsidR="00977538" w:rsidRPr="00AE02BA" w:rsidRDefault="00977538" w:rsidP="00977538">
            <w:pPr>
              <w:widowControl w:val="0"/>
              <w:tabs>
                <w:tab w:val="left" w:pos="4060"/>
              </w:tabs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977538">
              <w:rPr>
                <w:rFonts w:ascii="Arial" w:hAnsi="Arial" w:cs="Times Roman"/>
                <w:color w:val="000000"/>
                <w:sz w:val="22"/>
                <w:szCs w:val="22"/>
              </w:rPr>
              <w:t>and</w:t>
            </w:r>
            <w:proofErr w:type="gramEnd"/>
            <w:r w:rsidRPr="00977538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distinguish between their use</w:t>
            </w:r>
          </w:p>
        </w:tc>
        <w:tc>
          <w:tcPr>
            <w:tcW w:w="472" w:type="dxa"/>
          </w:tcPr>
          <w:p w14:paraId="2E81C1D5" w14:textId="77777777" w:rsidR="00977538" w:rsidRPr="008F4C12" w:rsidRDefault="0097753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2F5D9C0" w14:textId="77777777" w:rsidR="00977538" w:rsidRPr="008F4C12" w:rsidRDefault="0097753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6CAF7EA1" w14:textId="77777777" w:rsidR="00977538" w:rsidRPr="008F4C12" w:rsidRDefault="00977538" w:rsidP="00D738D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</w:tbl>
    <w:p w14:paraId="03805B30" w14:textId="2EC974D9" w:rsidR="00617174" w:rsidRDefault="00617174" w:rsidP="003A20A4">
      <w:pPr>
        <w:rPr>
          <w:rFonts w:ascii="Arial" w:hAnsi="Arial" w:cs="Times Roman"/>
          <w:color w:val="000000"/>
          <w:sz w:val="22"/>
          <w:szCs w:val="22"/>
        </w:rPr>
      </w:pPr>
    </w:p>
    <w:p w14:paraId="01946CB9" w14:textId="77777777" w:rsidR="00617174" w:rsidRDefault="00617174">
      <w:pPr>
        <w:rPr>
          <w:rFonts w:ascii="Arial" w:hAnsi="Arial" w:cs="Times Roman"/>
          <w:color w:val="000000"/>
          <w:sz w:val="22"/>
          <w:szCs w:val="22"/>
        </w:rPr>
      </w:pPr>
      <w:r>
        <w:rPr>
          <w:rFonts w:ascii="Arial" w:hAnsi="Arial" w:cs="Times Roman"/>
          <w:color w:val="000000"/>
          <w:sz w:val="22"/>
          <w:szCs w:val="22"/>
        </w:rPr>
        <w:br w:type="page"/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  <w:gridCol w:w="472"/>
        <w:gridCol w:w="472"/>
        <w:gridCol w:w="473"/>
      </w:tblGrid>
      <w:tr w:rsidR="00617174" w:rsidRPr="00160127" w14:paraId="1D29306E" w14:textId="77777777" w:rsidTr="00CD2A85">
        <w:trPr>
          <w:trHeight w:val="271"/>
        </w:trPr>
        <w:tc>
          <w:tcPr>
            <w:tcW w:w="1843" w:type="dxa"/>
            <w:shd w:val="clear" w:color="auto" w:fill="D9D9D9" w:themeFill="background1" w:themeFillShade="D9"/>
          </w:tcPr>
          <w:p w14:paraId="7915F4B1" w14:textId="77777777" w:rsidR="00617174" w:rsidRPr="00160127" w:rsidRDefault="00617174" w:rsidP="00CD2A8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Question Type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5A593238" w14:textId="77777777" w:rsidR="00617174" w:rsidRPr="00160127" w:rsidRDefault="00617174" w:rsidP="00CD2A8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TATISTICS: You should be able to:</w:t>
            </w:r>
          </w:p>
        </w:tc>
        <w:tc>
          <w:tcPr>
            <w:tcW w:w="47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AE87B5E" w14:textId="77777777" w:rsidR="00617174" w:rsidRPr="00160127" w:rsidRDefault="00617174" w:rsidP="00CD2A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33D183A4" w14:textId="77777777" w:rsidR="00617174" w:rsidRPr="00160127" w:rsidRDefault="00617174" w:rsidP="00CD2A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07B3F0CA" w14:textId="77777777" w:rsidR="00617174" w:rsidRPr="00160127" w:rsidRDefault="00617174" w:rsidP="00CD2A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127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</w:p>
        </w:tc>
      </w:tr>
      <w:tr w:rsidR="00C1404E" w:rsidRPr="008F4C12" w14:paraId="5CB88480" w14:textId="77777777" w:rsidTr="00C1404E">
        <w:trPr>
          <w:trHeight w:val="425"/>
        </w:trPr>
        <w:tc>
          <w:tcPr>
            <w:tcW w:w="1843" w:type="dxa"/>
            <w:vMerge w:val="restart"/>
            <w:vAlign w:val="center"/>
          </w:tcPr>
          <w:p w14:paraId="13EED8B1" w14:textId="05609D5F" w:rsidR="00C1404E" w:rsidRPr="0012627D" w:rsidRDefault="00C1404E" w:rsidP="00C1404E">
            <w:pPr>
              <w:widowControl w:val="0"/>
              <w:tabs>
                <w:tab w:val="left" w:pos="4060"/>
              </w:tabs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C1404E">
              <w:rPr>
                <w:rFonts w:ascii="Arial" w:hAnsi="Arial" w:cs="Times Roman"/>
                <w:color w:val="000000"/>
                <w:sz w:val="22"/>
                <w:szCs w:val="22"/>
              </w:rPr>
              <w:t>Estimated mean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CFBC2B6" w14:textId="351007AB" w:rsidR="00C1404E" w:rsidRPr="00AE02BA" w:rsidRDefault="00C1404E" w:rsidP="00C1404E">
            <w:pPr>
              <w:widowControl w:val="0"/>
              <w:tabs>
                <w:tab w:val="left" w:pos="4060"/>
              </w:tabs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C1404E">
              <w:rPr>
                <w:rFonts w:ascii="Arial" w:hAnsi="Arial" w:cs="Times Roman"/>
                <w:color w:val="000000"/>
                <w:sz w:val="22"/>
                <w:szCs w:val="22"/>
              </w:rPr>
              <w:t>Calculate an estimate of the mean for grouped and continuous data</w:t>
            </w:r>
          </w:p>
        </w:tc>
        <w:tc>
          <w:tcPr>
            <w:tcW w:w="472" w:type="dxa"/>
          </w:tcPr>
          <w:p w14:paraId="716993BC" w14:textId="77777777" w:rsidR="00C1404E" w:rsidRPr="008F4C12" w:rsidRDefault="00C1404E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A558868" w14:textId="77777777" w:rsidR="00C1404E" w:rsidRPr="008F4C12" w:rsidRDefault="00C1404E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E5EFA63" w14:textId="77777777" w:rsidR="00C1404E" w:rsidRPr="008F4C12" w:rsidRDefault="00C1404E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C1404E" w:rsidRPr="008F4C12" w14:paraId="0F869555" w14:textId="77777777" w:rsidTr="00C1404E">
        <w:trPr>
          <w:trHeight w:val="425"/>
        </w:trPr>
        <w:tc>
          <w:tcPr>
            <w:tcW w:w="1843" w:type="dxa"/>
            <w:vMerge/>
            <w:vAlign w:val="center"/>
          </w:tcPr>
          <w:p w14:paraId="5033A488" w14:textId="0A401B14" w:rsidR="00C1404E" w:rsidRPr="0012627D" w:rsidRDefault="00C1404E" w:rsidP="00C1404E">
            <w:pPr>
              <w:widowControl w:val="0"/>
              <w:tabs>
                <w:tab w:val="left" w:pos="4060"/>
              </w:tabs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83BD490" w14:textId="66271FEF" w:rsidR="00C1404E" w:rsidRPr="00AE02BA" w:rsidRDefault="00C1404E" w:rsidP="00C1404E">
            <w:pPr>
              <w:widowControl w:val="0"/>
              <w:tabs>
                <w:tab w:val="left" w:pos="4060"/>
              </w:tabs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C1404E">
              <w:rPr>
                <w:rFonts w:ascii="Arial" w:hAnsi="Arial" w:cs="Times Roman"/>
                <w:color w:val="000000"/>
                <w:sz w:val="22"/>
                <w:szCs w:val="22"/>
              </w:rPr>
              <w:t>Identify the modal class from a grouped frequency distribution</w:t>
            </w:r>
          </w:p>
        </w:tc>
        <w:tc>
          <w:tcPr>
            <w:tcW w:w="472" w:type="dxa"/>
          </w:tcPr>
          <w:p w14:paraId="5A568C60" w14:textId="77777777" w:rsidR="00C1404E" w:rsidRPr="008F4C12" w:rsidRDefault="00C1404E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5542693" w14:textId="77777777" w:rsidR="00C1404E" w:rsidRPr="008F4C12" w:rsidRDefault="00C1404E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4858BE3A" w14:textId="77777777" w:rsidR="00C1404E" w:rsidRPr="008F4C12" w:rsidRDefault="00C1404E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617174" w:rsidRPr="008F4C12" w14:paraId="7489C05D" w14:textId="77777777" w:rsidTr="00CD2A85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391BA4B0" w14:textId="77777777" w:rsidR="00617174" w:rsidRPr="008F4C12" w:rsidRDefault="00617174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9D3D95" w:rsidRPr="008F4C12" w14:paraId="77FB4C66" w14:textId="77777777" w:rsidTr="00CD2A85">
        <w:trPr>
          <w:trHeight w:val="425"/>
        </w:trPr>
        <w:tc>
          <w:tcPr>
            <w:tcW w:w="1843" w:type="dxa"/>
            <w:vMerge w:val="restart"/>
            <w:vAlign w:val="center"/>
          </w:tcPr>
          <w:p w14:paraId="63A5941D" w14:textId="7AE2B0B7" w:rsidR="009D3D95" w:rsidRPr="0012627D" w:rsidRDefault="009D3D95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>
              <w:rPr>
                <w:rFonts w:ascii="Arial" w:hAnsi="Arial" w:cs="Times Roman"/>
                <w:color w:val="000000"/>
                <w:sz w:val="22"/>
                <w:szCs w:val="22"/>
              </w:rPr>
              <w:t>Cumulative frequency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22FFEC4" w14:textId="510CB0DC" w:rsidR="009D3D95" w:rsidRPr="00AE02BA" w:rsidRDefault="009D3D95" w:rsidP="009D3D95">
            <w:pPr>
              <w:widowControl w:val="0"/>
              <w:tabs>
                <w:tab w:val="left" w:pos="4060"/>
              </w:tabs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9D3D95">
              <w:rPr>
                <w:rFonts w:ascii="Arial" w:hAnsi="Arial" w:cs="Times Roman"/>
                <w:color w:val="000000"/>
                <w:sz w:val="22"/>
                <w:szCs w:val="22"/>
              </w:rPr>
              <w:t>Construct and use cumulative frequency diagrams to estimate and interpret</w:t>
            </w:r>
          </w:p>
        </w:tc>
        <w:tc>
          <w:tcPr>
            <w:tcW w:w="472" w:type="dxa"/>
          </w:tcPr>
          <w:p w14:paraId="664D840F" w14:textId="77777777" w:rsidR="009D3D95" w:rsidRPr="008F4C12" w:rsidRDefault="009D3D95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6D03201" w14:textId="77777777" w:rsidR="009D3D95" w:rsidRPr="008F4C12" w:rsidRDefault="009D3D95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C1B222F" w14:textId="77777777" w:rsidR="009D3D95" w:rsidRPr="008F4C12" w:rsidRDefault="009D3D95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9D3D95" w:rsidRPr="008F4C12" w14:paraId="493167EA" w14:textId="77777777" w:rsidTr="00CD2A85">
        <w:trPr>
          <w:trHeight w:val="425"/>
        </w:trPr>
        <w:tc>
          <w:tcPr>
            <w:tcW w:w="1843" w:type="dxa"/>
            <w:vMerge/>
            <w:vAlign w:val="center"/>
          </w:tcPr>
          <w:p w14:paraId="7EAED166" w14:textId="77777777" w:rsidR="009D3D95" w:rsidRPr="0012627D" w:rsidRDefault="009D3D95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3A42913" w14:textId="1BC90456" w:rsidR="009D3D95" w:rsidRPr="00AE02BA" w:rsidRDefault="009D3D95" w:rsidP="009D3D95">
            <w:pPr>
              <w:widowControl w:val="0"/>
              <w:tabs>
                <w:tab w:val="left" w:pos="4060"/>
              </w:tabs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9D3D95">
              <w:rPr>
                <w:rFonts w:ascii="Arial" w:hAnsi="Arial" w:cs="Times Roman"/>
                <w:color w:val="000000"/>
                <w:sz w:val="22"/>
                <w:szCs w:val="22"/>
              </w:rPr>
              <w:t>the</w:t>
            </w:r>
            <w:proofErr w:type="gramEnd"/>
            <w:r w:rsidRPr="009D3D95">
              <w:rPr>
                <w:rFonts w:ascii="Arial" w:hAnsi="Arial" w:cs="Times Roman"/>
                <w:color w:val="000000"/>
                <w:sz w:val="22"/>
                <w:szCs w:val="22"/>
              </w:rPr>
              <w:t xml:space="preserve"> median</w:t>
            </w:r>
          </w:p>
        </w:tc>
        <w:tc>
          <w:tcPr>
            <w:tcW w:w="472" w:type="dxa"/>
          </w:tcPr>
          <w:p w14:paraId="1BC86A7D" w14:textId="77777777" w:rsidR="009D3D95" w:rsidRPr="008F4C12" w:rsidRDefault="009D3D95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72A9F3CE" w14:textId="77777777" w:rsidR="009D3D95" w:rsidRPr="008F4C12" w:rsidRDefault="009D3D95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7CFB2117" w14:textId="77777777" w:rsidR="009D3D95" w:rsidRPr="008F4C12" w:rsidRDefault="009D3D95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9D3D95" w:rsidRPr="008F4C12" w14:paraId="23B7D05D" w14:textId="77777777" w:rsidTr="00CD2A85">
        <w:trPr>
          <w:trHeight w:val="425"/>
        </w:trPr>
        <w:tc>
          <w:tcPr>
            <w:tcW w:w="1843" w:type="dxa"/>
            <w:vMerge/>
            <w:vAlign w:val="center"/>
          </w:tcPr>
          <w:p w14:paraId="076C5FE4" w14:textId="77777777" w:rsidR="009D3D95" w:rsidRPr="0012627D" w:rsidRDefault="009D3D95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3A7662C" w14:textId="78F2534D" w:rsidR="009D3D95" w:rsidRPr="00AE02BA" w:rsidRDefault="009D3D95" w:rsidP="009D3D95">
            <w:pPr>
              <w:widowControl w:val="0"/>
              <w:tabs>
                <w:tab w:val="left" w:pos="4060"/>
              </w:tabs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9D3D95">
              <w:rPr>
                <w:rFonts w:ascii="Arial" w:hAnsi="Arial" w:cs="Times Roman"/>
                <w:color w:val="000000"/>
                <w:sz w:val="22"/>
                <w:szCs w:val="22"/>
              </w:rPr>
              <w:t>percentiles</w:t>
            </w:r>
            <w:proofErr w:type="gramEnd"/>
          </w:p>
        </w:tc>
        <w:tc>
          <w:tcPr>
            <w:tcW w:w="472" w:type="dxa"/>
          </w:tcPr>
          <w:p w14:paraId="2807969A" w14:textId="77777777" w:rsidR="009D3D95" w:rsidRPr="008F4C12" w:rsidRDefault="009D3D95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6296C02" w14:textId="77777777" w:rsidR="009D3D95" w:rsidRPr="008F4C12" w:rsidRDefault="009D3D95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3E216F4E" w14:textId="77777777" w:rsidR="009D3D95" w:rsidRPr="008F4C12" w:rsidRDefault="009D3D95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9D3D95" w:rsidRPr="008F4C12" w14:paraId="1A00D73B" w14:textId="77777777" w:rsidTr="00CD2A85">
        <w:trPr>
          <w:trHeight w:val="425"/>
        </w:trPr>
        <w:tc>
          <w:tcPr>
            <w:tcW w:w="1843" w:type="dxa"/>
            <w:vMerge/>
            <w:vAlign w:val="center"/>
          </w:tcPr>
          <w:p w14:paraId="5DC14F22" w14:textId="77777777" w:rsidR="009D3D95" w:rsidRPr="0012627D" w:rsidRDefault="009D3D95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C05B2E7" w14:textId="5ED94190" w:rsidR="009D3D95" w:rsidRPr="00AE02BA" w:rsidRDefault="009D3D95" w:rsidP="009D3D95">
            <w:pPr>
              <w:widowControl w:val="0"/>
              <w:tabs>
                <w:tab w:val="left" w:pos="4060"/>
              </w:tabs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9D3D95">
              <w:rPr>
                <w:rFonts w:ascii="Arial" w:hAnsi="Arial" w:cs="Times Roman"/>
                <w:color w:val="000000"/>
                <w:sz w:val="22"/>
                <w:szCs w:val="22"/>
              </w:rPr>
              <w:t>quartiles</w:t>
            </w:r>
            <w:proofErr w:type="gramEnd"/>
          </w:p>
        </w:tc>
        <w:tc>
          <w:tcPr>
            <w:tcW w:w="472" w:type="dxa"/>
          </w:tcPr>
          <w:p w14:paraId="61AD22CE" w14:textId="77777777" w:rsidR="009D3D95" w:rsidRPr="008F4C12" w:rsidRDefault="009D3D95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A1D1F56" w14:textId="77777777" w:rsidR="009D3D95" w:rsidRPr="008F4C12" w:rsidRDefault="009D3D95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5A4812AA" w14:textId="77777777" w:rsidR="009D3D95" w:rsidRPr="008F4C12" w:rsidRDefault="009D3D95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9D3D95" w:rsidRPr="008F4C12" w14:paraId="188E2F10" w14:textId="77777777" w:rsidTr="00CD2A85">
        <w:trPr>
          <w:trHeight w:val="425"/>
        </w:trPr>
        <w:tc>
          <w:tcPr>
            <w:tcW w:w="1843" w:type="dxa"/>
            <w:vMerge/>
            <w:vAlign w:val="center"/>
          </w:tcPr>
          <w:p w14:paraId="2D4DB33F" w14:textId="77777777" w:rsidR="009D3D95" w:rsidRPr="0012627D" w:rsidRDefault="009D3D95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8E2564D" w14:textId="7222EA30" w:rsidR="009D3D95" w:rsidRPr="00AE02BA" w:rsidRDefault="009D3D95" w:rsidP="009D3D95">
            <w:pPr>
              <w:widowControl w:val="0"/>
              <w:tabs>
                <w:tab w:val="left" w:pos="4060"/>
              </w:tabs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proofErr w:type="gramStart"/>
            <w:r w:rsidRPr="009D3D95">
              <w:rPr>
                <w:rFonts w:ascii="Arial" w:hAnsi="Arial" w:cs="Times Roman"/>
                <w:color w:val="000000"/>
                <w:sz w:val="22"/>
                <w:szCs w:val="22"/>
              </w:rPr>
              <w:t>inter</w:t>
            </w:r>
            <w:proofErr w:type="gramEnd"/>
            <w:r w:rsidRPr="009D3D95">
              <w:rPr>
                <w:rFonts w:ascii="Arial" w:hAnsi="Arial" w:cs="Times Roman"/>
                <w:color w:val="000000"/>
                <w:sz w:val="22"/>
                <w:szCs w:val="22"/>
              </w:rPr>
              <w:t>-quartile range</w:t>
            </w:r>
          </w:p>
        </w:tc>
        <w:tc>
          <w:tcPr>
            <w:tcW w:w="472" w:type="dxa"/>
          </w:tcPr>
          <w:p w14:paraId="3E15765B" w14:textId="77777777" w:rsidR="009D3D95" w:rsidRPr="008F4C12" w:rsidRDefault="009D3D95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586A453E" w14:textId="77777777" w:rsidR="009D3D95" w:rsidRPr="008F4C12" w:rsidRDefault="009D3D95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7FEF4099" w14:textId="77777777" w:rsidR="009D3D95" w:rsidRPr="008F4C12" w:rsidRDefault="009D3D95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9D3D95" w:rsidRPr="008F4C12" w14:paraId="26FCFD65" w14:textId="77777777" w:rsidTr="00CD2A85">
        <w:trPr>
          <w:trHeight w:val="425"/>
        </w:trPr>
        <w:tc>
          <w:tcPr>
            <w:tcW w:w="1843" w:type="dxa"/>
            <w:vMerge/>
            <w:vAlign w:val="center"/>
          </w:tcPr>
          <w:p w14:paraId="21B0277F" w14:textId="77777777" w:rsidR="009D3D95" w:rsidRPr="0012627D" w:rsidRDefault="009D3D95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DE7ECD4" w14:textId="68382B91" w:rsidR="009D3D95" w:rsidRPr="00AE02BA" w:rsidRDefault="009D3D95" w:rsidP="009D3D95">
            <w:pPr>
              <w:widowControl w:val="0"/>
              <w:tabs>
                <w:tab w:val="left" w:pos="4060"/>
              </w:tabs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9D3D95">
              <w:rPr>
                <w:rFonts w:ascii="Arial" w:hAnsi="Arial" w:cs="Times Roman"/>
                <w:color w:val="000000"/>
                <w:sz w:val="22"/>
                <w:szCs w:val="22"/>
              </w:rPr>
              <w:t>Construct and interpret box-and-whisker plots</w:t>
            </w:r>
          </w:p>
        </w:tc>
        <w:tc>
          <w:tcPr>
            <w:tcW w:w="472" w:type="dxa"/>
          </w:tcPr>
          <w:p w14:paraId="45757BF9" w14:textId="77777777" w:rsidR="009D3D95" w:rsidRPr="008F4C12" w:rsidRDefault="009D3D95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721DC25" w14:textId="77777777" w:rsidR="009D3D95" w:rsidRPr="008F4C12" w:rsidRDefault="009D3D95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7907455D" w14:textId="77777777" w:rsidR="009D3D95" w:rsidRPr="008F4C12" w:rsidRDefault="009D3D95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617174" w:rsidRPr="008F4C12" w14:paraId="3CC721A3" w14:textId="77777777" w:rsidTr="00CD2A85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5291C1DD" w14:textId="77777777" w:rsidR="00617174" w:rsidRPr="008F4C12" w:rsidRDefault="00617174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617174" w:rsidRPr="008F4C12" w14:paraId="1478A574" w14:textId="77777777" w:rsidTr="00AB47B6">
        <w:trPr>
          <w:trHeight w:val="567"/>
        </w:trPr>
        <w:tc>
          <w:tcPr>
            <w:tcW w:w="1843" w:type="dxa"/>
            <w:vAlign w:val="center"/>
          </w:tcPr>
          <w:p w14:paraId="6D039730" w14:textId="5494F392" w:rsidR="00617174" w:rsidRPr="0012627D" w:rsidRDefault="00AB47B6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AB47B6">
              <w:rPr>
                <w:rFonts w:ascii="Arial" w:hAnsi="Arial" w:cs="Times Roman"/>
                <w:color w:val="000000"/>
                <w:sz w:val="22"/>
                <w:szCs w:val="22"/>
              </w:rPr>
              <w:t>Correlation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DCBF5CA" w14:textId="60DEAC8F" w:rsidR="00617174" w:rsidRPr="00AE02BA" w:rsidRDefault="00AB47B6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AB47B6">
              <w:rPr>
                <w:rFonts w:ascii="Arial" w:hAnsi="Arial" w:cs="Times Roman"/>
                <w:color w:val="000000"/>
                <w:sz w:val="22"/>
                <w:szCs w:val="22"/>
              </w:rPr>
              <w:t>Understand what is meant by positive, negative and zero correlation with reference to a scatter diagram</w:t>
            </w:r>
          </w:p>
        </w:tc>
        <w:tc>
          <w:tcPr>
            <w:tcW w:w="472" w:type="dxa"/>
          </w:tcPr>
          <w:p w14:paraId="54A108D8" w14:textId="77777777" w:rsidR="00617174" w:rsidRPr="008F4C12" w:rsidRDefault="00617174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40DD24BB" w14:textId="77777777" w:rsidR="00617174" w:rsidRPr="008F4C12" w:rsidRDefault="00617174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7ED6E0BD" w14:textId="77777777" w:rsidR="00617174" w:rsidRPr="008F4C12" w:rsidRDefault="00617174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  <w:tr w:rsidR="00617174" w:rsidRPr="008F4C12" w14:paraId="2D3E5613" w14:textId="77777777" w:rsidTr="00CD2A85">
        <w:trPr>
          <w:trHeight w:val="67"/>
        </w:trPr>
        <w:tc>
          <w:tcPr>
            <w:tcW w:w="10773" w:type="dxa"/>
            <w:gridSpan w:val="5"/>
            <w:shd w:val="clear" w:color="auto" w:fill="000000" w:themeFill="text1"/>
          </w:tcPr>
          <w:p w14:paraId="5E1D832E" w14:textId="77777777" w:rsidR="00617174" w:rsidRPr="008F4C12" w:rsidRDefault="00617174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"/>
                <w:szCs w:val="2"/>
              </w:rPr>
            </w:pPr>
          </w:p>
        </w:tc>
      </w:tr>
      <w:tr w:rsidR="00617174" w:rsidRPr="008F4C12" w14:paraId="56849DFD" w14:textId="77777777" w:rsidTr="00CD2A85">
        <w:trPr>
          <w:trHeight w:val="425"/>
        </w:trPr>
        <w:tc>
          <w:tcPr>
            <w:tcW w:w="1843" w:type="dxa"/>
            <w:vAlign w:val="center"/>
          </w:tcPr>
          <w:p w14:paraId="4B78F2FD" w14:textId="2F0C6FE9" w:rsidR="00617174" w:rsidRPr="0012627D" w:rsidRDefault="00AB47B6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AB47B6">
              <w:rPr>
                <w:rFonts w:ascii="Arial" w:hAnsi="Arial" w:cs="Times Roman"/>
                <w:color w:val="000000"/>
                <w:sz w:val="22"/>
                <w:szCs w:val="22"/>
              </w:rPr>
              <w:t>Lines of best fit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A0EB6D0" w14:textId="07323625" w:rsidR="00617174" w:rsidRPr="00AE02BA" w:rsidRDefault="00AB47B6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  <w:r w:rsidRPr="00AB47B6">
              <w:rPr>
                <w:rFonts w:ascii="Arial" w:hAnsi="Arial" w:cs="Times Roman"/>
                <w:color w:val="000000"/>
                <w:sz w:val="22"/>
                <w:szCs w:val="22"/>
              </w:rPr>
              <w:t>Draw, interpret and use a ruled line of best fit by eye</w:t>
            </w:r>
          </w:p>
        </w:tc>
        <w:tc>
          <w:tcPr>
            <w:tcW w:w="472" w:type="dxa"/>
          </w:tcPr>
          <w:p w14:paraId="218840C7" w14:textId="77777777" w:rsidR="00617174" w:rsidRPr="008F4C12" w:rsidRDefault="00617174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</w:tcPr>
          <w:p w14:paraId="0329C579" w14:textId="77777777" w:rsidR="00617174" w:rsidRPr="008F4C12" w:rsidRDefault="00617174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</w:tcPr>
          <w:p w14:paraId="748968C1" w14:textId="77777777" w:rsidR="00617174" w:rsidRPr="008F4C12" w:rsidRDefault="00617174" w:rsidP="00CD2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Roman"/>
                <w:color w:val="000000"/>
                <w:sz w:val="22"/>
                <w:szCs w:val="22"/>
              </w:rPr>
            </w:pPr>
          </w:p>
        </w:tc>
      </w:tr>
    </w:tbl>
    <w:p w14:paraId="51EDE726" w14:textId="77777777" w:rsidR="00603811" w:rsidRPr="008F4C12" w:rsidRDefault="00603811" w:rsidP="003A20A4">
      <w:pPr>
        <w:rPr>
          <w:rFonts w:ascii="Arial" w:hAnsi="Arial" w:cs="Times Roman"/>
          <w:color w:val="000000"/>
          <w:sz w:val="22"/>
          <w:szCs w:val="22"/>
        </w:rPr>
      </w:pPr>
    </w:p>
    <w:sectPr w:rsidR="00603811" w:rsidRPr="008F4C12" w:rsidSect="003216AF">
      <w:pgSz w:w="11900" w:h="16840"/>
      <w:pgMar w:top="567" w:right="56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anmar MN">
    <w:panose1 w:val="02020600050405020304"/>
    <w:charset w:val="00"/>
    <w:family w:val="auto"/>
    <w:pitch w:val="variable"/>
    <w:sig w:usb0="80100003" w:usb1="00002040" w:usb2="0000040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53C5C"/>
    <w:multiLevelType w:val="hybridMultilevel"/>
    <w:tmpl w:val="AA585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11"/>
    <w:rsid w:val="00012E09"/>
    <w:rsid w:val="0005690F"/>
    <w:rsid w:val="00086962"/>
    <w:rsid w:val="000D1B1C"/>
    <w:rsid w:val="001123FC"/>
    <w:rsid w:val="001141B4"/>
    <w:rsid w:val="0012627D"/>
    <w:rsid w:val="00127CA4"/>
    <w:rsid w:val="001527B8"/>
    <w:rsid w:val="00160127"/>
    <w:rsid w:val="0016313A"/>
    <w:rsid w:val="00167F37"/>
    <w:rsid w:val="001D4A14"/>
    <w:rsid w:val="001F08B9"/>
    <w:rsid w:val="001F589E"/>
    <w:rsid w:val="00207C83"/>
    <w:rsid w:val="00216933"/>
    <w:rsid w:val="002559D4"/>
    <w:rsid w:val="002600EE"/>
    <w:rsid w:val="002770E5"/>
    <w:rsid w:val="002956F7"/>
    <w:rsid w:val="002A0387"/>
    <w:rsid w:val="002A08DC"/>
    <w:rsid w:val="002B0699"/>
    <w:rsid w:val="002C2794"/>
    <w:rsid w:val="002D07A9"/>
    <w:rsid w:val="002D153D"/>
    <w:rsid w:val="003216AF"/>
    <w:rsid w:val="00363551"/>
    <w:rsid w:val="003A20A4"/>
    <w:rsid w:val="003A221D"/>
    <w:rsid w:val="003D159B"/>
    <w:rsid w:val="00430816"/>
    <w:rsid w:val="00460966"/>
    <w:rsid w:val="004903AC"/>
    <w:rsid w:val="004A1C21"/>
    <w:rsid w:val="004D3F2C"/>
    <w:rsid w:val="00504899"/>
    <w:rsid w:val="00510B09"/>
    <w:rsid w:val="0051302A"/>
    <w:rsid w:val="005458A3"/>
    <w:rsid w:val="005469DD"/>
    <w:rsid w:val="0056702C"/>
    <w:rsid w:val="00576EA8"/>
    <w:rsid w:val="00587E9F"/>
    <w:rsid w:val="00592D07"/>
    <w:rsid w:val="00592E70"/>
    <w:rsid w:val="00594273"/>
    <w:rsid w:val="005A5DC8"/>
    <w:rsid w:val="005D2D1B"/>
    <w:rsid w:val="005D65CF"/>
    <w:rsid w:val="005E41C0"/>
    <w:rsid w:val="005E576D"/>
    <w:rsid w:val="00603811"/>
    <w:rsid w:val="00617174"/>
    <w:rsid w:val="0068551B"/>
    <w:rsid w:val="0068702B"/>
    <w:rsid w:val="006938BB"/>
    <w:rsid w:val="006A7B6E"/>
    <w:rsid w:val="006B5534"/>
    <w:rsid w:val="006D7BFA"/>
    <w:rsid w:val="006E03B2"/>
    <w:rsid w:val="00764150"/>
    <w:rsid w:val="007C3A1B"/>
    <w:rsid w:val="007D17E8"/>
    <w:rsid w:val="00823443"/>
    <w:rsid w:val="0083697E"/>
    <w:rsid w:val="00843D6A"/>
    <w:rsid w:val="00863DC2"/>
    <w:rsid w:val="008728CA"/>
    <w:rsid w:val="0088061F"/>
    <w:rsid w:val="008B5BC4"/>
    <w:rsid w:val="008C0FEA"/>
    <w:rsid w:val="008F1DDE"/>
    <w:rsid w:val="008F4C12"/>
    <w:rsid w:val="008F4DAB"/>
    <w:rsid w:val="00931881"/>
    <w:rsid w:val="009545B5"/>
    <w:rsid w:val="00964C5F"/>
    <w:rsid w:val="009704CD"/>
    <w:rsid w:val="00974915"/>
    <w:rsid w:val="00975025"/>
    <w:rsid w:val="00977538"/>
    <w:rsid w:val="0098369A"/>
    <w:rsid w:val="009A0D8E"/>
    <w:rsid w:val="009B2C49"/>
    <w:rsid w:val="009B6797"/>
    <w:rsid w:val="009D3D95"/>
    <w:rsid w:val="009E1AE7"/>
    <w:rsid w:val="00A00FF6"/>
    <w:rsid w:val="00A37EFF"/>
    <w:rsid w:val="00A55ED4"/>
    <w:rsid w:val="00A87063"/>
    <w:rsid w:val="00AB47B6"/>
    <w:rsid w:val="00AB5552"/>
    <w:rsid w:val="00AC4865"/>
    <w:rsid w:val="00AE02BA"/>
    <w:rsid w:val="00AF2B75"/>
    <w:rsid w:val="00B35809"/>
    <w:rsid w:val="00B971A6"/>
    <w:rsid w:val="00BD7E15"/>
    <w:rsid w:val="00BE247A"/>
    <w:rsid w:val="00BF52CF"/>
    <w:rsid w:val="00C05C74"/>
    <w:rsid w:val="00C1404E"/>
    <w:rsid w:val="00C34872"/>
    <w:rsid w:val="00C9721E"/>
    <w:rsid w:val="00CB4D7C"/>
    <w:rsid w:val="00CC713C"/>
    <w:rsid w:val="00CD2A85"/>
    <w:rsid w:val="00CE7947"/>
    <w:rsid w:val="00CF527B"/>
    <w:rsid w:val="00D142D0"/>
    <w:rsid w:val="00D3705C"/>
    <w:rsid w:val="00D409E8"/>
    <w:rsid w:val="00D412D7"/>
    <w:rsid w:val="00D738D8"/>
    <w:rsid w:val="00DA0565"/>
    <w:rsid w:val="00DA41ED"/>
    <w:rsid w:val="00DD4D66"/>
    <w:rsid w:val="00DF71DE"/>
    <w:rsid w:val="00E25CF4"/>
    <w:rsid w:val="00E41498"/>
    <w:rsid w:val="00E554B9"/>
    <w:rsid w:val="00E85ECF"/>
    <w:rsid w:val="00EB1FB0"/>
    <w:rsid w:val="00ED3ADC"/>
    <w:rsid w:val="00F026BE"/>
    <w:rsid w:val="00F25CDE"/>
    <w:rsid w:val="00F35810"/>
    <w:rsid w:val="00F81861"/>
    <w:rsid w:val="00F82427"/>
    <w:rsid w:val="00FB4FC2"/>
    <w:rsid w:val="00FD1DFA"/>
    <w:rsid w:val="00FE0F6B"/>
    <w:rsid w:val="00FF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FD32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8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1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0F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16A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8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1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0F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16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A972E-2214-7D46-A783-D815D95F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87</Words>
  <Characters>15322</Characters>
  <Application>Microsoft Macintosh Word</Application>
  <DocSecurity>0</DocSecurity>
  <Lines>127</Lines>
  <Paragraphs>35</Paragraphs>
  <ScaleCrop>false</ScaleCrop>
  <Company/>
  <LinksUpToDate>false</LinksUpToDate>
  <CharactersWithSpaces>1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teacher</dc:creator>
  <cp:keywords/>
  <dc:description/>
  <cp:lastModifiedBy>mathteacher</cp:lastModifiedBy>
  <cp:revision>2</cp:revision>
  <cp:lastPrinted>2019-08-13T18:07:00Z</cp:lastPrinted>
  <dcterms:created xsi:type="dcterms:W3CDTF">2019-08-16T21:50:00Z</dcterms:created>
  <dcterms:modified xsi:type="dcterms:W3CDTF">2019-08-16T21:50:00Z</dcterms:modified>
</cp:coreProperties>
</file>